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8277" w14:textId="31F05014" w:rsidR="00426C0E" w:rsidRDefault="00426C0E" w:rsidP="00DD4291">
      <w:pPr>
        <w:widowControl/>
        <w:jc w:val="left"/>
        <w:rPr>
          <w:rFonts w:ascii="HG丸ｺﾞｼｯｸM-PRO" w:eastAsia="HG丸ｺﾞｼｯｸM-PRO" w:hAnsi="HG丸ｺﾞｼｯｸM-PRO"/>
          <w:b/>
          <w:sz w:val="24"/>
          <w:szCs w:val="24"/>
        </w:rPr>
      </w:pPr>
      <w:r>
        <w:rPr>
          <w:rFonts w:ascii="Arial" w:hAnsi="Arial" w:cs="Arial"/>
          <w:noProof/>
          <w:sz w:val="20"/>
          <w:szCs w:val="20"/>
        </w:rPr>
        <mc:AlternateContent>
          <mc:Choice Requires="wps">
            <w:drawing>
              <wp:anchor distT="0" distB="0" distL="114300" distR="114300" simplePos="0" relativeHeight="252962304" behindDoc="0" locked="0" layoutInCell="1" allowOverlap="1" wp14:anchorId="6D419FF4" wp14:editId="1AF5806A">
                <wp:simplePos x="0" y="0"/>
                <wp:positionH relativeFrom="column">
                  <wp:posOffset>-12105</wp:posOffset>
                </wp:positionH>
                <wp:positionV relativeFrom="paragraph">
                  <wp:posOffset>-3648</wp:posOffset>
                </wp:positionV>
                <wp:extent cx="6184900" cy="548640"/>
                <wp:effectExtent l="0" t="0" r="6350" b="3810"/>
                <wp:wrapNone/>
                <wp:docPr id="95" name="Rectangle 18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548640"/>
                        </a:xfrm>
                        <a:prstGeom prst="rect">
                          <a:avLst/>
                        </a:prstGeom>
                        <a:pattFill prst="pct70">
                          <a:fgClr>
                            <a:schemeClr val="accent5">
                              <a:lumMod val="20000"/>
                              <a:lumOff val="80000"/>
                            </a:schemeClr>
                          </a:fgClr>
                          <a:bgClr>
                            <a:schemeClr val="accent5">
                              <a:lumMod val="40000"/>
                              <a:lumOff val="60000"/>
                            </a:schemeClr>
                          </a:bgClr>
                        </a:pattFill>
                        <a:ln>
                          <a:noFill/>
                        </a:ln>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8552270" w14:textId="4C581796" w:rsidR="00822C30" w:rsidRPr="00C2199E" w:rsidRDefault="00822C30" w:rsidP="00426C0E">
                            <w:pPr>
                              <w:rPr>
                                <w:rFonts w:ascii="メイリオ" w:eastAsia="メイリオ" w:hAnsi="メイリオ" w:cs="メイリオ"/>
                                <w:b/>
                                <w:sz w:val="26"/>
                                <w:szCs w:val="26"/>
                              </w:rPr>
                            </w:pPr>
                            <w:r w:rsidRPr="00C2199E">
                              <w:rPr>
                                <w:rFonts w:ascii="メイリオ" w:eastAsia="メイリオ" w:hAnsi="メイリオ" w:cs="メイリオ" w:hint="eastAsia"/>
                                <w:b/>
                                <w:sz w:val="26"/>
                                <w:szCs w:val="26"/>
                              </w:rPr>
                              <w:t>巻頭特集：知っている？大阪の生物多様性</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0" o:spid="_x0000_s1026" alt="70%" style="position:absolute;margin-left:-.95pt;margin-top:-.3pt;width:487pt;height:43.2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" fillcolor="#daeef3 [664]" stroked="f" strokecolor="#92cddc [1944]" strokeweight="1pt">
                <v:fill r:id="rId12" o:title="" color2="#b6dde8 [1304]" type="pattern"/>
                <v:shadow color="#205867 [1608]" opacity=".5" offset="1pt"/>
                <v:textbox style="mso-fit-shape-to-text:t">
                  <w:txbxContent>
                    <w:p w14:paraId="58552270" w14:textId="4C581796" w:rsidR="00822C30" w:rsidRPr="00C2199E" w:rsidRDefault="00822C30" w:rsidP="00426C0E">
                      <w:pPr>
                        <w:rPr>
                          <w:rFonts w:ascii="メイリオ" w:eastAsia="メイリオ" w:hAnsi="メイリオ" w:cs="メイリオ"/>
                          <w:b/>
                          <w:sz w:val="26"/>
                          <w:szCs w:val="26"/>
                        </w:rPr>
                      </w:pPr>
                      <w:r w:rsidRPr="00C2199E">
                        <w:rPr>
                          <w:rFonts w:ascii="メイリオ" w:eastAsia="メイリオ" w:hAnsi="メイリオ" w:cs="メイリオ" w:hint="eastAsia"/>
                          <w:b/>
                          <w:sz w:val="26"/>
                          <w:szCs w:val="26"/>
                        </w:rPr>
                        <w:t>巻頭特集：知っている？大阪の生物多様性</w:t>
                      </w:r>
                    </w:p>
                  </w:txbxContent>
                </v:textbox>
              </v:rect>
            </w:pict>
          </mc:Fallback>
        </mc:AlternateContent>
      </w:r>
    </w:p>
    <w:p w14:paraId="17000ADD" w14:textId="0865460A" w:rsidR="00426C0E" w:rsidRDefault="00426C0E" w:rsidP="00DD4291">
      <w:pPr>
        <w:widowControl/>
        <w:jc w:val="left"/>
        <w:rPr>
          <w:rFonts w:ascii="HG丸ｺﾞｼｯｸM-PRO" w:eastAsia="HG丸ｺﾞｼｯｸM-PRO" w:hAnsi="HG丸ｺﾞｼｯｸM-PRO"/>
          <w:b/>
          <w:sz w:val="24"/>
          <w:szCs w:val="24"/>
        </w:rPr>
      </w:pPr>
    </w:p>
    <w:p w14:paraId="749062A7" w14:textId="77777777" w:rsidR="00173DDF" w:rsidRDefault="00173DDF" w:rsidP="00DD4291">
      <w:pPr>
        <w:widowControl/>
        <w:jc w:val="left"/>
        <w:rPr>
          <w:rFonts w:ascii="HG丸ｺﾞｼｯｸM-PRO" w:eastAsia="HG丸ｺﾞｼｯｸM-PRO" w:hAnsi="HG丸ｺﾞｼｯｸM-PRO"/>
          <w:b/>
          <w:sz w:val="24"/>
          <w:szCs w:val="24"/>
        </w:rPr>
      </w:pPr>
    </w:p>
    <w:p w14:paraId="6A8DB074" w14:textId="44CE2A15" w:rsidR="00D20012" w:rsidRDefault="00D20012" w:rsidP="00D20012">
      <w:pPr>
        <w:widowControl/>
        <w:ind w:firstLineChars="100" w:firstLine="200"/>
        <w:jc w:val="left"/>
        <w:rPr>
          <w:rFonts w:ascii="HG丸ｺﾞｼｯｸM-PRO" w:eastAsia="HG丸ｺﾞｼｯｸM-PRO" w:hAnsi="HG丸ｺﾞｼｯｸM-PRO"/>
        </w:rPr>
      </w:pPr>
      <w:r>
        <w:rPr>
          <w:rFonts w:ascii="Arial" w:hAnsi="Arial" w:cs="Arial"/>
          <w:noProof/>
          <w:sz w:val="20"/>
          <w:szCs w:val="20"/>
        </w:rPr>
        <mc:AlternateContent>
          <mc:Choice Requires="wps">
            <w:drawing>
              <wp:anchor distT="0" distB="0" distL="114300" distR="114300" simplePos="0" relativeHeight="253258240" behindDoc="0" locked="0" layoutInCell="1" allowOverlap="1" wp14:anchorId="5BD6A048" wp14:editId="733530A3">
                <wp:simplePos x="0" y="0"/>
                <wp:positionH relativeFrom="column">
                  <wp:posOffset>-6350</wp:posOffset>
                </wp:positionH>
                <wp:positionV relativeFrom="paragraph">
                  <wp:posOffset>31256</wp:posOffset>
                </wp:positionV>
                <wp:extent cx="6184900" cy="339090"/>
                <wp:effectExtent l="0" t="0" r="63500" b="60960"/>
                <wp:wrapNone/>
                <wp:docPr id="448"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1F597929" w14:textId="77777777" w:rsidR="00822C30" w:rsidRPr="001C22DB" w:rsidRDefault="00822C30" w:rsidP="00D20012">
                            <w:pPr>
                              <w:rPr>
                                <w:rFonts w:ascii="HG丸ｺﾞｼｯｸM-PRO" w:eastAsia="HG丸ｺﾞｼｯｸM-PRO" w:hAnsi="メイリオ" w:cs="メイリオ"/>
                                <w:b/>
                                <w:sz w:val="24"/>
                                <w:szCs w:val="21"/>
                              </w:rPr>
                            </w:pPr>
                            <w:r w:rsidRPr="001C22DB">
                              <w:rPr>
                                <w:rFonts w:ascii="HG丸ｺﾞｼｯｸM-PRO" w:eastAsia="HG丸ｺﾞｼｯｸM-PRO" w:hAnsi="メイリオ" w:cs="メイリオ" w:hint="eastAsia"/>
                                <w:b/>
                                <w:sz w:val="24"/>
                                <w:szCs w:val="21"/>
                              </w:rPr>
                              <w:t>はじめに</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6" o:spid="_x0000_s1027" alt="70%" style="position:absolute;left:0;text-align:left;margin-left:-.5pt;margin-top:2.45pt;width:487pt;height:26.7pt;z-index:2532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" strokecolor="#7030a0" strokeweight="1.5pt">
                <v:fill r:id="rId12" o:title="" color2="#b6dde8 [1304]" type="pattern"/>
                <v:shadow on="t" color="#205867 [1608]" opacity=".5"/>
                <v:textbox style="mso-fit-shape-to-text:t">
                  <w:txbxContent>
                    <w:p w14:paraId="1F597929" w14:textId="77777777" w:rsidR="00822C30" w:rsidRPr="001C22DB" w:rsidRDefault="00822C30" w:rsidP="00D20012">
                      <w:pPr>
                        <w:rPr>
                          <w:rFonts w:ascii="HG丸ｺﾞｼｯｸM-PRO" w:eastAsia="HG丸ｺﾞｼｯｸM-PRO" w:hAnsi="メイリオ" w:cs="メイリオ"/>
                          <w:b/>
                          <w:sz w:val="24"/>
                          <w:szCs w:val="21"/>
                        </w:rPr>
                      </w:pPr>
                      <w:r w:rsidRPr="001C22DB">
                        <w:rPr>
                          <w:rFonts w:ascii="HG丸ｺﾞｼｯｸM-PRO" w:eastAsia="HG丸ｺﾞｼｯｸM-PRO" w:hAnsi="メイリオ" w:cs="メイリオ" w:hint="eastAsia"/>
                          <w:b/>
                          <w:sz w:val="24"/>
                          <w:szCs w:val="21"/>
                        </w:rPr>
                        <w:t>はじめに</w:t>
                      </w:r>
                    </w:p>
                  </w:txbxContent>
                </v:textbox>
              </v:rect>
            </w:pict>
          </mc:Fallback>
        </mc:AlternateContent>
      </w:r>
    </w:p>
    <w:p w14:paraId="58B73F9C" w14:textId="5822A985" w:rsidR="00D20012" w:rsidRDefault="00D20012" w:rsidP="00D20012">
      <w:pPr>
        <w:widowControl/>
        <w:ind w:firstLineChars="100" w:firstLine="210"/>
        <w:jc w:val="left"/>
        <w:rPr>
          <w:rFonts w:ascii="HG丸ｺﾞｼｯｸM-PRO" w:eastAsia="HG丸ｺﾞｼｯｸM-PRO" w:hAnsi="HG丸ｺﾞｼｯｸM-PRO"/>
        </w:rPr>
      </w:pPr>
    </w:p>
    <w:p w14:paraId="060D44F5" w14:textId="1299DB50" w:rsidR="00430E9A" w:rsidRPr="00C149A4" w:rsidRDefault="00D61CC8" w:rsidP="00D20012">
      <w:pPr>
        <w:widowControl/>
        <w:ind w:firstLineChars="100" w:firstLine="210"/>
        <w:jc w:val="left"/>
        <w:rPr>
          <w:rFonts w:ascii="HG丸ｺﾞｼｯｸM-PRO" w:eastAsia="HG丸ｺﾞｼｯｸM-PRO" w:hAnsi="HG丸ｺﾞｼｯｸM-PRO"/>
        </w:rPr>
      </w:pPr>
      <w:r w:rsidRPr="00D61CC8">
        <w:rPr>
          <w:rFonts w:ascii="HG丸ｺﾞｼｯｸM-PRO" w:eastAsia="HG丸ｺﾞｼｯｸM-PRO" w:hAnsi="HG丸ｺﾞｼｯｸM-PRO" w:hint="eastAsia"/>
        </w:rPr>
        <w:t>みなさんは、「生物多様性」という言葉を知っていますか。なんだか難しそう？大阪にいる自分には関係ない？いいえ、実は大阪にいても生物多様性は十分に感じることができます。大阪は大都市でありながら、山・川・海な</w:t>
      </w:r>
      <w:r w:rsidRPr="00C149A4">
        <w:rPr>
          <w:rFonts w:ascii="HG丸ｺﾞｼｯｸM-PRO" w:eastAsia="HG丸ｺﾞｼｯｸM-PRO" w:hAnsi="HG丸ｺﾞｼｯｸM-PRO" w:hint="eastAsia"/>
        </w:rPr>
        <w:t>ど</w:t>
      </w:r>
      <w:r w:rsidR="00EE0543" w:rsidRPr="00C149A4">
        <w:rPr>
          <w:rFonts w:ascii="HG丸ｺﾞｼｯｸM-PRO" w:eastAsia="HG丸ｺﾞｼｯｸM-PRO" w:hAnsi="HG丸ｺﾞｼｯｸM-PRO" w:hint="eastAsia"/>
        </w:rPr>
        <w:t>多様な自然環境が存在して</w:t>
      </w:r>
      <w:r w:rsidRPr="00C149A4">
        <w:rPr>
          <w:rFonts w:ascii="HG丸ｺﾞｼｯｸM-PRO" w:eastAsia="HG丸ｺﾞｼｯｸM-PRO" w:hAnsi="HG丸ｺﾞｼｯｸM-PRO" w:hint="eastAsia"/>
        </w:rPr>
        <w:t>おり、そこにたくさんの生物が息づいているのです。</w:t>
      </w:r>
    </w:p>
    <w:p w14:paraId="7FBD0AC4" w14:textId="3EBF9F58" w:rsidR="00D872F3" w:rsidRDefault="00430E9A" w:rsidP="00430E9A">
      <w:pPr>
        <w:widowControl/>
        <w:jc w:val="left"/>
        <w:rPr>
          <w:rFonts w:ascii="HG丸ｺﾞｼｯｸM-PRO" w:eastAsia="HG丸ｺﾞｼｯｸM-PRO" w:hAnsi="HG丸ｺﾞｼｯｸM-PRO"/>
        </w:rPr>
      </w:pPr>
      <w:r w:rsidRPr="00C149A4">
        <w:rPr>
          <w:rFonts w:ascii="HG丸ｺﾞｼｯｸM-PRO" w:eastAsia="HG丸ｺﾞｼｯｸM-PRO" w:hAnsi="HG丸ｺﾞｼｯｸM-PRO" w:hint="eastAsia"/>
        </w:rPr>
        <w:t xml:space="preserve">　この特集では、</w:t>
      </w:r>
      <w:r w:rsidR="00B25668" w:rsidRPr="00C149A4">
        <w:rPr>
          <w:rFonts w:ascii="HG丸ｺﾞｼｯｸM-PRO" w:eastAsia="HG丸ｺﾞｼｯｸM-PRO" w:hAnsi="HG丸ｺﾞｼｯｸM-PRO" w:hint="eastAsia"/>
        </w:rPr>
        <w:t>第１章で</w:t>
      </w:r>
      <w:r w:rsidRPr="00C149A4">
        <w:rPr>
          <w:rFonts w:ascii="HG丸ｺﾞｼｯｸM-PRO" w:eastAsia="HG丸ｺﾞｼｯｸM-PRO" w:hAnsi="HG丸ｺﾞｼｯｸM-PRO" w:hint="eastAsia"/>
        </w:rPr>
        <w:t>生物多様性</w:t>
      </w:r>
      <w:r w:rsidR="00D5364D" w:rsidRPr="00C149A4">
        <w:rPr>
          <w:rFonts w:ascii="HG丸ｺﾞｼｯｸM-PRO" w:eastAsia="HG丸ｺﾞｼｯｸM-PRO" w:hAnsi="HG丸ｺﾞｼｯｸM-PRO" w:hint="eastAsia"/>
        </w:rPr>
        <w:t>について紹介します。</w:t>
      </w:r>
      <w:r w:rsidR="00C14ABB" w:rsidRPr="00C149A4">
        <w:rPr>
          <w:rFonts w:ascii="HG丸ｺﾞｼｯｸM-PRO" w:eastAsia="HG丸ｺﾞｼｯｸM-PRO" w:hAnsi="HG丸ｺﾞｼｯｸM-PRO" w:hint="eastAsia"/>
        </w:rPr>
        <w:t>第</w:t>
      </w:r>
      <w:r w:rsidR="00D5364D" w:rsidRPr="00C149A4">
        <w:rPr>
          <w:rFonts w:ascii="HG丸ｺﾞｼｯｸM-PRO" w:eastAsia="HG丸ｺﾞｼｯｸM-PRO" w:hAnsi="HG丸ｺﾞｼｯｸM-PRO" w:hint="eastAsia"/>
        </w:rPr>
        <w:t>２</w:t>
      </w:r>
      <w:r w:rsidR="00C14ABB" w:rsidRPr="00C149A4">
        <w:rPr>
          <w:rFonts w:ascii="HG丸ｺﾞｼｯｸM-PRO" w:eastAsia="HG丸ｺﾞｼｯｸM-PRO" w:hAnsi="HG丸ｺﾞｼｯｸM-PRO" w:hint="eastAsia"/>
        </w:rPr>
        <w:t>章では、</w:t>
      </w:r>
      <w:r w:rsidR="00333C90" w:rsidRPr="00C149A4">
        <w:rPr>
          <w:rFonts w:ascii="HG丸ｺﾞｼｯｸM-PRO" w:eastAsia="HG丸ｺﾞｼｯｸM-PRO" w:hAnsi="HG丸ｺﾞｼｯｸM-PRO" w:hint="eastAsia"/>
        </w:rPr>
        <w:t>大阪に住む私たちがどのような生態系サービス（</w:t>
      </w:r>
      <w:r w:rsidR="00B25668" w:rsidRPr="00C149A4">
        <w:rPr>
          <w:rFonts w:ascii="HG丸ｺﾞｼｯｸM-PRO" w:eastAsia="HG丸ｺﾞｼｯｸM-PRO" w:hAnsi="HG丸ｺﾞｼｯｸM-PRO" w:hint="eastAsia"/>
        </w:rPr>
        <w:t>生物多様性</w:t>
      </w:r>
      <w:r w:rsidR="00333C90" w:rsidRPr="00C149A4">
        <w:rPr>
          <w:rFonts w:ascii="HG丸ｺﾞｼｯｸM-PRO" w:eastAsia="HG丸ｺﾞｼｯｸM-PRO" w:hAnsi="HG丸ｺﾞｼｯｸM-PRO" w:hint="eastAsia"/>
        </w:rPr>
        <w:t>から</w:t>
      </w:r>
      <w:r w:rsidR="00B25668" w:rsidRPr="00C149A4">
        <w:rPr>
          <w:rFonts w:ascii="HG丸ｺﾞｼｯｸM-PRO" w:eastAsia="HG丸ｺﾞｼｯｸM-PRO" w:hAnsi="HG丸ｺﾞｼｯｸM-PRO" w:hint="eastAsia"/>
        </w:rPr>
        <w:t>得られる自然</w:t>
      </w:r>
      <w:r w:rsidR="00333C90" w:rsidRPr="00C149A4">
        <w:rPr>
          <w:rFonts w:ascii="HG丸ｺﾞｼｯｸM-PRO" w:eastAsia="HG丸ｺﾞｼｯｸM-PRO" w:hAnsi="HG丸ｺﾞｼｯｸM-PRO" w:hint="eastAsia"/>
        </w:rPr>
        <w:t>の恵み）を受</w:t>
      </w:r>
      <w:r w:rsidR="00333C90" w:rsidRPr="00D51E9D">
        <w:rPr>
          <w:rFonts w:ascii="HG丸ｺﾞｼｯｸM-PRO" w:eastAsia="HG丸ｺﾞｼｯｸM-PRO" w:hAnsi="HG丸ｺﾞｼｯｸM-PRO" w:hint="eastAsia"/>
        </w:rPr>
        <w:t>けているのかを紹介します。</w:t>
      </w:r>
      <w:r w:rsidR="00C14ABB" w:rsidRPr="00D51E9D">
        <w:rPr>
          <w:rFonts w:ascii="HG丸ｺﾞｼｯｸM-PRO" w:eastAsia="HG丸ｺﾞｼｯｸM-PRO" w:hAnsi="HG丸ｺﾞｼｯｸM-PRO" w:hint="eastAsia"/>
        </w:rPr>
        <w:t>第</w:t>
      </w:r>
      <w:r w:rsidR="00D5364D">
        <w:rPr>
          <w:rFonts w:ascii="HG丸ｺﾞｼｯｸM-PRO" w:eastAsia="HG丸ｺﾞｼｯｸM-PRO" w:hAnsi="HG丸ｺﾞｼｯｸM-PRO" w:hint="eastAsia"/>
        </w:rPr>
        <w:t>３</w:t>
      </w:r>
      <w:r w:rsidR="00C14ABB" w:rsidRPr="00D51E9D">
        <w:rPr>
          <w:rFonts w:ascii="HG丸ｺﾞｼｯｸM-PRO" w:eastAsia="HG丸ｺﾞｼｯｸM-PRO" w:hAnsi="HG丸ｺﾞｼｯｸM-PRO" w:hint="eastAsia"/>
        </w:rPr>
        <w:t>章では、</w:t>
      </w:r>
      <w:r w:rsidR="00D20012" w:rsidRPr="00D51E9D">
        <w:rPr>
          <w:rFonts w:ascii="HG丸ｺﾞｼｯｸM-PRO" w:eastAsia="HG丸ｺﾞｼｯｸM-PRO" w:hAnsi="HG丸ｺﾞｼｯｸM-PRO" w:hint="eastAsia"/>
          <w:b/>
        </w:rPr>
        <w:t xml:space="preserve">「大阪いきもん　</w:t>
      </w:r>
      <w:r w:rsidR="005366EB" w:rsidRPr="00D51E9D">
        <w:rPr>
          <w:rFonts w:ascii="HG丸ｺﾞｼｯｸM-PRO" w:eastAsia="HG丸ｺﾞｼｯｸM-PRO" w:hAnsi="HG丸ｺﾞｼｯｸM-PRO"/>
          <w:b/>
        </w:rPr>
        <w:t>共生</w:t>
      </w:r>
      <w:r w:rsidR="00D20012" w:rsidRPr="00D51E9D">
        <w:rPr>
          <w:rFonts w:ascii="HG丸ｺﾞｼｯｸM-PRO" w:eastAsia="HG丸ｺﾞｼｯｸM-PRO" w:hAnsi="HG丸ｺﾞｼｯｸM-PRO" w:hint="eastAsia"/>
          <w:b/>
        </w:rPr>
        <w:t>アクション」</w:t>
      </w:r>
      <w:r w:rsidR="00D20012" w:rsidRPr="00D51E9D">
        <w:rPr>
          <w:rFonts w:ascii="HG丸ｺﾞｼｯｸM-PRO" w:eastAsia="HG丸ｺﾞｼｯｸM-PRO" w:hAnsi="HG丸ｺﾞｼｯｸM-PRO" w:hint="eastAsia"/>
        </w:rPr>
        <w:t>として、</w:t>
      </w:r>
      <w:r w:rsidR="00333C90" w:rsidRPr="00D51E9D">
        <w:rPr>
          <w:rFonts w:ascii="HG丸ｺﾞｼｯｸM-PRO" w:eastAsia="HG丸ｺﾞｼｯｸM-PRO" w:hAnsi="HG丸ｺﾞｼｯｸM-PRO" w:hint="eastAsia"/>
        </w:rPr>
        <w:t>私たち一人ひとりが生物多</w:t>
      </w:r>
      <w:r w:rsidR="001D5A3B">
        <w:rPr>
          <w:rFonts w:ascii="HG丸ｺﾞｼｯｸM-PRO" w:eastAsia="HG丸ｺﾞｼｯｸM-PRO" w:hAnsi="HG丸ｺﾞｼｯｸM-PRO" w:hint="eastAsia"/>
        </w:rPr>
        <w:t>様性の大切さを</w:t>
      </w:r>
      <w:r w:rsidR="003B130E">
        <w:rPr>
          <w:rFonts w:ascii="HG丸ｺﾞｼｯｸM-PRO" w:eastAsia="HG丸ｺﾞｼｯｸM-PRO" w:hAnsi="HG丸ｺﾞｼｯｸM-PRO" w:hint="eastAsia"/>
        </w:rPr>
        <w:t>、</w:t>
      </w:r>
      <w:r w:rsidR="001D5A3B">
        <w:rPr>
          <w:rFonts w:ascii="HG丸ｺﾞｼｯｸM-PRO" w:eastAsia="HG丸ｺﾞｼｯｸM-PRO" w:hAnsi="HG丸ｺﾞｼｯｸM-PRO" w:hint="eastAsia"/>
        </w:rPr>
        <w:t>楽しみながら体験できるような、大阪府内のスポットや</w:t>
      </w:r>
      <w:r w:rsidR="00333C90" w:rsidRPr="00430E9A">
        <w:rPr>
          <w:rFonts w:ascii="HG丸ｺﾞｼｯｸM-PRO" w:eastAsia="HG丸ｺﾞｼｯｸM-PRO" w:hAnsi="HG丸ｺﾞｼｯｸM-PRO" w:hint="eastAsia"/>
        </w:rPr>
        <w:t>施設</w:t>
      </w:r>
      <w:r w:rsidR="00333C90">
        <w:rPr>
          <w:rFonts w:ascii="HG丸ｺﾞｼｯｸM-PRO" w:eastAsia="HG丸ｺﾞｼｯｸM-PRO" w:hAnsi="HG丸ｺﾞｼｯｸM-PRO" w:hint="eastAsia"/>
        </w:rPr>
        <w:t>を</w:t>
      </w:r>
      <w:r w:rsidR="00333C90" w:rsidRPr="00430E9A">
        <w:rPr>
          <w:rFonts w:ascii="HG丸ｺﾞｼｯｸM-PRO" w:eastAsia="HG丸ｺﾞｼｯｸM-PRO" w:hAnsi="HG丸ｺﾞｼｯｸM-PRO" w:hint="eastAsia"/>
        </w:rPr>
        <w:t>紹介します。</w:t>
      </w:r>
      <w:r w:rsidR="00C14ABB">
        <w:rPr>
          <w:rFonts w:ascii="HG丸ｺﾞｼｯｸM-PRO" w:eastAsia="HG丸ｺﾞｼｯｸM-PRO" w:hAnsi="HG丸ｺﾞｼｯｸM-PRO" w:hint="eastAsia"/>
        </w:rPr>
        <w:t>この巻頭特集を通して、生物</w:t>
      </w:r>
      <w:r w:rsidRPr="00430E9A">
        <w:rPr>
          <w:rFonts w:ascii="HG丸ｺﾞｼｯｸM-PRO" w:eastAsia="HG丸ｺﾞｼｯｸM-PRO" w:hAnsi="HG丸ｺﾞｼｯｸM-PRO" w:hint="eastAsia"/>
        </w:rPr>
        <w:t>多様性がより身近なものだということを知ってほしいと思います。</w:t>
      </w:r>
    </w:p>
    <w:p w14:paraId="772F17B7" w14:textId="64055090" w:rsidR="00D20012" w:rsidRDefault="00D20012" w:rsidP="00430E9A">
      <w:pPr>
        <w:widowControl/>
        <w:jc w:val="left"/>
        <w:rPr>
          <w:rFonts w:ascii="HG丸ｺﾞｼｯｸM-PRO" w:eastAsia="HG丸ｺﾞｼｯｸM-PRO" w:hAnsi="HG丸ｺﾞｼｯｸM-PRO"/>
        </w:rPr>
      </w:pPr>
    </w:p>
    <w:p w14:paraId="39C43A8C" w14:textId="4142E50A" w:rsidR="00430E9A" w:rsidRDefault="00430E9A" w:rsidP="00430E9A">
      <w:pPr>
        <w:widowControl/>
        <w:jc w:val="left"/>
        <w:rPr>
          <w:rFonts w:ascii="HG丸ｺﾞｼｯｸM-PRO" w:eastAsia="HG丸ｺﾞｼｯｸM-PRO" w:hAnsi="HG丸ｺﾞｼｯｸM-PRO"/>
          <w:b/>
          <w:sz w:val="24"/>
          <w:szCs w:val="24"/>
        </w:rPr>
      </w:pPr>
      <w:r>
        <w:rPr>
          <w:rFonts w:ascii="Arial" w:hAnsi="Arial" w:cs="Arial"/>
          <w:noProof/>
          <w:sz w:val="20"/>
          <w:szCs w:val="20"/>
        </w:rPr>
        <mc:AlternateContent>
          <mc:Choice Requires="wps">
            <w:drawing>
              <wp:anchor distT="0" distB="0" distL="114300" distR="114300" simplePos="0" relativeHeight="252964352" behindDoc="0" locked="0" layoutInCell="1" allowOverlap="1" wp14:anchorId="616551A7" wp14:editId="5A97C3F1">
                <wp:simplePos x="0" y="0"/>
                <wp:positionH relativeFrom="column">
                  <wp:posOffset>-1270</wp:posOffset>
                </wp:positionH>
                <wp:positionV relativeFrom="paragraph">
                  <wp:posOffset>57291</wp:posOffset>
                </wp:positionV>
                <wp:extent cx="6184900" cy="339090"/>
                <wp:effectExtent l="0" t="0" r="63500" b="60960"/>
                <wp:wrapNone/>
                <wp:docPr id="94"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5B2D5E00" w14:textId="2CA1DCE7" w:rsidR="00822C30" w:rsidRPr="00D51E9D" w:rsidRDefault="00822C30" w:rsidP="002E62B4">
                            <w:pPr>
                              <w:rPr>
                                <w:rFonts w:ascii="HG丸ｺﾞｼｯｸM-PRO" w:eastAsia="HG丸ｺﾞｼｯｸM-PRO" w:hAnsi="メイリオ" w:cs="メイリオ"/>
                                <w:b/>
                                <w:sz w:val="24"/>
                                <w:szCs w:val="21"/>
                              </w:rPr>
                            </w:pPr>
                            <w:r w:rsidRPr="00D51E9D">
                              <w:rPr>
                                <w:rFonts w:ascii="HG丸ｺﾞｼｯｸM-PRO" w:eastAsia="HG丸ｺﾞｼｯｸM-PRO" w:hAnsi="メイリオ" w:cs="メイリオ" w:hint="eastAsia"/>
                                <w:b/>
                                <w:sz w:val="24"/>
                                <w:szCs w:val="21"/>
                              </w:rPr>
                              <w:t>第1</w:t>
                            </w:r>
                            <w:r w:rsidR="008F7B10">
                              <w:rPr>
                                <w:rFonts w:ascii="HG丸ｺﾞｼｯｸM-PRO" w:eastAsia="HG丸ｺﾞｼｯｸM-PRO" w:hAnsi="メイリオ" w:cs="メイリオ" w:hint="eastAsia"/>
                                <w:b/>
                                <w:sz w:val="24"/>
                                <w:szCs w:val="21"/>
                              </w:rPr>
                              <w:t xml:space="preserve">章　</w:t>
                            </w:r>
                            <w:r w:rsidRPr="00D51E9D">
                              <w:rPr>
                                <w:rFonts w:ascii="HG丸ｺﾞｼｯｸM-PRO" w:eastAsia="HG丸ｺﾞｼｯｸM-PRO" w:hAnsi="メイリオ" w:cs="メイリオ" w:hint="eastAsia"/>
                                <w:b/>
                                <w:sz w:val="24"/>
                                <w:szCs w:val="21"/>
                              </w:rPr>
                              <w:t>生物多様性</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_x0000_s1028" alt="70%" style="position:absolute;margin-left:-.1pt;margin-top:4.5pt;width:487pt;height:26.7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" strokecolor="#7030a0" strokeweight="1.5pt">
                <v:fill r:id="rId12" o:title="" color2="#b6dde8 [1304]" type="pattern"/>
                <v:shadow on="t" color="#205867 [1608]" opacity=".5"/>
                <v:textbox style="mso-fit-shape-to-text:t">
                  <w:txbxContent>
                    <w:p w14:paraId="5B2D5E00" w14:textId="2CA1DCE7" w:rsidR="00822C30" w:rsidRPr="00D51E9D" w:rsidRDefault="00822C30" w:rsidP="002E62B4">
                      <w:pPr>
                        <w:rPr>
                          <w:rFonts w:ascii="HG丸ｺﾞｼｯｸM-PRO" w:eastAsia="HG丸ｺﾞｼｯｸM-PRO" w:hAnsi="メイリオ" w:cs="メイリオ"/>
                          <w:b/>
                          <w:sz w:val="24"/>
                          <w:szCs w:val="21"/>
                        </w:rPr>
                      </w:pPr>
                      <w:r w:rsidRPr="00D51E9D">
                        <w:rPr>
                          <w:rFonts w:ascii="HG丸ｺﾞｼｯｸM-PRO" w:eastAsia="HG丸ｺﾞｼｯｸM-PRO" w:hAnsi="メイリオ" w:cs="メイリオ" w:hint="eastAsia"/>
                          <w:b/>
                          <w:sz w:val="24"/>
                          <w:szCs w:val="21"/>
                        </w:rPr>
                        <w:t>第1</w:t>
                      </w:r>
                      <w:r w:rsidR="008F7B10">
                        <w:rPr>
                          <w:rFonts w:ascii="HG丸ｺﾞｼｯｸM-PRO" w:eastAsia="HG丸ｺﾞｼｯｸM-PRO" w:hAnsi="メイリオ" w:cs="メイリオ" w:hint="eastAsia"/>
                          <w:b/>
                          <w:sz w:val="24"/>
                          <w:szCs w:val="21"/>
                        </w:rPr>
                        <w:t xml:space="preserve">章　</w:t>
                      </w:r>
                      <w:r w:rsidRPr="00D51E9D">
                        <w:rPr>
                          <w:rFonts w:ascii="HG丸ｺﾞｼｯｸM-PRO" w:eastAsia="HG丸ｺﾞｼｯｸM-PRO" w:hAnsi="メイリオ" w:cs="メイリオ" w:hint="eastAsia"/>
                          <w:b/>
                          <w:sz w:val="24"/>
                          <w:szCs w:val="21"/>
                        </w:rPr>
                        <w:t>生物多様性</w:t>
                      </w:r>
                    </w:p>
                  </w:txbxContent>
                </v:textbox>
              </v:rect>
            </w:pict>
          </mc:Fallback>
        </mc:AlternateContent>
      </w:r>
    </w:p>
    <w:p w14:paraId="0254A472" w14:textId="384665E9" w:rsidR="00173DDF" w:rsidRDefault="00173DDF" w:rsidP="00DD4291">
      <w:pPr>
        <w:widowControl/>
        <w:jc w:val="left"/>
        <w:rPr>
          <w:rFonts w:ascii="HG丸ｺﾞｼｯｸM-PRO" w:eastAsia="HG丸ｺﾞｼｯｸM-PRO" w:hAnsi="HG丸ｺﾞｼｯｸM-PRO"/>
          <w:b/>
          <w:sz w:val="24"/>
          <w:szCs w:val="24"/>
        </w:rPr>
      </w:pPr>
    </w:p>
    <w:p w14:paraId="7D38F7BF" w14:textId="137C693B" w:rsidR="005D1572" w:rsidRPr="001C22DB" w:rsidRDefault="00E15652" w:rsidP="00D20012">
      <w:pPr>
        <w:jc w:val="left"/>
        <w:rPr>
          <w:rFonts w:ascii="HG丸ｺﾞｼｯｸM-PRO" w:eastAsia="HG丸ｺﾞｼｯｸM-PRO" w:hAnsi="HG丸ｺﾞｼｯｸM-PRO"/>
          <w:b/>
          <w:sz w:val="22"/>
          <w:szCs w:val="24"/>
        </w:rPr>
      </w:pPr>
      <w:r w:rsidRPr="001C22DB">
        <w:rPr>
          <w:rFonts w:ascii="HG丸ｺﾞｼｯｸM-PRO" w:eastAsia="HG丸ｺﾞｼｯｸM-PRO" w:hAnsi="HG丸ｺﾞｼｯｸM-PRO" w:hint="eastAsia"/>
          <w:b/>
          <w:sz w:val="22"/>
          <w:szCs w:val="24"/>
        </w:rPr>
        <w:t>生物多様性とは？</w:t>
      </w:r>
    </w:p>
    <w:p w14:paraId="7EE5D438" w14:textId="7EDD800D" w:rsidR="003F4F8B" w:rsidRDefault="009E1AF1" w:rsidP="009E1AF1">
      <w:pPr>
        <w:widowControl/>
        <w:ind w:firstLineChars="100" w:firstLine="210"/>
        <w:jc w:val="left"/>
        <w:rPr>
          <w:rFonts w:ascii="HG丸ｺﾞｼｯｸM-PRO" w:eastAsia="HG丸ｺﾞｼｯｸM-PRO" w:hAnsi="HG丸ｺﾞｼｯｸM-PRO"/>
          <w:color w:val="FF0000"/>
          <w:szCs w:val="24"/>
        </w:rPr>
      </w:pPr>
      <w:r w:rsidRPr="00A43F9E">
        <w:rPr>
          <w:rFonts w:ascii="HG丸ｺﾞｼｯｸM-PRO" w:eastAsia="HG丸ｺﾞｼｯｸM-PRO" w:hAnsi="HG丸ｺﾞｼｯｸM-PRO" w:hint="eastAsia"/>
          <w:szCs w:val="24"/>
        </w:rPr>
        <w:t>生物多様性とは、様々な個性をもつたくさんの生物が、ほかの生物や環境とつながり合いながら存在すること</w:t>
      </w:r>
      <w:r w:rsidR="005D1572" w:rsidRPr="00A43F9E">
        <w:rPr>
          <w:rFonts w:ascii="HG丸ｺﾞｼｯｸM-PRO" w:eastAsia="HG丸ｺﾞｼｯｸM-PRO" w:hAnsi="HG丸ｺﾞｼｯｸM-PRO" w:hint="eastAsia"/>
          <w:szCs w:val="24"/>
        </w:rPr>
        <w:t>です。</w:t>
      </w:r>
      <w:r w:rsidR="008F7B10" w:rsidRPr="00A43F9E">
        <w:rPr>
          <w:rFonts w:ascii="HG丸ｺﾞｼｯｸM-PRO" w:eastAsia="HG丸ｺﾞｼｯｸM-PRO" w:hAnsi="HG丸ｺﾞｼｯｸM-PRO" w:hint="eastAsia"/>
          <w:szCs w:val="24"/>
        </w:rPr>
        <w:t>「人は一人では生きられない」と言われるように、人はほかの人や、生物たちに支えられて生きています。そして地球上に存在する様々な生物もまた、多様な環境に育まれた、た</w:t>
      </w:r>
      <w:r w:rsidR="008F7B10">
        <w:rPr>
          <w:rFonts w:ascii="HG丸ｺﾞｼｯｸM-PRO" w:eastAsia="HG丸ｺﾞｼｯｸM-PRO" w:hAnsi="HG丸ｺﾞｼｯｸM-PRO" w:hint="eastAsia"/>
          <w:szCs w:val="24"/>
        </w:rPr>
        <w:t>くさんの生物同士のつながりの中で生きています。</w:t>
      </w:r>
    </w:p>
    <w:p w14:paraId="3AA62450" w14:textId="29A6EC68" w:rsidR="008F7B10" w:rsidRDefault="00E532AE" w:rsidP="009E1AF1">
      <w:pPr>
        <w:widowControl/>
        <w:ind w:firstLineChars="100" w:firstLine="210"/>
        <w:jc w:val="left"/>
        <w:rPr>
          <w:rFonts w:ascii="HG丸ｺﾞｼｯｸM-PRO" w:eastAsia="HG丸ｺﾞｼｯｸM-PRO" w:hAnsi="HG丸ｺﾞｼｯｸM-PRO"/>
          <w:color w:val="FF0000"/>
          <w:szCs w:val="24"/>
        </w:rPr>
      </w:pPr>
      <w:r>
        <w:rPr>
          <w:rFonts w:ascii="HG丸ｺﾞｼｯｸM-PRO" w:eastAsia="HG丸ｺﾞｼｯｸM-PRO" w:hAnsi="HG丸ｺﾞｼｯｸM-PRO"/>
          <w:noProof/>
          <w:szCs w:val="24"/>
        </w:rPr>
        <mc:AlternateContent>
          <mc:Choice Requires="wps">
            <w:drawing>
              <wp:anchor distT="0" distB="0" distL="114300" distR="114300" simplePos="0" relativeHeight="253415936" behindDoc="0" locked="0" layoutInCell="1" allowOverlap="1" wp14:anchorId="43F63EF2" wp14:editId="3BE97277">
                <wp:simplePos x="0" y="0"/>
                <wp:positionH relativeFrom="column">
                  <wp:posOffset>-32859</wp:posOffset>
                </wp:positionH>
                <wp:positionV relativeFrom="paragraph">
                  <wp:posOffset>58420</wp:posOffset>
                </wp:positionV>
                <wp:extent cx="6165215" cy="16764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1676400"/>
                        </a:xfrm>
                        <a:prstGeom prst="rect">
                          <a:avLst/>
                        </a:prstGeom>
                        <a:noFill/>
                        <a:ln w="9525">
                          <a:noFill/>
                          <a:miter lim="800000"/>
                          <a:headEnd/>
                          <a:tailEnd/>
                        </a:ln>
                      </wps:spPr>
                      <wps:txbx>
                        <w:txbxContent>
                          <w:p w14:paraId="2D6E223C" w14:textId="77777777" w:rsidR="00EE0543" w:rsidRPr="00A43F9E" w:rsidRDefault="00EE0543" w:rsidP="00EE0543">
                            <w:pPr>
                              <w:spacing w:line="30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①　生物多様性の3つの階層</w:t>
                            </w:r>
                          </w:p>
                          <w:p w14:paraId="75242E90" w14:textId="77777777" w:rsidR="00EE0543" w:rsidRDefault="00EE0543" w:rsidP="00EE0543">
                            <w:pPr>
                              <w:jc w:val="left"/>
                              <w:rPr>
                                <w:rFonts w:ascii="HG丸ｺﾞｼｯｸM-PRO" w:eastAsia="HG丸ｺﾞｼｯｸM-PRO" w:hAnsi="HG丸ｺﾞｼｯｸM-PRO"/>
                              </w:rPr>
                            </w:pPr>
                            <w:r w:rsidRPr="007B3EFD">
                              <w:rPr>
                                <w:rFonts w:ascii="HG丸ｺﾞｼｯｸM-PRO" w:eastAsia="HG丸ｺﾞｼｯｸM-PRO" w:hAnsi="HG丸ｺﾞｼｯｸM-PRO" w:hint="eastAsia"/>
                              </w:rPr>
                              <w:t xml:space="preserve">　</w:t>
                            </w:r>
                          </w:p>
                          <w:p w14:paraId="081B3131" w14:textId="77777777" w:rsidR="00EE0543" w:rsidRDefault="00EE0543" w:rsidP="00EE0543">
                            <w:pPr>
                              <w:jc w:val="left"/>
                              <w:rPr>
                                <w:rFonts w:ascii="HG丸ｺﾞｼｯｸM-PRO" w:eastAsia="HG丸ｺﾞｼｯｸM-PRO" w:hAnsi="HG丸ｺﾞｼｯｸM-PRO"/>
                              </w:rPr>
                            </w:pPr>
                          </w:p>
                          <w:p w14:paraId="163AE76A" w14:textId="77777777" w:rsidR="00EE0543" w:rsidRDefault="00EE0543" w:rsidP="00EE0543">
                            <w:pPr>
                              <w:jc w:val="left"/>
                              <w:rPr>
                                <w:rFonts w:ascii="HG丸ｺﾞｼｯｸM-PRO" w:eastAsia="HG丸ｺﾞｼｯｸM-PRO" w:hAnsi="HG丸ｺﾞｼｯｸM-PRO"/>
                              </w:rPr>
                            </w:pPr>
                          </w:p>
                          <w:p w14:paraId="6CCC9357" w14:textId="77777777" w:rsidR="00EE0543" w:rsidRDefault="00EE0543" w:rsidP="00EE0543">
                            <w:pPr>
                              <w:jc w:val="left"/>
                              <w:rPr>
                                <w:rFonts w:ascii="HG丸ｺﾞｼｯｸM-PRO" w:eastAsia="HG丸ｺﾞｼｯｸM-PRO" w:hAnsi="HG丸ｺﾞｼｯｸM-PRO"/>
                              </w:rPr>
                            </w:pPr>
                          </w:p>
                          <w:p w14:paraId="7F3D5588" w14:textId="77777777" w:rsidR="00EE0543" w:rsidRPr="00A43F9E" w:rsidRDefault="00EE0543" w:rsidP="00EE0543">
                            <w:pPr>
                              <w:ind w:firstLineChars="100" w:firstLine="210"/>
                              <w:jc w:val="left"/>
                              <w:rPr>
                                <w:rFonts w:ascii="HG丸ｺﾞｼｯｸM-PRO" w:eastAsia="HG丸ｺﾞｼｯｸM-PRO" w:hAnsi="HG丸ｺﾞｼｯｸM-PRO"/>
                                <w:b/>
                                <w:szCs w:val="21"/>
                              </w:rPr>
                            </w:pPr>
                            <w:r>
                              <w:rPr>
                                <w:rFonts w:ascii="HG丸ｺﾞｼｯｸM-PRO" w:eastAsia="HG丸ｺﾞｼｯｸM-PRO" w:hAnsi="HG丸ｺﾞｼｯｸM-PRO" w:hint="eastAsia"/>
                              </w:rPr>
                              <w:t>生物多様性</w:t>
                            </w:r>
                            <w:r w:rsidRPr="007B3EFD">
                              <w:rPr>
                                <w:rFonts w:ascii="HG丸ｺﾞｼｯｸM-PRO" w:eastAsia="HG丸ｺﾞｼｯｸM-PRO" w:hAnsi="HG丸ｺﾞｼｯｸM-PRO" w:hint="eastAsia"/>
                              </w:rPr>
                              <w:t>には３つの</w:t>
                            </w:r>
                            <w:r>
                              <w:rPr>
                                <w:rFonts w:ascii="HG丸ｺﾞｼｯｸM-PRO" w:eastAsia="HG丸ｺﾞｼｯｸM-PRO" w:hAnsi="HG丸ｺﾞｼｯｸM-PRO" w:hint="eastAsia"/>
                              </w:rPr>
                              <w:t>階層</w:t>
                            </w:r>
                            <w:r w:rsidRPr="007B3EFD">
                              <w:rPr>
                                <w:rFonts w:ascii="HG丸ｺﾞｼｯｸM-PRO" w:eastAsia="HG丸ｺﾞｼｯｸM-PRO" w:hAnsi="HG丸ｺﾞｼｯｸM-PRO" w:hint="eastAsia"/>
                              </w:rPr>
                              <w:t>があります。</w:t>
                            </w:r>
                            <w:r>
                              <w:rPr>
                                <w:rFonts w:ascii="HG丸ｺﾞｼｯｸM-PRO" w:eastAsia="HG丸ｺﾞｼｯｸM-PRO" w:hAnsi="HG丸ｺﾞｼｯｸM-PRO" w:hint="eastAsia"/>
                              </w:rPr>
                              <w:t>それぞれの階層が健全に守られることで、豊かな生物多様性が成立します。</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6pt;margin-top:4.6pt;width:485.45pt;height:132pt;z-index:2534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" filled="f" stroked="f">
                <v:textbox>
                  <w:txbxContent>
                    <w:p w14:paraId="2D6E223C" w14:textId="77777777" w:rsidR="00EE0543" w:rsidRPr="00A43F9E" w:rsidRDefault="00EE0543" w:rsidP="00EE0543">
                      <w:pPr>
                        <w:spacing w:line="30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①　生物多様性の3つの階層</w:t>
                      </w:r>
                    </w:p>
                    <w:p w14:paraId="75242E90" w14:textId="77777777" w:rsidR="00EE0543" w:rsidRDefault="00EE0543" w:rsidP="00EE0543">
                      <w:pPr>
                        <w:jc w:val="left"/>
                        <w:rPr>
                          <w:rFonts w:ascii="HG丸ｺﾞｼｯｸM-PRO" w:eastAsia="HG丸ｺﾞｼｯｸM-PRO" w:hAnsi="HG丸ｺﾞｼｯｸM-PRO"/>
                        </w:rPr>
                      </w:pPr>
                      <w:r w:rsidRPr="007B3EFD">
                        <w:rPr>
                          <w:rFonts w:ascii="HG丸ｺﾞｼｯｸM-PRO" w:eastAsia="HG丸ｺﾞｼｯｸM-PRO" w:hAnsi="HG丸ｺﾞｼｯｸM-PRO" w:hint="eastAsia"/>
                        </w:rPr>
                        <w:t xml:space="preserve">　</w:t>
                      </w:r>
                    </w:p>
                    <w:p w14:paraId="081B3131" w14:textId="77777777" w:rsidR="00EE0543" w:rsidRDefault="00EE0543" w:rsidP="00EE0543">
                      <w:pPr>
                        <w:jc w:val="left"/>
                        <w:rPr>
                          <w:rFonts w:ascii="HG丸ｺﾞｼｯｸM-PRO" w:eastAsia="HG丸ｺﾞｼｯｸM-PRO" w:hAnsi="HG丸ｺﾞｼｯｸM-PRO"/>
                        </w:rPr>
                      </w:pPr>
                    </w:p>
                    <w:p w14:paraId="163AE76A" w14:textId="77777777" w:rsidR="00EE0543" w:rsidRDefault="00EE0543" w:rsidP="00EE0543">
                      <w:pPr>
                        <w:jc w:val="left"/>
                        <w:rPr>
                          <w:rFonts w:ascii="HG丸ｺﾞｼｯｸM-PRO" w:eastAsia="HG丸ｺﾞｼｯｸM-PRO" w:hAnsi="HG丸ｺﾞｼｯｸM-PRO"/>
                        </w:rPr>
                      </w:pPr>
                    </w:p>
                    <w:p w14:paraId="6CCC9357" w14:textId="77777777" w:rsidR="00EE0543" w:rsidRDefault="00EE0543" w:rsidP="00EE0543">
                      <w:pPr>
                        <w:jc w:val="left"/>
                        <w:rPr>
                          <w:rFonts w:ascii="HG丸ｺﾞｼｯｸM-PRO" w:eastAsia="HG丸ｺﾞｼｯｸM-PRO" w:hAnsi="HG丸ｺﾞｼｯｸM-PRO"/>
                        </w:rPr>
                      </w:pPr>
                    </w:p>
                    <w:p w14:paraId="7F3D5588" w14:textId="77777777" w:rsidR="00EE0543" w:rsidRPr="00A43F9E" w:rsidRDefault="00EE0543" w:rsidP="00EE0543">
                      <w:pPr>
                        <w:ind w:firstLineChars="100" w:firstLine="210"/>
                        <w:jc w:val="left"/>
                        <w:rPr>
                          <w:rFonts w:ascii="HG丸ｺﾞｼｯｸM-PRO" w:eastAsia="HG丸ｺﾞｼｯｸM-PRO" w:hAnsi="HG丸ｺﾞｼｯｸM-PRO"/>
                          <w:b/>
                          <w:szCs w:val="21"/>
                        </w:rPr>
                      </w:pPr>
                      <w:r>
                        <w:rPr>
                          <w:rFonts w:ascii="HG丸ｺﾞｼｯｸM-PRO" w:eastAsia="HG丸ｺﾞｼｯｸM-PRO" w:hAnsi="HG丸ｺﾞｼｯｸM-PRO" w:hint="eastAsia"/>
                        </w:rPr>
                        <w:t>生物多様性</w:t>
                      </w:r>
                      <w:r w:rsidRPr="007B3EFD">
                        <w:rPr>
                          <w:rFonts w:ascii="HG丸ｺﾞｼｯｸM-PRO" w:eastAsia="HG丸ｺﾞｼｯｸM-PRO" w:hAnsi="HG丸ｺﾞｼｯｸM-PRO" w:hint="eastAsia"/>
                        </w:rPr>
                        <w:t>には３つの</w:t>
                      </w:r>
                      <w:r>
                        <w:rPr>
                          <w:rFonts w:ascii="HG丸ｺﾞｼｯｸM-PRO" w:eastAsia="HG丸ｺﾞｼｯｸM-PRO" w:hAnsi="HG丸ｺﾞｼｯｸM-PRO" w:hint="eastAsia"/>
                        </w:rPr>
                        <w:t>階層</w:t>
                      </w:r>
                      <w:r w:rsidRPr="007B3EFD">
                        <w:rPr>
                          <w:rFonts w:ascii="HG丸ｺﾞｼｯｸM-PRO" w:eastAsia="HG丸ｺﾞｼｯｸM-PRO" w:hAnsi="HG丸ｺﾞｼｯｸM-PRO" w:hint="eastAsia"/>
                        </w:rPr>
                        <w:t>があります。</w:t>
                      </w:r>
                      <w:r>
                        <w:rPr>
                          <w:rFonts w:ascii="HG丸ｺﾞｼｯｸM-PRO" w:eastAsia="HG丸ｺﾞｼｯｸM-PRO" w:hAnsi="HG丸ｺﾞｼｯｸM-PRO" w:hint="eastAsia"/>
                        </w:rPr>
                        <w:t>それぞれの階層が健全に守られることで、豊かな生物多様性が成立します。</w:t>
                      </w:r>
                    </w:p>
                  </w:txbxContent>
                </v:textbox>
              </v:shape>
            </w:pict>
          </mc:Fallback>
        </mc:AlternateContent>
      </w:r>
      <w:r w:rsidRPr="00A43F9E">
        <w:rPr>
          <w:rFonts w:ascii="HG丸ｺﾞｼｯｸM-PRO" w:eastAsia="HG丸ｺﾞｼｯｸM-PRO" w:hAnsi="HG丸ｺﾞｼｯｸM-PRO"/>
          <w:noProof/>
          <w:szCs w:val="24"/>
        </w:rPr>
        <w:drawing>
          <wp:anchor distT="0" distB="0" distL="114300" distR="114300" simplePos="0" relativeHeight="253452800" behindDoc="1" locked="0" layoutInCell="1" allowOverlap="1" wp14:anchorId="231B3D8F" wp14:editId="03C82614">
            <wp:simplePos x="0" y="0"/>
            <wp:positionH relativeFrom="column">
              <wp:posOffset>-65879</wp:posOffset>
            </wp:positionH>
            <wp:positionV relativeFrom="paragraph">
              <wp:posOffset>69850</wp:posOffset>
            </wp:positionV>
            <wp:extent cx="6325235" cy="17538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3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BEBF4" w14:textId="6B62D43F" w:rsidR="008F7B10" w:rsidRDefault="00991F7C" w:rsidP="009E1AF1">
      <w:pPr>
        <w:widowControl/>
        <w:ind w:firstLineChars="100" w:firstLine="210"/>
        <w:jc w:val="left"/>
        <w:rPr>
          <w:rFonts w:ascii="HG丸ｺﾞｼｯｸM-PRO" w:eastAsia="HG丸ｺﾞｼｯｸM-PRO" w:hAnsi="HG丸ｺﾞｼｯｸM-PRO"/>
          <w:color w:val="FF0000"/>
          <w:szCs w:val="24"/>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21056" behindDoc="0" locked="0" layoutInCell="1" allowOverlap="1" wp14:anchorId="1183E27F" wp14:editId="39AF69F7">
                <wp:simplePos x="0" y="0"/>
                <wp:positionH relativeFrom="column">
                  <wp:posOffset>3068320</wp:posOffset>
                </wp:positionH>
                <wp:positionV relativeFrom="paragraph">
                  <wp:posOffset>114935</wp:posOffset>
                </wp:positionV>
                <wp:extent cx="1095375" cy="8997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095375"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667AC" w14:textId="77777777" w:rsidR="00EE0543" w:rsidRPr="00DD321F" w:rsidRDefault="00EE0543" w:rsidP="00EE0543">
                            <w:pPr>
                              <w:spacing w:line="240" w:lineRule="exact"/>
                              <w:rPr>
                                <w:rFonts w:ascii="HG丸ｺﾞｼｯｸM-PRO" w:eastAsia="HG丸ｺﾞｼｯｸM-PRO" w:hAnsi="HG丸ｺﾞｼｯｸM-PRO"/>
                                <w:b/>
                                <w:sz w:val="18"/>
                              </w:rPr>
                            </w:pPr>
                            <w:r w:rsidRPr="00DD321F">
                              <w:rPr>
                                <w:rFonts w:ascii="HG丸ｺﾞｼｯｸM-PRO" w:eastAsia="HG丸ｺﾞｼｯｸM-PRO" w:hAnsi="HG丸ｺﾞｼｯｸM-PRO" w:hint="eastAsia"/>
                                <w:b/>
                                <w:sz w:val="18"/>
                              </w:rPr>
                              <w:t>種の多様性</w:t>
                            </w:r>
                          </w:p>
                          <w:p w14:paraId="28241059" w14:textId="77777777" w:rsidR="00EE0543" w:rsidRPr="00DD321F" w:rsidRDefault="00EE0543" w:rsidP="00991F7C">
                            <w:pPr>
                              <w:spacing w:line="240" w:lineRule="exact"/>
                              <w:ind w:firstLineChars="100" w:firstLine="180"/>
                              <w:rPr>
                                <w:rFonts w:ascii="HG丸ｺﾞｼｯｸM-PRO" w:eastAsia="HG丸ｺﾞｼｯｸM-PRO" w:hAnsi="HG丸ｺﾞｼｯｸM-PRO"/>
                                <w:sz w:val="18"/>
                              </w:rPr>
                            </w:pPr>
                            <w:r w:rsidRPr="00DD321F">
                              <w:rPr>
                                <w:rFonts w:ascii="HG丸ｺﾞｼｯｸM-PRO" w:eastAsia="HG丸ｺﾞｼｯｸM-PRO" w:hAnsi="HG丸ｺﾞｼｯｸM-PRO" w:hint="eastAsia"/>
                                <w:sz w:val="18"/>
                              </w:rPr>
                              <w:t>人、植物、昆虫といった生物の種類の多様性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30" type="#_x0000_t202" style="position:absolute;left:0;text-align:left;margin-left:241.6pt;margin-top:9.05pt;width:86.25pt;height:70.85pt;z-index:2534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" filled="f" stroked="f" strokeweight=".5pt">
                <v:textbox>
                  <w:txbxContent>
                    <w:p w14:paraId="3EE667AC" w14:textId="77777777" w:rsidR="00EE0543" w:rsidRPr="00DD321F" w:rsidRDefault="00EE0543" w:rsidP="00EE0543">
                      <w:pPr>
                        <w:spacing w:line="240" w:lineRule="exact"/>
                        <w:rPr>
                          <w:rFonts w:ascii="HG丸ｺﾞｼｯｸM-PRO" w:eastAsia="HG丸ｺﾞｼｯｸM-PRO" w:hAnsi="HG丸ｺﾞｼｯｸM-PRO"/>
                          <w:b/>
                          <w:sz w:val="18"/>
                        </w:rPr>
                      </w:pPr>
                      <w:r w:rsidRPr="00DD321F">
                        <w:rPr>
                          <w:rFonts w:ascii="HG丸ｺﾞｼｯｸM-PRO" w:eastAsia="HG丸ｺﾞｼｯｸM-PRO" w:hAnsi="HG丸ｺﾞｼｯｸM-PRO" w:hint="eastAsia"/>
                          <w:b/>
                          <w:sz w:val="18"/>
                        </w:rPr>
                        <w:t>種の多様性</w:t>
                      </w:r>
                    </w:p>
                    <w:p w14:paraId="28241059" w14:textId="77777777" w:rsidR="00EE0543" w:rsidRPr="00DD321F" w:rsidRDefault="00EE0543" w:rsidP="00991F7C">
                      <w:pPr>
                        <w:spacing w:line="240" w:lineRule="exact"/>
                        <w:ind w:firstLineChars="100" w:firstLine="180"/>
                        <w:rPr>
                          <w:rFonts w:ascii="HG丸ｺﾞｼｯｸM-PRO" w:eastAsia="HG丸ｺﾞｼｯｸM-PRO" w:hAnsi="HG丸ｺﾞｼｯｸM-PRO"/>
                          <w:sz w:val="18"/>
                        </w:rPr>
                      </w:pPr>
                      <w:r w:rsidRPr="00DD321F">
                        <w:rPr>
                          <w:rFonts w:ascii="HG丸ｺﾞｼｯｸM-PRO" w:eastAsia="HG丸ｺﾞｼｯｸM-PRO" w:hAnsi="HG丸ｺﾞｼｯｸM-PRO" w:hint="eastAsia"/>
                          <w:sz w:val="18"/>
                        </w:rPr>
                        <w:t>人、植物、昆虫といった生物の種類の多様性を表します。</w:t>
                      </w:r>
                    </w:p>
                  </w:txbxContent>
                </v:textbox>
              </v:shape>
            </w:pict>
          </mc:Fallback>
        </mc:AlternateContent>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22080" behindDoc="0" locked="0" layoutInCell="1" allowOverlap="1" wp14:anchorId="5BFE145C" wp14:editId="49757251">
                <wp:simplePos x="0" y="0"/>
                <wp:positionH relativeFrom="column">
                  <wp:posOffset>4974387</wp:posOffset>
                </wp:positionH>
                <wp:positionV relativeFrom="paragraph">
                  <wp:posOffset>113030</wp:posOffset>
                </wp:positionV>
                <wp:extent cx="1225550" cy="89979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255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EF2A" w14:textId="77777777" w:rsidR="00EE0543" w:rsidRPr="00DD321F" w:rsidRDefault="00EE0543" w:rsidP="00EE0543">
                            <w:pPr>
                              <w:spacing w:line="240" w:lineRule="exact"/>
                              <w:rPr>
                                <w:rFonts w:ascii="HG丸ｺﾞｼｯｸM-PRO" w:eastAsia="HG丸ｺﾞｼｯｸM-PRO" w:hAnsi="HG丸ｺﾞｼｯｸM-PRO"/>
                                <w:b/>
                                <w:sz w:val="18"/>
                              </w:rPr>
                            </w:pPr>
                            <w:r w:rsidRPr="00DD321F">
                              <w:rPr>
                                <w:rFonts w:ascii="HG丸ｺﾞｼｯｸM-PRO" w:eastAsia="HG丸ｺﾞｼｯｸM-PRO" w:hAnsi="HG丸ｺﾞｼｯｸM-PRO" w:hint="eastAsia"/>
                                <w:b/>
                                <w:sz w:val="18"/>
                              </w:rPr>
                              <w:t>遺伝子の多様性</w:t>
                            </w:r>
                          </w:p>
                          <w:p w14:paraId="684AE703" w14:textId="77777777" w:rsidR="00EE0543" w:rsidRPr="00DD321F" w:rsidRDefault="00EE0543" w:rsidP="00991F7C">
                            <w:pPr>
                              <w:spacing w:line="240" w:lineRule="exact"/>
                              <w:ind w:firstLineChars="100" w:firstLine="180"/>
                              <w:rPr>
                                <w:rFonts w:ascii="HG丸ｺﾞｼｯｸM-PRO" w:eastAsia="HG丸ｺﾞｼｯｸM-PRO" w:hAnsi="HG丸ｺﾞｼｯｸM-PRO"/>
                                <w:sz w:val="18"/>
                              </w:rPr>
                            </w:pPr>
                            <w:r w:rsidRPr="00DD321F">
                              <w:rPr>
                                <w:rFonts w:ascii="HG丸ｺﾞｼｯｸM-PRO" w:eastAsia="HG丸ｺﾞｼｯｸM-PRO" w:hAnsi="HG丸ｺﾞｼｯｸM-PRO" w:hint="eastAsia"/>
                                <w:sz w:val="18"/>
                              </w:rPr>
                              <w:t>同じ生物でも形や色、模様の違いといった生物の個性の多様性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 o:spid="_x0000_s1031" type="#_x0000_t202" style="position:absolute;left:0;text-align:left;margin-left:391.7pt;margin-top:8.9pt;width:96.5pt;height:70.85pt;z-index:2534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" filled="f" stroked="f" strokeweight=".5pt">
                <v:textbox>
                  <w:txbxContent>
                    <w:p w14:paraId="0A93EF2A" w14:textId="77777777" w:rsidR="00EE0543" w:rsidRPr="00DD321F" w:rsidRDefault="00EE0543" w:rsidP="00EE0543">
                      <w:pPr>
                        <w:spacing w:line="240" w:lineRule="exact"/>
                        <w:rPr>
                          <w:rFonts w:ascii="HG丸ｺﾞｼｯｸM-PRO" w:eastAsia="HG丸ｺﾞｼｯｸM-PRO" w:hAnsi="HG丸ｺﾞｼｯｸM-PRO"/>
                          <w:b/>
                          <w:sz w:val="18"/>
                        </w:rPr>
                      </w:pPr>
                      <w:r w:rsidRPr="00DD321F">
                        <w:rPr>
                          <w:rFonts w:ascii="HG丸ｺﾞｼｯｸM-PRO" w:eastAsia="HG丸ｺﾞｼｯｸM-PRO" w:hAnsi="HG丸ｺﾞｼｯｸM-PRO" w:hint="eastAsia"/>
                          <w:b/>
                          <w:sz w:val="18"/>
                        </w:rPr>
                        <w:t>遺伝子の多様性</w:t>
                      </w:r>
                    </w:p>
                    <w:p w14:paraId="684AE703" w14:textId="77777777" w:rsidR="00EE0543" w:rsidRPr="00DD321F" w:rsidRDefault="00EE0543" w:rsidP="00991F7C">
                      <w:pPr>
                        <w:spacing w:line="240" w:lineRule="exact"/>
                        <w:ind w:firstLineChars="100" w:firstLine="180"/>
                        <w:rPr>
                          <w:rFonts w:ascii="HG丸ｺﾞｼｯｸM-PRO" w:eastAsia="HG丸ｺﾞｼｯｸM-PRO" w:hAnsi="HG丸ｺﾞｼｯｸM-PRO"/>
                          <w:sz w:val="18"/>
                        </w:rPr>
                      </w:pPr>
                      <w:r w:rsidRPr="00DD321F">
                        <w:rPr>
                          <w:rFonts w:ascii="HG丸ｺﾞｼｯｸM-PRO" w:eastAsia="HG丸ｺﾞｼｯｸM-PRO" w:hAnsi="HG丸ｺﾞｼｯｸM-PRO" w:hint="eastAsia"/>
                          <w:sz w:val="18"/>
                        </w:rPr>
                        <w:t>同じ生物でも形や色、模様の違いといった生物の個性の多様性を表します。</w:t>
                      </w:r>
                    </w:p>
                  </w:txbxContent>
                </v:textbox>
              </v:shape>
            </w:pict>
          </mc:Fallback>
        </mc:AlternateContent>
      </w:r>
      <w:r w:rsidR="00E532AE">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20032" behindDoc="0" locked="0" layoutInCell="1" allowOverlap="1" wp14:anchorId="67075639" wp14:editId="64CF07BD">
                <wp:simplePos x="0" y="0"/>
                <wp:positionH relativeFrom="column">
                  <wp:posOffset>709930</wp:posOffset>
                </wp:positionH>
                <wp:positionV relativeFrom="paragraph">
                  <wp:posOffset>113030</wp:posOffset>
                </wp:positionV>
                <wp:extent cx="1276350" cy="969645"/>
                <wp:effectExtent l="0" t="0" r="0" b="1905"/>
                <wp:wrapNone/>
                <wp:docPr id="31" name="テキスト ボックス 31"/>
                <wp:cNvGraphicFramePr/>
                <a:graphic xmlns:a="http://schemas.openxmlformats.org/drawingml/2006/main">
                  <a:graphicData uri="http://schemas.microsoft.com/office/word/2010/wordprocessingShape">
                    <wps:wsp>
                      <wps:cNvSpPr txBox="1"/>
                      <wps:spPr>
                        <a:xfrm>
                          <a:off x="0" y="0"/>
                          <a:ext cx="127635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73605" w14:textId="77777777" w:rsidR="00EE0543" w:rsidRPr="00D11A74" w:rsidRDefault="00EE0543" w:rsidP="00EE0543">
                            <w:pPr>
                              <w:spacing w:line="240" w:lineRule="exact"/>
                              <w:rPr>
                                <w:rFonts w:ascii="HG丸ｺﾞｼｯｸM-PRO" w:eastAsia="HG丸ｺﾞｼｯｸM-PRO" w:hAnsi="HG丸ｺﾞｼｯｸM-PRO"/>
                                <w:b/>
                                <w:sz w:val="18"/>
                              </w:rPr>
                            </w:pPr>
                            <w:r w:rsidRPr="00D11A74">
                              <w:rPr>
                                <w:rFonts w:ascii="HG丸ｺﾞｼｯｸM-PRO" w:eastAsia="HG丸ｺﾞｼｯｸM-PRO" w:hAnsi="HG丸ｺﾞｼｯｸM-PRO" w:hint="eastAsia"/>
                                <w:b/>
                                <w:sz w:val="18"/>
                              </w:rPr>
                              <w:t>生態系の多様性</w:t>
                            </w:r>
                          </w:p>
                          <w:p w14:paraId="02B04226" w14:textId="496FF7F8" w:rsidR="00EE0543" w:rsidRPr="00D11A74" w:rsidRDefault="00EE0543" w:rsidP="00991F7C">
                            <w:pPr>
                              <w:spacing w:line="240" w:lineRule="exact"/>
                              <w:ind w:firstLineChars="100" w:firstLine="180"/>
                              <w:rPr>
                                <w:rFonts w:ascii="HG丸ｺﾞｼｯｸM-PRO" w:eastAsia="HG丸ｺﾞｼｯｸM-PRO" w:hAnsi="HG丸ｺﾞｼｯｸM-PRO"/>
                                <w:sz w:val="18"/>
                              </w:rPr>
                            </w:pPr>
                            <w:r w:rsidRPr="00D11A74">
                              <w:rPr>
                                <w:rFonts w:ascii="HG丸ｺﾞｼｯｸM-PRO" w:eastAsia="HG丸ｺﾞｼｯｸM-PRO" w:hAnsi="HG丸ｺﾞｼｯｸM-PRO" w:hint="eastAsia"/>
                                <w:sz w:val="18"/>
                              </w:rPr>
                              <w:t>生物が</w:t>
                            </w:r>
                            <w:r w:rsidR="00954A8F">
                              <w:rPr>
                                <w:rFonts w:ascii="HG丸ｺﾞｼｯｸM-PRO" w:eastAsia="HG丸ｺﾞｼｯｸM-PRO" w:hAnsi="HG丸ｺﾞｼｯｸM-PRO" w:hint="eastAsia"/>
                                <w:sz w:val="18"/>
                              </w:rPr>
                              <w:t>す</w:t>
                            </w:r>
                            <w:r w:rsidRPr="00D11A74">
                              <w:rPr>
                                <w:rFonts w:ascii="HG丸ｺﾞｼｯｸM-PRO" w:eastAsia="HG丸ｺﾞｼｯｸM-PRO" w:hAnsi="HG丸ｺﾞｼｯｸM-PRO" w:hint="eastAsia"/>
                                <w:sz w:val="18"/>
                              </w:rPr>
                              <w:t>む</w:t>
                            </w:r>
                            <w:r w:rsidRPr="00C149A4">
                              <w:rPr>
                                <w:rFonts w:ascii="HG丸ｺﾞｼｯｸM-PRO" w:eastAsia="HG丸ｺﾞｼｯｸM-PRO" w:hAnsi="HG丸ｺﾞｼｯｸM-PRO" w:hint="eastAsia"/>
                                <w:sz w:val="18"/>
                              </w:rPr>
                              <w:t>場所</w:t>
                            </w:r>
                            <w:r w:rsidR="00F64FD6" w:rsidRPr="00C149A4">
                              <w:rPr>
                                <w:rFonts w:ascii="HG丸ｺﾞｼｯｸM-PRO" w:eastAsia="HG丸ｺﾞｼｯｸM-PRO" w:hAnsi="HG丸ｺﾞｼｯｸM-PRO" w:hint="eastAsia"/>
                                <w:sz w:val="18"/>
                              </w:rPr>
                              <w:t>である、川や海、森といった様々な自然環境の多様性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1" o:spid="_x0000_s1032" type="#_x0000_t202" style="position:absolute;left:0;text-align:left;margin-left:55.9pt;margin-top:8.9pt;width:100.5pt;height:76.35pt;z-index:2534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UnwIAAHwFAAAOAAAAZHJzL2Uyb0RvYy54bWysVM1uEzEQviPxDpbvdJM0T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" filled="f" stroked="f" strokeweight=".5pt">
                <v:textbox>
                  <w:txbxContent>
                    <w:p w14:paraId="6F073605" w14:textId="77777777" w:rsidR="00EE0543" w:rsidRPr="00D11A74" w:rsidRDefault="00EE0543" w:rsidP="00EE0543">
                      <w:pPr>
                        <w:spacing w:line="240" w:lineRule="exact"/>
                        <w:rPr>
                          <w:rFonts w:ascii="HG丸ｺﾞｼｯｸM-PRO" w:eastAsia="HG丸ｺﾞｼｯｸM-PRO" w:hAnsi="HG丸ｺﾞｼｯｸM-PRO"/>
                          <w:b/>
                          <w:sz w:val="18"/>
                        </w:rPr>
                      </w:pPr>
                      <w:r w:rsidRPr="00D11A74">
                        <w:rPr>
                          <w:rFonts w:ascii="HG丸ｺﾞｼｯｸM-PRO" w:eastAsia="HG丸ｺﾞｼｯｸM-PRO" w:hAnsi="HG丸ｺﾞｼｯｸM-PRO" w:hint="eastAsia"/>
                          <w:b/>
                          <w:sz w:val="18"/>
                        </w:rPr>
                        <w:t>生態系の多様性</w:t>
                      </w:r>
                    </w:p>
                    <w:p w14:paraId="02B04226" w14:textId="496FF7F8" w:rsidR="00EE0543" w:rsidRPr="00D11A74" w:rsidRDefault="00EE0543" w:rsidP="00991F7C">
                      <w:pPr>
                        <w:spacing w:line="240" w:lineRule="exact"/>
                        <w:ind w:firstLineChars="100" w:firstLine="180"/>
                        <w:rPr>
                          <w:rFonts w:ascii="HG丸ｺﾞｼｯｸM-PRO" w:eastAsia="HG丸ｺﾞｼｯｸM-PRO" w:hAnsi="HG丸ｺﾞｼｯｸM-PRO"/>
                          <w:sz w:val="18"/>
                        </w:rPr>
                      </w:pPr>
                      <w:r w:rsidRPr="00D11A74">
                        <w:rPr>
                          <w:rFonts w:ascii="HG丸ｺﾞｼｯｸM-PRO" w:eastAsia="HG丸ｺﾞｼｯｸM-PRO" w:hAnsi="HG丸ｺﾞｼｯｸM-PRO" w:hint="eastAsia"/>
                          <w:sz w:val="18"/>
                        </w:rPr>
                        <w:t>生物が</w:t>
                      </w:r>
                      <w:r w:rsidR="00954A8F">
                        <w:rPr>
                          <w:rFonts w:ascii="HG丸ｺﾞｼｯｸM-PRO" w:eastAsia="HG丸ｺﾞｼｯｸM-PRO" w:hAnsi="HG丸ｺﾞｼｯｸM-PRO" w:hint="eastAsia"/>
                          <w:sz w:val="18"/>
                        </w:rPr>
                        <w:t>す</w:t>
                      </w:r>
                      <w:r w:rsidRPr="00D11A74">
                        <w:rPr>
                          <w:rFonts w:ascii="HG丸ｺﾞｼｯｸM-PRO" w:eastAsia="HG丸ｺﾞｼｯｸM-PRO" w:hAnsi="HG丸ｺﾞｼｯｸM-PRO" w:hint="eastAsia"/>
                          <w:sz w:val="18"/>
                        </w:rPr>
                        <w:t>む</w:t>
                      </w:r>
                      <w:r w:rsidRPr="00C149A4">
                        <w:rPr>
                          <w:rFonts w:ascii="HG丸ｺﾞｼｯｸM-PRO" w:eastAsia="HG丸ｺﾞｼｯｸM-PRO" w:hAnsi="HG丸ｺﾞｼｯｸM-PRO" w:hint="eastAsia"/>
                          <w:sz w:val="18"/>
                        </w:rPr>
                        <w:t>場所</w:t>
                      </w:r>
                      <w:r w:rsidR="00F64FD6" w:rsidRPr="00C149A4">
                        <w:rPr>
                          <w:rFonts w:ascii="HG丸ｺﾞｼｯｸM-PRO" w:eastAsia="HG丸ｺﾞｼｯｸM-PRO" w:hAnsi="HG丸ｺﾞｼｯｸM-PRO" w:hint="eastAsia"/>
                          <w:sz w:val="18"/>
                        </w:rPr>
                        <w:t>である、川や海、森といった様々な自然環境の多様性を表します。</w:t>
                      </w:r>
                    </w:p>
                  </w:txbxContent>
                </v:textbox>
              </v:shape>
            </w:pict>
          </mc:Fallback>
        </mc:AlternateContent>
      </w:r>
      <w:r w:rsidR="00E532AE">
        <w:rPr>
          <w:rFonts w:ascii="HG丸ｺﾞｼｯｸM-PRO" w:eastAsia="HG丸ｺﾞｼｯｸM-PRO" w:hAnsi="HG丸ｺﾞｼｯｸM-PRO"/>
          <w:noProof/>
          <w:color w:val="FF0000"/>
          <w:szCs w:val="24"/>
        </w:rPr>
        <w:drawing>
          <wp:anchor distT="0" distB="0" distL="114300" distR="114300" simplePos="0" relativeHeight="253494784" behindDoc="0" locked="0" layoutInCell="1" allowOverlap="1" wp14:anchorId="14AEEE49" wp14:editId="0960E21C">
            <wp:simplePos x="0" y="0"/>
            <wp:positionH relativeFrom="column">
              <wp:posOffset>-6985</wp:posOffset>
            </wp:positionH>
            <wp:positionV relativeFrom="paragraph">
              <wp:posOffset>210185</wp:posOffset>
            </wp:positionV>
            <wp:extent cx="781050" cy="7162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態系の多様性.png"/>
                    <pic:cNvPicPr/>
                  </pic:nvPicPr>
                  <pic:blipFill rotWithShape="1">
                    <a:blip r:embed="rId14" cstate="print">
                      <a:extLst>
                        <a:ext uri="{28A0092B-C50C-407E-A947-70E740481C1C}">
                          <a14:useLocalDpi xmlns:a14="http://schemas.microsoft.com/office/drawing/2010/main" val="0"/>
                        </a:ext>
                      </a:extLst>
                    </a:blip>
                    <a:srcRect l="3962" t="935" r="5332" b="531"/>
                    <a:stretch/>
                  </pic:blipFill>
                  <pic:spPr bwMode="auto">
                    <a:xfrm>
                      <a:off x="0" y="0"/>
                      <a:ext cx="78105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2AE">
        <w:rPr>
          <w:rFonts w:ascii="HG丸ｺﾞｼｯｸM-PRO" w:eastAsia="HG丸ｺﾞｼｯｸM-PRO" w:hAnsi="HG丸ｺﾞｼｯｸM-PRO"/>
          <w:noProof/>
          <w:color w:val="FF0000"/>
          <w:szCs w:val="24"/>
        </w:rPr>
        <w:drawing>
          <wp:anchor distT="0" distB="0" distL="114300" distR="114300" simplePos="0" relativeHeight="253495808" behindDoc="0" locked="0" layoutInCell="1" allowOverlap="1" wp14:anchorId="67E77EA0" wp14:editId="798BF5C8">
            <wp:simplePos x="0" y="0"/>
            <wp:positionH relativeFrom="column">
              <wp:posOffset>1918335</wp:posOffset>
            </wp:positionH>
            <wp:positionV relativeFrom="paragraph">
              <wp:posOffset>196850</wp:posOffset>
            </wp:positionV>
            <wp:extent cx="1180465" cy="729615"/>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種の多様性.png"/>
                    <pic:cNvPicPr/>
                  </pic:nvPicPr>
                  <pic:blipFill rotWithShape="1">
                    <a:blip r:embed="rId15" cstate="print">
                      <a:extLst>
                        <a:ext uri="{28A0092B-C50C-407E-A947-70E740481C1C}">
                          <a14:useLocalDpi xmlns:a14="http://schemas.microsoft.com/office/drawing/2010/main" val="0"/>
                        </a:ext>
                      </a:extLst>
                    </a:blip>
                    <a:srcRect t="6819" r="3773"/>
                    <a:stretch/>
                  </pic:blipFill>
                  <pic:spPr bwMode="auto">
                    <a:xfrm>
                      <a:off x="0" y="0"/>
                      <a:ext cx="118046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2AE">
        <w:rPr>
          <w:rFonts w:ascii="HG丸ｺﾞｼｯｸM-PRO" w:eastAsia="HG丸ｺﾞｼｯｸM-PRO" w:hAnsi="HG丸ｺﾞｼｯｸM-PRO"/>
          <w:noProof/>
          <w:color w:val="FF0000"/>
          <w:szCs w:val="24"/>
        </w:rPr>
        <w:drawing>
          <wp:anchor distT="0" distB="0" distL="114300" distR="114300" simplePos="0" relativeHeight="253496832" behindDoc="0" locked="0" layoutInCell="1" allowOverlap="1" wp14:anchorId="232A84E6" wp14:editId="1E63E66F">
            <wp:simplePos x="0" y="0"/>
            <wp:positionH relativeFrom="column">
              <wp:posOffset>4186716</wp:posOffset>
            </wp:positionH>
            <wp:positionV relativeFrom="paragraph">
              <wp:posOffset>196850</wp:posOffset>
            </wp:positionV>
            <wp:extent cx="784225" cy="7296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遺伝子の多様性.png"/>
                    <pic:cNvPicPr/>
                  </pic:nvPicPr>
                  <pic:blipFill rotWithShape="1">
                    <a:blip r:embed="rId16" cstate="print">
                      <a:extLst>
                        <a:ext uri="{28A0092B-C50C-407E-A947-70E740481C1C}">
                          <a14:useLocalDpi xmlns:a14="http://schemas.microsoft.com/office/drawing/2010/main" val="0"/>
                        </a:ext>
                      </a:extLst>
                    </a:blip>
                    <a:srcRect l="10489" t="5772" r="9091" b="5996"/>
                    <a:stretch/>
                  </pic:blipFill>
                  <pic:spPr bwMode="auto">
                    <a:xfrm>
                      <a:off x="0" y="0"/>
                      <a:ext cx="78422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7AFC8" w14:textId="428B6F98" w:rsidR="008F7B10" w:rsidRDefault="008F7B10" w:rsidP="009E1AF1">
      <w:pPr>
        <w:widowControl/>
        <w:ind w:firstLineChars="100" w:firstLine="210"/>
        <w:jc w:val="left"/>
        <w:rPr>
          <w:rFonts w:ascii="HG丸ｺﾞｼｯｸM-PRO" w:eastAsia="HG丸ｺﾞｼｯｸM-PRO" w:hAnsi="HG丸ｺﾞｼｯｸM-PRO"/>
          <w:color w:val="FF0000"/>
          <w:szCs w:val="24"/>
        </w:rPr>
      </w:pPr>
    </w:p>
    <w:p w14:paraId="718F51B6" w14:textId="77777777" w:rsidR="008F7B10" w:rsidRDefault="008F7B10" w:rsidP="009E1AF1">
      <w:pPr>
        <w:widowControl/>
        <w:ind w:firstLineChars="100" w:firstLine="210"/>
        <w:jc w:val="left"/>
        <w:rPr>
          <w:rFonts w:ascii="HG丸ｺﾞｼｯｸM-PRO" w:eastAsia="HG丸ｺﾞｼｯｸM-PRO" w:hAnsi="HG丸ｺﾞｼｯｸM-PRO"/>
          <w:color w:val="FF0000"/>
          <w:szCs w:val="24"/>
        </w:rPr>
      </w:pPr>
    </w:p>
    <w:p w14:paraId="223EACF4" w14:textId="682FD927" w:rsidR="008F7B10" w:rsidRDefault="008F7B10" w:rsidP="009E1AF1">
      <w:pPr>
        <w:widowControl/>
        <w:ind w:firstLineChars="100" w:firstLine="210"/>
        <w:jc w:val="left"/>
        <w:rPr>
          <w:rFonts w:ascii="HG丸ｺﾞｼｯｸM-PRO" w:eastAsia="HG丸ｺﾞｼｯｸM-PRO" w:hAnsi="HG丸ｺﾞｼｯｸM-PRO"/>
          <w:color w:val="FF0000"/>
          <w:szCs w:val="24"/>
        </w:rPr>
      </w:pPr>
    </w:p>
    <w:p w14:paraId="19D24AAB" w14:textId="77777777" w:rsidR="008F7B10" w:rsidRDefault="008F7B10" w:rsidP="009E1AF1">
      <w:pPr>
        <w:widowControl/>
        <w:ind w:firstLineChars="100" w:firstLine="210"/>
        <w:jc w:val="left"/>
        <w:rPr>
          <w:rFonts w:ascii="HG丸ｺﾞｼｯｸM-PRO" w:eastAsia="HG丸ｺﾞｼｯｸM-PRO" w:hAnsi="HG丸ｺﾞｼｯｸM-PRO"/>
          <w:color w:val="FF0000"/>
          <w:szCs w:val="24"/>
        </w:rPr>
      </w:pPr>
    </w:p>
    <w:p w14:paraId="338745EF" w14:textId="1F1D1219" w:rsidR="008F7B10" w:rsidRDefault="00E532AE" w:rsidP="009E1AF1">
      <w:pPr>
        <w:widowControl/>
        <w:ind w:firstLineChars="100" w:firstLine="210"/>
        <w:jc w:val="left"/>
        <w:rPr>
          <w:rFonts w:ascii="HG丸ｺﾞｼｯｸM-PRO" w:eastAsia="HG丸ｺﾞｼｯｸM-PRO" w:hAnsi="HG丸ｺﾞｼｯｸM-PRO"/>
          <w:color w:val="FF0000"/>
          <w:szCs w:val="24"/>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05024" behindDoc="0" locked="0" layoutInCell="1" allowOverlap="1" wp14:anchorId="379DB55B" wp14:editId="34837BD8">
                <wp:simplePos x="0" y="0"/>
                <wp:positionH relativeFrom="column">
                  <wp:posOffset>4392456</wp:posOffset>
                </wp:positionH>
                <wp:positionV relativeFrom="paragraph">
                  <wp:posOffset>117475</wp:posOffset>
                </wp:positionV>
                <wp:extent cx="914400" cy="252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9F484" w14:textId="4601AE73" w:rsidR="00E532AE" w:rsidRPr="00E532AE" w:rsidRDefault="003B130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w:t>
                            </w:r>
                            <w:r w:rsidR="00581177">
                              <w:rPr>
                                <w:rFonts w:ascii="HG丸ｺﾞｼｯｸM-PRO" w:eastAsia="HG丸ｺﾞｼｯｸM-PRO" w:hAnsi="HG丸ｺﾞｼｯｸM-PRO" w:hint="eastAsia"/>
                                <w:sz w:val="12"/>
                              </w:rPr>
                              <w:t>：</w:t>
                            </w:r>
                            <w:r w:rsidR="00E532AE" w:rsidRPr="00E532AE">
                              <w:rPr>
                                <w:rFonts w:ascii="HG丸ｺﾞｼｯｸM-PRO" w:eastAsia="HG丸ｺﾞｼｯｸM-PRO" w:hAnsi="HG丸ｺﾞｼｯｸM-PRO" w:hint="eastAsia"/>
                                <w:sz w:val="12"/>
                              </w:rPr>
                              <w:t>環境省「こども環境白書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3" type="#_x0000_t202" style="position:absolute;left:0;text-align:left;margin-left:345.85pt;margin-top:9.25pt;width:1in;height:19.85pt;z-index:2535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" filled="f" stroked="f" strokeweight=".5pt">
                <v:textbox>
                  <w:txbxContent>
                    <w:p w14:paraId="0F69F484" w14:textId="4601AE73" w:rsidR="00E532AE" w:rsidRPr="00E532AE" w:rsidRDefault="003B130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w:t>
                      </w:r>
                      <w:r w:rsidR="00581177">
                        <w:rPr>
                          <w:rFonts w:ascii="HG丸ｺﾞｼｯｸM-PRO" w:eastAsia="HG丸ｺﾞｼｯｸM-PRO" w:hAnsi="HG丸ｺﾞｼｯｸM-PRO" w:hint="eastAsia"/>
                          <w:sz w:val="12"/>
                        </w:rPr>
                        <w:t>：</w:t>
                      </w:r>
                      <w:r w:rsidR="00E532AE" w:rsidRPr="00E532AE">
                        <w:rPr>
                          <w:rFonts w:ascii="HG丸ｺﾞｼｯｸM-PRO" w:eastAsia="HG丸ｺﾞｼｯｸM-PRO" w:hAnsi="HG丸ｺﾞｼｯｸM-PRO" w:hint="eastAsia"/>
                          <w:sz w:val="12"/>
                        </w:rPr>
                        <w:t>環境省「こども環境白書2012」</w:t>
                      </w:r>
                    </w:p>
                  </w:txbxContent>
                </v:textbox>
              </v:shape>
            </w:pict>
          </mc:Fallback>
        </mc:AlternateContent>
      </w:r>
    </w:p>
    <w:p w14:paraId="6792A40F" w14:textId="3CAFBFEE" w:rsidR="008F7B10" w:rsidRDefault="008F7B10" w:rsidP="009E1AF1">
      <w:pPr>
        <w:widowControl/>
        <w:ind w:firstLineChars="100" w:firstLine="210"/>
        <w:jc w:val="left"/>
        <w:rPr>
          <w:rFonts w:ascii="HG丸ｺﾞｼｯｸM-PRO" w:eastAsia="HG丸ｺﾞｼｯｸM-PRO" w:hAnsi="HG丸ｺﾞｼｯｸM-PRO"/>
          <w:color w:val="FF0000"/>
          <w:szCs w:val="24"/>
        </w:rPr>
      </w:pPr>
    </w:p>
    <w:p w14:paraId="7FACC32A" w14:textId="0465C0DC" w:rsidR="009B2D8C" w:rsidRDefault="00EF0CA4" w:rsidP="009E1AF1">
      <w:pPr>
        <w:widowControl/>
        <w:ind w:firstLineChars="100" w:firstLine="210"/>
        <w:jc w:val="left"/>
        <w:rPr>
          <w:rFonts w:ascii="HG丸ｺﾞｼｯｸM-PRO" w:eastAsia="HG丸ｺﾞｼｯｸM-PRO" w:hAnsi="HG丸ｺﾞｼｯｸM-PRO"/>
          <w:color w:val="FF0000"/>
          <w:szCs w:val="24"/>
        </w:rPr>
      </w:pPr>
      <w:r>
        <w:rPr>
          <w:rFonts w:ascii="HG丸ｺﾞｼｯｸM-PRO" w:eastAsia="HG丸ｺﾞｼｯｸM-PRO" w:hAnsi="HG丸ｺﾞｼｯｸM-PRO"/>
          <w:noProof/>
          <w:color w:val="FF0000"/>
          <w:szCs w:val="24"/>
        </w:rPr>
        <w:drawing>
          <wp:anchor distT="0" distB="0" distL="114300" distR="114300" simplePos="0" relativeHeight="253498880" behindDoc="0" locked="0" layoutInCell="1" allowOverlap="1" wp14:anchorId="13AEC7F2" wp14:editId="3747495E">
            <wp:simplePos x="0" y="0"/>
            <wp:positionH relativeFrom="column">
              <wp:posOffset>4973117</wp:posOffset>
            </wp:positionH>
            <wp:positionV relativeFrom="paragraph">
              <wp:posOffset>146685</wp:posOffset>
            </wp:positionV>
            <wp:extent cx="1249045" cy="127952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態系協会】ピラミッド2.gif"/>
                    <pic:cNvPicPr/>
                  </pic:nvPicPr>
                  <pic:blipFill rotWithShape="1">
                    <a:blip r:embed="rId17">
                      <a:extLst>
                        <a:ext uri="{28A0092B-C50C-407E-A947-70E740481C1C}">
                          <a14:useLocalDpi xmlns:a14="http://schemas.microsoft.com/office/drawing/2010/main" val="0"/>
                        </a:ext>
                      </a:extLst>
                    </a:blip>
                    <a:srcRect r="49911" b="4802"/>
                    <a:stretch/>
                  </pic:blipFill>
                  <pic:spPr bwMode="auto">
                    <a:xfrm>
                      <a:off x="0" y="0"/>
                      <a:ext cx="124904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2AE">
        <w:rPr>
          <w:rFonts w:ascii="HG丸ｺﾞｼｯｸM-PRO" w:eastAsia="HG丸ｺﾞｼｯｸM-PRO" w:hAnsi="HG丸ｺﾞｼｯｸM-PRO"/>
          <w:noProof/>
          <w:szCs w:val="24"/>
        </w:rPr>
        <mc:AlternateContent>
          <mc:Choice Requires="wps">
            <w:drawing>
              <wp:anchor distT="0" distB="0" distL="114300" distR="114300" simplePos="0" relativeHeight="253357568" behindDoc="0" locked="0" layoutInCell="1" allowOverlap="1" wp14:anchorId="500F6140" wp14:editId="4EA478E2">
                <wp:simplePos x="0" y="0"/>
                <wp:positionH relativeFrom="column">
                  <wp:posOffset>36830</wp:posOffset>
                </wp:positionH>
                <wp:positionV relativeFrom="paragraph">
                  <wp:posOffset>107950</wp:posOffset>
                </wp:positionV>
                <wp:extent cx="3698240" cy="20853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085340"/>
                        </a:xfrm>
                        <a:prstGeom prst="rect">
                          <a:avLst/>
                        </a:prstGeom>
                        <a:noFill/>
                        <a:ln w="9525">
                          <a:noFill/>
                          <a:miter lim="800000"/>
                          <a:headEnd/>
                          <a:tailEnd/>
                        </a:ln>
                      </wps:spPr>
                      <wps:txbx>
                        <w:txbxContent>
                          <w:p w14:paraId="3F0BA9CD" w14:textId="2A2AF69D" w:rsidR="00822C30" w:rsidRPr="00A43F9E" w:rsidRDefault="00822C30" w:rsidP="00BC4740">
                            <w:pPr>
                              <w:spacing w:line="32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w:t>
                            </w:r>
                            <w:r w:rsidR="005366EB">
                              <w:rPr>
                                <w:rFonts w:ascii="HG丸ｺﾞｼｯｸM-PRO" w:eastAsia="HG丸ｺﾞｼｯｸM-PRO" w:hAnsi="HG丸ｺﾞｼｯｸM-PRO" w:hint="eastAsia"/>
                                <w:b/>
                                <w:szCs w:val="21"/>
                              </w:rPr>
                              <w:t>②　生態系ピラミッド</w:t>
                            </w:r>
                          </w:p>
                          <w:p w14:paraId="20145103" w14:textId="2E4FD5DC" w:rsidR="00822C30" w:rsidRPr="00A43F9E" w:rsidRDefault="00822C30" w:rsidP="00C149A4">
                            <w:pPr>
                              <w:spacing w:line="32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rPr>
                              <w:t xml:space="preserve">　</w:t>
                            </w:r>
                            <w:r w:rsidR="008E30F8" w:rsidRPr="006E6145">
                              <w:rPr>
                                <w:rFonts w:ascii="HG丸ｺﾞｼｯｸM-PRO" w:eastAsia="HG丸ｺﾞｼｯｸM-PRO" w:hAnsi="HG丸ｺﾞｼｯｸM-PRO" w:hint="eastAsia"/>
                              </w:rPr>
                              <w:t>生物同士のつながりのバランスは、</w:t>
                            </w:r>
                            <w:r w:rsidRPr="006E6145">
                              <w:rPr>
                                <w:rFonts w:ascii="HG丸ｺﾞｼｯｸM-PRO" w:eastAsia="HG丸ｺﾞｼｯｸM-PRO" w:hAnsi="HG丸ｺﾞｼｯｸM-PRO" w:hint="eastAsia"/>
                              </w:rPr>
                              <w:t>生態系ピラミッド</w:t>
                            </w:r>
                            <w:r w:rsidR="006E6145" w:rsidRPr="006E6145">
                              <w:rPr>
                                <w:rFonts w:ascii="HG丸ｺﾞｼｯｸM-PRO" w:eastAsia="HG丸ｺﾞｼｯｸM-PRO" w:hAnsi="HG丸ｺﾞｼｯｸM-PRO" w:hint="eastAsia"/>
                              </w:rPr>
                              <w:t>で</w:t>
                            </w:r>
                            <w:r w:rsidR="006E6145" w:rsidRPr="000E61DA">
                              <w:rPr>
                                <w:rFonts w:ascii="HG丸ｺﾞｼｯｸM-PRO" w:eastAsia="HG丸ｺﾞｼｯｸM-PRO" w:hAnsi="HG丸ｺﾞｼｯｸM-PRO" w:hint="eastAsia"/>
                                <w:color w:val="000000" w:themeColor="text1"/>
                              </w:rPr>
                              <w:t>表されます</w:t>
                            </w:r>
                            <w:r w:rsidR="008E30F8" w:rsidRPr="000E61DA">
                              <w:rPr>
                                <w:rFonts w:ascii="HG丸ｺﾞｼｯｸM-PRO" w:eastAsia="HG丸ｺﾞｼｯｸM-PRO" w:hAnsi="HG丸ｺﾞｼｯｸM-PRO" w:hint="eastAsia"/>
                                <w:color w:val="000000" w:themeColor="text1"/>
                              </w:rPr>
                              <w:t>。</w:t>
                            </w:r>
                            <w:r w:rsidR="008E30F8" w:rsidRPr="006E6145">
                              <w:rPr>
                                <w:rFonts w:ascii="HG丸ｺﾞｼｯｸM-PRO" w:eastAsia="HG丸ｺﾞｼｯｸM-PRO" w:hAnsi="HG丸ｺﾞｼｯｸM-PRO" w:hint="eastAsia"/>
                              </w:rPr>
                              <w:t>生態系ピラミッド</w:t>
                            </w:r>
                            <w:r w:rsidRPr="006E6145">
                              <w:rPr>
                                <w:rFonts w:ascii="HG丸ｺﾞｼｯｸM-PRO" w:eastAsia="HG丸ｺﾞｼｯｸM-PRO" w:hAnsi="HG丸ｺﾞｼｯｸM-PRO" w:hint="eastAsia"/>
                              </w:rPr>
                              <w:t>は</w:t>
                            </w:r>
                            <w:r>
                              <w:rPr>
                                <w:rFonts w:ascii="HG丸ｺﾞｼｯｸM-PRO" w:eastAsia="HG丸ｺﾞｼｯｸM-PRO" w:hAnsi="HG丸ｺﾞｼｯｸM-PRO" w:hint="eastAsia"/>
                              </w:rPr>
                              <w:t>分解者、生産者、消費者といった生物分類及びピラミットの広がりにより、</w:t>
                            </w:r>
                            <w:r w:rsidRPr="000301E8">
                              <w:rPr>
                                <w:rFonts w:ascii="HG丸ｺﾞｼｯｸM-PRO" w:eastAsia="HG丸ｺﾞｼｯｸM-PRO" w:hAnsi="HG丸ｺﾞｼｯｸM-PRO" w:hint="eastAsia"/>
                              </w:rPr>
                              <w:t>食べる・食べられるという食物連鎖のつながり</w:t>
                            </w:r>
                            <w:r>
                              <w:rPr>
                                <w:rFonts w:ascii="HG丸ｺﾞｼｯｸM-PRO" w:eastAsia="HG丸ｺﾞｼｯｸM-PRO" w:hAnsi="HG丸ｺﾞｼｯｸM-PRO" w:hint="eastAsia"/>
                              </w:rPr>
                              <w:t>を表したものです。</w:t>
                            </w:r>
                            <w:r w:rsidRPr="000301E8">
                              <w:rPr>
                                <w:rFonts w:ascii="HG丸ｺﾞｼｯｸM-PRO" w:eastAsia="HG丸ｺﾞｼｯｸM-PRO" w:hAnsi="HG丸ｺﾞｼｯｸM-PRO" w:hint="eastAsia"/>
                              </w:rPr>
                              <w:t>食べる側の生きものよりも食べられる側の生きものの数が多くなければ、持続的に循環し続けることができないという数のバランスも示しています。自然界では、この関係が絶妙なバランスで保た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pt;margin-top:8.5pt;width:291.2pt;height:164.2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" filled="f" stroked="f">
                <v:textbox>
                  <w:txbxContent>
                    <w:p w14:paraId="3F0BA9CD" w14:textId="2A2AF69D" w:rsidR="00822C30" w:rsidRPr="00A43F9E" w:rsidRDefault="00822C30" w:rsidP="00BC4740">
                      <w:pPr>
                        <w:spacing w:line="32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w:t>
                      </w:r>
                      <w:r w:rsidR="005366EB">
                        <w:rPr>
                          <w:rFonts w:ascii="HG丸ｺﾞｼｯｸM-PRO" w:eastAsia="HG丸ｺﾞｼｯｸM-PRO" w:hAnsi="HG丸ｺﾞｼｯｸM-PRO" w:hint="eastAsia"/>
                          <w:b/>
                          <w:szCs w:val="21"/>
                        </w:rPr>
                        <w:t>②　生態系ピラミッド</w:t>
                      </w:r>
                    </w:p>
                    <w:p w14:paraId="20145103" w14:textId="2E4FD5DC" w:rsidR="00822C30" w:rsidRPr="00A43F9E" w:rsidRDefault="00822C30" w:rsidP="00C149A4">
                      <w:pPr>
                        <w:spacing w:line="32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rPr>
                        <w:t xml:space="preserve">　</w:t>
                      </w:r>
                      <w:r w:rsidR="008E30F8" w:rsidRPr="006E6145">
                        <w:rPr>
                          <w:rFonts w:ascii="HG丸ｺﾞｼｯｸM-PRO" w:eastAsia="HG丸ｺﾞｼｯｸM-PRO" w:hAnsi="HG丸ｺﾞｼｯｸM-PRO" w:hint="eastAsia"/>
                        </w:rPr>
                        <w:t>生物同士のつながりのバランスは、</w:t>
                      </w:r>
                      <w:r w:rsidRPr="006E6145">
                        <w:rPr>
                          <w:rFonts w:ascii="HG丸ｺﾞｼｯｸM-PRO" w:eastAsia="HG丸ｺﾞｼｯｸM-PRO" w:hAnsi="HG丸ｺﾞｼｯｸM-PRO" w:hint="eastAsia"/>
                        </w:rPr>
                        <w:t>生態系ピラミッド</w:t>
                      </w:r>
                      <w:r w:rsidR="006E6145" w:rsidRPr="006E6145">
                        <w:rPr>
                          <w:rFonts w:ascii="HG丸ｺﾞｼｯｸM-PRO" w:eastAsia="HG丸ｺﾞｼｯｸM-PRO" w:hAnsi="HG丸ｺﾞｼｯｸM-PRO" w:hint="eastAsia"/>
                        </w:rPr>
                        <w:t>で</w:t>
                      </w:r>
                      <w:r w:rsidR="006E6145" w:rsidRPr="000E61DA">
                        <w:rPr>
                          <w:rFonts w:ascii="HG丸ｺﾞｼｯｸM-PRO" w:eastAsia="HG丸ｺﾞｼｯｸM-PRO" w:hAnsi="HG丸ｺﾞｼｯｸM-PRO" w:hint="eastAsia"/>
                          <w:color w:val="000000" w:themeColor="text1"/>
                        </w:rPr>
                        <w:t>表されます</w:t>
                      </w:r>
                      <w:r w:rsidR="008E30F8" w:rsidRPr="000E61DA">
                        <w:rPr>
                          <w:rFonts w:ascii="HG丸ｺﾞｼｯｸM-PRO" w:eastAsia="HG丸ｺﾞｼｯｸM-PRO" w:hAnsi="HG丸ｺﾞｼｯｸM-PRO" w:hint="eastAsia"/>
                          <w:color w:val="000000" w:themeColor="text1"/>
                        </w:rPr>
                        <w:t>。</w:t>
                      </w:r>
                      <w:r w:rsidR="008E30F8" w:rsidRPr="006E6145">
                        <w:rPr>
                          <w:rFonts w:ascii="HG丸ｺﾞｼｯｸM-PRO" w:eastAsia="HG丸ｺﾞｼｯｸM-PRO" w:hAnsi="HG丸ｺﾞｼｯｸM-PRO" w:hint="eastAsia"/>
                        </w:rPr>
                        <w:t>生態系ピラミッド</w:t>
                      </w:r>
                      <w:r w:rsidRPr="006E6145">
                        <w:rPr>
                          <w:rFonts w:ascii="HG丸ｺﾞｼｯｸM-PRO" w:eastAsia="HG丸ｺﾞｼｯｸM-PRO" w:hAnsi="HG丸ｺﾞｼｯｸM-PRO" w:hint="eastAsia"/>
                        </w:rPr>
                        <w:t>は</w:t>
                      </w:r>
                      <w:r>
                        <w:rPr>
                          <w:rFonts w:ascii="HG丸ｺﾞｼｯｸM-PRO" w:eastAsia="HG丸ｺﾞｼｯｸM-PRO" w:hAnsi="HG丸ｺﾞｼｯｸM-PRO" w:hint="eastAsia"/>
                        </w:rPr>
                        <w:t>分解者、生産者、消費者といった生物分類及びピラミットの広がりにより、</w:t>
                      </w:r>
                      <w:r w:rsidRPr="000301E8">
                        <w:rPr>
                          <w:rFonts w:ascii="HG丸ｺﾞｼｯｸM-PRO" w:eastAsia="HG丸ｺﾞｼｯｸM-PRO" w:hAnsi="HG丸ｺﾞｼｯｸM-PRO" w:hint="eastAsia"/>
                        </w:rPr>
                        <w:t>食べる・食べられるという食物連鎖のつながり</w:t>
                      </w:r>
                      <w:r>
                        <w:rPr>
                          <w:rFonts w:ascii="HG丸ｺﾞｼｯｸM-PRO" w:eastAsia="HG丸ｺﾞｼｯｸM-PRO" w:hAnsi="HG丸ｺﾞｼｯｸM-PRO" w:hint="eastAsia"/>
                        </w:rPr>
                        <w:t>を表したものです。</w:t>
                      </w:r>
                      <w:r w:rsidRPr="000301E8">
                        <w:rPr>
                          <w:rFonts w:ascii="HG丸ｺﾞｼｯｸM-PRO" w:eastAsia="HG丸ｺﾞｼｯｸM-PRO" w:hAnsi="HG丸ｺﾞｼｯｸM-PRO" w:hint="eastAsia"/>
                        </w:rPr>
                        <w:t>食べる側の生きものよりも食べられる側の生きものの数が多くなければ、持続的に循環し続けることができないという数のバランスも示しています。自然界では、この関係が絶妙なバランスで保たれています。</w:t>
                      </w:r>
                    </w:p>
                  </w:txbxContent>
                </v:textbox>
              </v:shape>
            </w:pict>
          </mc:Fallback>
        </mc:AlternateContent>
      </w:r>
      <w:r w:rsidR="00E532AE">
        <w:rPr>
          <w:rFonts w:ascii="HG丸ｺﾞｼｯｸM-PRO" w:eastAsia="HG丸ｺﾞｼｯｸM-PRO" w:hAnsi="HG丸ｺﾞｼｯｸM-PRO"/>
          <w:noProof/>
          <w:color w:val="FF0000"/>
          <w:szCs w:val="24"/>
        </w:rPr>
        <w:drawing>
          <wp:anchor distT="0" distB="0" distL="114300" distR="114300" simplePos="0" relativeHeight="253497856" behindDoc="0" locked="0" layoutInCell="1" allowOverlap="1" wp14:anchorId="020F3E3A" wp14:editId="70A0566C">
            <wp:simplePos x="0" y="0"/>
            <wp:positionH relativeFrom="column">
              <wp:posOffset>3688080</wp:posOffset>
            </wp:positionH>
            <wp:positionV relativeFrom="paragraph">
              <wp:posOffset>110490</wp:posOffset>
            </wp:positionV>
            <wp:extent cx="1226185" cy="1598295"/>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態系協会】ピラミッド.gif"/>
                    <pic:cNvPicPr/>
                  </pic:nvPicPr>
                  <pic:blipFill rotWithShape="1">
                    <a:blip r:embed="rId18">
                      <a:extLst>
                        <a:ext uri="{28A0092B-C50C-407E-A947-70E740481C1C}">
                          <a14:useLocalDpi xmlns:a14="http://schemas.microsoft.com/office/drawing/2010/main" val="0"/>
                        </a:ext>
                      </a:extLst>
                    </a:blip>
                    <a:srcRect l="-1" r="2674" b="4224"/>
                    <a:stretch/>
                  </pic:blipFill>
                  <pic:spPr bwMode="auto">
                    <a:xfrm>
                      <a:off x="0" y="0"/>
                      <a:ext cx="122618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2AE" w:rsidRPr="00A43F9E">
        <w:rPr>
          <w:rFonts w:ascii="HG丸ｺﾞｼｯｸM-PRO" w:eastAsia="HG丸ｺﾞｼｯｸM-PRO" w:hAnsi="HG丸ｺﾞｼｯｸM-PRO"/>
          <w:noProof/>
          <w:szCs w:val="24"/>
        </w:rPr>
        <w:drawing>
          <wp:anchor distT="0" distB="0" distL="114300" distR="114300" simplePos="0" relativeHeight="253453824" behindDoc="1" locked="0" layoutInCell="1" allowOverlap="1" wp14:anchorId="28BE1CE7" wp14:editId="523905CC">
            <wp:simplePos x="0" y="0"/>
            <wp:positionH relativeFrom="column">
              <wp:posOffset>-24926</wp:posOffset>
            </wp:positionH>
            <wp:positionV relativeFrom="paragraph">
              <wp:posOffset>71120</wp:posOffset>
            </wp:positionV>
            <wp:extent cx="6249035" cy="211899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03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F4DD0" w14:textId="371601C3" w:rsidR="009B2D8C" w:rsidRDefault="00EF0CA4">
      <w:pPr>
        <w:widowControl/>
        <w:jc w:val="left"/>
        <w:rPr>
          <w:rFonts w:ascii="HG丸ｺﾞｼｯｸM-PRO" w:eastAsia="HG丸ｺﾞｼｯｸM-PRO" w:hAnsi="HG丸ｺﾞｼｯｸM-PRO"/>
          <w:color w:val="FF0000"/>
          <w:szCs w:val="24"/>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90688" behindDoc="0" locked="0" layoutInCell="1" allowOverlap="1" wp14:anchorId="4C8BB995" wp14:editId="0109BCCE">
                <wp:simplePos x="0" y="0"/>
                <wp:positionH relativeFrom="column">
                  <wp:posOffset>4901362</wp:posOffset>
                </wp:positionH>
                <wp:positionV relativeFrom="paragraph">
                  <wp:posOffset>483870</wp:posOffset>
                </wp:positionV>
                <wp:extent cx="224155" cy="436245"/>
                <wp:effectExtent l="0" t="38100" r="42545" b="59055"/>
                <wp:wrapNone/>
                <wp:docPr id="7" name="右矢印 7"/>
                <wp:cNvGraphicFramePr/>
                <a:graphic xmlns:a="http://schemas.openxmlformats.org/drawingml/2006/main">
                  <a:graphicData uri="http://schemas.microsoft.com/office/word/2010/wordprocessingShape">
                    <wps:wsp>
                      <wps:cNvSpPr/>
                      <wps:spPr>
                        <a:xfrm>
                          <a:off x="0" y="0"/>
                          <a:ext cx="224155" cy="43624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385.95pt;margin-top:38.1pt;width:17.65pt;height:34.35pt;z-index:2534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" adj="10800" fillcolor="#c0504d [3205]" strokecolor="#c0504d [3205]" strokeweight="2pt"/>
            </w:pict>
          </mc:Fallback>
        </mc:AlternateContent>
      </w:r>
      <w:r w:rsidR="00E532AE">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07072" behindDoc="0" locked="0" layoutInCell="1" allowOverlap="1" wp14:anchorId="2B0A56DB" wp14:editId="6502ADCA">
                <wp:simplePos x="0" y="0"/>
                <wp:positionH relativeFrom="column">
                  <wp:posOffset>4917601</wp:posOffset>
                </wp:positionH>
                <wp:positionV relativeFrom="paragraph">
                  <wp:posOffset>1268730</wp:posOffset>
                </wp:positionV>
                <wp:extent cx="914400" cy="436728"/>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14400"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4DA94" w14:textId="3CE2BA82" w:rsidR="00E532AE" w:rsidRDefault="003967B0" w:rsidP="00E532AE">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w:t>
                            </w:r>
                            <w:r w:rsidR="00581177">
                              <w:rPr>
                                <w:rFonts w:ascii="HG丸ｺﾞｼｯｸM-PRO" w:eastAsia="HG丸ｺﾞｼｯｸM-PRO" w:hAnsi="HG丸ｺﾞｼｯｸM-PRO" w:hint="eastAsia"/>
                                <w:sz w:val="12"/>
                              </w:rPr>
                              <w:t>提供</w:t>
                            </w:r>
                            <w:r w:rsidR="00E532AE" w:rsidRPr="00E532AE">
                              <w:rPr>
                                <w:rFonts w:ascii="HG丸ｺﾞｼｯｸM-PRO" w:eastAsia="HG丸ｺﾞｼｯｸM-PRO" w:hAnsi="HG丸ｺﾞｼｯｸM-PRO" w:hint="eastAsia"/>
                                <w:sz w:val="12"/>
                              </w:rPr>
                              <w:t>：</w:t>
                            </w:r>
                            <w:r w:rsidR="00E532AE">
                              <w:rPr>
                                <w:rFonts w:ascii="HG丸ｺﾞｼｯｸM-PRO" w:eastAsia="HG丸ｺﾞｼｯｸM-PRO" w:hAnsi="HG丸ｺﾞｼｯｸM-PRO" w:hint="eastAsia"/>
                                <w:sz w:val="12"/>
                              </w:rPr>
                              <w:t>公益財団法人</w:t>
                            </w:r>
                          </w:p>
                          <w:p w14:paraId="33B87E09" w14:textId="23E24213" w:rsidR="00E532AE" w:rsidRPr="00E532AE" w:rsidRDefault="00E532AE" w:rsidP="00E532AE">
                            <w:pPr>
                              <w:spacing w:line="160" w:lineRule="exact"/>
                              <w:ind w:firstLineChars="700" w:firstLine="840"/>
                              <w:rPr>
                                <w:rFonts w:ascii="HG丸ｺﾞｼｯｸM-PRO" w:eastAsia="HG丸ｺﾞｼｯｸM-PRO" w:hAnsi="HG丸ｺﾞｼｯｸM-PRO"/>
                                <w:sz w:val="12"/>
                              </w:rPr>
                            </w:pPr>
                            <w:r>
                              <w:rPr>
                                <w:rFonts w:ascii="HG丸ｺﾞｼｯｸM-PRO" w:eastAsia="HG丸ｺﾞｼｯｸM-PRO" w:hAnsi="HG丸ｺﾞｼｯｸM-PRO" w:hint="eastAsia"/>
                                <w:sz w:val="12"/>
                              </w:rPr>
                              <w:t>日本生態系協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5" type="#_x0000_t202" style="position:absolute;margin-left:387.2pt;margin-top:99.9pt;width:1in;height:34.4pt;z-index:2535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" filled="f" stroked="f" strokeweight=".5pt">
                <v:textbox>
                  <w:txbxContent>
                    <w:p w14:paraId="5F24DA94" w14:textId="3CE2BA82" w:rsidR="00E532AE" w:rsidRDefault="003967B0" w:rsidP="00E532AE">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w:t>
                      </w:r>
                      <w:r w:rsidR="00581177">
                        <w:rPr>
                          <w:rFonts w:ascii="HG丸ｺﾞｼｯｸM-PRO" w:eastAsia="HG丸ｺﾞｼｯｸM-PRO" w:hAnsi="HG丸ｺﾞｼｯｸM-PRO" w:hint="eastAsia"/>
                          <w:sz w:val="12"/>
                        </w:rPr>
                        <w:t>提供</w:t>
                      </w:r>
                      <w:r w:rsidR="00E532AE" w:rsidRPr="00E532AE">
                        <w:rPr>
                          <w:rFonts w:ascii="HG丸ｺﾞｼｯｸM-PRO" w:eastAsia="HG丸ｺﾞｼｯｸM-PRO" w:hAnsi="HG丸ｺﾞｼｯｸM-PRO" w:hint="eastAsia"/>
                          <w:sz w:val="12"/>
                        </w:rPr>
                        <w:t>：</w:t>
                      </w:r>
                      <w:r w:rsidR="00E532AE">
                        <w:rPr>
                          <w:rFonts w:ascii="HG丸ｺﾞｼｯｸM-PRO" w:eastAsia="HG丸ｺﾞｼｯｸM-PRO" w:hAnsi="HG丸ｺﾞｼｯｸM-PRO" w:hint="eastAsia"/>
                          <w:sz w:val="12"/>
                        </w:rPr>
                        <w:t>公益財団法人</w:t>
                      </w:r>
                    </w:p>
                    <w:p w14:paraId="33B87E09" w14:textId="23E24213" w:rsidR="00E532AE" w:rsidRPr="00E532AE" w:rsidRDefault="00E532AE" w:rsidP="00E532AE">
                      <w:pPr>
                        <w:spacing w:line="160" w:lineRule="exact"/>
                        <w:ind w:firstLineChars="700" w:firstLine="840"/>
                        <w:rPr>
                          <w:rFonts w:ascii="HG丸ｺﾞｼｯｸM-PRO" w:eastAsia="HG丸ｺﾞｼｯｸM-PRO" w:hAnsi="HG丸ｺﾞｼｯｸM-PRO"/>
                          <w:sz w:val="12"/>
                        </w:rPr>
                      </w:pPr>
                      <w:r>
                        <w:rPr>
                          <w:rFonts w:ascii="HG丸ｺﾞｼｯｸM-PRO" w:eastAsia="HG丸ｺﾞｼｯｸM-PRO" w:hAnsi="HG丸ｺﾞｼｯｸM-PRO" w:hint="eastAsia"/>
                          <w:sz w:val="12"/>
                        </w:rPr>
                        <w:t>日本生態系協会</w:t>
                      </w:r>
                    </w:p>
                  </w:txbxContent>
                </v:textbox>
              </v:shape>
            </w:pict>
          </mc:Fallback>
        </mc:AlternateContent>
      </w:r>
      <w:r w:rsidR="00C25C96">
        <w:rPr>
          <w:rFonts w:ascii="HG丸ｺﾞｼｯｸM-PRO" w:eastAsia="HG丸ｺﾞｼｯｸM-PRO" w:hAnsi="HG丸ｺﾞｼｯｸM-PRO"/>
          <w:noProof/>
          <w:color w:val="FF0000"/>
          <w:szCs w:val="24"/>
        </w:rPr>
        <mc:AlternateContent>
          <mc:Choice Requires="wps">
            <w:drawing>
              <wp:anchor distT="0" distB="0" distL="114300" distR="114300" simplePos="0" relativeHeight="253358592" behindDoc="0" locked="0" layoutInCell="1" allowOverlap="1" wp14:anchorId="3C9B9308" wp14:editId="624E5839">
                <wp:simplePos x="0" y="0"/>
                <wp:positionH relativeFrom="column">
                  <wp:posOffset>3567269</wp:posOffset>
                </wp:positionH>
                <wp:positionV relativeFrom="paragraph">
                  <wp:posOffset>1499235</wp:posOffset>
                </wp:positionV>
                <wp:extent cx="2710815" cy="53276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710815" cy="532765"/>
                        </a:xfrm>
                        <a:prstGeom prst="rect">
                          <a:avLst/>
                        </a:prstGeom>
                        <a:noFill/>
                        <a:ln w="6350">
                          <a:noFill/>
                        </a:ln>
                        <a:effectLst/>
                      </wps:spPr>
                      <wps:txbx>
                        <w:txbxContent>
                          <w:p w14:paraId="59399754" w14:textId="77777777" w:rsidR="008E30F8" w:rsidRPr="00BC4740" w:rsidRDefault="00822C30" w:rsidP="00BC4740">
                            <w:pPr>
                              <w:spacing w:line="220" w:lineRule="exact"/>
                              <w:jc w:val="center"/>
                              <w:rPr>
                                <w:rFonts w:ascii="HG丸ｺﾞｼｯｸM-PRO" w:eastAsia="HG丸ｺﾞｼｯｸM-PRO" w:hAnsi="HG丸ｺﾞｼｯｸM-PRO"/>
                                <w:sz w:val="18"/>
                              </w:rPr>
                            </w:pPr>
                            <w:r w:rsidRPr="00BC4740">
                              <w:rPr>
                                <w:rFonts w:ascii="HG丸ｺﾞｼｯｸM-PRO" w:eastAsia="HG丸ｺﾞｼｯｸM-PRO" w:hAnsi="HG丸ｺﾞｼｯｸM-PRO" w:hint="eastAsia"/>
                                <w:sz w:val="18"/>
                              </w:rPr>
                              <w:t>多様性の一部がかけると</w:t>
                            </w:r>
                          </w:p>
                          <w:p w14:paraId="680F536D" w14:textId="116F6489" w:rsidR="00822C30" w:rsidRPr="00BC4740" w:rsidRDefault="00822C30" w:rsidP="00BC4740">
                            <w:pPr>
                              <w:spacing w:line="220" w:lineRule="exact"/>
                              <w:jc w:val="center"/>
                              <w:rPr>
                                <w:rFonts w:ascii="HG丸ｺﾞｼｯｸM-PRO" w:eastAsia="HG丸ｺﾞｼｯｸM-PRO" w:hAnsi="HG丸ｺﾞｼｯｸM-PRO"/>
                                <w:sz w:val="18"/>
                              </w:rPr>
                            </w:pPr>
                            <w:r w:rsidRPr="00BC4740">
                              <w:rPr>
                                <w:rFonts w:ascii="HG丸ｺﾞｼｯｸM-PRO" w:eastAsia="HG丸ｺﾞｼｯｸM-PRO" w:hAnsi="HG丸ｺﾞｼｯｸM-PRO" w:hint="eastAsia"/>
                                <w:sz w:val="18"/>
                              </w:rPr>
                              <w:t>多種多様な動植物に影響が及び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036" type="#_x0000_t202" style="position:absolute;margin-left:280.9pt;margin-top:118.05pt;width:213.45pt;height:41.95pt;z-index:2533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" filled="f" stroked="f" strokeweight=".5pt">
                <v:textbox>
                  <w:txbxContent>
                    <w:p w14:paraId="59399754" w14:textId="77777777" w:rsidR="008E30F8" w:rsidRPr="00BC4740" w:rsidRDefault="00822C30" w:rsidP="00BC4740">
                      <w:pPr>
                        <w:spacing w:line="220" w:lineRule="exact"/>
                        <w:jc w:val="center"/>
                        <w:rPr>
                          <w:rFonts w:ascii="HG丸ｺﾞｼｯｸM-PRO" w:eastAsia="HG丸ｺﾞｼｯｸM-PRO" w:hAnsi="HG丸ｺﾞｼｯｸM-PRO"/>
                          <w:sz w:val="18"/>
                        </w:rPr>
                      </w:pPr>
                      <w:r w:rsidRPr="00BC4740">
                        <w:rPr>
                          <w:rFonts w:ascii="HG丸ｺﾞｼｯｸM-PRO" w:eastAsia="HG丸ｺﾞｼｯｸM-PRO" w:hAnsi="HG丸ｺﾞｼｯｸM-PRO" w:hint="eastAsia"/>
                          <w:sz w:val="18"/>
                        </w:rPr>
                        <w:t>多様性の一部がかけると</w:t>
                      </w:r>
                    </w:p>
                    <w:p w14:paraId="680F536D" w14:textId="116F6489" w:rsidR="00822C30" w:rsidRPr="00BC4740" w:rsidRDefault="00822C30" w:rsidP="00BC4740">
                      <w:pPr>
                        <w:spacing w:line="220" w:lineRule="exact"/>
                        <w:jc w:val="center"/>
                        <w:rPr>
                          <w:rFonts w:ascii="HG丸ｺﾞｼｯｸM-PRO" w:eastAsia="HG丸ｺﾞｼｯｸM-PRO" w:hAnsi="HG丸ｺﾞｼｯｸM-PRO"/>
                          <w:sz w:val="18"/>
                        </w:rPr>
                      </w:pPr>
                      <w:r w:rsidRPr="00BC4740">
                        <w:rPr>
                          <w:rFonts w:ascii="HG丸ｺﾞｼｯｸM-PRO" w:eastAsia="HG丸ｺﾞｼｯｸM-PRO" w:hAnsi="HG丸ｺﾞｼｯｸM-PRO" w:hint="eastAsia"/>
                          <w:sz w:val="18"/>
                        </w:rPr>
                        <w:t>多種多様な動植物に影響が及びます。</w:t>
                      </w:r>
                    </w:p>
                  </w:txbxContent>
                </v:textbox>
              </v:shape>
            </w:pict>
          </mc:Fallback>
        </mc:AlternateContent>
      </w:r>
      <w:r w:rsidR="009B2D8C">
        <w:rPr>
          <w:rFonts w:ascii="HG丸ｺﾞｼｯｸM-PRO" w:eastAsia="HG丸ｺﾞｼｯｸM-PRO" w:hAnsi="HG丸ｺﾞｼｯｸM-PRO"/>
          <w:color w:val="FF0000"/>
          <w:szCs w:val="24"/>
        </w:rPr>
        <w:br w:type="page"/>
      </w:r>
    </w:p>
    <w:p w14:paraId="12BCD801" w14:textId="6FC42F11" w:rsidR="009B2D8C" w:rsidRPr="00C149A4" w:rsidRDefault="009B2D8C" w:rsidP="009B2D8C">
      <w:pPr>
        <w:widowControl/>
        <w:jc w:val="left"/>
        <w:rPr>
          <w:rFonts w:ascii="HG丸ｺﾞｼｯｸM-PRO" w:eastAsia="HG丸ｺﾞｼｯｸM-PRO" w:hAnsi="HG丸ｺﾞｼｯｸM-PRO"/>
          <w:b/>
          <w:sz w:val="22"/>
          <w:szCs w:val="24"/>
        </w:rPr>
      </w:pPr>
      <w:r w:rsidRPr="00C149A4">
        <w:rPr>
          <w:rFonts w:ascii="HG丸ｺﾞｼｯｸM-PRO" w:eastAsia="HG丸ｺﾞｼｯｸM-PRO" w:hAnsi="HG丸ｺﾞｼｯｸM-PRO" w:hint="eastAsia"/>
          <w:b/>
          <w:sz w:val="22"/>
          <w:szCs w:val="24"/>
        </w:rPr>
        <w:lastRenderedPageBreak/>
        <w:t>生物多様性の危機</w:t>
      </w:r>
    </w:p>
    <w:p w14:paraId="71B75CB3" w14:textId="71CDA72E" w:rsidR="009B2D8C" w:rsidRPr="008E30F8" w:rsidRDefault="009B2D8C" w:rsidP="009B2D8C">
      <w:pPr>
        <w:widowControl/>
        <w:ind w:firstLineChars="100" w:firstLine="210"/>
        <w:jc w:val="left"/>
        <w:rPr>
          <w:rFonts w:ascii="HG丸ｺﾞｼｯｸM-PRO" w:eastAsia="HG丸ｺﾞｼｯｸM-PRO" w:hAnsi="HG丸ｺﾞｼｯｸM-PRO"/>
          <w:szCs w:val="24"/>
        </w:rPr>
      </w:pPr>
      <w:r w:rsidRPr="00C149A4">
        <w:rPr>
          <w:rFonts w:ascii="HG丸ｺﾞｼｯｸM-PRO" w:eastAsia="HG丸ｺﾞｼｯｸM-PRO" w:hAnsi="HG丸ｺﾞｼｯｸM-PRO" w:hint="eastAsia"/>
          <w:szCs w:val="24"/>
        </w:rPr>
        <w:t>近年、生物多様性は危機的状況にあり</w:t>
      </w:r>
      <w:r w:rsidR="008E30F8" w:rsidRPr="00C149A4">
        <w:rPr>
          <w:rFonts w:ascii="HG丸ｺﾞｼｯｸM-PRO" w:eastAsia="HG丸ｺﾞｼｯｸM-PRO" w:hAnsi="HG丸ｺﾞｼｯｸM-PRO" w:hint="eastAsia"/>
          <w:szCs w:val="24"/>
        </w:rPr>
        <w:t>、</w:t>
      </w:r>
      <w:r w:rsidR="008E30F8" w:rsidRPr="008E30F8">
        <w:rPr>
          <w:rFonts w:ascii="HG丸ｺﾞｼｯｸM-PRO" w:eastAsia="HG丸ｺﾞｼｯｸM-PRO" w:hAnsi="HG丸ｺﾞｼｯｸM-PRO" w:hint="eastAsia"/>
          <w:szCs w:val="24"/>
        </w:rPr>
        <w:t>多くの生物や、その周りの環境そのものも失われつつあり</w:t>
      </w:r>
      <w:r w:rsidRPr="008E30F8">
        <w:rPr>
          <w:rFonts w:ascii="HG丸ｺﾞｼｯｸM-PRO" w:eastAsia="HG丸ｺﾞｼｯｸM-PRO" w:hAnsi="HG丸ｺﾞｼｯｸM-PRO" w:hint="eastAsia"/>
          <w:szCs w:val="24"/>
        </w:rPr>
        <w:t>ます。</w:t>
      </w:r>
      <w:r w:rsidR="008E30F8">
        <w:rPr>
          <w:rFonts w:ascii="HG丸ｺﾞｼｯｸM-PRO" w:eastAsia="HG丸ｺﾞｼｯｸM-PRO" w:hAnsi="HG丸ｺﾞｼｯｸM-PRO" w:hint="eastAsia"/>
          <w:szCs w:val="24"/>
        </w:rPr>
        <w:t>では、そもそも</w:t>
      </w:r>
      <w:bookmarkStart w:id="0" w:name="_GoBack"/>
      <w:bookmarkEnd w:id="0"/>
      <w:r w:rsidR="008E30F8">
        <w:rPr>
          <w:rFonts w:ascii="HG丸ｺﾞｼｯｸM-PRO" w:eastAsia="HG丸ｺﾞｼｯｸM-PRO" w:hAnsi="HG丸ｺﾞｼｯｸM-PRO" w:hint="eastAsia"/>
          <w:szCs w:val="24"/>
        </w:rPr>
        <w:t>何が生物多様性に悪い影響を与えているのでしょうか？</w:t>
      </w:r>
    </w:p>
    <w:p w14:paraId="226C4407" w14:textId="72C263A9" w:rsidR="009B2D8C" w:rsidRDefault="00C25C96" w:rsidP="009B2D8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3499904" behindDoc="0" locked="0" layoutInCell="1" allowOverlap="1" wp14:anchorId="515346BD" wp14:editId="14DFA57E">
            <wp:simplePos x="0" y="0"/>
            <wp:positionH relativeFrom="column">
              <wp:posOffset>2313181</wp:posOffset>
            </wp:positionH>
            <wp:positionV relativeFrom="paragraph">
              <wp:posOffset>187657</wp:posOffset>
            </wp:positionV>
            <wp:extent cx="578637" cy="641444"/>
            <wp:effectExtent l="0" t="0" r="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発.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629" cy="643652"/>
                    </a:xfrm>
                    <a:prstGeom prst="rect">
                      <a:avLst/>
                    </a:prstGeom>
                  </pic:spPr>
                </pic:pic>
              </a:graphicData>
            </a:graphic>
            <wp14:sizeRelH relativeFrom="margin">
              <wp14:pctWidth>0</wp14:pctWidth>
            </wp14:sizeRelH>
            <wp14:sizeRelV relativeFrom="margin">
              <wp14:pctHeight>0</wp14:pctHeight>
            </wp14:sizeRelV>
          </wp:anchor>
        </w:drawing>
      </w:r>
      <w:r w:rsidR="009B2D8C" w:rsidRPr="00D61CC8">
        <w:rPr>
          <w:rFonts w:ascii="HG丸ｺﾞｼｯｸM-PRO" w:eastAsia="HG丸ｺﾞｼｯｸM-PRO" w:hAnsi="HG丸ｺﾞｼｯｸM-PRO" w:hint="eastAsia"/>
          <w:noProof/>
        </w:rPr>
        <mc:AlternateContent>
          <mc:Choice Requires="wps">
            <w:drawing>
              <wp:anchor distT="0" distB="0" distL="114300" distR="114300" simplePos="0" relativeHeight="253456896" behindDoc="0" locked="0" layoutInCell="1" allowOverlap="1" wp14:anchorId="1B6BCDDA" wp14:editId="2312918B">
                <wp:simplePos x="0" y="0"/>
                <wp:positionH relativeFrom="column">
                  <wp:posOffset>-7620</wp:posOffset>
                </wp:positionH>
                <wp:positionV relativeFrom="paragraph">
                  <wp:posOffset>71755</wp:posOffset>
                </wp:positionV>
                <wp:extent cx="2951480" cy="899795"/>
                <wp:effectExtent l="0" t="0" r="20320" b="14605"/>
                <wp:wrapNone/>
                <wp:docPr id="508" name="角丸四角形 508"/>
                <wp:cNvGraphicFramePr/>
                <a:graphic xmlns:a="http://schemas.openxmlformats.org/drawingml/2006/main">
                  <a:graphicData uri="http://schemas.microsoft.com/office/word/2010/wordprocessingShape">
                    <wps:wsp>
                      <wps:cNvSpPr/>
                      <wps:spPr>
                        <a:xfrm>
                          <a:off x="0" y="0"/>
                          <a:ext cx="2951480" cy="8997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7AB971" w14:textId="78865FD0" w:rsidR="009B2D8C" w:rsidRPr="008E30F8" w:rsidRDefault="009B2D8C"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開発</w:t>
                            </w:r>
                          </w:p>
                          <w:p w14:paraId="1B291425" w14:textId="77777777" w:rsidR="009B2D8C"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家や工</w:t>
                            </w:r>
                            <w:r w:rsidRPr="00DA2678">
                              <w:rPr>
                                <w:rFonts w:ascii="HG丸ｺﾞｼｯｸM-PRO" w:eastAsia="HG丸ｺﾞｼｯｸM-PRO" w:hAnsi="HG丸ｺﾞｼｯｸM-PRO" w:hint="eastAsia"/>
                                <w:color w:val="000000" w:themeColor="text1"/>
                              </w:rPr>
                              <w:t>場、道路を作るために、生物</w:t>
                            </w:r>
                          </w:p>
                          <w:p w14:paraId="11F69F18" w14:textId="30AC2166" w:rsidR="009B2D8C" w:rsidRPr="00DA2678" w:rsidRDefault="00954A8F" w:rsidP="009B2D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す</w:t>
                            </w:r>
                            <w:r w:rsidR="009B2D8C" w:rsidRPr="00DA2678">
                              <w:rPr>
                                <w:rFonts w:ascii="HG丸ｺﾞｼｯｸM-PRO" w:eastAsia="HG丸ｺﾞｼｯｸM-PRO" w:hAnsi="HG丸ｺﾞｼｯｸM-PRO" w:hint="eastAsia"/>
                                <w:color w:val="000000" w:themeColor="text1"/>
                              </w:rPr>
                              <w:t>む場所が壊されてしま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8" o:spid="_x0000_s1037" style="position:absolute;left:0;text-align:left;margin-left:-.6pt;margin-top:5.65pt;width:232.4pt;height:70.8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" filled="f" strokecolor="#243f60 [1604]" strokeweight="2pt">
                <v:textbox>
                  <w:txbxContent>
                    <w:p w14:paraId="4C7AB971" w14:textId="78865FD0" w:rsidR="009B2D8C" w:rsidRPr="008E30F8" w:rsidRDefault="009B2D8C"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開発</w:t>
                      </w:r>
                    </w:p>
                    <w:p w14:paraId="1B291425" w14:textId="77777777" w:rsidR="009B2D8C"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家や工</w:t>
                      </w:r>
                      <w:r w:rsidRPr="00DA2678">
                        <w:rPr>
                          <w:rFonts w:ascii="HG丸ｺﾞｼｯｸM-PRO" w:eastAsia="HG丸ｺﾞｼｯｸM-PRO" w:hAnsi="HG丸ｺﾞｼｯｸM-PRO" w:hint="eastAsia"/>
                          <w:color w:val="000000" w:themeColor="text1"/>
                        </w:rPr>
                        <w:t>場、道路を作るために、生物</w:t>
                      </w:r>
                    </w:p>
                    <w:p w14:paraId="11F69F18" w14:textId="30AC2166" w:rsidR="009B2D8C" w:rsidRPr="00DA2678" w:rsidRDefault="00954A8F" w:rsidP="009B2D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す</w:t>
                      </w:r>
                      <w:r w:rsidR="009B2D8C" w:rsidRPr="00DA2678">
                        <w:rPr>
                          <w:rFonts w:ascii="HG丸ｺﾞｼｯｸM-PRO" w:eastAsia="HG丸ｺﾞｼｯｸM-PRO" w:hAnsi="HG丸ｺﾞｼｯｸM-PRO" w:hint="eastAsia"/>
                          <w:color w:val="000000" w:themeColor="text1"/>
                        </w:rPr>
                        <w:t>む場所が壊されてしまいます。</w:t>
                      </w:r>
                    </w:p>
                  </w:txbxContent>
                </v:textbox>
              </v:roundrect>
            </w:pict>
          </mc:Fallback>
        </mc:AlternateContent>
      </w:r>
      <w:r w:rsidR="009B2D8C" w:rsidRPr="00D61CC8">
        <w:rPr>
          <w:rFonts w:ascii="HG丸ｺﾞｼｯｸM-PRO" w:eastAsia="HG丸ｺﾞｼｯｸM-PRO" w:hAnsi="HG丸ｺﾞｼｯｸM-PRO" w:hint="eastAsia"/>
          <w:noProof/>
        </w:rPr>
        <mc:AlternateContent>
          <mc:Choice Requires="wps">
            <w:drawing>
              <wp:anchor distT="0" distB="0" distL="114300" distR="114300" simplePos="0" relativeHeight="253459968" behindDoc="0" locked="0" layoutInCell="1" allowOverlap="1" wp14:anchorId="75400E19" wp14:editId="33B92F30">
                <wp:simplePos x="0" y="0"/>
                <wp:positionH relativeFrom="column">
                  <wp:posOffset>3139617</wp:posOffset>
                </wp:positionH>
                <wp:positionV relativeFrom="paragraph">
                  <wp:posOffset>71755</wp:posOffset>
                </wp:positionV>
                <wp:extent cx="2951480" cy="899160"/>
                <wp:effectExtent l="0" t="0" r="20320" b="15240"/>
                <wp:wrapNone/>
                <wp:docPr id="511" name="角丸四角形 511"/>
                <wp:cNvGraphicFramePr/>
                <a:graphic xmlns:a="http://schemas.openxmlformats.org/drawingml/2006/main">
                  <a:graphicData uri="http://schemas.microsoft.com/office/word/2010/wordprocessingShape">
                    <wps:wsp>
                      <wps:cNvSpPr/>
                      <wps:spPr>
                        <a:xfrm>
                          <a:off x="0" y="0"/>
                          <a:ext cx="2951480" cy="89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ADE633" w14:textId="0158B122" w:rsidR="009B2D8C" w:rsidRPr="008E30F8" w:rsidRDefault="009B2D8C"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地球環境の変化</w:t>
                            </w:r>
                          </w:p>
                          <w:p w14:paraId="1F651C2E" w14:textId="77777777" w:rsidR="009B2D8C"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地球温暖</w:t>
                            </w:r>
                            <w:r w:rsidRPr="00DA2678">
                              <w:rPr>
                                <w:rFonts w:ascii="HG丸ｺﾞｼｯｸM-PRO" w:eastAsia="HG丸ｺﾞｼｯｸM-PRO" w:hAnsi="HG丸ｺﾞｼｯｸM-PRO" w:hint="eastAsia"/>
                                <w:color w:val="000000" w:themeColor="text1"/>
                              </w:rPr>
                              <w:t>化による気候の変化も生物</w:t>
                            </w:r>
                          </w:p>
                          <w:p w14:paraId="04F6C8B0" w14:textId="77777777" w:rsidR="009B2D8C" w:rsidRPr="00DA2678" w:rsidRDefault="009B2D8C" w:rsidP="009B2D8C">
                            <w:pPr>
                              <w:jc w:val="left"/>
                              <w:rPr>
                                <w:rFonts w:ascii="HG丸ｺﾞｼｯｸM-PRO" w:eastAsia="HG丸ｺﾞｼｯｸM-PRO" w:hAnsi="HG丸ｺﾞｼｯｸM-PRO"/>
                                <w:color w:val="000000" w:themeColor="text1"/>
                              </w:rPr>
                            </w:pPr>
                            <w:r w:rsidRPr="00DA2678">
                              <w:rPr>
                                <w:rFonts w:ascii="HG丸ｺﾞｼｯｸM-PRO" w:eastAsia="HG丸ｺﾞｼｯｸM-PRO" w:hAnsi="HG丸ｺﾞｼｯｸM-PRO" w:hint="eastAsia"/>
                                <w:color w:val="000000" w:themeColor="text1"/>
                              </w:rPr>
                              <w:t>の分布や生活に影響を及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1" o:spid="_x0000_s1040" style="position:absolute;left:0;text-align:left;margin-left:247.2pt;margin-top:5.65pt;width:232.4pt;height:70.8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" filled="f" strokecolor="#243f60 [1604]" strokeweight="2pt">
                <v:textbox>
                  <w:txbxContent>
                    <w:p w14:paraId="79ADE633" w14:textId="0158B122" w:rsidR="009B2D8C" w:rsidRPr="008E30F8" w:rsidRDefault="009B2D8C"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地球環境の変化</w:t>
                      </w:r>
                    </w:p>
                    <w:p w14:paraId="1F651C2E" w14:textId="77777777" w:rsidR="009B2D8C"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地球温暖</w:t>
                      </w:r>
                      <w:r w:rsidRPr="00DA2678">
                        <w:rPr>
                          <w:rFonts w:ascii="HG丸ｺﾞｼｯｸM-PRO" w:eastAsia="HG丸ｺﾞｼｯｸM-PRO" w:hAnsi="HG丸ｺﾞｼｯｸM-PRO" w:hint="eastAsia"/>
                          <w:color w:val="000000" w:themeColor="text1"/>
                        </w:rPr>
                        <w:t>化による気候の変化も生物</w:t>
                      </w:r>
                    </w:p>
                    <w:p w14:paraId="04F6C8B0" w14:textId="77777777" w:rsidR="009B2D8C" w:rsidRPr="00DA2678" w:rsidRDefault="009B2D8C" w:rsidP="009B2D8C">
                      <w:pPr>
                        <w:jc w:val="left"/>
                        <w:rPr>
                          <w:rFonts w:ascii="HG丸ｺﾞｼｯｸM-PRO" w:eastAsia="HG丸ｺﾞｼｯｸM-PRO" w:hAnsi="HG丸ｺﾞｼｯｸM-PRO"/>
                          <w:color w:val="000000" w:themeColor="text1"/>
                        </w:rPr>
                      </w:pPr>
                      <w:r w:rsidRPr="00DA2678">
                        <w:rPr>
                          <w:rFonts w:ascii="HG丸ｺﾞｼｯｸM-PRO" w:eastAsia="HG丸ｺﾞｼｯｸM-PRO" w:hAnsi="HG丸ｺﾞｼｯｸM-PRO" w:hint="eastAsia"/>
                          <w:color w:val="000000" w:themeColor="text1"/>
                        </w:rPr>
                        <w:t>の分布や生活に影響を及ぼします。</w:t>
                      </w:r>
                    </w:p>
                  </w:txbxContent>
                </v:textbox>
              </v:roundrect>
            </w:pict>
          </mc:Fallback>
        </mc:AlternateContent>
      </w:r>
    </w:p>
    <w:p w14:paraId="2E7A83E8" w14:textId="396913C9" w:rsidR="009B2D8C" w:rsidRDefault="00C25C96" w:rsidP="009B2D8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500928" behindDoc="0" locked="0" layoutInCell="1" allowOverlap="1" wp14:anchorId="1FC621F6" wp14:editId="368AD28D">
            <wp:simplePos x="0" y="0"/>
            <wp:positionH relativeFrom="column">
              <wp:posOffset>5457190</wp:posOffset>
            </wp:positionH>
            <wp:positionV relativeFrom="paragraph">
              <wp:posOffset>115731</wp:posOffset>
            </wp:positionV>
            <wp:extent cx="608953" cy="511791"/>
            <wp:effectExtent l="0" t="0" r="1270" b="31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球環境の変化.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953" cy="511791"/>
                    </a:xfrm>
                    <a:prstGeom prst="rect">
                      <a:avLst/>
                    </a:prstGeom>
                  </pic:spPr>
                </pic:pic>
              </a:graphicData>
            </a:graphic>
            <wp14:sizeRelH relativeFrom="margin">
              <wp14:pctWidth>0</wp14:pctWidth>
            </wp14:sizeRelH>
            <wp14:sizeRelV relativeFrom="margin">
              <wp14:pctHeight>0</wp14:pctHeight>
            </wp14:sizeRelV>
          </wp:anchor>
        </w:drawing>
      </w:r>
    </w:p>
    <w:p w14:paraId="2D231A13" w14:textId="77777777" w:rsidR="009B2D8C" w:rsidRDefault="009B2D8C" w:rsidP="009B2D8C">
      <w:pPr>
        <w:widowControl/>
        <w:ind w:firstLineChars="100" w:firstLine="210"/>
        <w:jc w:val="left"/>
        <w:rPr>
          <w:rFonts w:ascii="HG丸ｺﾞｼｯｸM-PRO" w:eastAsia="HG丸ｺﾞｼｯｸM-PRO" w:hAnsi="HG丸ｺﾞｼｯｸM-PRO"/>
        </w:rPr>
      </w:pPr>
    </w:p>
    <w:p w14:paraId="36AC069F" w14:textId="77777777" w:rsidR="009B2D8C" w:rsidRDefault="009B2D8C" w:rsidP="009B2D8C">
      <w:pPr>
        <w:widowControl/>
        <w:ind w:firstLineChars="100" w:firstLine="210"/>
        <w:jc w:val="left"/>
        <w:rPr>
          <w:rFonts w:ascii="HG丸ｺﾞｼｯｸM-PRO" w:eastAsia="HG丸ｺﾞｼｯｸM-PRO" w:hAnsi="HG丸ｺﾞｼｯｸM-PRO"/>
        </w:rPr>
      </w:pPr>
    </w:p>
    <w:p w14:paraId="0086D2B0" w14:textId="56AFFDF2" w:rsidR="009B2D8C" w:rsidRPr="00D61CC8" w:rsidRDefault="00F64FD6" w:rsidP="009B2D8C">
      <w:pPr>
        <w:widowControl/>
        <w:ind w:firstLineChars="100" w:firstLine="210"/>
        <w:jc w:val="left"/>
        <w:rPr>
          <w:rFonts w:ascii="HG丸ｺﾞｼｯｸM-PRO" w:eastAsia="HG丸ｺﾞｼｯｸM-PRO" w:hAnsi="HG丸ｺﾞｼｯｸM-PRO"/>
        </w:rPr>
      </w:pPr>
      <w:r w:rsidRPr="00D61CC8">
        <w:rPr>
          <w:rFonts w:ascii="HG丸ｺﾞｼｯｸM-PRO" w:eastAsia="HG丸ｺﾞｼｯｸM-PRO" w:hAnsi="HG丸ｺﾞｼｯｸM-PRO" w:hint="eastAsia"/>
          <w:noProof/>
        </w:rPr>
        <mc:AlternateContent>
          <mc:Choice Requires="wps">
            <w:drawing>
              <wp:anchor distT="0" distB="0" distL="114300" distR="114300" simplePos="0" relativeHeight="253457920" behindDoc="0" locked="0" layoutInCell="1" allowOverlap="1" wp14:anchorId="4C63DBAD" wp14:editId="4C462791">
                <wp:simplePos x="0" y="0"/>
                <wp:positionH relativeFrom="column">
                  <wp:posOffset>3136900</wp:posOffset>
                </wp:positionH>
                <wp:positionV relativeFrom="paragraph">
                  <wp:posOffset>119380</wp:posOffset>
                </wp:positionV>
                <wp:extent cx="2951480" cy="1419225"/>
                <wp:effectExtent l="0" t="0" r="20320" b="28575"/>
                <wp:wrapNone/>
                <wp:docPr id="509" name="角丸四角形 509"/>
                <wp:cNvGraphicFramePr/>
                <a:graphic xmlns:a="http://schemas.openxmlformats.org/drawingml/2006/main">
                  <a:graphicData uri="http://schemas.microsoft.com/office/word/2010/wordprocessingShape">
                    <wps:wsp>
                      <wps:cNvSpPr/>
                      <wps:spPr>
                        <a:xfrm>
                          <a:off x="0" y="0"/>
                          <a:ext cx="2951480"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42126B" w14:textId="7F5C28BF" w:rsidR="009B2D8C" w:rsidRPr="008E30F8" w:rsidRDefault="008E30F8"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管理不足</w:t>
                            </w:r>
                          </w:p>
                          <w:p w14:paraId="105E104D" w14:textId="0BEDDD42" w:rsidR="009B2D8C" w:rsidRPr="00DA2678"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人の手によ</w:t>
                            </w:r>
                            <w:r w:rsidR="00F64FD6">
                              <w:rPr>
                                <w:rFonts w:ascii="HG丸ｺﾞｼｯｸM-PRO" w:eastAsia="HG丸ｺﾞｼｯｸM-PRO" w:hAnsi="HG丸ｺﾞｼｯｸM-PRO" w:hint="eastAsia"/>
                                <w:color w:val="000000" w:themeColor="text1"/>
                              </w:rPr>
                              <w:t>って</w:t>
                            </w:r>
                            <w:r w:rsidR="00F64FD6" w:rsidRPr="00C149A4">
                              <w:rPr>
                                <w:rFonts w:ascii="HG丸ｺﾞｼｯｸM-PRO" w:eastAsia="HG丸ｺﾞｼｯｸM-PRO" w:hAnsi="HG丸ｺﾞｼｯｸM-PRO" w:hint="eastAsia"/>
                                <w:color w:val="000000" w:themeColor="text1"/>
                              </w:rPr>
                              <w:t>整備されてきた</w:t>
                            </w:r>
                            <w:r w:rsidRPr="00C149A4">
                              <w:rPr>
                                <w:rFonts w:ascii="HG丸ｺﾞｼｯｸM-PRO" w:eastAsia="HG丸ｺﾞｼｯｸM-PRO" w:hAnsi="HG丸ｺﾞｼｯｸM-PRO" w:hint="eastAsia"/>
                                <w:color w:val="000000" w:themeColor="text1"/>
                              </w:rPr>
                              <w:t>雑木</w:t>
                            </w:r>
                            <w:r w:rsidRPr="00DA2678">
                              <w:rPr>
                                <w:rFonts w:ascii="HG丸ｺﾞｼｯｸM-PRO" w:eastAsia="HG丸ｺﾞｼｯｸM-PRO" w:hAnsi="HG丸ｺﾞｼｯｸM-PRO" w:hint="eastAsia"/>
                                <w:color w:val="000000" w:themeColor="text1"/>
                              </w:rPr>
                              <w:t>林などの管理不足によって</w:t>
                            </w:r>
                            <w:r w:rsidR="00F64FD6">
                              <w:rPr>
                                <w:rFonts w:ascii="HG丸ｺﾞｼｯｸM-PRO" w:eastAsia="HG丸ｺﾞｼｯｸM-PRO" w:hAnsi="HG丸ｺﾞｼｯｸM-PRO" w:hint="eastAsia"/>
                                <w:color w:val="000000" w:themeColor="text1"/>
                              </w:rPr>
                              <w:t>、</w:t>
                            </w:r>
                            <w:r w:rsidR="00954A8F">
                              <w:rPr>
                                <w:rFonts w:ascii="HG丸ｺﾞｼｯｸM-PRO" w:eastAsia="HG丸ｺﾞｼｯｸM-PRO" w:hAnsi="HG丸ｺﾞｼｯｸM-PRO" w:hint="eastAsia"/>
                                <w:color w:val="000000" w:themeColor="text1"/>
                              </w:rPr>
                              <w:t>す</w:t>
                            </w:r>
                            <w:r w:rsidRPr="00DA2678">
                              <w:rPr>
                                <w:rFonts w:ascii="HG丸ｺﾞｼｯｸM-PRO" w:eastAsia="HG丸ｺﾞｼｯｸM-PRO" w:hAnsi="HG丸ｺﾞｼｯｸM-PRO" w:hint="eastAsia"/>
                                <w:color w:val="000000" w:themeColor="text1"/>
                              </w:rPr>
                              <w:t>む場所がなくなってしまう生物も</w:t>
                            </w:r>
                            <w:r>
                              <w:rPr>
                                <w:rFonts w:ascii="HG丸ｺﾞｼｯｸM-PRO" w:eastAsia="HG丸ｺﾞｼｯｸM-PRO" w:hAnsi="HG丸ｺﾞｼｯｸM-PRO" w:hint="eastAsia"/>
                                <w:color w:val="000000" w:themeColor="text1"/>
                              </w:rPr>
                              <w:t>います</w:t>
                            </w:r>
                            <w:r w:rsidRPr="00DA267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9" o:spid="_x0000_s1039" style="position:absolute;left:0;text-align:left;margin-left:247pt;margin-top:9.4pt;width:232.4pt;height:111.7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" filled="f" strokecolor="#243f60 [1604]" strokeweight="2pt">
                <v:textbox>
                  <w:txbxContent>
                    <w:p w14:paraId="3D42126B" w14:textId="7F5C28BF" w:rsidR="009B2D8C" w:rsidRPr="008E30F8" w:rsidRDefault="008E30F8"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管理不足</w:t>
                      </w:r>
                    </w:p>
                    <w:p w14:paraId="105E104D" w14:textId="0BEDDD42" w:rsidR="009B2D8C" w:rsidRPr="00DA2678"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人の手によ</w:t>
                      </w:r>
                      <w:r w:rsidR="00F64FD6">
                        <w:rPr>
                          <w:rFonts w:ascii="HG丸ｺﾞｼｯｸM-PRO" w:eastAsia="HG丸ｺﾞｼｯｸM-PRO" w:hAnsi="HG丸ｺﾞｼｯｸM-PRO" w:hint="eastAsia"/>
                          <w:color w:val="000000" w:themeColor="text1"/>
                        </w:rPr>
                        <w:t>って</w:t>
                      </w:r>
                      <w:r w:rsidR="00F64FD6" w:rsidRPr="00C149A4">
                        <w:rPr>
                          <w:rFonts w:ascii="HG丸ｺﾞｼｯｸM-PRO" w:eastAsia="HG丸ｺﾞｼｯｸM-PRO" w:hAnsi="HG丸ｺﾞｼｯｸM-PRO" w:hint="eastAsia"/>
                          <w:color w:val="000000" w:themeColor="text1"/>
                        </w:rPr>
                        <w:t>整備されてきた</w:t>
                      </w:r>
                      <w:r w:rsidRPr="00C149A4">
                        <w:rPr>
                          <w:rFonts w:ascii="HG丸ｺﾞｼｯｸM-PRO" w:eastAsia="HG丸ｺﾞｼｯｸM-PRO" w:hAnsi="HG丸ｺﾞｼｯｸM-PRO" w:hint="eastAsia"/>
                          <w:color w:val="000000" w:themeColor="text1"/>
                        </w:rPr>
                        <w:t>雑木</w:t>
                      </w:r>
                      <w:r w:rsidRPr="00DA2678">
                        <w:rPr>
                          <w:rFonts w:ascii="HG丸ｺﾞｼｯｸM-PRO" w:eastAsia="HG丸ｺﾞｼｯｸM-PRO" w:hAnsi="HG丸ｺﾞｼｯｸM-PRO" w:hint="eastAsia"/>
                          <w:color w:val="000000" w:themeColor="text1"/>
                        </w:rPr>
                        <w:t>林などの管理不足によって</w:t>
                      </w:r>
                      <w:r w:rsidR="00F64FD6">
                        <w:rPr>
                          <w:rFonts w:ascii="HG丸ｺﾞｼｯｸM-PRO" w:eastAsia="HG丸ｺﾞｼｯｸM-PRO" w:hAnsi="HG丸ｺﾞｼｯｸM-PRO" w:hint="eastAsia"/>
                          <w:color w:val="000000" w:themeColor="text1"/>
                        </w:rPr>
                        <w:t>、</w:t>
                      </w:r>
                      <w:r w:rsidR="00954A8F">
                        <w:rPr>
                          <w:rFonts w:ascii="HG丸ｺﾞｼｯｸM-PRO" w:eastAsia="HG丸ｺﾞｼｯｸM-PRO" w:hAnsi="HG丸ｺﾞｼｯｸM-PRO" w:hint="eastAsia"/>
                          <w:color w:val="000000" w:themeColor="text1"/>
                        </w:rPr>
                        <w:t>す</w:t>
                      </w:r>
                      <w:r w:rsidRPr="00DA2678">
                        <w:rPr>
                          <w:rFonts w:ascii="HG丸ｺﾞｼｯｸM-PRO" w:eastAsia="HG丸ｺﾞｼｯｸM-PRO" w:hAnsi="HG丸ｺﾞｼｯｸM-PRO" w:hint="eastAsia"/>
                          <w:color w:val="000000" w:themeColor="text1"/>
                        </w:rPr>
                        <w:t>む場所がなくなってしまう生物も</w:t>
                      </w:r>
                      <w:r>
                        <w:rPr>
                          <w:rFonts w:ascii="HG丸ｺﾞｼｯｸM-PRO" w:eastAsia="HG丸ｺﾞｼｯｸM-PRO" w:hAnsi="HG丸ｺﾞｼｯｸM-PRO" w:hint="eastAsia"/>
                          <w:color w:val="000000" w:themeColor="text1"/>
                        </w:rPr>
                        <w:t>います</w:t>
                      </w:r>
                      <w:r w:rsidRPr="00DA2678">
                        <w:rPr>
                          <w:rFonts w:ascii="HG丸ｺﾞｼｯｸM-PRO" w:eastAsia="HG丸ｺﾞｼｯｸM-PRO" w:hAnsi="HG丸ｺﾞｼｯｸM-PRO" w:hint="eastAsia"/>
                          <w:color w:val="000000" w:themeColor="text1"/>
                        </w:rPr>
                        <w:t>。</w:t>
                      </w:r>
                    </w:p>
                  </w:txbxContent>
                </v:textbox>
              </v:roundrect>
            </w:pict>
          </mc:Fallback>
        </mc:AlternateContent>
      </w:r>
      <w:r w:rsidR="008E30F8" w:rsidRPr="00D61CC8">
        <w:rPr>
          <w:rFonts w:ascii="HG丸ｺﾞｼｯｸM-PRO" w:eastAsia="HG丸ｺﾞｼｯｸM-PRO" w:hAnsi="HG丸ｺﾞｼｯｸM-PRO" w:hint="eastAsia"/>
          <w:noProof/>
        </w:rPr>
        <mc:AlternateContent>
          <mc:Choice Requires="wps">
            <w:drawing>
              <wp:anchor distT="0" distB="0" distL="114300" distR="114300" simplePos="0" relativeHeight="253504000" behindDoc="0" locked="0" layoutInCell="1" allowOverlap="1" wp14:anchorId="512A38F2" wp14:editId="1EB4082F">
                <wp:simplePos x="0" y="0"/>
                <wp:positionH relativeFrom="column">
                  <wp:posOffset>-1507</wp:posOffset>
                </wp:positionH>
                <wp:positionV relativeFrom="paragraph">
                  <wp:posOffset>119418</wp:posOffset>
                </wp:positionV>
                <wp:extent cx="2951480" cy="1419367"/>
                <wp:effectExtent l="0" t="0" r="20320" b="28575"/>
                <wp:wrapNone/>
                <wp:docPr id="510" name="角丸四角形 510"/>
                <wp:cNvGraphicFramePr/>
                <a:graphic xmlns:a="http://schemas.openxmlformats.org/drawingml/2006/main">
                  <a:graphicData uri="http://schemas.microsoft.com/office/word/2010/wordprocessingShape">
                    <wps:wsp>
                      <wps:cNvSpPr/>
                      <wps:spPr>
                        <a:xfrm>
                          <a:off x="0" y="0"/>
                          <a:ext cx="2951480" cy="14193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A40164" w14:textId="1F0BDBFD" w:rsidR="009B2D8C" w:rsidRPr="008E30F8" w:rsidRDefault="008E30F8"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外来種*や化学物質</w:t>
                            </w:r>
                          </w:p>
                          <w:p w14:paraId="45D5FB45" w14:textId="77777777" w:rsidR="009B2D8C"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外</w:t>
                            </w:r>
                            <w:r w:rsidRPr="00DA2678">
                              <w:rPr>
                                <w:rFonts w:ascii="HG丸ｺﾞｼｯｸM-PRO" w:eastAsia="HG丸ｺﾞｼｯｸM-PRO" w:hAnsi="HG丸ｺﾞｼｯｸM-PRO" w:hint="eastAsia"/>
                                <w:color w:val="000000" w:themeColor="text1"/>
                              </w:rPr>
                              <w:t>来種によってその地域にもともといた生物が食べられたり、追い出されたりします。また、人に便利な薬品などの化学</w:t>
                            </w:r>
                          </w:p>
                          <w:p w14:paraId="3D156AC5" w14:textId="77777777" w:rsidR="009B2D8C" w:rsidRPr="00DA2678" w:rsidRDefault="009B2D8C" w:rsidP="009B2D8C">
                            <w:pPr>
                              <w:jc w:val="left"/>
                              <w:rPr>
                                <w:rFonts w:ascii="HG丸ｺﾞｼｯｸM-PRO" w:eastAsia="HG丸ｺﾞｼｯｸM-PRO" w:hAnsi="HG丸ｺﾞｼｯｸM-PRO"/>
                                <w:color w:val="000000" w:themeColor="text1"/>
                              </w:rPr>
                            </w:pPr>
                            <w:r w:rsidRPr="00DA2678">
                              <w:rPr>
                                <w:rFonts w:ascii="HG丸ｺﾞｼｯｸM-PRO" w:eastAsia="HG丸ｺﾞｼｯｸM-PRO" w:hAnsi="HG丸ｺﾞｼｯｸM-PRO" w:hint="eastAsia"/>
                                <w:color w:val="000000" w:themeColor="text1"/>
                              </w:rPr>
                              <w:t>物質も生物に悪影響を与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0" o:spid="_x0000_s1038" style="position:absolute;left:0;text-align:left;margin-left:-.1pt;margin-top:9.4pt;width:232.4pt;height:111.75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" filled="f" strokecolor="#243f60 [1604]" strokeweight="2pt">
                <v:textbox>
                  <w:txbxContent>
                    <w:p w14:paraId="03A40164" w14:textId="1F0BDBFD" w:rsidR="009B2D8C" w:rsidRPr="008E30F8" w:rsidRDefault="008E30F8" w:rsidP="009B2D8C">
                      <w:pPr>
                        <w:jc w:val="left"/>
                        <w:rPr>
                          <w:rFonts w:ascii="HG丸ｺﾞｼｯｸM-PRO" w:eastAsia="HG丸ｺﾞｼｯｸM-PRO" w:hAnsi="HG丸ｺﾞｼｯｸM-PRO"/>
                          <w:b/>
                          <w:color w:val="000000" w:themeColor="text1"/>
                        </w:rPr>
                      </w:pPr>
                      <w:r w:rsidRPr="008E30F8">
                        <w:rPr>
                          <w:rFonts w:ascii="HG丸ｺﾞｼｯｸM-PRO" w:eastAsia="HG丸ｺﾞｼｯｸM-PRO" w:hAnsi="HG丸ｺﾞｼｯｸM-PRO" w:hint="eastAsia"/>
                          <w:b/>
                          <w:color w:val="000000" w:themeColor="text1"/>
                        </w:rPr>
                        <w:t>外来種*や化学物質</w:t>
                      </w:r>
                    </w:p>
                    <w:p w14:paraId="45D5FB45" w14:textId="77777777" w:rsidR="009B2D8C" w:rsidRDefault="009B2D8C" w:rsidP="009B2D8C">
                      <w:pPr>
                        <w:jc w:val="left"/>
                        <w:rPr>
                          <w:rFonts w:ascii="HG丸ｺﾞｼｯｸM-PRO" w:eastAsia="HG丸ｺﾞｼｯｸM-PRO" w:hAnsi="HG丸ｺﾞｼｯｸM-PRO"/>
                          <w:color w:val="000000" w:themeColor="text1"/>
                        </w:rPr>
                      </w:pPr>
                      <w:r w:rsidRPr="008E30F8">
                        <w:rPr>
                          <w:rFonts w:ascii="HG丸ｺﾞｼｯｸM-PRO" w:eastAsia="HG丸ｺﾞｼｯｸM-PRO" w:hAnsi="HG丸ｺﾞｼｯｸM-PRO" w:hint="eastAsia"/>
                          <w:color w:val="000000" w:themeColor="text1"/>
                        </w:rPr>
                        <w:t>外</w:t>
                      </w:r>
                      <w:r w:rsidRPr="00DA2678">
                        <w:rPr>
                          <w:rFonts w:ascii="HG丸ｺﾞｼｯｸM-PRO" w:eastAsia="HG丸ｺﾞｼｯｸM-PRO" w:hAnsi="HG丸ｺﾞｼｯｸM-PRO" w:hint="eastAsia"/>
                          <w:color w:val="000000" w:themeColor="text1"/>
                        </w:rPr>
                        <w:t>来種によってその地域にもともといた生物が食べられたり、追い出されたりします。また、人に便利な薬品などの化学</w:t>
                      </w:r>
                    </w:p>
                    <w:p w14:paraId="3D156AC5" w14:textId="77777777" w:rsidR="009B2D8C" w:rsidRPr="00DA2678" w:rsidRDefault="009B2D8C" w:rsidP="009B2D8C">
                      <w:pPr>
                        <w:jc w:val="left"/>
                        <w:rPr>
                          <w:rFonts w:ascii="HG丸ｺﾞｼｯｸM-PRO" w:eastAsia="HG丸ｺﾞｼｯｸM-PRO" w:hAnsi="HG丸ｺﾞｼｯｸM-PRO"/>
                          <w:color w:val="000000" w:themeColor="text1"/>
                        </w:rPr>
                      </w:pPr>
                      <w:r w:rsidRPr="00DA2678">
                        <w:rPr>
                          <w:rFonts w:ascii="HG丸ｺﾞｼｯｸM-PRO" w:eastAsia="HG丸ｺﾞｼｯｸM-PRO" w:hAnsi="HG丸ｺﾞｼｯｸM-PRO" w:hint="eastAsia"/>
                          <w:color w:val="000000" w:themeColor="text1"/>
                        </w:rPr>
                        <w:t>物質も生物に悪影響を与えます。</w:t>
                      </w:r>
                    </w:p>
                  </w:txbxContent>
                </v:textbox>
              </v:roundrect>
            </w:pict>
          </mc:Fallback>
        </mc:AlternateContent>
      </w:r>
    </w:p>
    <w:p w14:paraId="4F4D6402" w14:textId="20981D8F" w:rsidR="009B2D8C" w:rsidRDefault="009B2D8C" w:rsidP="009B2D8C">
      <w:pPr>
        <w:widowControl/>
        <w:ind w:firstLineChars="100" w:firstLine="210"/>
        <w:jc w:val="left"/>
        <w:rPr>
          <w:rFonts w:ascii="HG丸ｺﾞｼｯｸM-PRO" w:eastAsia="HG丸ｺﾞｼｯｸM-PRO" w:hAnsi="HG丸ｺﾞｼｯｸM-PRO"/>
        </w:rPr>
      </w:pPr>
    </w:p>
    <w:p w14:paraId="670271CC" w14:textId="2A9BB58F" w:rsidR="009B2D8C" w:rsidRDefault="009B2D8C" w:rsidP="009B2D8C">
      <w:pPr>
        <w:widowControl/>
        <w:ind w:firstLineChars="100" w:firstLine="210"/>
        <w:jc w:val="left"/>
        <w:rPr>
          <w:rFonts w:ascii="HG丸ｺﾞｼｯｸM-PRO" w:eastAsia="HG丸ｺﾞｼｯｸM-PRO" w:hAnsi="HG丸ｺﾞｼｯｸM-PRO"/>
        </w:rPr>
      </w:pPr>
    </w:p>
    <w:p w14:paraId="5BB816FD" w14:textId="7BF233AD" w:rsidR="009B2D8C" w:rsidRDefault="009B2D8C" w:rsidP="009B2D8C">
      <w:pPr>
        <w:widowControl/>
        <w:ind w:firstLineChars="100" w:firstLine="210"/>
        <w:jc w:val="left"/>
        <w:rPr>
          <w:rFonts w:ascii="HG丸ｺﾞｼｯｸM-PRO" w:eastAsia="HG丸ｺﾞｼｯｸM-PRO" w:hAnsi="HG丸ｺﾞｼｯｸM-PRO"/>
        </w:rPr>
      </w:pPr>
    </w:p>
    <w:p w14:paraId="4056DFA5" w14:textId="29458370" w:rsidR="009B2D8C" w:rsidRDefault="00E848E7" w:rsidP="009B2D8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502976" behindDoc="0" locked="0" layoutInCell="1" allowOverlap="1" wp14:anchorId="24C85B67" wp14:editId="6C637D73">
            <wp:simplePos x="0" y="0"/>
            <wp:positionH relativeFrom="column">
              <wp:posOffset>2147570</wp:posOffset>
            </wp:positionH>
            <wp:positionV relativeFrom="paragraph">
              <wp:posOffset>125095</wp:posOffset>
            </wp:positionV>
            <wp:extent cx="742950" cy="43053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来種.png"/>
                    <pic:cNvPicPr/>
                  </pic:nvPicPr>
                  <pic:blipFill rotWithShape="1">
                    <a:blip r:embed="rId21" cstate="print">
                      <a:extLst>
                        <a:ext uri="{28A0092B-C50C-407E-A947-70E740481C1C}">
                          <a14:useLocalDpi xmlns:a14="http://schemas.microsoft.com/office/drawing/2010/main" val="0"/>
                        </a:ext>
                      </a:extLst>
                    </a:blip>
                    <a:srcRect l="3666"/>
                    <a:stretch/>
                  </pic:blipFill>
                  <pic:spPr bwMode="auto">
                    <a:xfrm>
                      <a:off x="0" y="0"/>
                      <a:ext cx="742950" cy="43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3501952" behindDoc="0" locked="0" layoutInCell="1" allowOverlap="1" wp14:anchorId="3AB87924" wp14:editId="6AD02046">
            <wp:simplePos x="0" y="0"/>
            <wp:positionH relativeFrom="column">
              <wp:posOffset>4747895</wp:posOffset>
            </wp:positionH>
            <wp:positionV relativeFrom="paragraph">
              <wp:posOffset>43815</wp:posOffset>
            </wp:positionV>
            <wp:extent cx="1065530" cy="421005"/>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不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5530" cy="421005"/>
                    </a:xfrm>
                    <a:prstGeom prst="rect">
                      <a:avLst/>
                    </a:prstGeom>
                  </pic:spPr>
                </pic:pic>
              </a:graphicData>
            </a:graphic>
            <wp14:sizeRelH relativeFrom="margin">
              <wp14:pctWidth>0</wp14:pctWidth>
            </wp14:sizeRelH>
            <wp14:sizeRelV relativeFrom="margin">
              <wp14:pctHeight>0</wp14:pctHeight>
            </wp14:sizeRelV>
          </wp:anchor>
        </w:drawing>
      </w:r>
    </w:p>
    <w:p w14:paraId="5FCEA0D2" w14:textId="2073AE52" w:rsidR="009B2D8C" w:rsidRDefault="009B2D8C" w:rsidP="009B2D8C">
      <w:pPr>
        <w:widowControl/>
        <w:ind w:firstLineChars="100" w:firstLine="210"/>
        <w:jc w:val="left"/>
        <w:rPr>
          <w:rFonts w:ascii="HG丸ｺﾞｼｯｸM-PRO" w:eastAsia="HG丸ｺﾞｼｯｸM-PRO" w:hAnsi="HG丸ｺﾞｼｯｸM-PRO"/>
        </w:rPr>
      </w:pPr>
    </w:p>
    <w:p w14:paraId="14FC7700" w14:textId="47F76441" w:rsidR="009B2D8C" w:rsidRDefault="00E532AE" w:rsidP="009B2D8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09120" behindDoc="0" locked="0" layoutInCell="1" allowOverlap="1" wp14:anchorId="5C2A389E" wp14:editId="1024A36D">
                <wp:simplePos x="0" y="0"/>
                <wp:positionH relativeFrom="column">
                  <wp:posOffset>4325459</wp:posOffset>
                </wp:positionH>
                <wp:positionV relativeFrom="paragraph">
                  <wp:posOffset>88900</wp:posOffset>
                </wp:positionV>
                <wp:extent cx="914400" cy="2514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BE169" w14:textId="08E0B21C" w:rsidR="00E532AE" w:rsidRPr="00E532AE" w:rsidRDefault="003B130E" w:rsidP="00E532A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w:t>
                            </w:r>
                            <w:r w:rsidR="00E532AE" w:rsidRPr="00E532AE">
                              <w:rPr>
                                <w:rFonts w:ascii="HG丸ｺﾞｼｯｸM-PRO" w:eastAsia="HG丸ｺﾞｼｯｸM-PRO" w:hAnsi="HG丸ｺﾞｼｯｸM-PRO" w:hint="eastAsia"/>
                                <w:sz w:val="12"/>
                              </w:rPr>
                              <w:t>提供：環境省「こども環境白書201</w:t>
                            </w:r>
                            <w:r w:rsidR="00E532AE">
                              <w:rPr>
                                <w:rFonts w:ascii="HG丸ｺﾞｼｯｸM-PRO" w:eastAsia="HG丸ｺﾞｼｯｸM-PRO" w:hAnsi="HG丸ｺﾞｼｯｸM-PRO" w:hint="eastAsia"/>
                                <w:sz w:val="12"/>
                              </w:rPr>
                              <w:t>6</w:t>
                            </w:r>
                            <w:r w:rsidR="00E532AE" w:rsidRPr="00E532AE">
                              <w:rPr>
                                <w:rFonts w:ascii="HG丸ｺﾞｼｯｸM-PRO" w:eastAsia="HG丸ｺﾞｼｯｸM-PRO" w:hAnsi="HG丸ｺﾞｼｯｸM-PRO" w:hint="eastAsia"/>
                                <w:sz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41" type="#_x0000_t202" style="position:absolute;left:0;text-align:left;margin-left:340.6pt;margin-top:7pt;width:1in;height:19.8pt;z-index:2535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" filled="f" stroked="f" strokeweight=".5pt">
                <v:textbox>
                  <w:txbxContent>
                    <w:p w14:paraId="41DBE169" w14:textId="08E0B21C" w:rsidR="00E532AE" w:rsidRPr="00E532AE" w:rsidRDefault="003B130E" w:rsidP="00E532A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w:t>
                      </w:r>
                      <w:r w:rsidR="00E532AE" w:rsidRPr="00E532AE">
                        <w:rPr>
                          <w:rFonts w:ascii="HG丸ｺﾞｼｯｸM-PRO" w:eastAsia="HG丸ｺﾞｼｯｸM-PRO" w:hAnsi="HG丸ｺﾞｼｯｸM-PRO" w:hint="eastAsia"/>
                          <w:sz w:val="12"/>
                        </w:rPr>
                        <w:t>提供：環境省「こども環境白書201</w:t>
                      </w:r>
                      <w:r w:rsidR="00E532AE">
                        <w:rPr>
                          <w:rFonts w:ascii="HG丸ｺﾞｼｯｸM-PRO" w:eastAsia="HG丸ｺﾞｼｯｸM-PRO" w:hAnsi="HG丸ｺﾞｼｯｸM-PRO" w:hint="eastAsia"/>
                          <w:sz w:val="12"/>
                        </w:rPr>
                        <w:t>6</w:t>
                      </w:r>
                      <w:r w:rsidR="00E532AE" w:rsidRPr="00E532AE">
                        <w:rPr>
                          <w:rFonts w:ascii="HG丸ｺﾞｼｯｸM-PRO" w:eastAsia="HG丸ｺﾞｼｯｸM-PRO" w:hAnsi="HG丸ｺﾞｼｯｸM-PRO" w:hint="eastAsia"/>
                          <w:sz w:val="12"/>
                        </w:rPr>
                        <w:t>」</w:t>
                      </w:r>
                    </w:p>
                  </w:txbxContent>
                </v:textbox>
              </v:shape>
            </w:pict>
          </mc:Fallback>
        </mc:AlternateContent>
      </w:r>
    </w:p>
    <w:p w14:paraId="63D498F1" w14:textId="15764755" w:rsidR="009B2D8C" w:rsidRDefault="00E532AE" w:rsidP="009B2D8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464064" behindDoc="0" locked="0" layoutInCell="1" allowOverlap="1" wp14:anchorId="56EBC1C3" wp14:editId="61C1E6E4">
                <wp:simplePos x="0" y="0"/>
                <wp:positionH relativeFrom="column">
                  <wp:posOffset>41910</wp:posOffset>
                </wp:positionH>
                <wp:positionV relativeFrom="paragraph">
                  <wp:posOffset>-1270</wp:posOffset>
                </wp:positionV>
                <wp:extent cx="6096000" cy="29083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09600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DAF5A" w14:textId="5850CDDB" w:rsidR="009B2D8C" w:rsidRPr="00B73A6A" w:rsidRDefault="009B2D8C" w:rsidP="009B2D8C">
                            <w:pPr>
                              <w:rPr>
                                <w:rFonts w:ascii="HG丸ｺﾞｼｯｸM-PRO" w:eastAsia="HG丸ｺﾞｼｯｸM-PRO" w:hAnsi="HG丸ｺﾞｼｯｸM-PRO"/>
                                <w:sz w:val="16"/>
                              </w:rPr>
                            </w:pPr>
                            <w:r w:rsidRPr="00B73A6A">
                              <w:rPr>
                                <w:rFonts w:ascii="HG丸ｺﾞｼｯｸM-PRO" w:eastAsia="HG丸ｺﾞｼｯｸM-PRO" w:hAnsi="HG丸ｺﾞｼｯｸM-PRO" w:hint="eastAsia"/>
                                <w:sz w:val="16"/>
                                <w:vertAlign w:val="superscript"/>
                              </w:rPr>
                              <w:t>*</w:t>
                            </w:r>
                            <w:r w:rsidRPr="00B73A6A">
                              <w:rPr>
                                <w:rFonts w:ascii="HG丸ｺﾞｼｯｸM-PRO" w:eastAsia="HG丸ｺﾞｼｯｸM-PRO" w:hAnsi="HG丸ｺﾞｼｯｸM-PRO" w:hint="eastAsia"/>
                                <w:sz w:val="16"/>
                              </w:rPr>
                              <w:t>外来種とは、意図的・非意図的に関わらず、元々生息していなかった場所へ</w:t>
                            </w:r>
                            <w:r w:rsidR="003B130E">
                              <w:rPr>
                                <w:rFonts w:ascii="HG丸ｺﾞｼｯｸM-PRO" w:eastAsia="HG丸ｺﾞｼｯｸM-PRO" w:hAnsi="HG丸ｺﾞｼｯｸM-PRO" w:hint="eastAsia"/>
                                <w:sz w:val="16"/>
                              </w:rPr>
                              <w:t>、</w:t>
                            </w:r>
                            <w:r w:rsidRPr="00B73A6A">
                              <w:rPr>
                                <w:rFonts w:ascii="HG丸ｺﾞｼｯｸM-PRO" w:eastAsia="HG丸ｺﾞｼｯｸM-PRO" w:hAnsi="HG丸ｺﾞｼｯｸM-PRO" w:hint="eastAsia"/>
                                <w:sz w:val="16"/>
                              </w:rPr>
                              <w:t>人間によって持ち込まれた生物種のこと</w:t>
                            </w:r>
                            <w:r>
                              <w:rPr>
                                <w:rFonts w:ascii="HG丸ｺﾞｼｯｸM-PRO" w:eastAsia="HG丸ｺﾞｼｯｸM-PRO" w:hAnsi="HG丸ｺﾞｼｯｸM-PRO" w:hint="eastAsia"/>
                                <w:sz w:val="16"/>
                              </w:rPr>
                              <w:t>を示します</w:t>
                            </w:r>
                            <w:r w:rsidRPr="00B73A6A">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2" type="#_x0000_t202" style="position:absolute;left:0;text-align:left;margin-left:3.3pt;margin-top:-.1pt;width:480pt;height:22.9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" filled="f" stroked="f" strokeweight=".5pt">
                <v:textbox>
                  <w:txbxContent>
                    <w:p w14:paraId="0A7DAF5A" w14:textId="5850CDDB" w:rsidR="009B2D8C" w:rsidRPr="00B73A6A" w:rsidRDefault="009B2D8C" w:rsidP="009B2D8C">
                      <w:pPr>
                        <w:rPr>
                          <w:rFonts w:ascii="HG丸ｺﾞｼｯｸM-PRO" w:eastAsia="HG丸ｺﾞｼｯｸM-PRO" w:hAnsi="HG丸ｺﾞｼｯｸM-PRO"/>
                          <w:sz w:val="16"/>
                        </w:rPr>
                      </w:pPr>
                      <w:r w:rsidRPr="00B73A6A">
                        <w:rPr>
                          <w:rFonts w:ascii="HG丸ｺﾞｼｯｸM-PRO" w:eastAsia="HG丸ｺﾞｼｯｸM-PRO" w:hAnsi="HG丸ｺﾞｼｯｸM-PRO" w:hint="eastAsia"/>
                          <w:sz w:val="16"/>
                          <w:vertAlign w:val="superscript"/>
                        </w:rPr>
                        <w:t>*</w:t>
                      </w:r>
                      <w:r w:rsidRPr="00B73A6A">
                        <w:rPr>
                          <w:rFonts w:ascii="HG丸ｺﾞｼｯｸM-PRO" w:eastAsia="HG丸ｺﾞｼｯｸM-PRO" w:hAnsi="HG丸ｺﾞｼｯｸM-PRO" w:hint="eastAsia"/>
                          <w:sz w:val="16"/>
                        </w:rPr>
                        <w:t>外来種とは、意図的・非意図的に関わらず、元々生息していなかった場所へ</w:t>
                      </w:r>
                      <w:r w:rsidR="003B130E">
                        <w:rPr>
                          <w:rFonts w:ascii="HG丸ｺﾞｼｯｸM-PRO" w:eastAsia="HG丸ｺﾞｼｯｸM-PRO" w:hAnsi="HG丸ｺﾞｼｯｸM-PRO" w:hint="eastAsia"/>
                          <w:sz w:val="16"/>
                        </w:rPr>
                        <w:t>、</w:t>
                      </w:r>
                      <w:r w:rsidRPr="00B73A6A">
                        <w:rPr>
                          <w:rFonts w:ascii="HG丸ｺﾞｼｯｸM-PRO" w:eastAsia="HG丸ｺﾞｼｯｸM-PRO" w:hAnsi="HG丸ｺﾞｼｯｸM-PRO" w:hint="eastAsia"/>
                          <w:sz w:val="16"/>
                        </w:rPr>
                        <w:t>人間によって持ち込まれた生物種のこと</w:t>
                      </w:r>
                      <w:r>
                        <w:rPr>
                          <w:rFonts w:ascii="HG丸ｺﾞｼｯｸM-PRO" w:eastAsia="HG丸ｺﾞｼｯｸM-PRO" w:hAnsi="HG丸ｺﾞｼｯｸM-PRO" w:hint="eastAsia"/>
                          <w:sz w:val="16"/>
                        </w:rPr>
                        <w:t>を示します</w:t>
                      </w:r>
                      <w:r w:rsidRPr="00B73A6A">
                        <w:rPr>
                          <w:rFonts w:ascii="HG丸ｺﾞｼｯｸM-PRO" w:eastAsia="HG丸ｺﾞｼｯｸM-PRO" w:hAnsi="HG丸ｺﾞｼｯｸM-PRO" w:hint="eastAsia"/>
                          <w:sz w:val="16"/>
                        </w:rPr>
                        <w:t>。</w:t>
                      </w:r>
                    </w:p>
                  </w:txbxContent>
                </v:textbox>
              </v:shape>
            </w:pict>
          </mc:Fallback>
        </mc:AlternateContent>
      </w:r>
    </w:p>
    <w:p w14:paraId="6DFC3CB9" w14:textId="6016D60F" w:rsidR="009B2D8C" w:rsidRDefault="003B130E" w:rsidP="009B2D8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11168" behindDoc="0" locked="0" layoutInCell="1" allowOverlap="1" wp14:anchorId="015B732A" wp14:editId="4B6B06DF">
                <wp:simplePos x="0" y="0"/>
                <wp:positionH relativeFrom="column">
                  <wp:posOffset>2570912</wp:posOffset>
                </wp:positionH>
                <wp:positionV relativeFrom="paragraph">
                  <wp:posOffset>2095500</wp:posOffset>
                </wp:positionV>
                <wp:extent cx="914400" cy="2514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54A9F" w14:textId="5AB45892" w:rsidR="00E532AE" w:rsidRPr="00E532AE" w:rsidRDefault="003B130E" w:rsidP="00E532A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w:t>
                            </w:r>
                            <w:r w:rsidR="00991F7C">
                              <w:rPr>
                                <w:rFonts w:ascii="HG丸ｺﾞｼｯｸM-PRO" w:eastAsia="HG丸ｺﾞｼｯｸM-PRO" w:hAnsi="HG丸ｺﾞｼｯｸM-PRO" w:hint="eastAsia"/>
                                <w:sz w:val="12"/>
                              </w:rPr>
                              <w:t>出展</w:t>
                            </w:r>
                            <w:r w:rsidR="00FC0D74">
                              <w:rPr>
                                <w:rFonts w:ascii="HG丸ｺﾞｼｯｸM-PRO" w:eastAsia="HG丸ｺﾞｼｯｸM-PRO" w:hAnsi="HG丸ｺﾞｼｯｸM-PRO" w:hint="eastAsia"/>
                                <w:sz w:val="12"/>
                              </w:rPr>
                              <w:t>／提供</w:t>
                            </w:r>
                            <w:r w:rsidR="00E532AE" w:rsidRPr="00E532AE">
                              <w:rPr>
                                <w:rFonts w:ascii="HG丸ｺﾞｼｯｸM-PRO" w:eastAsia="HG丸ｺﾞｼｯｸM-PRO" w:hAnsi="HG丸ｺﾞｼｯｸM-PRO" w:hint="eastAsia"/>
                                <w:sz w:val="12"/>
                              </w:rPr>
                              <w:t>：</w:t>
                            </w:r>
                            <w:r w:rsidR="00E532AE">
                              <w:rPr>
                                <w:rFonts w:ascii="HG丸ｺﾞｼｯｸM-PRO" w:eastAsia="HG丸ｺﾞｼｯｸM-PRO" w:hAnsi="HG丸ｺﾞｼｯｸM-PRO" w:hint="eastAsia"/>
                                <w:sz w:val="12"/>
                              </w:rPr>
                              <w:t>兵庫県立人と自然の博物館</w:t>
                            </w:r>
                            <w:r w:rsidR="00FC0D74">
                              <w:rPr>
                                <w:rFonts w:ascii="HG丸ｺﾞｼｯｸM-PRO" w:eastAsia="HG丸ｺﾞｼｯｸM-PRO" w:hAnsi="HG丸ｺﾞｼｯｸM-PRO" w:hint="eastAsia"/>
                                <w:sz w:val="12"/>
                              </w:rPr>
                              <w:t>ホームページ</w:t>
                            </w:r>
                            <w:r>
                              <w:rPr>
                                <w:rFonts w:ascii="HG丸ｺﾞｼｯｸM-PRO" w:eastAsia="HG丸ｺﾞｼｯｸM-PRO" w:hAnsi="HG丸ｺﾞｼｯｸM-PRO" w:hint="eastAsia"/>
                                <w:sz w:val="12"/>
                              </w:rPr>
                              <w:t>（ヒアリ）</w:t>
                            </w:r>
                            <w:r w:rsidR="00991F7C">
                              <w:rPr>
                                <w:rFonts w:ascii="HG丸ｺﾞｼｯｸM-PRO" w:eastAsia="HG丸ｺﾞｼｯｸM-PRO" w:hAnsi="HG丸ｺﾞｼｯｸM-PRO" w:hint="eastAsia"/>
                                <w:sz w:val="12"/>
                              </w:rPr>
                              <w:t>、大阪府（クビアカツヤカミキ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43" type="#_x0000_t202" style="position:absolute;left:0;text-align:left;margin-left:202.45pt;margin-top:165pt;width:1in;height:19.8pt;z-index:2535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" filled="f" stroked="f" strokeweight=".5pt">
                <v:textbox>
                  <w:txbxContent>
                    <w:p w14:paraId="2BC54A9F" w14:textId="5AB45892" w:rsidR="00E532AE" w:rsidRPr="00E532AE" w:rsidRDefault="003B130E" w:rsidP="00E532A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w:t>
                      </w:r>
                      <w:r w:rsidR="00991F7C">
                        <w:rPr>
                          <w:rFonts w:ascii="HG丸ｺﾞｼｯｸM-PRO" w:eastAsia="HG丸ｺﾞｼｯｸM-PRO" w:hAnsi="HG丸ｺﾞｼｯｸM-PRO" w:hint="eastAsia"/>
                          <w:sz w:val="12"/>
                        </w:rPr>
                        <w:t>出展</w:t>
                      </w:r>
                      <w:r w:rsidR="00FC0D74">
                        <w:rPr>
                          <w:rFonts w:ascii="HG丸ｺﾞｼｯｸM-PRO" w:eastAsia="HG丸ｺﾞｼｯｸM-PRO" w:hAnsi="HG丸ｺﾞｼｯｸM-PRO" w:hint="eastAsia"/>
                          <w:sz w:val="12"/>
                        </w:rPr>
                        <w:t>／提供</w:t>
                      </w:r>
                      <w:r w:rsidR="00E532AE" w:rsidRPr="00E532AE">
                        <w:rPr>
                          <w:rFonts w:ascii="HG丸ｺﾞｼｯｸM-PRO" w:eastAsia="HG丸ｺﾞｼｯｸM-PRO" w:hAnsi="HG丸ｺﾞｼｯｸM-PRO" w:hint="eastAsia"/>
                          <w:sz w:val="12"/>
                        </w:rPr>
                        <w:t>：</w:t>
                      </w:r>
                      <w:r w:rsidR="00E532AE">
                        <w:rPr>
                          <w:rFonts w:ascii="HG丸ｺﾞｼｯｸM-PRO" w:eastAsia="HG丸ｺﾞｼｯｸM-PRO" w:hAnsi="HG丸ｺﾞｼｯｸM-PRO" w:hint="eastAsia"/>
                          <w:sz w:val="12"/>
                        </w:rPr>
                        <w:t>兵庫県立人と自然の博物館</w:t>
                      </w:r>
                      <w:r w:rsidR="00FC0D74">
                        <w:rPr>
                          <w:rFonts w:ascii="HG丸ｺﾞｼｯｸM-PRO" w:eastAsia="HG丸ｺﾞｼｯｸM-PRO" w:hAnsi="HG丸ｺﾞｼｯｸM-PRO" w:hint="eastAsia"/>
                          <w:sz w:val="12"/>
                        </w:rPr>
                        <w:t>ホームページ</w:t>
                      </w:r>
                      <w:r>
                        <w:rPr>
                          <w:rFonts w:ascii="HG丸ｺﾞｼｯｸM-PRO" w:eastAsia="HG丸ｺﾞｼｯｸM-PRO" w:hAnsi="HG丸ｺﾞｼｯｸM-PRO" w:hint="eastAsia"/>
                          <w:sz w:val="12"/>
                        </w:rPr>
                        <w:t>（ヒアリ）</w:t>
                      </w:r>
                      <w:r w:rsidR="00991F7C">
                        <w:rPr>
                          <w:rFonts w:ascii="HG丸ｺﾞｼｯｸM-PRO" w:eastAsia="HG丸ｺﾞｼｯｸM-PRO" w:hAnsi="HG丸ｺﾞｼｯｸM-PRO" w:hint="eastAsia"/>
                          <w:sz w:val="12"/>
                        </w:rPr>
                        <w:t>、大阪府（クビアカツヤカミキリ）</w:t>
                      </w:r>
                    </w:p>
                  </w:txbxContent>
                </v:textbox>
              </v:shape>
            </w:pict>
          </mc:Fallback>
        </mc:AlternateContent>
      </w:r>
      <w:r>
        <w:rPr>
          <w:rFonts w:ascii="HG丸ｺﾞｼｯｸM-PRO" w:eastAsia="HG丸ｺﾞｼｯｸM-PRO" w:hAnsi="HG丸ｺﾞｼｯｸM-PRO"/>
          <w:noProof/>
          <w:szCs w:val="24"/>
        </w:rPr>
        <mc:AlternateContent>
          <mc:Choice Requires="wpg">
            <w:drawing>
              <wp:anchor distT="0" distB="0" distL="114300" distR="114300" simplePos="0" relativeHeight="253466112" behindDoc="0" locked="0" layoutInCell="1" allowOverlap="1" wp14:anchorId="5D29F974" wp14:editId="671EE8AB">
                <wp:simplePos x="0" y="0"/>
                <wp:positionH relativeFrom="column">
                  <wp:posOffset>181610</wp:posOffset>
                </wp:positionH>
                <wp:positionV relativeFrom="paragraph">
                  <wp:posOffset>111557</wp:posOffset>
                </wp:positionV>
                <wp:extent cx="6077585" cy="2306955"/>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077585" cy="2306955"/>
                          <a:chOff x="0" y="0"/>
                          <a:chExt cx="6078365" cy="2306955"/>
                        </a:xfrm>
                      </wpg:grpSpPr>
                      <wps:wsp>
                        <wps:cNvPr id="4" name="テキスト ボックス 2"/>
                        <wps:cNvSpPr txBox="1">
                          <a:spLocks noChangeArrowheads="1"/>
                        </wps:cNvSpPr>
                        <wps:spPr bwMode="auto">
                          <a:xfrm>
                            <a:off x="0" y="0"/>
                            <a:ext cx="4690745" cy="2306955"/>
                          </a:xfrm>
                          <a:prstGeom prst="rect">
                            <a:avLst/>
                          </a:prstGeom>
                          <a:noFill/>
                          <a:ln w="9525">
                            <a:noFill/>
                            <a:miter lim="800000"/>
                            <a:headEnd/>
                            <a:tailEnd/>
                          </a:ln>
                        </wps:spPr>
                        <wps:txbx>
                          <w:txbxContent>
                            <w:p w14:paraId="764CE7CA" w14:textId="77777777" w:rsidR="009B2D8C" w:rsidRPr="00A43F9E" w:rsidRDefault="009B2D8C" w:rsidP="009B2D8C">
                              <w:pPr>
                                <w:spacing w:line="30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③</w:t>
                              </w:r>
                              <w:r w:rsidRPr="00A43F9E">
                                <w:rPr>
                                  <w:rFonts w:ascii="HG丸ｺﾞｼｯｸM-PRO" w:eastAsia="HG丸ｺﾞｼｯｸM-PRO" w:hAnsi="HG丸ｺﾞｼｯｸM-PRO" w:hint="eastAsia"/>
                                  <w:b/>
                                  <w:szCs w:val="21"/>
                                </w:rPr>
                                <w:t xml:space="preserve">　迫り来る新たな外来種</w:t>
                              </w:r>
                            </w:p>
                            <w:p w14:paraId="7F653561" w14:textId="70041BF6" w:rsidR="009B2D8C" w:rsidRPr="00A43F9E" w:rsidRDefault="009B2D8C" w:rsidP="009B2D8C">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にはたくさんの外来種</w:t>
                              </w:r>
                              <w:r w:rsidRPr="00A43F9E">
                                <w:rPr>
                                  <w:rFonts w:ascii="HG丸ｺﾞｼｯｸM-PRO" w:eastAsia="HG丸ｺﾞｼｯｸM-PRO" w:hAnsi="HG丸ｺﾞｼｯｸM-PRO" w:hint="eastAsia"/>
                                  <w:szCs w:val="21"/>
                                </w:rPr>
                                <w:t>がいますが、近年</w:t>
                              </w:r>
                              <w:r>
                                <w:rPr>
                                  <w:rFonts w:ascii="HG丸ｺﾞｼｯｸM-PRO" w:eastAsia="HG丸ｺﾞｼｯｸM-PRO" w:hAnsi="HG丸ｺﾞｼｯｸM-PRO" w:hint="eastAsia"/>
                                  <w:szCs w:val="21"/>
                                </w:rPr>
                                <w:t>も</w:t>
                              </w:r>
                              <w:r w:rsidRPr="00A43F9E">
                                <w:rPr>
                                  <w:rFonts w:ascii="HG丸ｺﾞｼｯｸM-PRO" w:eastAsia="HG丸ｺﾞｼｯｸM-PRO" w:hAnsi="HG丸ｺﾞｼｯｸM-PRO" w:hint="eastAsia"/>
                                  <w:szCs w:val="21"/>
                                </w:rPr>
                                <w:t>新たな外来種</w:t>
                              </w:r>
                              <w:r>
                                <w:rPr>
                                  <w:rFonts w:ascii="HG丸ｺﾞｼｯｸM-PRO" w:eastAsia="HG丸ｺﾞｼｯｸM-PRO" w:hAnsi="HG丸ｺﾞｼｯｸM-PRO" w:hint="eastAsia"/>
                                  <w:szCs w:val="21"/>
                                </w:rPr>
                                <w:t>が確認されています</w:t>
                              </w:r>
                              <w:r w:rsidRPr="00A43F9E">
                                <w:rPr>
                                  <w:rFonts w:ascii="HG丸ｺﾞｼｯｸM-PRO" w:eastAsia="HG丸ｺﾞｼｯｸM-PRO" w:hAnsi="HG丸ｺﾞｼｯｸM-PRO" w:hint="eastAsia"/>
                                  <w:szCs w:val="21"/>
                                </w:rPr>
                                <w:t>。例えば、南米原産の</w:t>
                              </w:r>
                              <w:r w:rsidRPr="00603547">
                                <w:rPr>
                                  <w:rFonts w:ascii="HG丸ｺﾞｼｯｸM-PRO" w:eastAsia="HG丸ｺﾞｼｯｸM-PRO" w:hAnsi="HG丸ｺﾞｼｯｸM-PRO" w:hint="eastAsia"/>
                                  <w:b/>
                                  <w:szCs w:val="21"/>
                                </w:rPr>
                                <w:t>ヒアリ</w:t>
                              </w:r>
                              <w:r w:rsidRPr="00A43F9E">
                                <w:rPr>
                                  <w:rFonts w:ascii="HG丸ｺﾞｼｯｸM-PRO" w:eastAsia="HG丸ｺﾞｼｯｸM-PRO" w:hAnsi="HG丸ｺﾞｼｯｸM-PRO" w:hint="eastAsia"/>
                                  <w:szCs w:val="21"/>
                                </w:rPr>
                                <w:t>は、2017年7</w:t>
                              </w:r>
                              <w:r>
                                <w:rPr>
                                  <w:rFonts w:ascii="HG丸ｺﾞｼｯｸM-PRO" w:eastAsia="HG丸ｺﾞｼｯｸM-PRO" w:hAnsi="HG丸ｺﾞｼｯｸM-PRO" w:hint="eastAsia"/>
                                  <w:szCs w:val="21"/>
                                </w:rPr>
                                <w:t>月に大</w:t>
                              </w:r>
                              <w:r w:rsidRPr="00A43F9E">
                                <w:rPr>
                                  <w:rFonts w:ascii="HG丸ｺﾞｼｯｸM-PRO" w:eastAsia="HG丸ｺﾞｼｯｸM-PRO" w:hAnsi="HG丸ｺﾞｼｯｸM-PRO" w:hint="eastAsia"/>
                                  <w:szCs w:val="21"/>
                                </w:rPr>
                                <w:t>阪</w:t>
                              </w:r>
                              <w:r>
                                <w:rPr>
                                  <w:rFonts w:ascii="HG丸ｺﾞｼｯｸM-PRO" w:eastAsia="HG丸ｺﾞｼｯｸM-PRO" w:hAnsi="HG丸ｺﾞｼｯｸM-PRO" w:hint="eastAsia"/>
                                  <w:szCs w:val="21"/>
                                </w:rPr>
                                <w:t>でも確認</w:t>
                              </w:r>
                              <w:r w:rsidRPr="00A43F9E">
                                <w:rPr>
                                  <w:rFonts w:ascii="HG丸ｺﾞｼｯｸM-PRO" w:eastAsia="HG丸ｺﾞｼｯｸM-PRO" w:hAnsi="HG丸ｺﾞｼｯｸM-PRO" w:hint="eastAsia"/>
                                  <w:szCs w:val="21"/>
                                </w:rPr>
                                <w:t>されました。刺されると、強い痛みを伴い、アレルギー症状</w:t>
                              </w:r>
                              <w:r>
                                <w:rPr>
                                  <w:rFonts w:ascii="HG丸ｺﾞｼｯｸM-PRO" w:eastAsia="HG丸ｺﾞｼｯｸM-PRO" w:hAnsi="HG丸ｺﾞｼｯｸM-PRO" w:hint="eastAsia"/>
                                  <w:szCs w:val="21"/>
                                </w:rPr>
                                <w:t>の度合いにより</w:t>
                              </w:r>
                              <w:r w:rsidRPr="00A43F9E">
                                <w:rPr>
                                  <w:rFonts w:ascii="HG丸ｺﾞｼｯｸM-PRO" w:eastAsia="HG丸ｺﾞｼｯｸM-PRO" w:hAnsi="HG丸ｺﾞｼｯｸM-PRO" w:hint="eastAsia"/>
                                  <w:szCs w:val="21"/>
                                </w:rPr>
                                <w:t>重症化することもあります。</w:t>
                              </w:r>
                              <w:r>
                                <w:rPr>
                                  <w:rFonts w:ascii="HG丸ｺﾞｼｯｸM-PRO" w:eastAsia="HG丸ｺﾞｼｯｸM-PRO" w:hAnsi="HG丸ｺﾞｼｯｸM-PRO" w:hint="eastAsia"/>
                                  <w:szCs w:val="21"/>
                                </w:rPr>
                                <w:t>ま</w:t>
                              </w:r>
                              <w:r w:rsidRPr="00A43F9E">
                                <w:rPr>
                                  <w:rFonts w:ascii="HG丸ｺﾞｼｯｸM-PRO" w:eastAsia="HG丸ｺﾞｼｯｸM-PRO" w:hAnsi="HG丸ｺﾞｼｯｸM-PRO" w:hint="eastAsia"/>
                                  <w:szCs w:val="21"/>
                                </w:rPr>
                                <w:t>た、中国大陸原産の</w:t>
                              </w:r>
                              <w:r w:rsidRPr="00603547">
                                <w:rPr>
                                  <w:rFonts w:ascii="HG丸ｺﾞｼｯｸM-PRO" w:eastAsia="HG丸ｺﾞｼｯｸM-PRO" w:hAnsi="HG丸ｺﾞｼｯｸM-PRO" w:hint="eastAsia"/>
                                  <w:b/>
                                  <w:szCs w:val="21"/>
                                </w:rPr>
                                <w:t>クビアカツヤカミキリ</w:t>
                              </w:r>
                              <w:r w:rsidRPr="00A43F9E">
                                <w:rPr>
                                  <w:rFonts w:ascii="HG丸ｺﾞｼｯｸM-PRO" w:eastAsia="HG丸ｺﾞｼｯｸM-PRO" w:hAnsi="HG丸ｺﾞｼｯｸM-PRO" w:hint="eastAsia"/>
                                  <w:szCs w:val="21"/>
                                </w:rPr>
                                <w:t>は、サクラやウメ</w:t>
                              </w:r>
                              <w:r w:rsidR="00C149A4">
                                <w:rPr>
                                  <w:rFonts w:ascii="HG丸ｺﾞｼｯｸM-PRO" w:eastAsia="HG丸ｺﾞｼｯｸM-PRO" w:hAnsi="HG丸ｺﾞｼｯｸM-PRO" w:hint="eastAsia"/>
                                  <w:szCs w:val="21"/>
                                </w:rPr>
                                <w:t>、モモ</w:t>
                              </w:r>
                              <w:r w:rsidRPr="00A43F9E">
                                <w:rPr>
                                  <w:rFonts w:ascii="HG丸ｺﾞｼｯｸM-PRO" w:eastAsia="HG丸ｺﾞｼｯｸM-PRO" w:hAnsi="HG丸ｺﾞｼｯｸM-PRO" w:hint="eastAsia"/>
                                  <w:szCs w:val="21"/>
                                </w:rPr>
                                <w:t>の木に寄生し、木が枯死する原因になります。</w:t>
                              </w:r>
                              <w:r>
                                <w:rPr>
                                  <w:rFonts w:ascii="HG丸ｺﾞｼｯｸM-PRO" w:eastAsia="HG丸ｺﾞｼｯｸM-PRO" w:hAnsi="HG丸ｺﾞｼｯｸM-PRO" w:hint="eastAsia"/>
                                  <w:szCs w:val="21"/>
                                </w:rPr>
                                <w:t>外来種は、日本にもともと成立していた生態系のバランスを崩すだけでなく、私たちの健康や文化にも影響を及ぼす恐れがあります。</w:t>
                              </w:r>
                            </w:p>
                            <w:p w14:paraId="68BDB3F6" w14:textId="77777777" w:rsidR="009B2D8C" w:rsidRPr="005D1572" w:rsidRDefault="009B2D8C" w:rsidP="009B2D8C">
                              <w:pPr>
                                <w:spacing w:line="300" w:lineRule="exact"/>
                                <w:ind w:firstLineChars="100" w:firstLine="210"/>
                                <w:jc w:val="left"/>
                                <w:rPr>
                                  <w:rFonts w:ascii="HG丸ｺﾞｼｯｸM-PRO" w:eastAsia="HG丸ｺﾞｼｯｸM-PRO" w:hAnsi="HG丸ｺﾞｼｯｸM-PRO"/>
                                  <w:szCs w:val="21"/>
                                </w:rPr>
                              </w:pPr>
                              <w:r w:rsidRPr="00A43F9E">
                                <w:rPr>
                                  <w:rFonts w:ascii="HG丸ｺﾞｼｯｸM-PRO" w:eastAsia="HG丸ｺﾞｼｯｸM-PRO" w:hAnsi="HG丸ｺﾞｼｯｸM-PRO" w:hint="eastAsia"/>
                                  <w:szCs w:val="21"/>
                                </w:rPr>
                                <w:t>外来種は、持ち込まな</w:t>
                              </w:r>
                              <w:r>
                                <w:rPr>
                                  <w:rFonts w:ascii="HG丸ｺﾞｼｯｸM-PRO" w:eastAsia="HG丸ｺﾞｼｯｸM-PRO" w:hAnsi="HG丸ｺﾞｼｯｸM-PRO" w:hint="eastAsia"/>
                                  <w:szCs w:val="21"/>
                                </w:rPr>
                                <w:t>いことが第一ですが、侵入してしまった場合、それ以上広げないことが大切です。</w:t>
                              </w:r>
                            </w:p>
                          </w:txbxContent>
                        </wps:txbx>
                        <wps:bodyPr rot="0" vert="horz" wrap="square" lIns="91440" tIns="45720" rIns="91440" bIns="45720" anchor="t" anchorCtr="0">
                          <a:noAutofit/>
                        </wps:bodyPr>
                      </wps:wsp>
                      <pic:pic xmlns:pic="http://schemas.openxmlformats.org/drawingml/2006/picture">
                        <pic:nvPicPr>
                          <pic:cNvPr id="6" name="図 6"/>
                          <pic:cNvPicPr>
                            <a:picLocks noChangeAspect="1"/>
                          </pic:cNvPicPr>
                        </pic:nvPicPr>
                        <pic:blipFill rotWithShape="1">
                          <a:blip r:embed="rId23" cstate="print">
                            <a:extLst>
                              <a:ext uri="{28A0092B-C50C-407E-A947-70E740481C1C}">
                                <a14:useLocalDpi xmlns:a14="http://schemas.microsoft.com/office/drawing/2010/main" val="0"/>
                              </a:ext>
                            </a:extLst>
                          </a:blip>
                          <a:srcRect t="8443"/>
                          <a:stretch/>
                        </pic:blipFill>
                        <pic:spPr bwMode="auto">
                          <a:xfrm>
                            <a:off x="4842130" y="0"/>
                            <a:ext cx="1040524" cy="8671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図 9"/>
                          <pic:cNvPicPr>
                            <a:picLocks noChangeAspect="1"/>
                          </pic:cNvPicPr>
                        </pic:nvPicPr>
                        <pic:blipFill rotWithShape="1">
                          <a:blip r:embed="rId24" cstate="print">
                            <a:extLst>
                              <a:ext uri="{28A0092B-C50C-407E-A947-70E740481C1C}">
                                <a14:useLocalDpi xmlns:a14="http://schemas.microsoft.com/office/drawing/2010/main" val="0"/>
                              </a:ext>
                            </a:extLst>
                          </a:blip>
                          <a:srcRect l="3314" t="8332" r="10702" b="14038"/>
                          <a:stretch/>
                        </pic:blipFill>
                        <pic:spPr bwMode="auto">
                          <a:xfrm>
                            <a:off x="4754361" y="1056290"/>
                            <a:ext cx="1198179" cy="819807"/>
                          </a:xfrm>
                          <a:prstGeom prst="rect">
                            <a:avLst/>
                          </a:prstGeom>
                          <a:ln>
                            <a:noFill/>
                          </a:ln>
                          <a:extLst>
                            <a:ext uri="{53640926-AAD7-44D8-BBD7-CCE9431645EC}">
                              <a14:shadowObscured xmlns:a14="http://schemas.microsoft.com/office/drawing/2010/main"/>
                            </a:ext>
                          </a:extLst>
                        </pic:spPr>
                      </pic:pic>
                      <wps:wsp>
                        <wps:cNvPr id="10" name="テキスト ボックス 10"/>
                        <wps:cNvSpPr txBox="1"/>
                        <wps:spPr>
                          <a:xfrm>
                            <a:off x="5060493" y="772511"/>
                            <a:ext cx="5708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DC998" w14:textId="77777777" w:rsidR="009B2D8C" w:rsidRPr="002F7AA6" w:rsidRDefault="009B2D8C" w:rsidP="009B2D8C">
                              <w:pPr>
                                <w:rPr>
                                  <w:rFonts w:ascii="HG丸ｺﾞｼｯｸM-PRO" w:eastAsia="HG丸ｺﾞｼｯｸM-PRO" w:hAnsi="HG丸ｺﾞｼｯｸM-PRO"/>
                                  <w:sz w:val="20"/>
                                </w:rPr>
                              </w:pPr>
                              <w:r w:rsidRPr="002F7AA6">
                                <w:rPr>
                                  <w:rFonts w:ascii="HG丸ｺﾞｼｯｸM-PRO" w:eastAsia="HG丸ｺﾞｼｯｸM-PRO" w:hAnsi="HG丸ｺﾞｼｯｸM-PRO" w:hint="eastAsia"/>
                                  <w:sz w:val="20"/>
                                </w:rPr>
                                <w:t>ヒア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618500" y="1819072"/>
                            <a:ext cx="14598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BB545" w14:textId="77777777" w:rsidR="009B2D8C" w:rsidRPr="002F7AA6" w:rsidRDefault="009B2D8C" w:rsidP="009B2D8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ビアカツヤカミキ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8" o:spid="_x0000_s1044" style="position:absolute;left:0;text-align:left;margin-left:14.3pt;margin-top:8.8pt;width:478.55pt;height:181.65pt;z-index:253466112;mso-width-relative:margin" coordsize="60783,230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">
                <v:shape id="_x0000_s1045" type="#_x0000_t202" style="position:absolute;width:46907;height:2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64CE7CA" w14:textId="77777777" w:rsidR="009B2D8C" w:rsidRPr="00A43F9E" w:rsidRDefault="009B2D8C" w:rsidP="009B2D8C">
                        <w:pPr>
                          <w:spacing w:line="30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③</w:t>
                        </w:r>
                        <w:r w:rsidRPr="00A43F9E">
                          <w:rPr>
                            <w:rFonts w:ascii="HG丸ｺﾞｼｯｸM-PRO" w:eastAsia="HG丸ｺﾞｼｯｸM-PRO" w:hAnsi="HG丸ｺﾞｼｯｸM-PRO" w:hint="eastAsia"/>
                            <w:b/>
                            <w:szCs w:val="21"/>
                          </w:rPr>
                          <w:t xml:space="preserve">　迫り来る新たな外来種</w:t>
                        </w:r>
                      </w:p>
                      <w:p w14:paraId="7F653561" w14:textId="70041BF6" w:rsidR="009B2D8C" w:rsidRPr="00A43F9E" w:rsidRDefault="009B2D8C" w:rsidP="009B2D8C">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にはたくさんの外来種</w:t>
                        </w:r>
                        <w:r w:rsidRPr="00A43F9E">
                          <w:rPr>
                            <w:rFonts w:ascii="HG丸ｺﾞｼｯｸM-PRO" w:eastAsia="HG丸ｺﾞｼｯｸM-PRO" w:hAnsi="HG丸ｺﾞｼｯｸM-PRO" w:hint="eastAsia"/>
                            <w:szCs w:val="21"/>
                          </w:rPr>
                          <w:t>がいますが、近年</w:t>
                        </w:r>
                        <w:r>
                          <w:rPr>
                            <w:rFonts w:ascii="HG丸ｺﾞｼｯｸM-PRO" w:eastAsia="HG丸ｺﾞｼｯｸM-PRO" w:hAnsi="HG丸ｺﾞｼｯｸM-PRO" w:hint="eastAsia"/>
                            <w:szCs w:val="21"/>
                          </w:rPr>
                          <w:t>も</w:t>
                        </w:r>
                        <w:r w:rsidRPr="00A43F9E">
                          <w:rPr>
                            <w:rFonts w:ascii="HG丸ｺﾞｼｯｸM-PRO" w:eastAsia="HG丸ｺﾞｼｯｸM-PRO" w:hAnsi="HG丸ｺﾞｼｯｸM-PRO" w:hint="eastAsia"/>
                            <w:szCs w:val="21"/>
                          </w:rPr>
                          <w:t>新たな外来種</w:t>
                        </w:r>
                        <w:r>
                          <w:rPr>
                            <w:rFonts w:ascii="HG丸ｺﾞｼｯｸM-PRO" w:eastAsia="HG丸ｺﾞｼｯｸM-PRO" w:hAnsi="HG丸ｺﾞｼｯｸM-PRO" w:hint="eastAsia"/>
                            <w:szCs w:val="21"/>
                          </w:rPr>
                          <w:t>が確認されています</w:t>
                        </w:r>
                        <w:r w:rsidRPr="00A43F9E">
                          <w:rPr>
                            <w:rFonts w:ascii="HG丸ｺﾞｼｯｸM-PRO" w:eastAsia="HG丸ｺﾞｼｯｸM-PRO" w:hAnsi="HG丸ｺﾞｼｯｸM-PRO" w:hint="eastAsia"/>
                            <w:szCs w:val="21"/>
                          </w:rPr>
                          <w:t>。例えば、南米原産の</w:t>
                        </w:r>
                        <w:r w:rsidRPr="00603547">
                          <w:rPr>
                            <w:rFonts w:ascii="HG丸ｺﾞｼｯｸM-PRO" w:eastAsia="HG丸ｺﾞｼｯｸM-PRO" w:hAnsi="HG丸ｺﾞｼｯｸM-PRO" w:hint="eastAsia"/>
                            <w:b/>
                            <w:szCs w:val="21"/>
                          </w:rPr>
                          <w:t>ヒアリ</w:t>
                        </w:r>
                        <w:r w:rsidRPr="00A43F9E">
                          <w:rPr>
                            <w:rFonts w:ascii="HG丸ｺﾞｼｯｸM-PRO" w:eastAsia="HG丸ｺﾞｼｯｸM-PRO" w:hAnsi="HG丸ｺﾞｼｯｸM-PRO" w:hint="eastAsia"/>
                            <w:szCs w:val="21"/>
                          </w:rPr>
                          <w:t>は、2017年7</w:t>
                        </w:r>
                        <w:r>
                          <w:rPr>
                            <w:rFonts w:ascii="HG丸ｺﾞｼｯｸM-PRO" w:eastAsia="HG丸ｺﾞｼｯｸM-PRO" w:hAnsi="HG丸ｺﾞｼｯｸM-PRO" w:hint="eastAsia"/>
                            <w:szCs w:val="21"/>
                          </w:rPr>
                          <w:t>月に大</w:t>
                        </w:r>
                        <w:r w:rsidRPr="00A43F9E">
                          <w:rPr>
                            <w:rFonts w:ascii="HG丸ｺﾞｼｯｸM-PRO" w:eastAsia="HG丸ｺﾞｼｯｸM-PRO" w:hAnsi="HG丸ｺﾞｼｯｸM-PRO" w:hint="eastAsia"/>
                            <w:szCs w:val="21"/>
                          </w:rPr>
                          <w:t>阪</w:t>
                        </w:r>
                        <w:r>
                          <w:rPr>
                            <w:rFonts w:ascii="HG丸ｺﾞｼｯｸM-PRO" w:eastAsia="HG丸ｺﾞｼｯｸM-PRO" w:hAnsi="HG丸ｺﾞｼｯｸM-PRO" w:hint="eastAsia"/>
                            <w:szCs w:val="21"/>
                          </w:rPr>
                          <w:t>でも確認</w:t>
                        </w:r>
                        <w:r w:rsidRPr="00A43F9E">
                          <w:rPr>
                            <w:rFonts w:ascii="HG丸ｺﾞｼｯｸM-PRO" w:eastAsia="HG丸ｺﾞｼｯｸM-PRO" w:hAnsi="HG丸ｺﾞｼｯｸM-PRO" w:hint="eastAsia"/>
                            <w:szCs w:val="21"/>
                          </w:rPr>
                          <w:t>されました。刺されると、強い痛みを伴い、アレルギー症状</w:t>
                        </w:r>
                        <w:r>
                          <w:rPr>
                            <w:rFonts w:ascii="HG丸ｺﾞｼｯｸM-PRO" w:eastAsia="HG丸ｺﾞｼｯｸM-PRO" w:hAnsi="HG丸ｺﾞｼｯｸM-PRO" w:hint="eastAsia"/>
                            <w:szCs w:val="21"/>
                          </w:rPr>
                          <w:t>の度合いにより</w:t>
                        </w:r>
                        <w:r w:rsidRPr="00A43F9E">
                          <w:rPr>
                            <w:rFonts w:ascii="HG丸ｺﾞｼｯｸM-PRO" w:eastAsia="HG丸ｺﾞｼｯｸM-PRO" w:hAnsi="HG丸ｺﾞｼｯｸM-PRO" w:hint="eastAsia"/>
                            <w:szCs w:val="21"/>
                          </w:rPr>
                          <w:t>重症化することもあります。</w:t>
                        </w:r>
                        <w:r>
                          <w:rPr>
                            <w:rFonts w:ascii="HG丸ｺﾞｼｯｸM-PRO" w:eastAsia="HG丸ｺﾞｼｯｸM-PRO" w:hAnsi="HG丸ｺﾞｼｯｸM-PRO" w:hint="eastAsia"/>
                            <w:szCs w:val="21"/>
                          </w:rPr>
                          <w:t>ま</w:t>
                        </w:r>
                        <w:r w:rsidRPr="00A43F9E">
                          <w:rPr>
                            <w:rFonts w:ascii="HG丸ｺﾞｼｯｸM-PRO" w:eastAsia="HG丸ｺﾞｼｯｸM-PRO" w:hAnsi="HG丸ｺﾞｼｯｸM-PRO" w:hint="eastAsia"/>
                            <w:szCs w:val="21"/>
                          </w:rPr>
                          <w:t>た、中国大陸原産の</w:t>
                        </w:r>
                        <w:r w:rsidRPr="00603547">
                          <w:rPr>
                            <w:rFonts w:ascii="HG丸ｺﾞｼｯｸM-PRO" w:eastAsia="HG丸ｺﾞｼｯｸM-PRO" w:hAnsi="HG丸ｺﾞｼｯｸM-PRO" w:hint="eastAsia"/>
                            <w:b/>
                            <w:szCs w:val="21"/>
                          </w:rPr>
                          <w:t>クビアカツヤカミキリ</w:t>
                        </w:r>
                        <w:r w:rsidRPr="00A43F9E">
                          <w:rPr>
                            <w:rFonts w:ascii="HG丸ｺﾞｼｯｸM-PRO" w:eastAsia="HG丸ｺﾞｼｯｸM-PRO" w:hAnsi="HG丸ｺﾞｼｯｸM-PRO" w:hint="eastAsia"/>
                            <w:szCs w:val="21"/>
                          </w:rPr>
                          <w:t>は、サクラやウメ</w:t>
                        </w:r>
                        <w:r w:rsidR="00C149A4">
                          <w:rPr>
                            <w:rFonts w:ascii="HG丸ｺﾞｼｯｸM-PRO" w:eastAsia="HG丸ｺﾞｼｯｸM-PRO" w:hAnsi="HG丸ｺﾞｼｯｸM-PRO" w:hint="eastAsia"/>
                            <w:szCs w:val="21"/>
                          </w:rPr>
                          <w:t>、モモ</w:t>
                        </w:r>
                        <w:r w:rsidRPr="00A43F9E">
                          <w:rPr>
                            <w:rFonts w:ascii="HG丸ｺﾞｼｯｸM-PRO" w:eastAsia="HG丸ｺﾞｼｯｸM-PRO" w:hAnsi="HG丸ｺﾞｼｯｸM-PRO" w:hint="eastAsia"/>
                            <w:szCs w:val="21"/>
                          </w:rPr>
                          <w:t>の木に寄生し、木が枯死する原因になります。</w:t>
                        </w:r>
                        <w:r>
                          <w:rPr>
                            <w:rFonts w:ascii="HG丸ｺﾞｼｯｸM-PRO" w:eastAsia="HG丸ｺﾞｼｯｸM-PRO" w:hAnsi="HG丸ｺﾞｼｯｸM-PRO" w:hint="eastAsia"/>
                            <w:szCs w:val="21"/>
                          </w:rPr>
                          <w:t>外来種は、日本にもともと成立していた生態系のバランスを崩すだけでなく、私たちの健康や文化にも影響を及ぼす恐れがあります。</w:t>
                        </w:r>
                      </w:p>
                      <w:p w14:paraId="68BDB3F6" w14:textId="77777777" w:rsidR="009B2D8C" w:rsidRPr="005D1572" w:rsidRDefault="009B2D8C" w:rsidP="009B2D8C">
                        <w:pPr>
                          <w:spacing w:line="300" w:lineRule="exact"/>
                          <w:ind w:firstLineChars="100" w:firstLine="210"/>
                          <w:jc w:val="left"/>
                          <w:rPr>
                            <w:rFonts w:ascii="HG丸ｺﾞｼｯｸM-PRO" w:eastAsia="HG丸ｺﾞｼｯｸM-PRO" w:hAnsi="HG丸ｺﾞｼｯｸM-PRO"/>
                            <w:szCs w:val="21"/>
                          </w:rPr>
                        </w:pPr>
                        <w:r w:rsidRPr="00A43F9E">
                          <w:rPr>
                            <w:rFonts w:ascii="HG丸ｺﾞｼｯｸM-PRO" w:eastAsia="HG丸ｺﾞｼｯｸM-PRO" w:hAnsi="HG丸ｺﾞｼｯｸM-PRO" w:hint="eastAsia"/>
                            <w:szCs w:val="21"/>
                          </w:rPr>
                          <w:t>外来種は、持ち込まな</w:t>
                        </w:r>
                        <w:r>
                          <w:rPr>
                            <w:rFonts w:ascii="HG丸ｺﾞｼｯｸM-PRO" w:eastAsia="HG丸ｺﾞｼｯｸM-PRO" w:hAnsi="HG丸ｺﾞｼｯｸM-PRO" w:hint="eastAsia"/>
                            <w:szCs w:val="21"/>
                          </w:rPr>
                          <w:t>いことが第一ですが、侵入してしまった場合、それ以上広げないことが大切で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6" type="#_x0000_t75" style="position:absolute;left:48421;width:10405;height: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7VCjCAAAA2gAAAA8AAABkcnMvZG93bnJldi54bWxET8tqwkAU3Rf6D8MtuKuTdCExdRSRtkh1&#10;4auF7q6ZaxLN3AkzU41/7wiFLg/nPZp0phFncr62rCDtJyCIC6trLhXstu/PGQgfkDU2lknBlTxM&#10;xo8PI8y1vfCazptQihjCPkcFVQhtLqUvKjLo+7YljtzBOoMhQldK7fASw00jX5JkIA3WHBsqbGlW&#10;UXHa/Jo4w7vPVbtMv+V6+PNWfrj9V3ZcKNV76qavIAJ14V/8555rBQO4X4l+kO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u1QowgAAANoAAAAPAAAAAAAAAAAAAAAAAJ8C&#10;AABkcnMvZG93bnJldi54bWxQSwUGAAAAAAQABAD3AAAAjgMAAAAA&#10;">
                  <v:imagedata r:id="rId25" o:title="" croptop="5533f"/>
                  <v:path arrowok="t"/>
                </v:shape>
                <v:shape id="図 9" o:spid="_x0000_s1047" type="#_x0000_t75" style="position:absolute;left:47543;top:10562;width:11982;height: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hbCAAAA2gAAAA8AAABkcnMvZG93bnJldi54bWxEj0FrAjEUhO9C/0N4hd40q5SiW6OIYrEX&#10;i669PzfPzbLJy7JJdfvvG6HgcZiZb5j5sndWXKkLtWcF41EGgrj0uuZKwanYDqcgQkTWaD2Tgl8K&#10;sFw8DeaYa3/jA12PsRIJwiFHBSbGNpcylIYchpFviZN38Z3DmGRXSd3hLcGdlZMse5MOa04LBlta&#10;Gyqb449T0OyK1bkoXz9k81mf9xtrv7T5VurluV+9g4jUx0f4v73TCmZwv5Ju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0EYWwgAAANoAAAAPAAAAAAAAAAAAAAAAAJ8C&#10;AABkcnMvZG93bnJldi54bWxQSwUGAAAAAAQABAD3AAAAjgMAAAAA&#10;">
                  <v:imagedata r:id="rId26" o:title="" croptop="5460f" cropbottom="9200f" cropleft="2172f" cropright="7014f"/>
                  <v:path arrowok="t"/>
                </v:shape>
                <v:shape id="テキスト ボックス 10" o:spid="_x0000_s1048" type="#_x0000_t202" style="position:absolute;left:50604;top:7725;width:5709;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50ADC998" w14:textId="77777777" w:rsidR="009B2D8C" w:rsidRPr="002F7AA6" w:rsidRDefault="009B2D8C" w:rsidP="009B2D8C">
                        <w:pPr>
                          <w:rPr>
                            <w:rFonts w:ascii="HG丸ｺﾞｼｯｸM-PRO" w:eastAsia="HG丸ｺﾞｼｯｸM-PRO" w:hAnsi="HG丸ｺﾞｼｯｸM-PRO"/>
                            <w:sz w:val="20"/>
                          </w:rPr>
                        </w:pPr>
                        <w:r w:rsidRPr="002F7AA6">
                          <w:rPr>
                            <w:rFonts w:ascii="HG丸ｺﾞｼｯｸM-PRO" w:eastAsia="HG丸ｺﾞｼｯｸM-PRO" w:hAnsi="HG丸ｺﾞｼｯｸM-PRO" w:hint="eastAsia"/>
                            <w:sz w:val="20"/>
                          </w:rPr>
                          <w:t>ヒアリ</w:t>
                        </w:r>
                      </w:p>
                    </w:txbxContent>
                  </v:textbox>
                </v:shape>
                <v:shape id="テキスト ボックス 11" o:spid="_x0000_s1049" type="#_x0000_t202" style="position:absolute;left:46185;top:18190;width:14598;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361BB545" w14:textId="77777777" w:rsidR="009B2D8C" w:rsidRPr="002F7AA6" w:rsidRDefault="009B2D8C" w:rsidP="009B2D8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ビアカツヤカミキリ</w:t>
                        </w:r>
                      </w:p>
                    </w:txbxContent>
                  </v:textbox>
                </v:shape>
              </v:group>
            </w:pict>
          </mc:Fallback>
        </mc:AlternateContent>
      </w:r>
      <w:r w:rsidR="009B2D8C" w:rsidRPr="00A43F9E">
        <w:rPr>
          <w:rFonts w:ascii="HG丸ｺﾞｼｯｸM-PRO" w:eastAsia="HG丸ｺﾞｼｯｸM-PRO" w:hAnsi="HG丸ｺﾞｼｯｸM-PRO"/>
          <w:noProof/>
          <w:szCs w:val="24"/>
        </w:rPr>
        <w:drawing>
          <wp:inline distT="0" distB="0" distL="0" distR="0" wp14:anchorId="76E3BCAD" wp14:editId="66D01B52">
            <wp:extent cx="6161843" cy="2339163"/>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350808"/>
                    </a:xfrm>
                    <a:prstGeom prst="rect">
                      <a:avLst/>
                    </a:prstGeom>
                    <a:noFill/>
                    <a:ln>
                      <a:noFill/>
                    </a:ln>
                  </pic:spPr>
                </pic:pic>
              </a:graphicData>
            </a:graphic>
          </wp:inline>
        </w:drawing>
      </w:r>
    </w:p>
    <w:p w14:paraId="0B9C0CA6" w14:textId="3A6E56D1" w:rsidR="009B2D8C" w:rsidRDefault="009B2D8C" w:rsidP="009B2D8C">
      <w:pPr>
        <w:widowControl/>
        <w:ind w:firstLineChars="100" w:firstLine="221"/>
        <w:jc w:val="left"/>
        <w:rPr>
          <w:rFonts w:ascii="HG丸ｺﾞｼｯｸM-PRO" w:eastAsia="HG丸ｺﾞｼｯｸM-PRO" w:hAnsi="HG丸ｺﾞｼｯｸM-PRO"/>
          <w:b/>
          <w:sz w:val="22"/>
          <w:szCs w:val="24"/>
        </w:rPr>
      </w:pPr>
    </w:p>
    <w:p w14:paraId="5DD2AB5E" w14:textId="77777777" w:rsidR="009B2D8C" w:rsidRPr="008E30F8" w:rsidRDefault="009B2D8C" w:rsidP="009B2D8C">
      <w:pPr>
        <w:widowControl/>
        <w:jc w:val="left"/>
        <w:rPr>
          <w:rFonts w:ascii="HG丸ｺﾞｼｯｸM-PRO" w:eastAsia="HG丸ｺﾞｼｯｸM-PRO" w:hAnsi="HG丸ｺﾞｼｯｸM-PRO"/>
          <w:b/>
          <w:sz w:val="22"/>
          <w:szCs w:val="24"/>
        </w:rPr>
      </w:pPr>
      <w:r w:rsidRPr="008E30F8">
        <w:rPr>
          <w:rFonts w:ascii="HG丸ｺﾞｼｯｸM-PRO" w:eastAsia="HG丸ｺﾞｼｯｸM-PRO" w:hAnsi="HG丸ｺﾞｼｯｸM-PRO" w:hint="eastAsia"/>
          <w:b/>
          <w:sz w:val="22"/>
          <w:szCs w:val="24"/>
        </w:rPr>
        <w:t>生物多様性の衰退が及ぼす影響</w:t>
      </w:r>
    </w:p>
    <w:p w14:paraId="4CC6D56D" w14:textId="36C7BCD8" w:rsidR="009B2D8C" w:rsidRPr="00DC699F" w:rsidRDefault="006E6145" w:rsidP="006E6145">
      <w:pPr>
        <w:widowControl/>
        <w:ind w:firstLineChars="100" w:firstLine="210"/>
        <w:jc w:val="left"/>
        <w:rPr>
          <w:rFonts w:ascii="HG丸ｺﾞｼｯｸM-PRO" w:eastAsia="HG丸ｺﾞｼｯｸM-PRO" w:hAnsi="HG丸ｺﾞｼｯｸM-PRO"/>
          <w:color w:val="FF0000"/>
          <w:szCs w:val="24"/>
          <w:shd w:val="pct15" w:color="auto" w:fill="FFFFFF"/>
        </w:rPr>
      </w:pPr>
      <w:r w:rsidRPr="00C149A4">
        <w:rPr>
          <w:rFonts w:ascii="HG丸ｺﾞｼｯｸM-PRO" w:eastAsia="HG丸ｺﾞｼｯｸM-PRO" w:hAnsi="HG丸ｺﾞｼｯｸM-PRO" w:hint="eastAsia"/>
          <w:color w:val="000000" w:themeColor="text1"/>
          <w:szCs w:val="24"/>
        </w:rPr>
        <w:t>４つの危機</w:t>
      </w:r>
      <w:r w:rsidR="00175881" w:rsidRPr="00C149A4">
        <w:rPr>
          <w:rFonts w:ascii="HG丸ｺﾞｼｯｸM-PRO" w:eastAsia="HG丸ｺﾞｼｯｸM-PRO" w:hAnsi="HG丸ｺﾞｼｯｸM-PRO" w:hint="eastAsia"/>
          <w:color w:val="000000" w:themeColor="text1"/>
          <w:szCs w:val="24"/>
        </w:rPr>
        <w:t>の影響</w:t>
      </w:r>
      <w:r w:rsidRPr="00C149A4">
        <w:rPr>
          <w:rFonts w:ascii="HG丸ｺﾞｼｯｸM-PRO" w:eastAsia="HG丸ｺﾞｼｯｸM-PRO" w:hAnsi="HG丸ｺﾞｼｯｸM-PRO" w:hint="eastAsia"/>
          <w:color w:val="000000" w:themeColor="text1"/>
          <w:szCs w:val="24"/>
        </w:rPr>
        <w:t>により生物多様性が衰退すると、</w:t>
      </w:r>
      <w:r w:rsidR="009B2D8C" w:rsidRPr="00C149A4">
        <w:rPr>
          <w:rFonts w:ascii="HG丸ｺﾞｼｯｸM-PRO" w:eastAsia="HG丸ｺﾞｼｯｸM-PRO" w:hAnsi="HG丸ｺﾞｼｯｸM-PRO" w:hint="eastAsia"/>
          <w:color w:val="000000" w:themeColor="text1"/>
          <w:szCs w:val="24"/>
        </w:rPr>
        <w:t>それまで保たれていた生物や周りの環境</w:t>
      </w:r>
      <w:r w:rsidR="00C214DD" w:rsidRPr="00C149A4">
        <w:rPr>
          <w:rFonts w:ascii="HG丸ｺﾞｼｯｸM-PRO" w:eastAsia="HG丸ｺﾞｼｯｸM-PRO" w:hAnsi="HG丸ｺﾞｼｯｸM-PRO" w:hint="eastAsia"/>
          <w:color w:val="000000" w:themeColor="text1"/>
          <w:szCs w:val="24"/>
        </w:rPr>
        <w:t>と</w:t>
      </w:r>
      <w:r w:rsidR="009B2D8C" w:rsidRPr="00C149A4">
        <w:rPr>
          <w:rFonts w:ascii="HG丸ｺﾞｼｯｸM-PRO" w:eastAsia="HG丸ｺﾞｼｯｸM-PRO" w:hAnsi="HG丸ｺﾞｼｯｸM-PRO" w:hint="eastAsia"/>
          <w:color w:val="000000" w:themeColor="text1"/>
          <w:szCs w:val="24"/>
        </w:rPr>
        <w:t>のつながり、つまり生物多様性のバランスが崩れ</w:t>
      </w:r>
      <w:r w:rsidR="00C214DD" w:rsidRPr="00C149A4">
        <w:rPr>
          <w:rFonts w:ascii="HG丸ｺﾞｼｯｸM-PRO" w:eastAsia="HG丸ｺﾞｼｯｸM-PRO" w:hAnsi="HG丸ｺﾞｼｯｸM-PRO" w:hint="eastAsia"/>
          <w:color w:val="000000" w:themeColor="text1"/>
          <w:szCs w:val="24"/>
        </w:rPr>
        <w:t>てしまいます。すると、生物の絶滅を引き起こしたり、私たちが日々の暮らしの中で利用していた生物多様性からの恵み（第2章参照）が得られなくなってしまうなど、深刻な影響が生じます。</w:t>
      </w:r>
    </w:p>
    <w:p w14:paraId="7EC1E12C" w14:textId="7BF0E94A" w:rsidR="00C214DD" w:rsidRDefault="00E848E7" w:rsidP="009B2D8C">
      <w:pPr>
        <w:widowControl/>
        <w:ind w:firstLineChars="100" w:firstLine="210"/>
        <w:jc w:val="left"/>
        <w:rPr>
          <w:rFonts w:ascii="HG丸ｺﾞｼｯｸM-PRO" w:eastAsia="HG丸ｺﾞｼｯｸM-PRO" w:hAnsi="HG丸ｺﾞｼｯｸM-PRO"/>
          <w:color w:val="FF0000"/>
          <w:szCs w:val="24"/>
        </w:rPr>
      </w:pPr>
      <w:r w:rsidRPr="00175881">
        <w:rPr>
          <w:rFonts w:ascii="HG丸ｺﾞｼｯｸM-PRO" w:eastAsia="HG丸ｺﾞｼｯｸM-PRO" w:hAnsi="HG丸ｺﾞｼｯｸM-PRO"/>
          <w:noProof/>
          <w:color w:val="0070C0"/>
          <w:szCs w:val="24"/>
        </w:rPr>
        <w:drawing>
          <wp:anchor distT="0" distB="0" distL="114300" distR="114300" simplePos="0" relativeHeight="253485568" behindDoc="1" locked="0" layoutInCell="1" allowOverlap="1" wp14:anchorId="44739371" wp14:editId="44AF63A0">
            <wp:simplePos x="0" y="0"/>
            <wp:positionH relativeFrom="column">
              <wp:posOffset>5184978</wp:posOffset>
            </wp:positionH>
            <wp:positionV relativeFrom="paragraph">
              <wp:posOffset>127000</wp:posOffset>
            </wp:positionV>
            <wp:extent cx="858520" cy="122364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k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8520" cy="1223645"/>
                    </a:xfrm>
                    <a:prstGeom prst="rect">
                      <a:avLst/>
                    </a:prstGeom>
                  </pic:spPr>
                </pic:pic>
              </a:graphicData>
            </a:graphic>
            <wp14:sizeRelH relativeFrom="margin">
              <wp14:pctWidth>0</wp14:pctWidth>
            </wp14:sizeRelH>
            <wp14:sizeRelV relativeFrom="margin">
              <wp14:pctHeight>0</wp14:pctHeight>
            </wp14:sizeRelV>
          </wp:anchor>
        </w:drawing>
      </w:r>
      <w:r w:rsidR="003E50DC">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87616" behindDoc="0" locked="0" layoutInCell="1" allowOverlap="1" wp14:anchorId="5FEB304E" wp14:editId="5E560159">
                <wp:simplePos x="0" y="0"/>
                <wp:positionH relativeFrom="margin">
                  <wp:align>center</wp:align>
                </wp:positionH>
                <wp:positionV relativeFrom="paragraph">
                  <wp:posOffset>190500</wp:posOffset>
                </wp:positionV>
                <wp:extent cx="3971498" cy="1146175"/>
                <wp:effectExtent l="19050" t="0" r="29210" b="34925"/>
                <wp:wrapNone/>
                <wp:docPr id="449" name="雲 449"/>
                <wp:cNvGraphicFramePr/>
                <a:graphic xmlns:a="http://schemas.openxmlformats.org/drawingml/2006/main">
                  <a:graphicData uri="http://schemas.microsoft.com/office/word/2010/wordprocessingShape">
                    <wps:wsp>
                      <wps:cNvSpPr/>
                      <wps:spPr>
                        <a:xfrm>
                          <a:off x="0" y="0"/>
                          <a:ext cx="3971498" cy="1146175"/>
                        </a:xfrm>
                        <a:prstGeom prst="cloud">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C3742" w14:textId="06061E4F" w:rsidR="00323B8D" w:rsidRPr="006B4D75" w:rsidRDefault="00323B8D" w:rsidP="00323B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449" o:spid="_x0000_s1050" style="position:absolute;left:0;text-align:left;margin-left:0;margin-top:15pt;width:312.7pt;height:90.25pt;z-index:2534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dde8 [1304]" strokecolor="#b6dde8 [1304]" strokeweight="2pt">
                <v:stroke joinstyle="miter"/>
                <v:formulas/>
                <v:path arrowok="t" o:connecttype="custom" o:connectlocs="431441,694524;198575,673378;636911,925934;535049,936043;1514869,1037129;1453458,990964;2650148,922008;2625601,972657;3137575,609012;3436449,798343;3842608,407370;3709489,478369;3523234,143962;3530220,177498;2673223,104854;2741437,62084;2035485,125230;2068489,88351;1287060,137753;1406572,173518;379407,418911;358538,381262" o:connectangles="0,0,0,0,0,0,0,0,0,0,0,0,0,0,0,0,0,0,0,0,0,0" textboxrect="0,0,43200,43200"/>
                <v:textbox>
                  <w:txbxContent>
                    <w:p w14:paraId="1FEC3742" w14:textId="06061E4F" w:rsidR="00323B8D" w:rsidRPr="006B4D75" w:rsidRDefault="00323B8D" w:rsidP="00323B8D">
                      <w:pPr>
                        <w:jc w:val="center"/>
                        <w:rPr>
                          <w:color w:val="000000" w:themeColor="text1"/>
                        </w:rPr>
                      </w:pPr>
                    </w:p>
                  </w:txbxContent>
                </v:textbox>
                <w10:wrap anchorx="margin"/>
              </v:shape>
            </w:pict>
          </mc:Fallback>
        </mc:AlternateContent>
      </w:r>
      <w:r w:rsidR="003E50DC" w:rsidRPr="00175881">
        <w:rPr>
          <w:rFonts w:ascii="HG丸ｺﾞｼｯｸM-PRO" w:eastAsia="HG丸ｺﾞｼｯｸM-PRO" w:hAnsi="HG丸ｺﾞｼｯｸM-PRO"/>
          <w:noProof/>
          <w:color w:val="0070C0"/>
          <w:szCs w:val="24"/>
        </w:rPr>
        <w:drawing>
          <wp:anchor distT="0" distB="0" distL="114300" distR="114300" simplePos="0" relativeHeight="253486592" behindDoc="1" locked="0" layoutInCell="1" allowOverlap="1" wp14:anchorId="67E64349" wp14:editId="1444633C">
            <wp:simplePos x="0" y="0"/>
            <wp:positionH relativeFrom="column">
              <wp:posOffset>134620</wp:posOffset>
            </wp:positionH>
            <wp:positionV relativeFrom="paragraph">
              <wp:posOffset>124460</wp:posOffset>
            </wp:positionV>
            <wp:extent cx="899795" cy="122364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u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795" cy="1223645"/>
                    </a:xfrm>
                    <a:prstGeom prst="rect">
                      <a:avLst/>
                    </a:prstGeom>
                  </pic:spPr>
                </pic:pic>
              </a:graphicData>
            </a:graphic>
            <wp14:sizeRelH relativeFrom="margin">
              <wp14:pctWidth>0</wp14:pctWidth>
            </wp14:sizeRelH>
            <wp14:sizeRelV relativeFrom="margin">
              <wp14:pctHeight>0</wp14:pctHeight>
            </wp14:sizeRelV>
          </wp:anchor>
        </w:drawing>
      </w:r>
    </w:p>
    <w:p w14:paraId="02F69888" w14:textId="2E0B7ACA" w:rsidR="009B2D8C" w:rsidRPr="009B2D8C" w:rsidRDefault="003E50DC" w:rsidP="009B2D8C">
      <w:pPr>
        <w:widowControl/>
        <w:ind w:firstLineChars="100" w:firstLine="210"/>
        <w:jc w:val="left"/>
        <w:rPr>
          <w:rFonts w:ascii="HG丸ｺﾞｼｯｸM-PRO" w:eastAsia="HG丸ｺﾞｼｯｸM-PRO" w:hAnsi="HG丸ｺﾞｼｯｸM-PRO"/>
          <w:color w:val="FF0000"/>
          <w:szCs w:val="24"/>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91712" behindDoc="0" locked="0" layoutInCell="1" allowOverlap="1" wp14:anchorId="562ABE71" wp14:editId="1E9FBA55">
                <wp:simplePos x="0" y="0"/>
                <wp:positionH relativeFrom="column">
                  <wp:posOffset>1840296</wp:posOffset>
                </wp:positionH>
                <wp:positionV relativeFrom="paragraph">
                  <wp:posOffset>98776</wp:posOffset>
                </wp:positionV>
                <wp:extent cx="2702257"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70225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6A28F" w14:textId="430EA73A" w:rsidR="003B130E" w:rsidRDefault="003E50DC" w:rsidP="003E50DC">
                            <w:pPr>
                              <w:jc w:val="center"/>
                              <w:rPr>
                                <w:rFonts w:ascii="HG丸ｺﾞｼｯｸM-PRO" w:eastAsia="HG丸ｺﾞｼｯｸM-PRO" w:hAnsi="HG丸ｺﾞｼｯｸM-PRO"/>
                                <w:color w:val="000000" w:themeColor="text1"/>
                              </w:rPr>
                            </w:pPr>
                            <w:r w:rsidRPr="00C149A4">
                              <w:rPr>
                                <w:rFonts w:ascii="HG丸ｺﾞｼｯｸM-PRO" w:eastAsia="HG丸ｺﾞｼｯｸM-PRO" w:hAnsi="HG丸ｺﾞｼｯｸM-PRO" w:hint="eastAsia"/>
                                <w:color w:val="000000" w:themeColor="text1"/>
                              </w:rPr>
                              <w:t>クビアカツヤカミキリの被害が広がり</w:t>
                            </w:r>
                          </w:p>
                          <w:p w14:paraId="1980E8B9" w14:textId="24324280" w:rsidR="00991F7C" w:rsidRDefault="003E50DC" w:rsidP="003E50DC">
                            <w:pPr>
                              <w:jc w:val="center"/>
                              <w:rPr>
                                <w:rFonts w:ascii="HG丸ｺﾞｼｯｸM-PRO" w:eastAsia="HG丸ｺﾞｼｯｸM-PRO" w:hAnsi="HG丸ｺﾞｼｯｸM-PRO"/>
                                <w:color w:val="000000" w:themeColor="text1"/>
                              </w:rPr>
                            </w:pPr>
                            <w:r w:rsidRPr="00C149A4">
                              <w:rPr>
                                <w:rFonts w:ascii="HG丸ｺﾞｼｯｸM-PRO" w:eastAsia="HG丸ｺﾞｼｯｸM-PRO" w:hAnsi="HG丸ｺﾞｼｯｸM-PRO" w:hint="eastAsia"/>
                                <w:color w:val="000000" w:themeColor="text1"/>
                              </w:rPr>
                              <w:t>サクラの木が枯れてしまったら</w:t>
                            </w:r>
                          </w:p>
                          <w:p w14:paraId="23D269FA" w14:textId="016CB955" w:rsidR="003E50DC" w:rsidRPr="00B25668" w:rsidRDefault="003E50DC" w:rsidP="003E50DC">
                            <w:pPr>
                              <w:jc w:val="center"/>
                              <w:rPr>
                                <w:rFonts w:ascii="HG丸ｺﾞｼｯｸM-PRO" w:eastAsia="HG丸ｺﾞｼｯｸM-PRO" w:hAnsi="HG丸ｺﾞｼｯｸM-PRO"/>
                                <w:color w:val="000000" w:themeColor="text1"/>
                              </w:rPr>
                            </w:pPr>
                            <w:r w:rsidRPr="00C149A4">
                              <w:rPr>
                                <w:rFonts w:ascii="HG丸ｺﾞｼｯｸM-PRO" w:eastAsia="HG丸ｺﾞｼｯｸM-PRO" w:hAnsi="HG丸ｺﾞｼｯｸM-PRO" w:hint="eastAsia"/>
                                <w:color w:val="000000" w:themeColor="text1"/>
                              </w:rPr>
                              <w:t>お花見ができなくなってしまうかも・・？</w:t>
                            </w:r>
                          </w:p>
                          <w:p w14:paraId="6FE7AF02" w14:textId="77777777" w:rsidR="003E50DC" w:rsidRPr="00B25668" w:rsidRDefault="003E50DC">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51" type="#_x0000_t202" style="position:absolute;left:0;text-align:left;margin-left:144.9pt;margin-top:7.8pt;width:212.8pt;height:1in;z-index:2534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" filled="f" stroked="f" strokeweight=".5pt">
                <v:textbox>
                  <w:txbxContent>
                    <w:p w14:paraId="0096A28F" w14:textId="430EA73A" w:rsidR="003B130E" w:rsidRDefault="003E50DC" w:rsidP="003E50DC">
                      <w:pPr>
                        <w:jc w:val="center"/>
                        <w:rPr>
                          <w:rFonts w:ascii="HG丸ｺﾞｼｯｸM-PRO" w:eastAsia="HG丸ｺﾞｼｯｸM-PRO" w:hAnsi="HG丸ｺﾞｼｯｸM-PRO" w:hint="eastAsia"/>
                          <w:color w:val="000000" w:themeColor="text1"/>
                        </w:rPr>
                      </w:pPr>
                      <w:r w:rsidRPr="00C149A4">
                        <w:rPr>
                          <w:rFonts w:ascii="HG丸ｺﾞｼｯｸM-PRO" w:eastAsia="HG丸ｺﾞｼｯｸM-PRO" w:hAnsi="HG丸ｺﾞｼｯｸM-PRO" w:hint="eastAsia"/>
                          <w:color w:val="000000" w:themeColor="text1"/>
                        </w:rPr>
                        <w:t>クビアカツヤカミキリの被害が広がり</w:t>
                      </w:r>
                    </w:p>
                    <w:p w14:paraId="1980E8B9" w14:textId="24324280" w:rsidR="00991F7C" w:rsidRDefault="003E50DC" w:rsidP="003E50DC">
                      <w:pPr>
                        <w:jc w:val="center"/>
                        <w:rPr>
                          <w:rFonts w:ascii="HG丸ｺﾞｼｯｸM-PRO" w:eastAsia="HG丸ｺﾞｼｯｸM-PRO" w:hAnsi="HG丸ｺﾞｼｯｸM-PRO" w:hint="eastAsia"/>
                          <w:color w:val="000000" w:themeColor="text1"/>
                        </w:rPr>
                      </w:pPr>
                      <w:r w:rsidRPr="00C149A4">
                        <w:rPr>
                          <w:rFonts w:ascii="HG丸ｺﾞｼｯｸM-PRO" w:eastAsia="HG丸ｺﾞｼｯｸM-PRO" w:hAnsi="HG丸ｺﾞｼｯｸM-PRO" w:hint="eastAsia"/>
                          <w:color w:val="000000" w:themeColor="text1"/>
                        </w:rPr>
                        <w:t>サクラの木が枯れてしまったら</w:t>
                      </w:r>
                    </w:p>
                    <w:p w14:paraId="23D269FA" w14:textId="016CB955" w:rsidR="003E50DC" w:rsidRPr="00B25668" w:rsidRDefault="003E50DC" w:rsidP="003E50DC">
                      <w:pPr>
                        <w:jc w:val="center"/>
                        <w:rPr>
                          <w:rFonts w:ascii="HG丸ｺﾞｼｯｸM-PRO" w:eastAsia="HG丸ｺﾞｼｯｸM-PRO" w:hAnsi="HG丸ｺﾞｼｯｸM-PRO"/>
                          <w:color w:val="000000" w:themeColor="text1"/>
                        </w:rPr>
                      </w:pPr>
                      <w:r w:rsidRPr="00C149A4">
                        <w:rPr>
                          <w:rFonts w:ascii="HG丸ｺﾞｼｯｸM-PRO" w:eastAsia="HG丸ｺﾞｼｯｸM-PRO" w:hAnsi="HG丸ｺﾞｼｯｸM-PRO" w:hint="eastAsia"/>
                          <w:color w:val="000000" w:themeColor="text1"/>
                        </w:rPr>
                        <w:t>お花見ができなくなってしまうかも・・？</w:t>
                      </w:r>
                    </w:p>
                    <w:p w14:paraId="6FE7AF02" w14:textId="77777777" w:rsidR="003E50DC" w:rsidRPr="00B25668" w:rsidRDefault="003E50DC">
                      <w:pPr>
                        <w:rPr>
                          <w:rFonts w:ascii="HG丸ｺﾞｼｯｸM-PRO" w:eastAsia="HG丸ｺﾞｼｯｸM-PRO" w:hAnsi="HG丸ｺﾞｼｯｸM-PRO"/>
                        </w:rPr>
                      </w:pPr>
                    </w:p>
                  </w:txbxContent>
                </v:textbox>
              </v:shape>
            </w:pict>
          </mc:Fallback>
        </mc:AlternateContent>
      </w:r>
    </w:p>
    <w:p w14:paraId="49465C64" w14:textId="4315953F" w:rsidR="009B2D8C" w:rsidRPr="009B2D8C" w:rsidRDefault="009B2D8C" w:rsidP="009B2D8C">
      <w:pPr>
        <w:widowControl/>
        <w:ind w:firstLineChars="100" w:firstLine="210"/>
        <w:jc w:val="left"/>
        <w:rPr>
          <w:rFonts w:ascii="HG丸ｺﾞｼｯｸM-PRO" w:eastAsia="HG丸ｺﾞｼｯｸM-PRO" w:hAnsi="HG丸ｺﾞｼｯｸM-PRO"/>
          <w:color w:val="FF0000"/>
          <w:szCs w:val="24"/>
        </w:rPr>
      </w:pPr>
    </w:p>
    <w:p w14:paraId="5D1166E9" w14:textId="2B535102" w:rsidR="009B2D8C" w:rsidRDefault="009B2D8C" w:rsidP="009B2D8C">
      <w:pPr>
        <w:widowControl/>
        <w:ind w:firstLineChars="100" w:firstLine="210"/>
        <w:jc w:val="left"/>
        <w:rPr>
          <w:rFonts w:ascii="HG丸ｺﾞｼｯｸM-PRO" w:eastAsia="HG丸ｺﾞｼｯｸM-PRO" w:hAnsi="HG丸ｺﾞｼｯｸM-PRO"/>
          <w:color w:val="FF0000"/>
          <w:szCs w:val="24"/>
        </w:rPr>
      </w:pPr>
      <w:r w:rsidRPr="009B2D8C">
        <w:rPr>
          <w:rFonts w:ascii="HG丸ｺﾞｼｯｸM-PRO" w:eastAsia="HG丸ｺﾞｼｯｸM-PRO" w:hAnsi="HG丸ｺﾞｼｯｸM-PRO"/>
          <w:color w:val="FF0000"/>
          <w:szCs w:val="24"/>
        </w:rPr>
        <w:t> </w:t>
      </w:r>
    </w:p>
    <w:p w14:paraId="7FA5CD76" w14:textId="77777777" w:rsidR="009B2D8C" w:rsidRDefault="009B2D8C" w:rsidP="009E1AF1">
      <w:pPr>
        <w:widowControl/>
        <w:ind w:firstLineChars="100" w:firstLine="210"/>
        <w:jc w:val="left"/>
        <w:rPr>
          <w:rFonts w:ascii="HG丸ｺﾞｼｯｸM-PRO" w:eastAsia="HG丸ｺﾞｼｯｸM-PRO" w:hAnsi="HG丸ｺﾞｼｯｸM-PRO"/>
          <w:color w:val="FF0000"/>
          <w:szCs w:val="24"/>
        </w:rPr>
      </w:pPr>
    </w:p>
    <w:p w14:paraId="16C81963" w14:textId="7B7B0ACD" w:rsidR="009B2D8C" w:rsidRDefault="009B2D8C" w:rsidP="009E1AF1">
      <w:pPr>
        <w:widowControl/>
        <w:ind w:firstLineChars="100" w:firstLine="210"/>
        <w:jc w:val="left"/>
        <w:rPr>
          <w:rFonts w:ascii="HG丸ｺﾞｼｯｸM-PRO" w:eastAsia="HG丸ｺﾞｼｯｸM-PRO" w:hAnsi="HG丸ｺﾞｼｯｸM-PRO"/>
          <w:color w:val="FF0000"/>
          <w:szCs w:val="24"/>
        </w:rPr>
      </w:pPr>
    </w:p>
    <w:p w14:paraId="42231C33" w14:textId="77777777" w:rsidR="009B2D8C" w:rsidRPr="004D4AC3" w:rsidRDefault="009B2D8C" w:rsidP="009B2D8C">
      <w:pPr>
        <w:widowControl/>
        <w:jc w:val="left"/>
        <w:rPr>
          <w:rFonts w:ascii="HG丸ｺﾞｼｯｸM-PRO" w:eastAsia="HG丸ｺﾞｼｯｸM-PRO" w:hAnsi="HG丸ｺﾞｼｯｸM-PRO"/>
          <w:b/>
          <w:sz w:val="22"/>
          <w:szCs w:val="24"/>
        </w:rPr>
      </w:pPr>
      <w:r w:rsidRPr="004D4AC3">
        <w:rPr>
          <w:rFonts w:ascii="HG丸ｺﾞｼｯｸM-PRO" w:eastAsia="HG丸ｺﾞｼｯｸM-PRO" w:hAnsi="HG丸ｺﾞｼｯｸM-PRO" w:hint="eastAsia"/>
          <w:b/>
          <w:sz w:val="22"/>
          <w:szCs w:val="24"/>
        </w:rPr>
        <w:lastRenderedPageBreak/>
        <w:t>大阪の生物多様性</w:t>
      </w:r>
    </w:p>
    <w:p w14:paraId="57FDB1C8" w14:textId="082B3B05" w:rsidR="009B2D8C" w:rsidRPr="00C149A4" w:rsidRDefault="00323B8D" w:rsidP="009B2D8C">
      <w:pPr>
        <w:ind w:firstLineChars="100" w:firstLine="21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3468160" behindDoc="0" locked="0" layoutInCell="1" allowOverlap="1" wp14:anchorId="032EBF5A" wp14:editId="70BC17EE">
                <wp:simplePos x="0" y="0"/>
                <wp:positionH relativeFrom="column">
                  <wp:posOffset>2487108</wp:posOffset>
                </wp:positionH>
                <wp:positionV relativeFrom="paragraph">
                  <wp:posOffset>1397810</wp:posOffset>
                </wp:positionV>
                <wp:extent cx="914400" cy="37211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93D4E" w14:textId="77777777" w:rsidR="009B2D8C" w:rsidRPr="00D5364D" w:rsidRDefault="009B2D8C" w:rsidP="009B2D8C">
                            <w:pPr>
                              <w:rPr>
                                <w:sz w:val="14"/>
                              </w:rPr>
                            </w:pPr>
                            <w:r w:rsidRPr="0071487F">
                              <w:rPr>
                                <w:rFonts w:hint="eastAsia"/>
                                <w:sz w:val="14"/>
                                <w:vertAlign w:val="superscript"/>
                              </w:rPr>
                              <w:t>*</w:t>
                            </w:r>
                            <w:r w:rsidRPr="00D5364D">
                              <w:rPr>
                                <w:rFonts w:hint="eastAsia"/>
                                <w:sz w:val="14"/>
                              </w:rPr>
                              <w:t>「</w:t>
                            </w:r>
                            <w:r w:rsidRPr="00D5364D">
                              <w:rPr>
                                <w:rFonts w:ascii="HG丸ｺﾞｼｯｸM-PRO" w:eastAsia="HG丸ｺﾞｼｯｸM-PRO" w:hAnsi="HG丸ｺﾞｼｯｸM-PRO" w:hint="eastAsia"/>
                                <w:sz w:val="14"/>
                                <w:szCs w:val="24"/>
                              </w:rPr>
                              <w:t>平成29年度において豊かな環境の保全及び創造に関して講じようとする施策」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52" type="#_x0000_t202" style="position:absolute;left:0;text-align:left;margin-left:195.85pt;margin-top:110.05pt;width:1in;height:29.3pt;z-index:2534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uanwIAAHo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" filled="f" stroked="f" strokeweight=".5pt">
                <v:textbox>
                  <w:txbxContent>
                    <w:p w14:paraId="3B293D4E" w14:textId="77777777" w:rsidR="009B2D8C" w:rsidRPr="00D5364D" w:rsidRDefault="009B2D8C" w:rsidP="009B2D8C">
                      <w:pPr>
                        <w:rPr>
                          <w:sz w:val="14"/>
                        </w:rPr>
                      </w:pPr>
                      <w:r w:rsidRPr="0071487F">
                        <w:rPr>
                          <w:rFonts w:hint="eastAsia"/>
                          <w:sz w:val="14"/>
                          <w:vertAlign w:val="superscript"/>
                        </w:rPr>
                        <w:t>*</w:t>
                      </w:r>
                      <w:r w:rsidRPr="00D5364D">
                        <w:rPr>
                          <w:rFonts w:hint="eastAsia"/>
                          <w:sz w:val="14"/>
                        </w:rPr>
                        <w:t>「</w:t>
                      </w:r>
                      <w:r w:rsidRPr="00D5364D">
                        <w:rPr>
                          <w:rFonts w:ascii="HG丸ｺﾞｼｯｸM-PRO" w:eastAsia="HG丸ｺﾞｼｯｸM-PRO" w:hAnsi="HG丸ｺﾞｼｯｸM-PRO" w:hint="eastAsia"/>
                          <w:sz w:val="14"/>
                          <w:szCs w:val="24"/>
                        </w:rPr>
                        <w:t>平成29年度において豊かな環境の保全及び創造に関して講じようとする施策」より</w:t>
                      </w:r>
                    </w:p>
                  </w:txbxContent>
                </v:textbox>
              </v:shape>
            </w:pict>
          </mc:Fallback>
        </mc:AlternateContent>
      </w:r>
      <w:r w:rsidR="009B2D8C">
        <w:rPr>
          <w:rFonts w:ascii="HG丸ｺﾞｼｯｸM-PRO" w:eastAsia="HG丸ｺﾞｼｯｸM-PRO" w:hAnsi="HG丸ｺﾞｼｯｸM-PRO" w:hint="eastAsia"/>
          <w:szCs w:val="24"/>
        </w:rPr>
        <w:t>2016年に行った府民アンケートでは、「生物多様性を知っている」と回答した人は全体の33%</w:t>
      </w:r>
      <w:r w:rsidR="009B2D8C" w:rsidRPr="0071487F">
        <w:rPr>
          <w:rFonts w:ascii="HG丸ｺﾞｼｯｸM-PRO" w:eastAsia="HG丸ｺﾞｼｯｸM-PRO" w:hAnsi="HG丸ｺﾞｼｯｸM-PRO" w:hint="eastAsia"/>
          <w:szCs w:val="24"/>
          <w:vertAlign w:val="superscript"/>
        </w:rPr>
        <w:t>*</w:t>
      </w:r>
      <w:r w:rsidR="009B2D8C">
        <w:rPr>
          <w:rFonts w:ascii="HG丸ｺﾞｼｯｸM-PRO" w:eastAsia="HG丸ｺﾞｼｯｸM-PRO" w:hAnsi="HG丸ｺﾞｼｯｸM-PRO" w:hint="eastAsia"/>
          <w:szCs w:val="24"/>
        </w:rPr>
        <w:t>でした。大阪では、「生物多様性」という言葉自体の認知度は、高いとはいえません。しかし、ブナ林を有する和泉葛城山をはじめと</w:t>
      </w:r>
      <w:r w:rsidR="009B2D8C" w:rsidRPr="00C149A4">
        <w:rPr>
          <w:rFonts w:ascii="HG丸ｺﾞｼｯｸM-PRO" w:eastAsia="HG丸ｺﾞｼｯｸM-PRO" w:hAnsi="HG丸ｺﾞｼｯｸM-PRO" w:hint="eastAsia"/>
          <w:color w:val="000000" w:themeColor="text1"/>
          <w:szCs w:val="24"/>
        </w:rPr>
        <w:t>する</w:t>
      </w:r>
      <w:r w:rsidR="009B2D8C" w:rsidRPr="00DC699F">
        <w:rPr>
          <w:rFonts w:ascii="HG丸ｺﾞｼｯｸM-PRO" w:eastAsia="HG丸ｺﾞｼｯｸM-PRO" w:hAnsi="HG丸ｺﾞｼｯｸM-PRO" w:hint="eastAsia"/>
          <w:szCs w:val="24"/>
        </w:rPr>
        <w:t>山々や、美しい田園風景を有する能勢町や千早赤阪村などの里地里山、飲料水の源となる淀川を含む河川、自然海岸が残る大阪湾など、多様な自然環境が存在しており、そのいずれの場所にも多くの生物が生息しています。大阪にすむ私たちは、無意識のうちに生物多様性に触れ、支えられて生きているのです。</w:t>
      </w:r>
      <w:r w:rsidR="00C214DD" w:rsidRPr="00C149A4">
        <w:rPr>
          <w:rFonts w:ascii="HG丸ｺﾞｼｯｸM-PRO" w:eastAsia="HG丸ｺﾞｼｯｸM-PRO" w:hAnsi="HG丸ｺﾞｼｯｸM-PRO" w:hint="eastAsia"/>
          <w:color w:val="000000" w:themeColor="text1"/>
          <w:szCs w:val="24"/>
        </w:rPr>
        <w:t>私たちの暮らしと生物多様性とのつながりについては、第2章で詳しくご紹介します。</w:t>
      </w:r>
    </w:p>
    <w:p w14:paraId="6AB2EFAA" w14:textId="77777777" w:rsidR="00323B8D" w:rsidRDefault="00323B8D" w:rsidP="009B2D8C">
      <w:pPr>
        <w:ind w:firstLineChars="100" w:firstLine="210"/>
        <w:jc w:val="left"/>
        <w:rPr>
          <w:rFonts w:ascii="HG丸ｺﾞｼｯｸM-PRO" w:eastAsia="HG丸ｺﾞｼｯｸM-PRO" w:hAnsi="HG丸ｺﾞｼｯｸM-PRO"/>
          <w:szCs w:val="24"/>
        </w:rPr>
      </w:pPr>
    </w:p>
    <w:p w14:paraId="28AA257D" w14:textId="09159777" w:rsidR="008E30F8" w:rsidRDefault="008E30F8" w:rsidP="009B2D8C">
      <w:pPr>
        <w:widowControl/>
        <w:ind w:firstLineChars="100" w:firstLine="210"/>
        <w:jc w:val="left"/>
        <w:rPr>
          <w:rFonts w:ascii="HG丸ｺﾞｼｯｸM-PRO" w:eastAsia="HG丸ｺﾞｼｯｸM-PRO" w:hAnsi="HG丸ｺﾞｼｯｸM-PRO"/>
          <w:szCs w:val="24"/>
        </w:rPr>
      </w:pPr>
      <w:r w:rsidRPr="00A43F9E">
        <w:rPr>
          <w:rFonts w:ascii="HG丸ｺﾞｼｯｸM-PRO" w:eastAsia="HG丸ｺﾞｼｯｸM-PRO" w:hAnsi="HG丸ｺﾞｼｯｸM-PRO"/>
          <w:noProof/>
          <w:szCs w:val="24"/>
        </w:rPr>
        <w:drawing>
          <wp:anchor distT="0" distB="0" distL="114300" distR="114300" simplePos="0" relativeHeight="253489664" behindDoc="1" locked="0" layoutInCell="1" allowOverlap="1" wp14:anchorId="1C606B20" wp14:editId="7AEF097B">
            <wp:simplePos x="0" y="0"/>
            <wp:positionH relativeFrom="column">
              <wp:posOffset>-147867</wp:posOffset>
            </wp:positionH>
            <wp:positionV relativeFrom="paragraph">
              <wp:posOffset>181303</wp:posOffset>
            </wp:positionV>
            <wp:extent cx="6645056" cy="5275514"/>
            <wp:effectExtent l="0" t="0" r="3810" b="190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056" cy="5275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9AC13" w14:textId="4AE5AE2A" w:rsidR="008E30F8" w:rsidRPr="00C149A4" w:rsidRDefault="00236668" w:rsidP="008E30F8">
      <w:pPr>
        <w:widowControl/>
        <w:jc w:val="left"/>
        <w:rPr>
          <w:rFonts w:ascii="HG丸ｺﾞｼｯｸM-PRO" w:eastAsia="HG丸ｺﾞｼｯｸM-PRO" w:hAnsi="HG丸ｺﾞｼｯｸM-PRO"/>
          <w:b/>
          <w:color w:val="000000" w:themeColor="text1"/>
          <w:sz w:val="22"/>
          <w:szCs w:val="24"/>
        </w:rPr>
      </w:pPr>
      <w:r w:rsidRPr="00C149A4">
        <w:rPr>
          <w:rFonts w:ascii="HG丸ｺﾞｼｯｸM-PRO" w:eastAsia="HG丸ｺﾞｼｯｸM-PRO" w:hAnsi="HG丸ｺﾞｼｯｸM-PRO" w:hint="eastAsia"/>
          <w:b/>
          <w:color w:val="000000" w:themeColor="text1"/>
          <w:sz w:val="22"/>
          <w:szCs w:val="24"/>
        </w:rPr>
        <w:t xml:space="preserve">コラム④　</w:t>
      </w:r>
      <w:r w:rsidR="008E30F8" w:rsidRPr="00C149A4">
        <w:rPr>
          <w:rFonts w:ascii="HG丸ｺﾞｼｯｸM-PRO" w:eastAsia="HG丸ｺﾞｼｯｸM-PRO" w:hAnsi="HG丸ｺﾞｼｯｸM-PRO" w:hint="eastAsia"/>
          <w:b/>
          <w:color w:val="000000" w:themeColor="text1"/>
          <w:sz w:val="22"/>
          <w:szCs w:val="24"/>
        </w:rPr>
        <w:t>大阪にすむ生物たち</w:t>
      </w:r>
    </w:p>
    <w:p w14:paraId="6C585124" w14:textId="77777777" w:rsidR="0071487F" w:rsidRDefault="009B2D8C" w:rsidP="0071487F">
      <w:pPr>
        <w:widowControl/>
        <w:ind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現在、大阪には、1,178種の生物がいるといわれています。皆さんの身近にすむ生物の</w:t>
      </w:r>
      <w:r w:rsidRPr="00D27BA2">
        <w:rPr>
          <w:rFonts w:ascii="HG丸ｺﾞｼｯｸM-PRO" w:eastAsia="HG丸ｺﾞｼｯｸM-PRO" w:hAnsi="HG丸ｺﾞｼｯｸM-PRO" w:hint="eastAsia"/>
          <w:szCs w:val="24"/>
        </w:rPr>
        <w:t>一例を</w:t>
      </w:r>
    </w:p>
    <w:p w14:paraId="3A9A3D05" w14:textId="132DD14F" w:rsidR="009B2D8C" w:rsidRDefault="009B2D8C" w:rsidP="0071487F">
      <w:pPr>
        <w:widowControl/>
        <w:ind w:firstLineChars="100" w:firstLine="210"/>
        <w:jc w:val="left"/>
        <w:rPr>
          <w:rFonts w:ascii="HG丸ｺﾞｼｯｸM-PRO" w:eastAsia="HG丸ｺﾞｼｯｸM-PRO" w:hAnsi="HG丸ｺﾞｼｯｸM-PRO"/>
          <w:szCs w:val="24"/>
        </w:rPr>
      </w:pPr>
      <w:r w:rsidRPr="00D27BA2">
        <w:rPr>
          <w:rFonts w:ascii="HG丸ｺﾞｼｯｸM-PRO" w:eastAsia="HG丸ｺﾞｼｯｸM-PRO" w:hAnsi="HG丸ｺﾞｼｯｸM-PRO" w:hint="eastAsia"/>
          <w:szCs w:val="24"/>
        </w:rPr>
        <w:t>見てみましょう！</w:t>
      </w:r>
    </w:p>
    <w:p w14:paraId="4A23A9DB" w14:textId="2F98FC0C" w:rsidR="009B2D8C" w:rsidRDefault="00943E6F" w:rsidP="009B2D8C">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w:drawing>
          <wp:anchor distT="0" distB="0" distL="114300" distR="114300" simplePos="0" relativeHeight="253517312" behindDoc="0" locked="0" layoutInCell="1" allowOverlap="1" wp14:anchorId="34AC88DA" wp14:editId="7E1F43B8">
            <wp:simplePos x="0" y="0"/>
            <wp:positionH relativeFrom="column">
              <wp:posOffset>4782185</wp:posOffset>
            </wp:positionH>
            <wp:positionV relativeFrom="paragraph">
              <wp:posOffset>24130</wp:posOffset>
            </wp:positionV>
            <wp:extent cx="1551940" cy="115189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まつたけ.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1940" cy="1151890"/>
                    </a:xfrm>
                    <a:prstGeom prst="rect">
                      <a:avLst/>
                    </a:prstGeom>
                  </pic:spPr>
                </pic:pic>
              </a:graphicData>
            </a:graphic>
            <wp14:sizeRelH relativeFrom="margin">
              <wp14:pctWidth>0</wp14:pctWidth>
            </wp14:sizeRelH>
            <wp14:sizeRelV relativeFrom="margin">
              <wp14:pctHeight>0</wp14:pctHeight>
            </wp14:sizeRelV>
          </wp:anchor>
        </w:drawing>
      </w:r>
      <w:r w:rsidR="003967B0">
        <w:rPr>
          <w:rFonts w:ascii="HG丸ｺﾞｼｯｸM-PRO" w:eastAsia="HG丸ｺﾞｼｯｸM-PRO" w:hAnsi="HG丸ｺﾞｼｯｸM-PRO"/>
          <w:noProof/>
          <w:szCs w:val="24"/>
        </w:rPr>
        <w:drawing>
          <wp:anchor distT="0" distB="0" distL="114300" distR="114300" simplePos="0" relativeHeight="253515264" behindDoc="0" locked="0" layoutInCell="1" allowOverlap="1" wp14:anchorId="0A115641" wp14:editId="1DF34F8F">
            <wp:simplePos x="0" y="0"/>
            <wp:positionH relativeFrom="column">
              <wp:posOffset>1597228</wp:posOffset>
            </wp:positionH>
            <wp:positionV relativeFrom="paragraph">
              <wp:posOffset>24130</wp:posOffset>
            </wp:positionV>
            <wp:extent cx="1541145" cy="1151890"/>
            <wp:effectExtent l="0" t="0" r="190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キキョウ.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1145" cy="1151890"/>
                    </a:xfrm>
                    <a:prstGeom prst="rect">
                      <a:avLst/>
                    </a:prstGeom>
                  </pic:spPr>
                </pic:pic>
              </a:graphicData>
            </a:graphic>
            <wp14:sizeRelH relativeFrom="margin">
              <wp14:pctWidth>0</wp14:pctWidth>
            </wp14:sizeRelH>
            <wp14:sizeRelV relativeFrom="margin">
              <wp14:pctHeight>0</wp14:pctHeight>
            </wp14:sizeRelV>
          </wp:anchor>
        </w:drawing>
      </w:r>
      <w:r w:rsidR="003967B0">
        <w:rPr>
          <w:rFonts w:ascii="HG丸ｺﾞｼｯｸM-PRO" w:eastAsia="HG丸ｺﾞｼｯｸM-PRO" w:hAnsi="HG丸ｺﾞｼｯｸM-PRO"/>
          <w:noProof/>
          <w:szCs w:val="24"/>
        </w:rPr>
        <w:drawing>
          <wp:anchor distT="0" distB="0" distL="114300" distR="114300" simplePos="0" relativeHeight="253514240" behindDoc="0" locked="0" layoutInCell="1" allowOverlap="1" wp14:anchorId="7286AEB3" wp14:editId="2242F78B">
            <wp:simplePos x="0" y="0"/>
            <wp:positionH relativeFrom="column">
              <wp:posOffset>3260090</wp:posOffset>
            </wp:positionH>
            <wp:positionV relativeFrom="paragraph">
              <wp:posOffset>24130</wp:posOffset>
            </wp:positionV>
            <wp:extent cx="1431925" cy="114744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岸和田市提供】（小）ふくろう.jpg"/>
                    <pic:cNvPicPr/>
                  </pic:nvPicPr>
                  <pic:blipFill rotWithShape="1">
                    <a:blip r:embed="rId31" cstate="print">
                      <a:extLst>
                        <a:ext uri="{28A0092B-C50C-407E-A947-70E740481C1C}">
                          <a14:useLocalDpi xmlns:a14="http://schemas.microsoft.com/office/drawing/2010/main" val="0"/>
                        </a:ext>
                      </a:extLst>
                    </a:blip>
                    <a:srcRect l="6372"/>
                    <a:stretch/>
                  </pic:blipFill>
                  <pic:spPr bwMode="auto">
                    <a:xfrm>
                      <a:off x="0" y="0"/>
                      <a:ext cx="143192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7B0">
        <w:rPr>
          <w:rFonts w:ascii="HG丸ｺﾞｼｯｸM-PRO" w:eastAsia="HG丸ｺﾞｼｯｸM-PRO" w:hAnsi="HG丸ｺﾞｼｯｸM-PRO"/>
          <w:noProof/>
          <w:szCs w:val="24"/>
        </w:rPr>
        <w:drawing>
          <wp:anchor distT="0" distB="0" distL="114300" distR="114300" simplePos="0" relativeHeight="253516288" behindDoc="0" locked="0" layoutInCell="1" allowOverlap="1" wp14:anchorId="51820E86" wp14:editId="1B0A1F52">
            <wp:simplePos x="0" y="0"/>
            <wp:positionH relativeFrom="column">
              <wp:posOffset>-16510</wp:posOffset>
            </wp:positionH>
            <wp:positionV relativeFrom="paragraph">
              <wp:posOffset>43180</wp:posOffset>
            </wp:positionV>
            <wp:extent cx="1508125" cy="115189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キツネ.jpg"/>
                    <pic:cNvPicPr/>
                  </pic:nvPicPr>
                  <pic:blipFill rotWithShape="1">
                    <a:blip r:embed="rId32" cstate="print">
                      <a:extLst>
                        <a:ext uri="{28A0092B-C50C-407E-A947-70E740481C1C}">
                          <a14:useLocalDpi xmlns:a14="http://schemas.microsoft.com/office/drawing/2010/main" val="0"/>
                        </a:ext>
                      </a:extLst>
                    </a:blip>
                    <a:srcRect l="34851" t="34955" r="28571" b="27786"/>
                    <a:stretch/>
                  </pic:blipFill>
                  <pic:spPr bwMode="auto">
                    <a:xfrm>
                      <a:off x="0" y="0"/>
                      <a:ext cx="150812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80382" w14:textId="77777777" w:rsidR="009B2D8C" w:rsidRDefault="009B2D8C" w:rsidP="009B2D8C">
      <w:pPr>
        <w:widowControl/>
        <w:ind w:firstLineChars="100" w:firstLine="210"/>
        <w:jc w:val="left"/>
        <w:rPr>
          <w:rFonts w:ascii="HG丸ｺﾞｼｯｸM-PRO" w:eastAsia="HG丸ｺﾞｼｯｸM-PRO" w:hAnsi="HG丸ｺﾞｼｯｸM-PRO"/>
          <w:szCs w:val="24"/>
        </w:rPr>
      </w:pPr>
    </w:p>
    <w:p w14:paraId="60EB80F8" w14:textId="081E6295" w:rsidR="009B2D8C" w:rsidRDefault="009B2D8C" w:rsidP="009B2D8C">
      <w:pPr>
        <w:widowControl/>
        <w:ind w:firstLineChars="100" w:firstLine="210"/>
        <w:jc w:val="left"/>
        <w:rPr>
          <w:rFonts w:ascii="HG丸ｺﾞｼｯｸM-PRO" w:eastAsia="HG丸ｺﾞｼｯｸM-PRO" w:hAnsi="HG丸ｺﾞｼｯｸM-PRO"/>
          <w:szCs w:val="24"/>
        </w:rPr>
      </w:pPr>
    </w:p>
    <w:p w14:paraId="45BF95C4" w14:textId="4E6E6FD0" w:rsidR="009B2D8C" w:rsidRDefault="009B2D8C" w:rsidP="009B2D8C">
      <w:pPr>
        <w:widowControl/>
        <w:ind w:firstLineChars="100" w:firstLine="210"/>
        <w:jc w:val="left"/>
        <w:rPr>
          <w:rFonts w:ascii="HG丸ｺﾞｼｯｸM-PRO" w:eastAsia="HG丸ｺﾞｼｯｸM-PRO" w:hAnsi="HG丸ｺﾞｼｯｸM-PRO"/>
          <w:szCs w:val="24"/>
        </w:rPr>
      </w:pPr>
    </w:p>
    <w:p w14:paraId="61E15AB7" w14:textId="462EDD03" w:rsidR="009B2D8C" w:rsidRDefault="00943E6F" w:rsidP="009B2D8C">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mc:AlternateContent>
          <mc:Choice Requires="wps">
            <w:drawing>
              <wp:anchor distT="0" distB="0" distL="114300" distR="114300" simplePos="0" relativeHeight="253480448" behindDoc="0" locked="0" layoutInCell="1" allowOverlap="1" wp14:anchorId="2069B7EB" wp14:editId="7D88459C">
                <wp:simplePos x="0" y="0"/>
                <wp:positionH relativeFrom="column">
                  <wp:posOffset>4843983</wp:posOffset>
                </wp:positionH>
                <wp:positionV relativeFrom="paragraph">
                  <wp:posOffset>192405</wp:posOffset>
                </wp:positionV>
                <wp:extent cx="1390015" cy="285115"/>
                <wp:effectExtent l="0" t="0" r="0" b="635"/>
                <wp:wrapNone/>
                <wp:docPr id="18" name="テキスト ボックス 18"/>
                <wp:cNvGraphicFramePr/>
                <a:graphic xmlns:a="http://schemas.openxmlformats.org/drawingml/2006/main">
                  <a:graphicData uri="http://schemas.microsoft.com/office/word/2010/wordprocessingShape">
                    <wps:wsp>
                      <wps:cNvSpPr txBox="1"/>
                      <wps:spPr>
                        <a:xfrm>
                          <a:off x="0" y="0"/>
                          <a:ext cx="13900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E43D"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マツタケ</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マツ林</w:t>
                            </w:r>
                            <w:r w:rsidRPr="00C14ABB">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53" type="#_x0000_t202" style="position:absolute;left:0;text-align:left;margin-left:381.4pt;margin-top:15.15pt;width:109.45pt;height:22.45pt;z-index:2534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" filled="f" stroked="f" strokeweight=".5pt">
                <v:textbox>
                  <w:txbxContent>
                    <w:p w14:paraId="0C72E43D"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マツタケ</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マツ林</w:t>
                      </w:r>
                      <w:r w:rsidRPr="00C14ABB">
                        <w:rPr>
                          <w:rFonts w:ascii="HG丸ｺﾞｼｯｸM-PRO" w:eastAsia="HG丸ｺﾞｼｯｸM-PRO" w:hAnsi="HG丸ｺﾞｼｯｸM-PRO" w:hint="eastAsia"/>
                        </w:rPr>
                        <w:t>）</w:t>
                      </w:r>
                    </w:p>
                  </w:txbxContent>
                </v:textbox>
              </v:shape>
            </w:pict>
          </mc:Fallback>
        </mc:AlternateContent>
      </w:r>
      <w:r w:rsidR="003967B0">
        <w:rPr>
          <w:rFonts w:ascii="HG丸ｺﾞｼｯｸM-PRO" w:eastAsia="HG丸ｺﾞｼｯｸM-PRO" w:hAnsi="HG丸ｺﾞｼｯｸM-PRO"/>
          <w:noProof/>
          <w:szCs w:val="24"/>
        </w:rPr>
        <mc:AlternateContent>
          <mc:Choice Requires="wps">
            <w:drawing>
              <wp:anchor distT="0" distB="0" distL="114300" distR="114300" simplePos="0" relativeHeight="253493760" behindDoc="0" locked="0" layoutInCell="1" allowOverlap="1" wp14:anchorId="4F7E8414" wp14:editId="466C7896">
                <wp:simplePos x="0" y="0"/>
                <wp:positionH relativeFrom="column">
                  <wp:posOffset>1731848</wp:posOffset>
                </wp:positionH>
                <wp:positionV relativeFrom="paragraph">
                  <wp:posOffset>192405</wp:posOffset>
                </wp:positionV>
                <wp:extent cx="1256665" cy="28511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125666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D526" w14:textId="495082FE" w:rsidR="009B2D8C" w:rsidRPr="00C14ABB" w:rsidRDefault="0057027E" w:rsidP="009B2D8C">
                            <w:pPr>
                              <w:rPr>
                                <w:rFonts w:ascii="HG丸ｺﾞｼｯｸM-PRO" w:eastAsia="HG丸ｺﾞｼｯｸM-PRO" w:hAnsi="HG丸ｺﾞｼｯｸM-PRO"/>
                              </w:rPr>
                            </w:pPr>
                            <w:r>
                              <w:rPr>
                                <w:rFonts w:ascii="HG丸ｺﾞｼｯｸM-PRO" w:eastAsia="HG丸ｺﾞｼｯｸM-PRO" w:hAnsi="HG丸ｺﾞｼｯｸM-PRO" w:hint="eastAsia"/>
                              </w:rPr>
                              <w:t>キキョウ</w:t>
                            </w:r>
                            <w:r w:rsidR="009B2D8C"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草地</w:t>
                            </w:r>
                            <w:r w:rsidR="009B2D8C" w:rsidRPr="00C14ABB">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54" type="#_x0000_t202" style="position:absolute;left:0;text-align:left;margin-left:136.35pt;margin-top:15.15pt;width:98.95pt;height:22.45pt;z-index:25349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" filled="f" stroked="f" strokeweight=".5pt">
                <v:textbox>
                  <w:txbxContent>
                    <w:p w14:paraId="7D45D526" w14:textId="495082FE" w:rsidR="009B2D8C" w:rsidRPr="00C14ABB" w:rsidRDefault="0057027E" w:rsidP="009B2D8C">
                      <w:pPr>
                        <w:rPr>
                          <w:rFonts w:ascii="HG丸ｺﾞｼｯｸM-PRO" w:eastAsia="HG丸ｺﾞｼｯｸM-PRO" w:hAnsi="HG丸ｺﾞｼｯｸM-PRO"/>
                        </w:rPr>
                      </w:pPr>
                      <w:r>
                        <w:rPr>
                          <w:rFonts w:ascii="HG丸ｺﾞｼｯｸM-PRO" w:eastAsia="HG丸ｺﾞｼｯｸM-PRO" w:hAnsi="HG丸ｺﾞｼｯｸM-PRO" w:hint="eastAsia"/>
                        </w:rPr>
                        <w:t>キキョウ</w:t>
                      </w:r>
                      <w:r w:rsidR="009B2D8C"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草地</w:t>
                      </w:r>
                      <w:r w:rsidR="009B2D8C" w:rsidRPr="00C14ABB">
                        <w:rPr>
                          <w:rFonts w:ascii="HG丸ｺﾞｼｯｸM-PRO" w:eastAsia="HG丸ｺﾞｼｯｸM-PRO" w:hAnsi="HG丸ｺﾞｼｯｸM-PRO" w:hint="eastAsia"/>
                        </w:rPr>
                        <w:t>）</w:t>
                      </w:r>
                    </w:p>
                  </w:txbxContent>
                </v:textbox>
              </v:shape>
            </w:pict>
          </mc:Fallback>
        </mc:AlternateContent>
      </w:r>
      <w:r w:rsidR="003967B0">
        <w:rPr>
          <w:rFonts w:ascii="HG丸ｺﾞｼｯｸM-PRO" w:eastAsia="HG丸ｺﾞｼｯｸM-PRO" w:hAnsi="HG丸ｺﾞｼｯｸM-PRO"/>
          <w:noProof/>
          <w:szCs w:val="24"/>
        </w:rPr>
        <mc:AlternateContent>
          <mc:Choice Requires="wps">
            <w:drawing>
              <wp:anchor distT="0" distB="0" distL="114300" distR="114300" simplePos="0" relativeHeight="253479424" behindDoc="0" locked="0" layoutInCell="1" allowOverlap="1" wp14:anchorId="000D2C2D" wp14:editId="0EE19808">
                <wp:simplePos x="0" y="0"/>
                <wp:positionH relativeFrom="column">
                  <wp:posOffset>3413963</wp:posOffset>
                </wp:positionH>
                <wp:positionV relativeFrom="paragraph">
                  <wp:posOffset>192405</wp:posOffset>
                </wp:positionV>
                <wp:extent cx="1123315" cy="285115"/>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11233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13AE"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フクロウ</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林</w:t>
                            </w:r>
                            <w:r w:rsidRPr="00C14ABB">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55" type="#_x0000_t202" style="position:absolute;left:0;text-align:left;margin-left:268.8pt;margin-top:15.15pt;width:88.45pt;height:22.45pt;z-index:2534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" filled="f" stroked="f" strokeweight=".5pt">
                <v:textbox>
                  <w:txbxContent>
                    <w:p w14:paraId="7B0F13AE"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フクロウ</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林</w:t>
                      </w:r>
                      <w:r w:rsidRPr="00C14ABB">
                        <w:rPr>
                          <w:rFonts w:ascii="HG丸ｺﾞｼｯｸM-PRO" w:eastAsia="HG丸ｺﾞｼｯｸM-PRO" w:hAnsi="HG丸ｺﾞｼｯｸM-PRO" w:hint="eastAsia"/>
                        </w:rPr>
                        <w:t>）</w:t>
                      </w:r>
                    </w:p>
                  </w:txbxContent>
                </v:textbox>
              </v:shape>
            </w:pict>
          </mc:Fallback>
        </mc:AlternateContent>
      </w:r>
      <w:r w:rsidR="003967B0">
        <w:rPr>
          <w:rFonts w:ascii="HG丸ｺﾞｼｯｸM-PRO" w:eastAsia="HG丸ｺﾞｼｯｸM-PRO" w:hAnsi="HG丸ｺﾞｼｯｸM-PRO"/>
          <w:noProof/>
          <w:szCs w:val="24"/>
        </w:rPr>
        <mc:AlternateContent>
          <mc:Choice Requires="wps">
            <w:drawing>
              <wp:anchor distT="0" distB="0" distL="114300" distR="114300" simplePos="0" relativeHeight="253477376" behindDoc="0" locked="0" layoutInCell="1" allowOverlap="1" wp14:anchorId="69199AD8" wp14:editId="31D7081B">
                <wp:simplePos x="0" y="0"/>
                <wp:positionH relativeFrom="column">
                  <wp:posOffset>157048</wp:posOffset>
                </wp:positionH>
                <wp:positionV relativeFrom="paragraph">
                  <wp:posOffset>192405</wp:posOffset>
                </wp:positionV>
                <wp:extent cx="1123315" cy="28511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11233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1A1B8" w14:textId="77777777" w:rsidR="009B2D8C" w:rsidRPr="00C14ABB" w:rsidRDefault="009B2D8C" w:rsidP="009B2D8C">
                            <w:pPr>
                              <w:rPr>
                                <w:rFonts w:ascii="HG丸ｺﾞｼｯｸM-PRO" w:eastAsia="HG丸ｺﾞｼｯｸM-PRO" w:hAnsi="HG丸ｺﾞｼｯｸM-PRO"/>
                              </w:rPr>
                            </w:pPr>
                            <w:r w:rsidRPr="00C14ABB">
                              <w:rPr>
                                <w:rFonts w:ascii="HG丸ｺﾞｼｯｸM-PRO" w:eastAsia="HG丸ｺﾞｼｯｸM-PRO" w:hAnsi="HG丸ｺﾞｼｯｸM-PRO" w:hint="eastAsia"/>
                              </w:rPr>
                              <w:t>キツネ（里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56" type="#_x0000_t202" style="position:absolute;left:0;text-align:left;margin-left:12.35pt;margin-top:15.15pt;width:88.45pt;height:22.45pt;z-index:25347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" filled="f" stroked="f" strokeweight=".5pt">
                <v:textbox>
                  <w:txbxContent>
                    <w:p w14:paraId="3821A1B8" w14:textId="77777777" w:rsidR="009B2D8C" w:rsidRPr="00C14ABB" w:rsidRDefault="009B2D8C" w:rsidP="009B2D8C">
                      <w:pPr>
                        <w:rPr>
                          <w:rFonts w:ascii="HG丸ｺﾞｼｯｸM-PRO" w:eastAsia="HG丸ｺﾞｼｯｸM-PRO" w:hAnsi="HG丸ｺﾞｼｯｸM-PRO"/>
                        </w:rPr>
                      </w:pPr>
                      <w:r w:rsidRPr="00C14ABB">
                        <w:rPr>
                          <w:rFonts w:ascii="HG丸ｺﾞｼｯｸM-PRO" w:eastAsia="HG丸ｺﾞｼｯｸM-PRO" w:hAnsi="HG丸ｺﾞｼｯｸM-PRO" w:hint="eastAsia"/>
                        </w:rPr>
                        <w:t>キツネ（</w:t>
                      </w:r>
                      <w:r w:rsidRPr="00C14ABB">
                        <w:rPr>
                          <w:rFonts w:ascii="HG丸ｺﾞｼｯｸM-PRO" w:eastAsia="HG丸ｺﾞｼｯｸM-PRO" w:hAnsi="HG丸ｺﾞｼｯｸM-PRO" w:hint="eastAsia"/>
                        </w:rPr>
                        <w:t>里山）</w:t>
                      </w:r>
                    </w:p>
                  </w:txbxContent>
                </v:textbox>
              </v:shape>
            </w:pict>
          </mc:Fallback>
        </mc:AlternateContent>
      </w:r>
    </w:p>
    <w:p w14:paraId="1D620882" w14:textId="4D701253" w:rsidR="009B2D8C" w:rsidRDefault="009B2D8C" w:rsidP="009B2D8C">
      <w:pPr>
        <w:widowControl/>
        <w:ind w:firstLineChars="100" w:firstLine="210"/>
        <w:jc w:val="left"/>
        <w:rPr>
          <w:rFonts w:ascii="HG丸ｺﾞｼｯｸM-PRO" w:eastAsia="HG丸ｺﾞｼｯｸM-PRO" w:hAnsi="HG丸ｺﾞｼｯｸM-PRO"/>
          <w:szCs w:val="24"/>
        </w:rPr>
      </w:pPr>
    </w:p>
    <w:p w14:paraId="54ED1787" w14:textId="3A1A4E57" w:rsidR="009B2D8C" w:rsidRDefault="003967B0" w:rsidP="009B2D8C">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w:drawing>
          <wp:anchor distT="0" distB="0" distL="114300" distR="114300" simplePos="0" relativeHeight="253469184" behindDoc="0" locked="0" layoutInCell="1" allowOverlap="1" wp14:anchorId="4CEB877F" wp14:editId="296B4125">
            <wp:simplePos x="0" y="0"/>
            <wp:positionH relativeFrom="column">
              <wp:posOffset>3212033</wp:posOffset>
            </wp:positionH>
            <wp:positionV relativeFrom="paragraph">
              <wp:posOffset>50800</wp:posOffset>
            </wp:positionV>
            <wp:extent cx="1473835" cy="1075055"/>
            <wp:effectExtent l="0" t="0" r="0" b="0"/>
            <wp:wrapNone/>
            <wp:docPr id="46" name="図 46" descr="http://www.kaiyukan.com/program/osakabay/images/index-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http://www.kaiyukan.com/program/osakabay/images/index-img02.jpg"/>
                    <pic:cNvPicPr>
                      <a:picLocks noChangeAspect="1"/>
                    </pic:cNvPicPr>
                  </pic:nvPicPr>
                  <pic:blipFill rotWithShape="1">
                    <a:blip r:embed="rId33" cstate="print">
                      <a:extLst>
                        <a:ext uri="{28A0092B-C50C-407E-A947-70E740481C1C}">
                          <a14:useLocalDpi xmlns:a14="http://schemas.microsoft.com/office/drawing/2010/main" val="0"/>
                        </a:ext>
                      </a:extLst>
                    </a:blip>
                    <a:srcRect l="5187" r="1432"/>
                    <a:stretch/>
                  </pic:blipFill>
                  <pic:spPr bwMode="auto">
                    <a:xfrm>
                      <a:off x="0" y="0"/>
                      <a:ext cx="1473835" cy="107505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4"/>
        </w:rPr>
        <w:drawing>
          <wp:anchor distT="0" distB="0" distL="114300" distR="114300" simplePos="0" relativeHeight="253470208" behindDoc="0" locked="0" layoutInCell="1" allowOverlap="1" wp14:anchorId="257CF2AA" wp14:editId="20014A34">
            <wp:simplePos x="0" y="0"/>
            <wp:positionH relativeFrom="column">
              <wp:posOffset>1607388</wp:posOffset>
            </wp:positionH>
            <wp:positionV relativeFrom="paragraph">
              <wp:posOffset>45085</wp:posOffset>
            </wp:positionV>
            <wp:extent cx="1425575" cy="1079500"/>
            <wp:effectExtent l="0" t="0" r="3175" b="63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5575" cy="1079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4"/>
        </w:rPr>
        <w:drawing>
          <wp:anchor distT="0" distB="0" distL="114300" distR="114300" simplePos="0" relativeHeight="253476352" behindDoc="0" locked="0" layoutInCell="1" allowOverlap="1" wp14:anchorId="3D8C09EC" wp14:editId="1E3C424A">
            <wp:simplePos x="0" y="0"/>
            <wp:positionH relativeFrom="column">
              <wp:posOffset>2743</wp:posOffset>
            </wp:positionH>
            <wp:positionV relativeFrom="paragraph">
              <wp:posOffset>45085</wp:posOffset>
            </wp:positionV>
            <wp:extent cx="1449070" cy="107950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9070" cy="1079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7027E">
        <w:rPr>
          <w:rFonts w:ascii="HG丸ｺﾞｼｯｸM-PRO" w:eastAsia="HG丸ｺﾞｼｯｸM-PRO" w:hAnsi="HG丸ｺﾞｼｯｸM-PRO"/>
          <w:noProof/>
          <w:szCs w:val="24"/>
        </w:rPr>
        <w:drawing>
          <wp:anchor distT="0" distB="0" distL="114300" distR="114300" simplePos="0" relativeHeight="253475328" behindDoc="0" locked="0" layoutInCell="1" allowOverlap="1" wp14:anchorId="21118B34" wp14:editId="1CBBE993">
            <wp:simplePos x="0" y="0"/>
            <wp:positionH relativeFrom="column">
              <wp:posOffset>4781550</wp:posOffset>
            </wp:positionH>
            <wp:positionV relativeFrom="paragraph">
              <wp:posOffset>45085</wp:posOffset>
            </wp:positionV>
            <wp:extent cx="1454785" cy="1079500"/>
            <wp:effectExtent l="0" t="0" r="0" b="635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785" cy="1079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AC67A4" w14:textId="77777777" w:rsidR="009B2D8C" w:rsidRDefault="009B2D8C" w:rsidP="009B2D8C">
      <w:pPr>
        <w:widowControl/>
        <w:ind w:firstLineChars="100" w:firstLine="210"/>
        <w:jc w:val="left"/>
        <w:rPr>
          <w:rFonts w:ascii="HG丸ｺﾞｼｯｸM-PRO" w:eastAsia="HG丸ｺﾞｼｯｸM-PRO" w:hAnsi="HG丸ｺﾞｼｯｸM-PRO"/>
          <w:szCs w:val="24"/>
        </w:rPr>
      </w:pPr>
    </w:p>
    <w:p w14:paraId="3F10D100" w14:textId="77777777" w:rsidR="009B2D8C" w:rsidRDefault="009B2D8C" w:rsidP="009B2D8C">
      <w:pPr>
        <w:widowControl/>
        <w:ind w:firstLineChars="100" w:firstLine="210"/>
        <w:jc w:val="left"/>
        <w:rPr>
          <w:rFonts w:ascii="HG丸ｺﾞｼｯｸM-PRO" w:eastAsia="HG丸ｺﾞｼｯｸM-PRO" w:hAnsi="HG丸ｺﾞｼｯｸM-PRO"/>
          <w:szCs w:val="24"/>
        </w:rPr>
      </w:pPr>
    </w:p>
    <w:p w14:paraId="5D50C7D6" w14:textId="77777777" w:rsidR="009B2D8C" w:rsidRDefault="009B2D8C" w:rsidP="009B2D8C">
      <w:pPr>
        <w:widowControl/>
        <w:ind w:firstLineChars="100" w:firstLine="210"/>
        <w:jc w:val="left"/>
        <w:rPr>
          <w:rFonts w:ascii="HG丸ｺﾞｼｯｸM-PRO" w:eastAsia="HG丸ｺﾞｼｯｸM-PRO" w:hAnsi="HG丸ｺﾞｼｯｸM-PRO"/>
          <w:szCs w:val="24"/>
        </w:rPr>
      </w:pPr>
    </w:p>
    <w:p w14:paraId="7F0F420B" w14:textId="54727382" w:rsidR="009B2D8C" w:rsidRDefault="003967B0" w:rsidP="009B2D8C">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mc:AlternateContent>
          <mc:Choice Requires="wps">
            <w:drawing>
              <wp:anchor distT="0" distB="0" distL="114300" distR="114300" simplePos="0" relativeHeight="253481472" behindDoc="0" locked="0" layoutInCell="1" allowOverlap="1" wp14:anchorId="2DCC77E4" wp14:editId="5DAAF8C6">
                <wp:simplePos x="0" y="0"/>
                <wp:positionH relativeFrom="column">
                  <wp:posOffset>243205</wp:posOffset>
                </wp:positionH>
                <wp:positionV relativeFrom="paragraph">
                  <wp:posOffset>149225</wp:posOffset>
                </wp:positionV>
                <wp:extent cx="98996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899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AC89" w14:textId="77777777" w:rsidR="009B2D8C" w:rsidRPr="00C14ABB" w:rsidRDefault="009B2D8C" w:rsidP="008E30F8">
                            <w:pPr>
                              <w:jc w:val="center"/>
                              <w:rPr>
                                <w:rFonts w:ascii="HG丸ｺﾞｼｯｸM-PRO" w:eastAsia="HG丸ｺﾞｼｯｸM-PRO" w:hAnsi="HG丸ｺﾞｼｯｸM-PRO"/>
                              </w:rPr>
                            </w:pPr>
                            <w:r>
                              <w:rPr>
                                <w:rFonts w:ascii="HG丸ｺﾞｼｯｸM-PRO" w:eastAsia="HG丸ｺﾞｼｯｸM-PRO" w:hAnsi="HG丸ｺﾞｼｯｸM-PRO" w:hint="eastAsia"/>
                              </w:rPr>
                              <w:t>アユ</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河川</w:t>
                            </w:r>
                            <w:r w:rsidRPr="00C14ABB">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57" type="#_x0000_t202" style="position:absolute;left:0;text-align:left;margin-left:19.15pt;margin-top:11.75pt;width:77.95pt;height:22.5pt;z-index:2534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" filled="f" stroked="f" strokeweight=".5pt">
                <v:textbox>
                  <w:txbxContent>
                    <w:p w14:paraId="2EAAAC89" w14:textId="77777777" w:rsidR="009B2D8C" w:rsidRPr="00C14ABB" w:rsidRDefault="009B2D8C" w:rsidP="008E30F8">
                      <w:pPr>
                        <w:jc w:val="center"/>
                        <w:rPr>
                          <w:rFonts w:ascii="HG丸ｺﾞｼｯｸM-PRO" w:eastAsia="HG丸ｺﾞｼｯｸM-PRO" w:hAnsi="HG丸ｺﾞｼｯｸM-PRO"/>
                        </w:rPr>
                      </w:pPr>
                      <w:r>
                        <w:rPr>
                          <w:rFonts w:ascii="HG丸ｺﾞｼｯｸM-PRO" w:eastAsia="HG丸ｺﾞｼｯｸM-PRO" w:hAnsi="HG丸ｺﾞｼｯｸM-PRO" w:hint="eastAsia"/>
                        </w:rPr>
                        <w:t>アユ</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河川</w:t>
                      </w:r>
                      <w:r w:rsidRPr="00C14ABB">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noProof/>
          <w:szCs w:val="24"/>
        </w:rPr>
        <mc:AlternateContent>
          <mc:Choice Requires="wps">
            <w:drawing>
              <wp:anchor distT="0" distB="0" distL="114300" distR="114300" simplePos="0" relativeHeight="253482496" behindDoc="0" locked="0" layoutInCell="1" allowOverlap="1" wp14:anchorId="0C5B2F0B" wp14:editId="227DEF6F">
                <wp:simplePos x="0" y="0"/>
                <wp:positionH relativeFrom="column">
                  <wp:posOffset>1434033</wp:posOffset>
                </wp:positionH>
                <wp:positionV relativeFrom="paragraph">
                  <wp:posOffset>149225</wp:posOffset>
                </wp:positionV>
                <wp:extent cx="1790065"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900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DC55"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ニホンアカガエル</w:t>
                            </w:r>
                            <w:r w:rsidRPr="00C14ABB">
                              <w:rPr>
                                <w:rFonts w:ascii="HG丸ｺﾞｼｯｸM-PRO" w:eastAsia="HG丸ｺﾞｼｯｸM-PRO" w:hAnsi="HG丸ｺﾞｼｯｸM-PRO" w:hint="eastAsia"/>
                              </w:rPr>
                              <w:t>（里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58" type="#_x0000_t202" style="position:absolute;left:0;text-align:left;margin-left:112.9pt;margin-top:11.75pt;width:140.95pt;height:22.5pt;z-index:2534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" filled="f" stroked="f" strokeweight=".5pt">
                <v:textbox>
                  <w:txbxContent>
                    <w:p w14:paraId="64A9DC55"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ニホンアカガエル</w:t>
                      </w:r>
                      <w:r w:rsidRPr="00C14ABB">
                        <w:rPr>
                          <w:rFonts w:ascii="HG丸ｺﾞｼｯｸM-PRO" w:eastAsia="HG丸ｺﾞｼｯｸM-PRO" w:hAnsi="HG丸ｺﾞｼｯｸM-PRO" w:hint="eastAsia"/>
                        </w:rPr>
                        <w:t>（</w:t>
                      </w:r>
                      <w:r w:rsidRPr="00C14ABB">
                        <w:rPr>
                          <w:rFonts w:ascii="HG丸ｺﾞｼｯｸM-PRO" w:eastAsia="HG丸ｺﾞｼｯｸM-PRO" w:hAnsi="HG丸ｺﾞｼｯｸM-PRO" w:hint="eastAsia"/>
                        </w:rPr>
                        <w:t>里山）</w:t>
                      </w:r>
                    </w:p>
                  </w:txbxContent>
                </v:textbox>
              </v:shape>
            </w:pict>
          </mc:Fallback>
        </mc:AlternateContent>
      </w:r>
      <w:r>
        <w:rPr>
          <w:rFonts w:ascii="HG丸ｺﾞｼｯｸM-PRO" w:eastAsia="HG丸ｺﾞｼｯｸM-PRO" w:hAnsi="HG丸ｺﾞｼｯｸM-PRO"/>
          <w:noProof/>
          <w:szCs w:val="24"/>
        </w:rPr>
        <mc:AlternateContent>
          <mc:Choice Requires="wps">
            <w:drawing>
              <wp:anchor distT="0" distB="0" distL="114300" distR="114300" simplePos="0" relativeHeight="253484544" behindDoc="0" locked="0" layoutInCell="1" allowOverlap="1" wp14:anchorId="3F32D461" wp14:editId="2F65F5DB">
                <wp:simplePos x="0" y="0"/>
                <wp:positionH relativeFrom="column">
                  <wp:posOffset>4643120</wp:posOffset>
                </wp:positionH>
                <wp:positionV relativeFrom="paragraph">
                  <wp:posOffset>149225</wp:posOffset>
                </wp:positionV>
                <wp:extent cx="1790065"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7900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6B037"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ヘイケボタル</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川・</w:t>
                            </w:r>
                            <w:r w:rsidRPr="00C14ABB">
                              <w:rPr>
                                <w:rFonts w:ascii="HG丸ｺﾞｼｯｸM-PRO" w:eastAsia="HG丸ｺﾞｼｯｸM-PRO" w:hAnsi="HG丸ｺﾞｼｯｸM-PRO" w:hint="eastAsia"/>
                              </w:rPr>
                              <w:t>里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59" type="#_x0000_t202" style="position:absolute;left:0;text-align:left;margin-left:365.6pt;margin-top:11.75pt;width:140.95pt;height:22.5pt;z-index:2534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" filled="f" stroked="f" strokeweight=".5pt">
                <v:textbox>
                  <w:txbxContent>
                    <w:p w14:paraId="5886B037"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ヘイケボタル</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川・</w:t>
                      </w:r>
                      <w:r w:rsidRPr="00C14ABB">
                        <w:rPr>
                          <w:rFonts w:ascii="HG丸ｺﾞｼｯｸM-PRO" w:eastAsia="HG丸ｺﾞｼｯｸM-PRO" w:hAnsi="HG丸ｺﾞｼｯｸM-PRO" w:hint="eastAsia"/>
                        </w:rPr>
                        <w:t>里山）</w:t>
                      </w:r>
                    </w:p>
                  </w:txbxContent>
                </v:textbox>
              </v:shape>
            </w:pict>
          </mc:Fallback>
        </mc:AlternateContent>
      </w:r>
      <w:r>
        <w:rPr>
          <w:rFonts w:ascii="HG丸ｺﾞｼｯｸM-PRO" w:eastAsia="HG丸ｺﾞｼｯｸM-PRO" w:hAnsi="HG丸ｺﾞｼｯｸM-PRO"/>
          <w:noProof/>
          <w:szCs w:val="24"/>
        </w:rPr>
        <mc:AlternateContent>
          <mc:Choice Requires="wps">
            <w:drawing>
              <wp:anchor distT="0" distB="0" distL="114300" distR="114300" simplePos="0" relativeHeight="253483520" behindDoc="0" locked="0" layoutInCell="1" allowOverlap="1" wp14:anchorId="0A93C01C" wp14:editId="45C625F5">
                <wp:simplePos x="0" y="0"/>
                <wp:positionH relativeFrom="column">
                  <wp:posOffset>3369945</wp:posOffset>
                </wp:positionH>
                <wp:positionV relativeFrom="paragraph">
                  <wp:posOffset>149225</wp:posOffset>
                </wp:positionV>
                <wp:extent cx="1123315"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233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69D8A"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スナメリ</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海</w:t>
                            </w:r>
                            <w:r w:rsidRPr="00C14ABB">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60" type="#_x0000_t202" style="position:absolute;left:0;text-align:left;margin-left:265.35pt;margin-top:11.75pt;width:88.45pt;height:22.5pt;z-index:2534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" filled="f" stroked="f" strokeweight=".5pt">
                <v:textbox>
                  <w:txbxContent>
                    <w:p w14:paraId="63769D8A" w14:textId="77777777" w:rsidR="009B2D8C" w:rsidRPr="00C14ABB" w:rsidRDefault="009B2D8C" w:rsidP="009B2D8C">
                      <w:pPr>
                        <w:rPr>
                          <w:rFonts w:ascii="HG丸ｺﾞｼｯｸM-PRO" w:eastAsia="HG丸ｺﾞｼｯｸM-PRO" w:hAnsi="HG丸ｺﾞｼｯｸM-PRO"/>
                        </w:rPr>
                      </w:pPr>
                      <w:r>
                        <w:rPr>
                          <w:rFonts w:ascii="HG丸ｺﾞｼｯｸM-PRO" w:eastAsia="HG丸ｺﾞｼｯｸM-PRO" w:hAnsi="HG丸ｺﾞｼｯｸM-PRO" w:hint="eastAsia"/>
                        </w:rPr>
                        <w:t>スナメリ</w:t>
                      </w:r>
                      <w:r w:rsidRPr="00C14ABB">
                        <w:rPr>
                          <w:rFonts w:ascii="HG丸ｺﾞｼｯｸM-PRO" w:eastAsia="HG丸ｺﾞｼｯｸM-PRO" w:hAnsi="HG丸ｺﾞｼｯｸM-PRO" w:hint="eastAsia"/>
                        </w:rPr>
                        <w:t>（</w:t>
                      </w:r>
                      <w:r>
                        <w:rPr>
                          <w:rFonts w:ascii="HG丸ｺﾞｼｯｸM-PRO" w:eastAsia="HG丸ｺﾞｼｯｸM-PRO" w:hAnsi="HG丸ｺﾞｼｯｸM-PRO" w:hint="eastAsia"/>
                        </w:rPr>
                        <w:t>海</w:t>
                      </w:r>
                      <w:r w:rsidRPr="00C14ABB">
                        <w:rPr>
                          <w:rFonts w:ascii="HG丸ｺﾞｼｯｸM-PRO" w:eastAsia="HG丸ｺﾞｼｯｸM-PRO" w:hAnsi="HG丸ｺﾞｼｯｸM-PRO" w:hint="eastAsia"/>
                        </w:rPr>
                        <w:t>）</w:t>
                      </w:r>
                    </w:p>
                  </w:txbxContent>
                </v:textbox>
              </v:shape>
            </w:pict>
          </mc:Fallback>
        </mc:AlternateContent>
      </w:r>
    </w:p>
    <w:p w14:paraId="07659005" w14:textId="77777777" w:rsidR="009B2D8C" w:rsidRDefault="009B2D8C" w:rsidP="009B2D8C">
      <w:pPr>
        <w:widowControl/>
        <w:ind w:firstLineChars="100" w:firstLine="210"/>
        <w:jc w:val="left"/>
        <w:rPr>
          <w:rFonts w:ascii="HG丸ｺﾞｼｯｸM-PRO" w:eastAsia="HG丸ｺﾞｼｯｸM-PRO" w:hAnsi="HG丸ｺﾞｼｯｸM-PRO"/>
          <w:szCs w:val="24"/>
        </w:rPr>
      </w:pPr>
    </w:p>
    <w:p w14:paraId="5E52B235" w14:textId="77777777" w:rsidR="009B2D8C" w:rsidRDefault="009B2D8C" w:rsidP="009B2D8C">
      <w:pPr>
        <w:widowControl/>
        <w:ind w:firstLineChars="100" w:firstLine="210"/>
        <w:jc w:val="left"/>
        <w:rPr>
          <w:rFonts w:ascii="HG丸ｺﾞｼｯｸM-PRO" w:eastAsia="HG丸ｺﾞｼｯｸM-PRO" w:hAnsi="HG丸ｺﾞｼｯｸM-PRO"/>
          <w:szCs w:val="24"/>
        </w:rPr>
      </w:pPr>
    </w:p>
    <w:p w14:paraId="444C3EC5" w14:textId="463174EE" w:rsidR="009B2D8C" w:rsidRPr="000E61DA" w:rsidRDefault="009B2D8C" w:rsidP="009B2D8C">
      <w:pPr>
        <w:widowControl/>
        <w:ind w:firstLineChars="100" w:firstLine="21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cs="メイリオ" w:hint="eastAsia"/>
        </w:rPr>
        <w:t>大阪にいるということが意外な生物もいたのではないでしょうか。しかし、</w:t>
      </w:r>
      <w:r w:rsidRPr="00C14ABB">
        <w:rPr>
          <w:rFonts w:ascii="HG丸ｺﾞｼｯｸM-PRO" w:eastAsia="HG丸ｺﾞｼｯｸM-PRO" w:hAnsi="HG丸ｺﾞｼｯｸM-PRO" w:cs="メイリオ" w:hint="eastAsia"/>
        </w:rPr>
        <w:t>これらの生物は</w:t>
      </w:r>
      <w:r>
        <w:rPr>
          <w:rFonts w:ascii="HG丸ｺﾞｼｯｸM-PRO" w:eastAsia="HG丸ｺﾞｼｯｸM-PRO" w:hAnsi="HG丸ｺﾞｼｯｸM-PRO" w:cs="メイリオ" w:hint="eastAsia"/>
        </w:rPr>
        <w:t>、</w:t>
      </w:r>
      <w:r w:rsidRPr="00C14ABB">
        <w:rPr>
          <w:rFonts w:ascii="HG丸ｺﾞｼｯｸM-PRO" w:eastAsia="HG丸ｺﾞｼｯｸM-PRO" w:hAnsi="HG丸ｺﾞｼｯｸM-PRO" w:cs="メイリオ" w:hint="eastAsia"/>
        </w:rPr>
        <w:t>大阪府レッドリストに記載されている、絶滅の危機にさらされてい</w:t>
      </w:r>
      <w:r w:rsidRPr="005C6605">
        <w:rPr>
          <w:rFonts w:ascii="HG丸ｺﾞｼｯｸM-PRO" w:eastAsia="HG丸ｺﾞｼｯｸM-PRO" w:hAnsi="HG丸ｺﾞｼｯｸM-PRO" w:cs="メイリオ" w:hint="eastAsia"/>
        </w:rPr>
        <w:t>る生物です。生物多様性が失われ、生息域の変化や、食物連鎖の変化が起こることで、絶滅してしまいます。また、</w:t>
      </w:r>
      <w:r>
        <w:rPr>
          <w:rFonts w:ascii="HG丸ｺﾞｼｯｸM-PRO" w:eastAsia="HG丸ｺﾞｼｯｸM-PRO" w:hAnsi="HG丸ｺﾞｼｯｸM-PRO" w:cs="メイリオ" w:hint="eastAsia"/>
        </w:rPr>
        <w:t>これらの生物がいなくなること</w:t>
      </w:r>
      <w:r w:rsidR="0071487F">
        <w:rPr>
          <w:rFonts w:ascii="HG丸ｺﾞｼｯｸM-PRO" w:eastAsia="HG丸ｺﾞｼｯｸM-PRO" w:hAnsi="HG丸ｺﾞｼｯｸM-PRO" w:cs="メイリオ" w:hint="eastAsia"/>
        </w:rPr>
        <w:t>は</w:t>
      </w:r>
      <w:r>
        <w:rPr>
          <w:rFonts w:ascii="HG丸ｺﾞｼｯｸM-PRO" w:eastAsia="HG丸ｺﾞｼｯｸM-PRO" w:hAnsi="HG丸ｺﾞｼｯｸM-PRO" w:cs="メイリオ" w:hint="eastAsia"/>
        </w:rPr>
        <w:t>、</w:t>
      </w:r>
      <w:r w:rsidR="006E6145" w:rsidRPr="000E61DA">
        <w:rPr>
          <w:rFonts w:ascii="HG丸ｺﾞｼｯｸM-PRO" w:eastAsia="HG丸ｺﾞｼｯｸM-PRO" w:hAnsi="HG丸ｺﾞｼｯｸM-PRO" w:hint="eastAsia"/>
          <w:color w:val="000000" w:themeColor="text1"/>
          <w:szCs w:val="24"/>
        </w:rPr>
        <w:t>めぐり巡って、他の生物や私たちにも影響を及ぼす可能性があります。</w:t>
      </w:r>
    </w:p>
    <w:p w14:paraId="407229C0" w14:textId="368DA974" w:rsidR="008F7B10" w:rsidRPr="009B2D8C" w:rsidRDefault="00E532AE" w:rsidP="009E1AF1">
      <w:pPr>
        <w:widowControl/>
        <w:ind w:firstLineChars="100" w:firstLine="210"/>
        <w:jc w:val="left"/>
        <w:rPr>
          <w:rFonts w:ascii="HG丸ｺﾞｼｯｸM-PRO" w:eastAsia="HG丸ｺﾞｼｯｸM-PRO" w:hAnsi="HG丸ｺﾞｼｯｸM-PRO"/>
          <w:color w:val="FF0000"/>
          <w:szCs w:val="24"/>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513216" behindDoc="0" locked="0" layoutInCell="1" allowOverlap="1" wp14:anchorId="31490427" wp14:editId="4C83181A">
                <wp:simplePos x="0" y="0"/>
                <wp:positionH relativeFrom="column">
                  <wp:posOffset>695122</wp:posOffset>
                </wp:positionH>
                <wp:positionV relativeFrom="paragraph">
                  <wp:posOffset>133350</wp:posOffset>
                </wp:positionV>
                <wp:extent cx="914400" cy="2514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AB6F6" w14:textId="2BF89FFB" w:rsidR="00E532AE" w:rsidRPr="00E532AE" w:rsidRDefault="00E532AE" w:rsidP="00E532A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写真</w:t>
                            </w:r>
                            <w:r w:rsidRPr="00E532AE">
                              <w:rPr>
                                <w:rFonts w:ascii="HG丸ｺﾞｼｯｸM-PRO" w:eastAsia="HG丸ｺﾞｼｯｸM-PRO" w:hAnsi="HG丸ｺﾞｼｯｸM-PRO" w:hint="eastAsia"/>
                                <w:sz w:val="12"/>
                              </w:rPr>
                              <w:t>提供</w:t>
                            </w:r>
                            <w:r>
                              <w:rPr>
                                <w:rFonts w:ascii="HG丸ｺﾞｼｯｸM-PRO" w:eastAsia="HG丸ｺﾞｼｯｸM-PRO" w:hAnsi="HG丸ｺﾞｼｯｸM-PRO" w:hint="eastAsia"/>
                                <w:sz w:val="12"/>
                              </w:rPr>
                              <w:t>：</w:t>
                            </w:r>
                            <w:r w:rsidR="003967B0">
                              <w:rPr>
                                <w:rFonts w:ascii="HG丸ｺﾞｼｯｸM-PRO" w:eastAsia="HG丸ｺﾞｼｯｸM-PRO" w:hAnsi="HG丸ｺﾞｼｯｸM-PRO" w:hint="eastAsia"/>
                                <w:sz w:val="12"/>
                              </w:rPr>
                              <w:t>岸和田市（フクロウ）、</w:t>
                            </w:r>
                            <w:r w:rsidR="00943E6F">
                              <w:rPr>
                                <w:rFonts w:ascii="HG丸ｺﾞｼｯｸM-PRO" w:eastAsia="HG丸ｺﾞｼｯｸM-PRO" w:hAnsi="HG丸ｺﾞｼｯｸM-PRO" w:hint="eastAsia"/>
                                <w:sz w:val="12"/>
                              </w:rPr>
                              <w:t>海遊館（スナメリ）、</w:t>
                            </w:r>
                            <w:r>
                              <w:rPr>
                                <w:rFonts w:ascii="HG丸ｺﾞｼｯｸM-PRO" w:eastAsia="HG丸ｺﾞｼｯｸM-PRO" w:hAnsi="HG丸ｺﾞｼｯｸM-PRO" w:hint="eastAsia"/>
                                <w:sz w:val="12"/>
                              </w:rPr>
                              <w:t>（地独）大阪府立環境農林水産総合研究所（アユ、ニホンアカガエル、ヘイケボタル）</w:t>
                            </w:r>
                            <w:r w:rsidR="00AA1EB2">
                              <w:rPr>
                                <w:rFonts w:ascii="HG丸ｺﾞｼｯｸM-PRO" w:eastAsia="HG丸ｺﾞｼｯｸM-PRO" w:hAnsi="HG丸ｺﾞｼｯｸM-PRO" w:hint="eastAsia"/>
                                <w:sz w:val="12"/>
                              </w:rPr>
                              <w:t>、大阪府（キキョ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 o:spid="_x0000_s1061" type="#_x0000_t202" style="position:absolute;left:0;text-align:left;margin-left:54.75pt;margin-top:10.5pt;width:1in;height:19.8pt;z-index:2535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" filled="f" stroked="f" strokeweight=".5pt">
                <v:textbox>
                  <w:txbxContent>
                    <w:p w14:paraId="50DAB6F6" w14:textId="2BF89FFB" w:rsidR="00E532AE" w:rsidRPr="00E532AE" w:rsidRDefault="00E532AE" w:rsidP="00E532AE">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写真</w:t>
                      </w:r>
                      <w:r w:rsidRPr="00E532AE">
                        <w:rPr>
                          <w:rFonts w:ascii="HG丸ｺﾞｼｯｸM-PRO" w:eastAsia="HG丸ｺﾞｼｯｸM-PRO" w:hAnsi="HG丸ｺﾞｼｯｸM-PRO" w:hint="eastAsia"/>
                          <w:sz w:val="12"/>
                        </w:rPr>
                        <w:t>提供</w:t>
                      </w:r>
                      <w:r>
                        <w:rPr>
                          <w:rFonts w:ascii="HG丸ｺﾞｼｯｸM-PRO" w:eastAsia="HG丸ｺﾞｼｯｸM-PRO" w:hAnsi="HG丸ｺﾞｼｯｸM-PRO" w:hint="eastAsia"/>
                          <w:sz w:val="12"/>
                        </w:rPr>
                        <w:t>：</w:t>
                      </w:r>
                      <w:r w:rsidR="003967B0">
                        <w:rPr>
                          <w:rFonts w:ascii="HG丸ｺﾞｼｯｸM-PRO" w:eastAsia="HG丸ｺﾞｼｯｸM-PRO" w:hAnsi="HG丸ｺﾞｼｯｸM-PRO" w:hint="eastAsia"/>
                          <w:sz w:val="12"/>
                        </w:rPr>
                        <w:t>岸和田市（フクロウ）、</w:t>
                      </w:r>
                      <w:r w:rsidR="00943E6F">
                        <w:rPr>
                          <w:rFonts w:ascii="HG丸ｺﾞｼｯｸM-PRO" w:eastAsia="HG丸ｺﾞｼｯｸM-PRO" w:hAnsi="HG丸ｺﾞｼｯｸM-PRO" w:hint="eastAsia"/>
                          <w:sz w:val="12"/>
                        </w:rPr>
                        <w:t>海遊館（スナメリ）、</w:t>
                      </w:r>
                      <w:r>
                        <w:rPr>
                          <w:rFonts w:ascii="HG丸ｺﾞｼｯｸM-PRO" w:eastAsia="HG丸ｺﾞｼｯｸM-PRO" w:hAnsi="HG丸ｺﾞｼｯｸM-PRO" w:hint="eastAsia"/>
                          <w:sz w:val="12"/>
                        </w:rPr>
                        <w:t>（地独）大阪府立環境農林水産総合研究所（アユ、ニホンアカガエル、ヘイケボタル）</w:t>
                      </w:r>
                      <w:r w:rsidR="00AA1EB2">
                        <w:rPr>
                          <w:rFonts w:ascii="HG丸ｺﾞｼｯｸM-PRO" w:eastAsia="HG丸ｺﾞｼｯｸM-PRO" w:hAnsi="HG丸ｺﾞｼｯｸM-PRO" w:hint="eastAsia"/>
                          <w:sz w:val="12"/>
                        </w:rPr>
                        <w:t>、大阪府（キキョウ）</w:t>
                      </w:r>
                    </w:p>
                  </w:txbxContent>
                </v:textbox>
              </v:shape>
            </w:pict>
          </mc:Fallback>
        </mc:AlternateContent>
      </w:r>
    </w:p>
    <w:p w14:paraId="0C4D732E" w14:textId="7B23562E" w:rsidR="008C2111" w:rsidRPr="002E1824" w:rsidRDefault="008C2111" w:rsidP="00236668">
      <w:pPr>
        <w:widowControl/>
        <w:jc w:val="left"/>
        <w:rPr>
          <w:rFonts w:ascii="HG丸ｺﾞｼｯｸM-PRO" w:eastAsia="HG丸ｺﾞｼｯｸM-PRO" w:hAnsi="HG丸ｺﾞｼｯｸM-PRO"/>
          <w:b/>
          <w:sz w:val="24"/>
          <w:bdr w:val="single" w:sz="4" w:space="0" w:color="auto"/>
          <w:shd w:val="clear" w:color="auto" w:fill="DBE5F1" w:themeFill="accent1" w:themeFillTint="33"/>
        </w:rPr>
      </w:pPr>
    </w:p>
    <w:sectPr w:rsidR="008C2111" w:rsidRPr="002E1824" w:rsidSect="00C149A4">
      <w:headerReference w:type="default" r:id="rId37"/>
      <w:footerReference w:type="default" r:id="rId38"/>
      <w:type w:val="continuous"/>
      <w:pgSz w:w="11906" w:h="16838"/>
      <w:pgMar w:top="1440" w:right="1077" w:bottom="1440" w:left="1077"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969E" w14:textId="77777777" w:rsidR="00822C30" w:rsidRDefault="00822C30" w:rsidP="00937964">
      <w:r>
        <w:separator/>
      </w:r>
    </w:p>
  </w:endnote>
  <w:endnote w:type="continuationSeparator" w:id="0">
    <w:p w14:paraId="46829924" w14:textId="77777777" w:rsidR="00822C30" w:rsidRDefault="00822C30" w:rsidP="00937964">
      <w:r>
        <w:continuationSeparator/>
      </w:r>
    </w:p>
  </w:endnote>
  <w:endnote w:type="continuationNotice" w:id="1">
    <w:p w14:paraId="13391EEB" w14:textId="77777777" w:rsidR="00822C30" w:rsidRDefault="0082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38342"/>
      <w:docPartObj>
        <w:docPartGallery w:val="Page Numbers (Bottom of Page)"/>
        <w:docPartUnique/>
      </w:docPartObj>
    </w:sdtPr>
    <w:sdtEndPr/>
    <w:sdtContent>
      <w:p w14:paraId="414720E6" w14:textId="258838D4" w:rsidR="00C149A4" w:rsidRDefault="00C149A4">
        <w:pPr>
          <w:pStyle w:val="a7"/>
          <w:jc w:val="center"/>
        </w:pPr>
        <w:r>
          <w:fldChar w:fldCharType="begin"/>
        </w:r>
        <w:r>
          <w:instrText>PAGE   \* MERGEFORMAT</w:instrText>
        </w:r>
        <w:r>
          <w:fldChar w:fldCharType="separate"/>
        </w:r>
        <w:r w:rsidR="00954A8F" w:rsidRPr="00954A8F">
          <w:rPr>
            <w:noProof/>
            <w:lang w:val="ja-JP"/>
          </w:rPr>
          <w:t>-</w:t>
        </w:r>
        <w:r w:rsidR="00954A8F">
          <w:rPr>
            <w:noProof/>
          </w:rPr>
          <w:t xml:space="preserve"> 2 -</w:t>
        </w:r>
        <w:r>
          <w:fldChar w:fldCharType="end"/>
        </w:r>
      </w:p>
    </w:sdtContent>
  </w:sdt>
  <w:p w14:paraId="6D335D27" w14:textId="125B597A" w:rsidR="00822C30" w:rsidRDefault="00822C30" w:rsidP="00B2566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6515" w14:textId="77777777" w:rsidR="00822C30" w:rsidRDefault="00822C30" w:rsidP="00937964">
      <w:r>
        <w:separator/>
      </w:r>
    </w:p>
  </w:footnote>
  <w:footnote w:type="continuationSeparator" w:id="0">
    <w:p w14:paraId="7E37EBEF" w14:textId="77777777" w:rsidR="00822C30" w:rsidRDefault="00822C30" w:rsidP="00937964">
      <w:r>
        <w:continuationSeparator/>
      </w:r>
    </w:p>
  </w:footnote>
  <w:footnote w:type="continuationNotice" w:id="1">
    <w:p w14:paraId="6FE074BA" w14:textId="77777777" w:rsidR="00822C30" w:rsidRDefault="00822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E423" w14:textId="77777777" w:rsidR="00822C30" w:rsidRPr="00842626" w:rsidRDefault="00822C30" w:rsidP="00B0130F">
    <w:pPr>
      <w:pStyle w:val="a5"/>
      <w:jc w:val="right"/>
      <w:rPr>
        <w:rFonts w:ascii="メイリオ" w:eastAsia="メイリオ" w:hAnsi="メイリオ" w:cs="メイリオ"/>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579"/>
    <w:multiLevelType w:val="hybridMultilevel"/>
    <w:tmpl w:val="622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03DFC"/>
    <w:multiLevelType w:val="hybridMultilevel"/>
    <w:tmpl w:val="C3A886A6"/>
    <w:lvl w:ilvl="0" w:tplc="E802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8D6002"/>
    <w:multiLevelType w:val="hybridMultilevel"/>
    <w:tmpl w:val="4732A0E4"/>
    <w:lvl w:ilvl="0" w:tplc="5C081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E0680"/>
    <w:multiLevelType w:val="hybridMultilevel"/>
    <w:tmpl w:val="D61EF882"/>
    <w:lvl w:ilvl="0" w:tplc="A144250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B53AA7"/>
    <w:multiLevelType w:val="hybridMultilevel"/>
    <w:tmpl w:val="9CFE487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0594016"/>
    <w:multiLevelType w:val="hybridMultilevel"/>
    <w:tmpl w:val="AAB68D2C"/>
    <w:lvl w:ilvl="0" w:tplc="43347296">
      <w:start w:val="4"/>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A348B9"/>
    <w:multiLevelType w:val="hybridMultilevel"/>
    <w:tmpl w:val="69E4B1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520713"/>
    <w:multiLevelType w:val="hybridMultilevel"/>
    <w:tmpl w:val="0436CBEE"/>
    <w:lvl w:ilvl="0" w:tplc="3274E5D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220F5104"/>
    <w:multiLevelType w:val="hybridMultilevel"/>
    <w:tmpl w:val="5056786A"/>
    <w:lvl w:ilvl="0" w:tplc="04A45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B276B9"/>
    <w:multiLevelType w:val="hybridMultilevel"/>
    <w:tmpl w:val="1C646D0E"/>
    <w:lvl w:ilvl="0" w:tplc="66B6C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D30418"/>
    <w:multiLevelType w:val="hybridMultilevel"/>
    <w:tmpl w:val="A064874C"/>
    <w:lvl w:ilvl="0" w:tplc="4F12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D72395"/>
    <w:multiLevelType w:val="hybridMultilevel"/>
    <w:tmpl w:val="072C92CA"/>
    <w:lvl w:ilvl="0" w:tplc="20D6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40FB"/>
    <w:multiLevelType w:val="hybridMultilevel"/>
    <w:tmpl w:val="5CA0DF50"/>
    <w:lvl w:ilvl="0" w:tplc="7116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2170E1"/>
    <w:multiLevelType w:val="hybridMultilevel"/>
    <w:tmpl w:val="2FD2E46A"/>
    <w:lvl w:ilvl="0" w:tplc="A8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0D08CC"/>
    <w:multiLevelType w:val="hybridMultilevel"/>
    <w:tmpl w:val="2BFCE140"/>
    <w:lvl w:ilvl="0" w:tplc="D7F2191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577637"/>
    <w:multiLevelType w:val="hybridMultilevel"/>
    <w:tmpl w:val="4C6667FE"/>
    <w:lvl w:ilvl="0" w:tplc="0B5E7342">
      <w:start w:val="1"/>
      <w:numFmt w:val="low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6292144"/>
    <w:multiLevelType w:val="hybridMultilevel"/>
    <w:tmpl w:val="3A9E1AF0"/>
    <w:lvl w:ilvl="0" w:tplc="7B921A4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3624D6"/>
    <w:multiLevelType w:val="hybridMultilevel"/>
    <w:tmpl w:val="E27AF39C"/>
    <w:lvl w:ilvl="0" w:tplc="83D2811E">
      <w:start w:val="2"/>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A10583"/>
    <w:multiLevelType w:val="hybridMultilevel"/>
    <w:tmpl w:val="E662F142"/>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45E15E8"/>
    <w:multiLevelType w:val="hybridMultilevel"/>
    <w:tmpl w:val="D3B444C4"/>
    <w:lvl w:ilvl="0" w:tplc="60224CE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F61B0C"/>
    <w:multiLevelType w:val="hybridMultilevel"/>
    <w:tmpl w:val="705C1C60"/>
    <w:lvl w:ilvl="0" w:tplc="2C728E94">
      <w:start w:val="1"/>
      <w:numFmt w:val="decimalEnclosedCircle"/>
      <w:lvlText w:val="%1"/>
      <w:lvlJc w:val="left"/>
      <w:pPr>
        <w:ind w:left="360" w:hanging="360"/>
      </w:pPr>
      <w:rPr>
        <w:rFonts w:ascii="HG丸ｺﾞｼｯｸM-PRO" w:eastAsia="HG丸ｺﾞｼｯｸM-PRO" w:hAnsi="HG丸ｺﾞｼｯｸM-PRO"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2468"/>
    <w:multiLevelType w:val="hybridMultilevel"/>
    <w:tmpl w:val="AC20BB92"/>
    <w:lvl w:ilvl="0" w:tplc="08CE2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EF0C49"/>
    <w:multiLevelType w:val="hybridMultilevel"/>
    <w:tmpl w:val="0F8AA806"/>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BA34F4"/>
    <w:multiLevelType w:val="hybridMultilevel"/>
    <w:tmpl w:val="37BC828C"/>
    <w:lvl w:ilvl="0" w:tplc="8B166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3"/>
  </w:num>
  <w:num w:numId="4">
    <w:abstractNumId w:val="12"/>
  </w:num>
  <w:num w:numId="5">
    <w:abstractNumId w:val="8"/>
  </w:num>
  <w:num w:numId="6">
    <w:abstractNumId w:val="9"/>
  </w:num>
  <w:num w:numId="7">
    <w:abstractNumId w:val="21"/>
  </w:num>
  <w:num w:numId="8">
    <w:abstractNumId w:val="1"/>
  </w:num>
  <w:num w:numId="9">
    <w:abstractNumId w:val="2"/>
  </w:num>
  <w:num w:numId="10">
    <w:abstractNumId w:val="7"/>
  </w:num>
  <w:num w:numId="11">
    <w:abstractNumId w:val="20"/>
  </w:num>
  <w:num w:numId="12">
    <w:abstractNumId w:val="15"/>
  </w:num>
  <w:num w:numId="13">
    <w:abstractNumId w:val="14"/>
  </w:num>
  <w:num w:numId="14">
    <w:abstractNumId w:val="19"/>
  </w:num>
  <w:num w:numId="15">
    <w:abstractNumId w:val="4"/>
  </w:num>
  <w:num w:numId="16">
    <w:abstractNumId w:val="6"/>
  </w:num>
  <w:num w:numId="17">
    <w:abstractNumId w:val="18"/>
  </w:num>
  <w:num w:numId="18">
    <w:abstractNumId w:val="22"/>
  </w:num>
  <w:num w:numId="19">
    <w:abstractNumId w:val="16"/>
  </w:num>
  <w:num w:numId="20">
    <w:abstractNumId w:val="0"/>
  </w:num>
  <w:num w:numId="21">
    <w:abstractNumId w:val="3"/>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4209"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3E"/>
    <w:rsid w:val="00001D0E"/>
    <w:rsid w:val="000025EA"/>
    <w:rsid w:val="00002767"/>
    <w:rsid w:val="000036D6"/>
    <w:rsid w:val="00004C80"/>
    <w:rsid w:val="000061CB"/>
    <w:rsid w:val="00006F3C"/>
    <w:rsid w:val="000101E1"/>
    <w:rsid w:val="00012688"/>
    <w:rsid w:val="00014E79"/>
    <w:rsid w:val="000165B4"/>
    <w:rsid w:val="000228B0"/>
    <w:rsid w:val="000231F0"/>
    <w:rsid w:val="00023A48"/>
    <w:rsid w:val="00027135"/>
    <w:rsid w:val="000318A4"/>
    <w:rsid w:val="00031A3D"/>
    <w:rsid w:val="00031DB3"/>
    <w:rsid w:val="000328C4"/>
    <w:rsid w:val="00040BB5"/>
    <w:rsid w:val="00043377"/>
    <w:rsid w:val="000462EA"/>
    <w:rsid w:val="00046A09"/>
    <w:rsid w:val="00047027"/>
    <w:rsid w:val="000504C0"/>
    <w:rsid w:val="0005087F"/>
    <w:rsid w:val="00050B6C"/>
    <w:rsid w:val="000516B0"/>
    <w:rsid w:val="00052848"/>
    <w:rsid w:val="00052FD0"/>
    <w:rsid w:val="0005304B"/>
    <w:rsid w:val="00053E8E"/>
    <w:rsid w:val="00056E64"/>
    <w:rsid w:val="000616EC"/>
    <w:rsid w:val="00061EBD"/>
    <w:rsid w:val="00062C6B"/>
    <w:rsid w:val="00063C3D"/>
    <w:rsid w:val="00063D50"/>
    <w:rsid w:val="00063F67"/>
    <w:rsid w:val="00066B9A"/>
    <w:rsid w:val="00066BAB"/>
    <w:rsid w:val="00070777"/>
    <w:rsid w:val="000713ED"/>
    <w:rsid w:val="000737F5"/>
    <w:rsid w:val="00074572"/>
    <w:rsid w:val="000749D3"/>
    <w:rsid w:val="00075AF3"/>
    <w:rsid w:val="00075C72"/>
    <w:rsid w:val="000769C7"/>
    <w:rsid w:val="00081676"/>
    <w:rsid w:val="000821CF"/>
    <w:rsid w:val="0008314B"/>
    <w:rsid w:val="00083C20"/>
    <w:rsid w:val="00085A82"/>
    <w:rsid w:val="00085E98"/>
    <w:rsid w:val="00086631"/>
    <w:rsid w:val="00086B43"/>
    <w:rsid w:val="00086FC6"/>
    <w:rsid w:val="000901C4"/>
    <w:rsid w:val="000917C0"/>
    <w:rsid w:val="00092231"/>
    <w:rsid w:val="00092B06"/>
    <w:rsid w:val="00093D28"/>
    <w:rsid w:val="00095802"/>
    <w:rsid w:val="000A0D81"/>
    <w:rsid w:val="000A322D"/>
    <w:rsid w:val="000A53A3"/>
    <w:rsid w:val="000A671F"/>
    <w:rsid w:val="000B0482"/>
    <w:rsid w:val="000B0F78"/>
    <w:rsid w:val="000B1843"/>
    <w:rsid w:val="000C0388"/>
    <w:rsid w:val="000C1355"/>
    <w:rsid w:val="000C348F"/>
    <w:rsid w:val="000C51F0"/>
    <w:rsid w:val="000C76C6"/>
    <w:rsid w:val="000C7C1B"/>
    <w:rsid w:val="000D0951"/>
    <w:rsid w:val="000D3889"/>
    <w:rsid w:val="000D427A"/>
    <w:rsid w:val="000D4853"/>
    <w:rsid w:val="000E1AB8"/>
    <w:rsid w:val="000E1D99"/>
    <w:rsid w:val="000E275F"/>
    <w:rsid w:val="000E3651"/>
    <w:rsid w:val="000E61DA"/>
    <w:rsid w:val="000E689A"/>
    <w:rsid w:val="000F446E"/>
    <w:rsid w:val="000F4BC4"/>
    <w:rsid w:val="000F5844"/>
    <w:rsid w:val="00100BC9"/>
    <w:rsid w:val="001021CA"/>
    <w:rsid w:val="001036C6"/>
    <w:rsid w:val="00103A95"/>
    <w:rsid w:val="00104486"/>
    <w:rsid w:val="0010639F"/>
    <w:rsid w:val="00106A19"/>
    <w:rsid w:val="001077B2"/>
    <w:rsid w:val="00107E89"/>
    <w:rsid w:val="0011473D"/>
    <w:rsid w:val="001150C8"/>
    <w:rsid w:val="00121677"/>
    <w:rsid w:val="00124DA0"/>
    <w:rsid w:val="00126B53"/>
    <w:rsid w:val="00130793"/>
    <w:rsid w:val="00132559"/>
    <w:rsid w:val="00132A56"/>
    <w:rsid w:val="001336D4"/>
    <w:rsid w:val="00134D06"/>
    <w:rsid w:val="001357FC"/>
    <w:rsid w:val="0014003B"/>
    <w:rsid w:val="00140A9A"/>
    <w:rsid w:val="00142831"/>
    <w:rsid w:val="00143306"/>
    <w:rsid w:val="00143593"/>
    <w:rsid w:val="00145DBF"/>
    <w:rsid w:val="0014690F"/>
    <w:rsid w:val="001478EC"/>
    <w:rsid w:val="00147C79"/>
    <w:rsid w:val="001500E2"/>
    <w:rsid w:val="00151A83"/>
    <w:rsid w:val="001537BA"/>
    <w:rsid w:val="00153942"/>
    <w:rsid w:val="00154C3E"/>
    <w:rsid w:val="001552A9"/>
    <w:rsid w:val="001562AC"/>
    <w:rsid w:val="001617A7"/>
    <w:rsid w:val="00161B26"/>
    <w:rsid w:val="00163D03"/>
    <w:rsid w:val="0016502A"/>
    <w:rsid w:val="001658C3"/>
    <w:rsid w:val="001666D8"/>
    <w:rsid w:val="0016670B"/>
    <w:rsid w:val="00173DDF"/>
    <w:rsid w:val="00175881"/>
    <w:rsid w:val="00175F67"/>
    <w:rsid w:val="00177671"/>
    <w:rsid w:val="0018260C"/>
    <w:rsid w:val="001835D8"/>
    <w:rsid w:val="00183D26"/>
    <w:rsid w:val="00184583"/>
    <w:rsid w:val="00184D5E"/>
    <w:rsid w:val="00185476"/>
    <w:rsid w:val="00185AA9"/>
    <w:rsid w:val="00185C17"/>
    <w:rsid w:val="00186E60"/>
    <w:rsid w:val="00190A61"/>
    <w:rsid w:val="00190C49"/>
    <w:rsid w:val="00192CC2"/>
    <w:rsid w:val="0019521C"/>
    <w:rsid w:val="00195223"/>
    <w:rsid w:val="001A0EBB"/>
    <w:rsid w:val="001A1B5F"/>
    <w:rsid w:val="001A2C21"/>
    <w:rsid w:val="001A3384"/>
    <w:rsid w:val="001A54C9"/>
    <w:rsid w:val="001A6352"/>
    <w:rsid w:val="001A73E1"/>
    <w:rsid w:val="001A7E12"/>
    <w:rsid w:val="001B2D3C"/>
    <w:rsid w:val="001B2FFD"/>
    <w:rsid w:val="001B5317"/>
    <w:rsid w:val="001B762A"/>
    <w:rsid w:val="001B7ACB"/>
    <w:rsid w:val="001C000F"/>
    <w:rsid w:val="001C05B5"/>
    <w:rsid w:val="001C1893"/>
    <w:rsid w:val="001C22DB"/>
    <w:rsid w:val="001C5AE9"/>
    <w:rsid w:val="001C5BBB"/>
    <w:rsid w:val="001C6D3D"/>
    <w:rsid w:val="001C75F5"/>
    <w:rsid w:val="001D0BD6"/>
    <w:rsid w:val="001D0CCE"/>
    <w:rsid w:val="001D2902"/>
    <w:rsid w:val="001D38B4"/>
    <w:rsid w:val="001D4489"/>
    <w:rsid w:val="001D542C"/>
    <w:rsid w:val="001D5A3B"/>
    <w:rsid w:val="001E0389"/>
    <w:rsid w:val="001E03C7"/>
    <w:rsid w:val="001E112C"/>
    <w:rsid w:val="001E1BF3"/>
    <w:rsid w:val="001E2784"/>
    <w:rsid w:val="001E33F2"/>
    <w:rsid w:val="001E389C"/>
    <w:rsid w:val="001E42B2"/>
    <w:rsid w:val="001E593D"/>
    <w:rsid w:val="001F06B2"/>
    <w:rsid w:val="001F0792"/>
    <w:rsid w:val="001F10E6"/>
    <w:rsid w:val="001F1303"/>
    <w:rsid w:val="001F1E8E"/>
    <w:rsid w:val="001F2109"/>
    <w:rsid w:val="001F311F"/>
    <w:rsid w:val="001F4CC3"/>
    <w:rsid w:val="001F5CBB"/>
    <w:rsid w:val="002022D1"/>
    <w:rsid w:val="002044B9"/>
    <w:rsid w:val="002074C0"/>
    <w:rsid w:val="0020787A"/>
    <w:rsid w:val="002115D2"/>
    <w:rsid w:val="0021205D"/>
    <w:rsid w:val="00212733"/>
    <w:rsid w:val="0021295E"/>
    <w:rsid w:val="00213BE2"/>
    <w:rsid w:val="002141E9"/>
    <w:rsid w:val="002150F1"/>
    <w:rsid w:val="002223C8"/>
    <w:rsid w:val="002235F7"/>
    <w:rsid w:val="00223917"/>
    <w:rsid w:val="002267A7"/>
    <w:rsid w:val="00226B0B"/>
    <w:rsid w:val="00226CC8"/>
    <w:rsid w:val="00231247"/>
    <w:rsid w:val="00232020"/>
    <w:rsid w:val="00234AFF"/>
    <w:rsid w:val="00235330"/>
    <w:rsid w:val="0023553F"/>
    <w:rsid w:val="002355D7"/>
    <w:rsid w:val="00235B1D"/>
    <w:rsid w:val="00236668"/>
    <w:rsid w:val="002438EB"/>
    <w:rsid w:val="002460A4"/>
    <w:rsid w:val="002473D3"/>
    <w:rsid w:val="00247451"/>
    <w:rsid w:val="002510F3"/>
    <w:rsid w:val="002527EE"/>
    <w:rsid w:val="00252E3D"/>
    <w:rsid w:val="00252F3E"/>
    <w:rsid w:val="00254002"/>
    <w:rsid w:val="00254E78"/>
    <w:rsid w:val="0025701E"/>
    <w:rsid w:val="00262447"/>
    <w:rsid w:val="00262893"/>
    <w:rsid w:val="00265D1E"/>
    <w:rsid w:val="00266AB6"/>
    <w:rsid w:val="00266FE1"/>
    <w:rsid w:val="002673CF"/>
    <w:rsid w:val="00267416"/>
    <w:rsid w:val="002674FB"/>
    <w:rsid w:val="00267D8B"/>
    <w:rsid w:val="00271226"/>
    <w:rsid w:val="002748C2"/>
    <w:rsid w:val="00276125"/>
    <w:rsid w:val="0028039E"/>
    <w:rsid w:val="002823E3"/>
    <w:rsid w:val="00283FD8"/>
    <w:rsid w:val="00285557"/>
    <w:rsid w:val="00287736"/>
    <w:rsid w:val="00287DE5"/>
    <w:rsid w:val="00287E03"/>
    <w:rsid w:val="002914C5"/>
    <w:rsid w:val="002927B0"/>
    <w:rsid w:val="00296C80"/>
    <w:rsid w:val="00296D5A"/>
    <w:rsid w:val="002A0649"/>
    <w:rsid w:val="002A2830"/>
    <w:rsid w:val="002A3B0D"/>
    <w:rsid w:val="002A522F"/>
    <w:rsid w:val="002A568B"/>
    <w:rsid w:val="002A605B"/>
    <w:rsid w:val="002B3B82"/>
    <w:rsid w:val="002B5619"/>
    <w:rsid w:val="002B5A35"/>
    <w:rsid w:val="002B5B72"/>
    <w:rsid w:val="002B7AA8"/>
    <w:rsid w:val="002C0A02"/>
    <w:rsid w:val="002C14F3"/>
    <w:rsid w:val="002C2239"/>
    <w:rsid w:val="002C3576"/>
    <w:rsid w:val="002C3F1C"/>
    <w:rsid w:val="002C4C98"/>
    <w:rsid w:val="002C4EDE"/>
    <w:rsid w:val="002C6933"/>
    <w:rsid w:val="002C7BE9"/>
    <w:rsid w:val="002D0357"/>
    <w:rsid w:val="002D0466"/>
    <w:rsid w:val="002D385C"/>
    <w:rsid w:val="002D3A1D"/>
    <w:rsid w:val="002D4959"/>
    <w:rsid w:val="002D72E7"/>
    <w:rsid w:val="002D75F4"/>
    <w:rsid w:val="002E56E6"/>
    <w:rsid w:val="002E578B"/>
    <w:rsid w:val="002E58F9"/>
    <w:rsid w:val="002E62B4"/>
    <w:rsid w:val="002E6E86"/>
    <w:rsid w:val="002F0CDD"/>
    <w:rsid w:val="002F11B0"/>
    <w:rsid w:val="002F1B33"/>
    <w:rsid w:val="002F272D"/>
    <w:rsid w:val="002F2EB5"/>
    <w:rsid w:val="002F3394"/>
    <w:rsid w:val="002F39D6"/>
    <w:rsid w:val="002F47A7"/>
    <w:rsid w:val="002F55F8"/>
    <w:rsid w:val="002F5D61"/>
    <w:rsid w:val="002F740A"/>
    <w:rsid w:val="002F7AA6"/>
    <w:rsid w:val="00300A95"/>
    <w:rsid w:val="00300E85"/>
    <w:rsid w:val="00302367"/>
    <w:rsid w:val="00303963"/>
    <w:rsid w:val="00305031"/>
    <w:rsid w:val="0030530F"/>
    <w:rsid w:val="00305C9E"/>
    <w:rsid w:val="00306E32"/>
    <w:rsid w:val="00310D68"/>
    <w:rsid w:val="0031321A"/>
    <w:rsid w:val="00313270"/>
    <w:rsid w:val="0031368D"/>
    <w:rsid w:val="003144FE"/>
    <w:rsid w:val="00315469"/>
    <w:rsid w:val="00316631"/>
    <w:rsid w:val="00317C26"/>
    <w:rsid w:val="00317C7D"/>
    <w:rsid w:val="00320668"/>
    <w:rsid w:val="003218F0"/>
    <w:rsid w:val="00322DF5"/>
    <w:rsid w:val="00323B8D"/>
    <w:rsid w:val="003243F2"/>
    <w:rsid w:val="00327854"/>
    <w:rsid w:val="003308B8"/>
    <w:rsid w:val="00331AB1"/>
    <w:rsid w:val="00331C14"/>
    <w:rsid w:val="00332A0A"/>
    <w:rsid w:val="00333C90"/>
    <w:rsid w:val="00335C29"/>
    <w:rsid w:val="00336BD8"/>
    <w:rsid w:val="00337032"/>
    <w:rsid w:val="00337618"/>
    <w:rsid w:val="00343134"/>
    <w:rsid w:val="003502EF"/>
    <w:rsid w:val="003507ED"/>
    <w:rsid w:val="00354FED"/>
    <w:rsid w:val="00357628"/>
    <w:rsid w:val="00357C30"/>
    <w:rsid w:val="00360446"/>
    <w:rsid w:val="00360530"/>
    <w:rsid w:val="0036118E"/>
    <w:rsid w:val="00362932"/>
    <w:rsid w:val="0036563F"/>
    <w:rsid w:val="003660D4"/>
    <w:rsid w:val="003660FF"/>
    <w:rsid w:val="003678D8"/>
    <w:rsid w:val="00370AF7"/>
    <w:rsid w:val="00371205"/>
    <w:rsid w:val="003743F5"/>
    <w:rsid w:val="00375FB1"/>
    <w:rsid w:val="003770FC"/>
    <w:rsid w:val="003779D3"/>
    <w:rsid w:val="00377E08"/>
    <w:rsid w:val="00380C0C"/>
    <w:rsid w:val="003825DA"/>
    <w:rsid w:val="00383E98"/>
    <w:rsid w:val="00385C06"/>
    <w:rsid w:val="00385D8C"/>
    <w:rsid w:val="0038685D"/>
    <w:rsid w:val="00387B39"/>
    <w:rsid w:val="00390422"/>
    <w:rsid w:val="00390627"/>
    <w:rsid w:val="003923E6"/>
    <w:rsid w:val="0039547C"/>
    <w:rsid w:val="003967B0"/>
    <w:rsid w:val="00397051"/>
    <w:rsid w:val="003A279F"/>
    <w:rsid w:val="003A2FDE"/>
    <w:rsid w:val="003A30AD"/>
    <w:rsid w:val="003A3DF7"/>
    <w:rsid w:val="003B130E"/>
    <w:rsid w:val="003B1888"/>
    <w:rsid w:val="003B3744"/>
    <w:rsid w:val="003B422A"/>
    <w:rsid w:val="003B5D61"/>
    <w:rsid w:val="003B720F"/>
    <w:rsid w:val="003B7C38"/>
    <w:rsid w:val="003C120B"/>
    <w:rsid w:val="003C1B41"/>
    <w:rsid w:val="003C2971"/>
    <w:rsid w:val="003C32A5"/>
    <w:rsid w:val="003C4144"/>
    <w:rsid w:val="003C41AE"/>
    <w:rsid w:val="003C46F8"/>
    <w:rsid w:val="003C4EC7"/>
    <w:rsid w:val="003D08C7"/>
    <w:rsid w:val="003D11ED"/>
    <w:rsid w:val="003D3307"/>
    <w:rsid w:val="003D33EC"/>
    <w:rsid w:val="003D4F48"/>
    <w:rsid w:val="003E2CEF"/>
    <w:rsid w:val="003E36B1"/>
    <w:rsid w:val="003E50DC"/>
    <w:rsid w:val="003E664F"/>
    <w:rsid w:val="003F19D2"/>
    <w:rsid w:val="003F4F8B"/>
    <w:rsid w:val="003F77C2"/>
    <w:rsid w:val="0040182F"/>
    <w:rsid w:val="004043B4"/>
    <w:rsid w:val="00404DA4"/>
    <w:rsid w:val="00407431"/>
    <w:rsid w:val="00407509"/>
    <w:rsid w:val="00407FD4"/>
    <w:rsid w:val="0041449F"/>
    <w:rsid w:val="004156DC"/>
    <w:rsid w:val="004177BE"/>
    <w:rsid w:val="0042230A"/>
    <w:rsid w:val="00422348"/>
    <w:rsid w:val="00424267"/>
    <w:rsid w:val="00426842"/>
    <w:rsid w:val="00426AD3"/>
    <w:rsid w:val="00426C0E"/>
    <w:rsid w:val="00427D7A"/>
    <w:rsid w:val="00430784"/>
    <w:rsid w:val="0043090F"/>
    <w:rsid w:val="00430E9A"/>
    <w:rsid w:val="00431B6F"/>
    <w:rsid w:val="00436348"/>
    <w:rsid w:val="004363B6"/>
    <w:rsid w:val="00437D1E"/>
    <w:rsid w:val="00441736"/>
    <w:rsid w:val="00441AFE"/>
    <w:rsid w:val="004420F8"/>
    <w:rsid w:val="0044795B"/>
    <w:rsid w:val="00451E64"/>
    <w:rsid w:val="00454C18"/>
    <w:rsid w:val="00454C59"/>
    <w:rsid w:val="004551C6"/>
    <w:rsid w:val="00455BE7"/>
    <w:rsid w:val="00456FDB"/>
    <w:rsid w:val="00461250"/>
    <w:rsid w:val="00461596"/>
    <w:rsid w:val="00462307"/>
    <w:rsid w:val="0046496F"/>
    <w:rsid w:val="00465CE5"/>
    <w:rsid w:val="0046795F"/>
    <w:rsid w:val="00471C79"/>
    <w:rsid w:val="00474F4E"/>
    <w:rsid w:val="00476FA1"/>
    <w:rsid w:val="00480D72"/>
    <w:rsid w:val="00481EE6"/>
    <w:rsid w:val="004828AB"/>
    <w:rsid w:val="00493191"/>
    <w:rsid w:val="00493B55"/>
    <w:rsid w:val="00493F4E"/>
    <w:rsid w:val="00494BAC"/>
    <w:rsid w:val="00496148"/>
    <w:rsid w:val="004963BB"/>
    <w:rsid w:val="004976A3"/>
    <w:rsid w:val="004A5111"/>
    <w:rsid w:val="004A59E5"/>
    <w:rsid w:val="004A6425"/>
    <w:rsid w:val="004A6C99"/>
    <w:rsid w:val="004A7C16"/>
    <w:rsid w:val="004B31BE"/>
    <w:rsid w:val="004B4D45"/>
    <w:rsid w:val="004B4E16"/>
    <w:rsid w:val="004B68F0"/>
    <w:rsid w:val="004B6C62"/>
    <w:rsid w:val="004C27E4"/>
    <w:rsid w:val="004C34CA"/>
    <w:rsid w:val="004C3509"/>
    <w:rsid w:val="004C424B"/>
    <w:rsid w:val="004C614B"/>
    <w:rsid w:val="004C6EDF"/>
    <w:rsid w:val="004D0CC2"/>
    <w:rsid w:val="004D4AC3"/>
    <w:rsid w:val="004D4D26"/>
    <w:rsid w:val="004D5DAC"/>
    <w:rsid w:val="004D6166"/>
    <w:rsid w:val="004D769A"/>
    <w:rsid w:val="004D7942"/>
    <w:rsid w:val="004E1719"/>
    <w:rsid w:val="004E32E5"/>
    <w:rsid w:val="004E5674"/>
    <w:rsid w:val="004E6035"/>
    <w:rsid w:val="004E646F"/>
    <w:rsid w:val="004E64AD"/>
    <w:rsid w:val="004E691D"/>
    <w:rsid w:val="004E7FCA"/>
    <w:rsid w:val="004F083C"/>
    <w:rsid w:val="004F0E4E"/>
    <w:rsid w:val="004F31B6"/>
    <w:rsid w:val="004F36AB"/>
    <w:rsid w:val="004F42FC"/>
    <w:rsid w:val="004F4413"/>
    <w:rsid w:val="004F455F"/>
    <w:rsid w:val="004F5F53"/>
    <w:rsid w:val="004F794B"/>
    <w:rsid w:val="005024C9"/>
    <w:rsid w:val="00503BBA"/>
    <w:rsid w:val="0050673E"/>
    <w:rsid w:val="005067FD"/>
    <w:rsid w:val="00506BAD"/>
    <w:rsid w:val="0051030F"/>
    <w:rsid w:val="005126BB"/>
    <w:rsid w:val="00513DD1"/>
    <w:rsid w:val="0051548A"/>
    <w:rsid w:val="00516689"/>
    <w:rsid w:val="00517ADE"/>
    <w:rsid w:val="00520301"/>
    <w:rsid w:val="00522193"/>
    <w:rsid w:val="00523AFB"/>
    <w:rsid w:val="0052464A"/>
    <w:rsid w:val="00526697"/>
    <w:rsid w:val="00526DF1"/>
    <w:rsid w:val="00526EE0"/>
    <w:rsid w:val="0052746A"/>
    <w:rsid w:val="00527C35"/>
    <w:rsid w:val="00532EE2"/>
    <w:rsid w:val="00534561"/>
    <w:rsid w:val="005366EB"/>
    <w:rsid w:val="0053682C"/>
    <w:rsid w:val="00537D98"/>
    <w:rsid w:val="0054223A"/>
    <w:rsid w:val="005423D6"/>
    <w:rsid w:val="00547FC3"/>
    <w:rsid w:val="00550D61"/>
    <w:rsid w:val="00552011"/>
    <w:rsid w:val="00552A4A"/>
    <w:rsid w:val="00554E65"/>
    <w:rsid w:val="00555DAC"/>
    <w:rsid w:val="00556BB1"/>
    <w:rsid w:val="00561617"/>
    <w:rsid w:val="00561C34"/>
    <w:rsid w:val="0056227E"/>
    <w:rsid w:val="00562B69"/>
    <w:rsid w:val="00562F8F"/>
    <w:rsid w:val="005631FB"/>
    <w:rsid w:val="0056487F"/>
    <w:rsid w:val="005650E0"/>
    <w:rsid w:val="0056690E"/>
    <w:rsid w:val="005671C0"/>
    <w:rsid w:val="0056752B"/>
    <w:rsid w:val="0057027E"/>
    <w:rsid w:val="00572BC7"/>
    <w:rsid w:val="005741C7"/>
    <w:rsid w:val="00574491"/>
    <w:rsid w:val="00580EDF"/>
    <w:rsid w:val="00581177"/>
    <w:rsid w:val="00581828"/>
    <w:rsid w:val="00583CEC"/>
    <w:rsid w:val="00583F26"/>
    <w:rsid w:val="00584293"/>
    <w:rsid w:val="00584CE5"/>
    <w:rsid w:val="00585AFE"/>
    <w:rsid w:val="00585E64"/>
    <w:rsid w:val="00585ED5"/>
    <w:rsid w:val="00586E52"/>
    <w:rsid w:val="0059156F"/>
    <w:rsid w:val="0059326E"/>
    <w:rsid w:val="005935BD"/>
    <w:rsid w:val="00593748"/>
    <w:rsid w:val="0059427A"/>
    <w:rsid w:val="005A07A7"/>
    <w:rsid w:val="005A28F8"/>
    <w:rsid w:val="005A2E1A"/>
    <w:rsid w:val="005A4E29"/>
    <w:rsid w:val="005A58AE"/>
    <w:rsid w:val="005A5C73"/>
    <w:rsid w:val="005A6D48"/>
    <w:rsid w:val="005B23C2"/>
    <w:rsid w:val="005B7115"/>
    <w:rsid w:val="005B7809"/>
    <w:rsid w:val="005C04E5"/>
    <w:rsid w:val="005C05D3"/>
    <w:rsid w:val="005C08DA"/>
    <w:rsid w:val="005C1BFD"/>
    <w:rsid w:val="005C39B1"/>
    <w:rsid w:val="005C630B"/>
    <w:rsid w:val="005C6605"/>
    <w:rsid w:val="005C6632"/>
    <w:rsid w:val="005C71EE"/>
    <w:rsid w:val="005C75B3"/>
    <w:rsid w:val="005D06FB"/>
    <w:rsid w:val="005D1248"/>
    <w:rsid w:val="005D1572"/>
    <w:rsid w:val="005D15B3"/>
    <w:rsid w:val="005D16C1"/>
    <w:rsid w:val="005D1EAA"/>
    <w:rsid w:val="005D201D"/>
    <w:rsid w:val="005D2672"/>
    <w:rsid w:val="005D26C8"/>
    <w:rsid w:val="005D3541"/>
    <w:rsid w:val="005D39D6"/>
    <w:rsid w:val="005D55C1"/>
    <w:rsid w:val="005D6574"/>
    <w:rsid w:val="005D6B8A"/>
    <w:rsid w:val="005E0A6C"/>
    <w:rsid w:val="005E4F63"/>
    <w:rsid w:val="005E6ECA"/>
    <w:rsid w:val="005E7C28"/>
    <w:rsid w:val="005F2893"/>
    <w:rsid w:val="005F28EB"/>
    <w:rsid w:val="005F377E"/>
    <w:rsid w:val="005F67A3"/>
    <w:rsid w:val="005F74F7"/>
    <w:rsid w:val="00601FD4"/>
    <w:rsid w:val="00602710"/>
    <w:rsid w:val="00603547"/>
    <w:rsid w:val="00603634"/>
    <w:rsid w:val="00603A05"/>
    <w:rsid w:val="00605BBD"/>
    <w:rsid w:val="00610045"/>
    <w:rsid w:val="00610448"/>
    <w:rsid w:val="00613A67"/>
    <w:rsid w:val="006155C8"/>
    <w:rsid w:val="00615A2C"/>
    <w:rsid w:val="00620C61"/>
    <w:rsid w:val="006305AA"/>
    <w:rsid w:val="00631237"/>
    <w:rsid w:val="00631A4A"/>
    <w:rsid w:val="006331A6"/>
    <w:rsid w:val="00634027"/>
    <w:rsid w:val="00634343"/>
    <w:rsid w:val="0063648A"/>
    <w:rsid w:val="00637C67"/>
    <w:rsid w:val="006411CA"/>
    <w:rsid w:val="0064200A"/>
    <w:rsid w:val="006449CB"/>
    <w:rsid w:val="00645A8F"/>
    <w:rsid w:val="00646FF9"/>
    <w:rsid w:val="0064782D"/>
    <w:rsid w:val="00651D5C"/>
    <w:rsid w:val="0065328C"/>
    <w:rsid w:val="006543FE"/>
    <w:rsid w:val="00655A68"/>
    <w:rsid w:val="00661C51"/>
    <w:rsid w:val="00670F7A"/>
    <w:rsid w:val="00671EFC"/>
    <w:rsid w:val="00673283"/>
    <w:rsid w:val="0068009C"/>
    <w:rsid w:val="00680F64"/>
    <w:rsid w:val="00681A6A"/>
    <w:rsid w:val="00682301"/>
    <w:rsid w:val="00682499"/>
    <w:rsid w:val="00682872"/>
    <w:rsid w:val="006834B8"/>
    <w:rsid w:val="00684BF2"/>
    <w:rsid w:val="00685EE3"/>
    <w:rsid w:val="0068602C"/>
    <w:rsid w:val="00686955"/>
    <w:rsid w:val="00687381"/>
    <w:rsid w:val="00694CB8"/>
    <w:rsid w:val="00695175"/>
    <w:rsid w:val="00695222"/>
    <w:rsid w:val="006976DD"/>
    <w:rsid w:val="006A2352"/>
    <w:rsid w:val="006A3B30"/>
    <w:rsid w:val="006A4967"/>
    <w:rsid w:val="006A7005"/>
    <w:rsid w:val="006B1176"/>
    <w:rsid w:val="006B441F"/>
    <w:rsid w:val="006B4D75"/>
    <w:rsid w:val="006C0AF1"/>
    <w:rsid w:val="006C1295"/>
    <w:rsid w:val="006C1E24"/>
    <w:rsid w:val="006C3BCB"/>
    <w:rsid w:val="006C6A45"/>
    <w:rsid w:val="006C71EF"/>
    <w:rsid w:val="006D28EF"/>
    <w:rsid w:val="006D297C"/>
    <w:rsid w:val="006D3FCB"/>
    <w:rsid w:val="006D4924"/>
    <w:rsid w:val="006D4AAF"/>
    <w:rsid w:val="006D5211"/>
    <w:rsid w:val="006D5BAE"/>
    <w:rsid w:val="006D5DB5"/>
    <w:rsid w:val="006E1604"/>
    <w:rsid w:val="006E28AE"/>
    <w:rsid w:val="006E320A"/>
    <w:rsid w:val="006E47AA"/>
    <w:rsid w:val="006E4FB4"/>
    <w:rsid w:val="006E581C"/>
    <w:rsid w:val="006E6145"/>
    <w:rsid w:val="006E691F"/>
    <w:rsid w:val="006E73E3"/>
    <w:rsid w:val="006F2255"/>
    <w:rsid w:val="006F28CD"/>
    <w:rsid w:val="006F2C8C"/>
    <w:rsid w:val="006F3656"/>
    <w:rsid w:val="006F3ADE"/>
    <w:rsid w:val="006F4C14"/>
    <w:rsid w:val="006F55BD"/>
    <w:rsid w:val="006F67B4"/>
    <w:rsid w:val="006F71AF"/>
    <w:rsid w:val="006F7CF2"/>
    <w:rsid w:val="00701B4D"/>
    <w:rsid w:val="007035EE"/>
    <w:rsid w:val="007058D0"/>
    <w:rsid w:val="00705D11"/>
    <w:rsid w:val="0070745D"/>
    <w:rsid w:val="00711345"/>
    <w:rsid w:val="007136D1"/>
    <w:rsid w:val="00713BA2"/>
    <w:rsid w:val="0071487F"/>
    <w:rsid w:val="00715796"/>
    <w:rsid w:val="0071653F"/>
    <w:rsid w:val="0071661F"/>
    <w:rsid w:val="00716647"/>
    <w:rsid w:val="00720589"/>
    <w:rsid w:val="007215AF"/>
    <w:rsid w:val="00722275"/>
    <w:rsid w:val="00724AD6"/>
    <w:rsid w:val="0072595B"/>
    <w:rsid w:val="00725BCD"/>
    <w:rsid w:val="007260E4"/>
    <w:rsid w:val="00727BDB"/>
    <w:rsid w:val="00730EC9"/>
    <w:rsid w:val="007313A4"/>
    <w:rsid w:val="007334DA"/>
    <w:rsid w:val="00734021"/>
    <w:rsid w:val="007343EB"/>
    <w:rsid w:val="00734683"/>
    <w:rsid w:val="00734703"/>
    <w:rsid w:val="007347AC"/>
    <w:rsid w:val="00734F64"/>
    <w:rsid w:val="0073505C"/>
    <w:rsid w:val="00741B79"/>
    <w:rsid w:val="0074209C"/>
    <w:rsid w:val="007427AC"/>
    <w:rsid w:val="007427FE"/>
    <w:rsid w:val="00744FF2"/>
    <w:rsid w:val="0074538D"/>
    <w:rsid w:val="007457B7"/>
    <w:rsid w:val="00746C42"/>
    <w:rsid w:val="007540B0"/>
    <w:rsid w:val="007554D1"/>
    <w:rsid w:val="00756E46"/>
    <w:rsid w:val="007606F4"/>
    <w:rsid w:val="0076346C"/>
    <w:rsid w:val="007639C4"/>
    <w:rsid w:val="007649F6"/>
    <w:rsid w:val="00771BE6"/>
    <w:rsid w:val="00772199"/>
    <w:rsid w:val="00772D90"/>
    <w:rsid w:val="00773530"/>
    <w:rsid w:val="00774295"/>
    <w:rsid w:val="00774537"/>
    <w:rsid w:val="00774AB6"/>
    <w:rsid w:val="00775C70"/>
    <w:rsid w:val="00780D7D"/>
    <w:rsid w:val="007825D0"/>
    <w:rsid w:val="007843AB"/>
    <w:rsid w:val="007852B0"/>
    <w:rsid w:val="007864C6"/>
    <w:rsid w:val="00786B03"/>
    <w:rsid w:val="00787AB5"/>
    <w:rsid w:val="00787F95"/>
    <w:rsid w:val="00791C1E"/>
    <w:rsid w:val="00793AD6"/>
    <w:rsid w:val="00793F91"/>
    <w:rsid w:val="007946E2"/>
    <w:rsid w:val="00794D7B"/>
    <w:rsid w:val="00795409"/>
    <w:rsid w:val="00795777"/>
    <w:rsid w:val="0079584E"/>
    <w:rsid w:val="00795EB1"/>
    <w:rsid w:val="00796840"/>
    <w:rsid w:val="00796D8E"/>
    <w:rsid w:val="00796F90"/>
    <w:rsid w:val="00797438"/>
    <w:rsid w:val="007979E2"/>
    <w:rsid w:val="007A1299"/>
    <w:rsid w:val="007A18F4"/>
    <w:rsid w:val="007A1FC0"/>
    <w:rsid w:val="007A22AB"/>
    <w:rsid w:val="007A3EF0"/>
    <w:rsid w:val="007A7760"/>
    <w:rsid w:val="007A7CF4"/>
    <w:rsid w:val="007B1673"/>
    <w:rsid w:val="007B2427"/>
    <w:rsid w:val="007B3EFD"/>
    <w:rsid w:val="007B4692"/>
    <w:rsid w:val="007B56B2"/>
    <w:rsid w:val="007B778F"/>
    <w:rsid w:val="007C08BF"/>
    <w:rsid w:val="007C16CC"/>
    <w:rsid w:val="007C1B6C"/>
    <w:rsid w:val="007C456D"/>
    <w:rsid w:val="007C56C9"/>
    <w:rsid w:val="007C626E"/>
    <w:rsid w:val="007C7B78"/>
    <w:rsid w:val="007D06DE"/>
    <w:rsid w:val="007D1EB6"/>
    <w:rsid w:val="007D33A9"/>
    <w:rsid w:val="007E008C"/>
    <w:rsid w:val="007E0C67"/>
    <w:rsid w:val="007E2528"/>
    <w:rsid w:val="007E596F"/>
    <w:rsid w:val="007E744D"/>
    <w:rsid w:val="007F2383"/>
    <w:rsid w:val="007F352C"/>
    <w:rsid w:val="007F4E82"/>
    <w:rsid w:val="007F669D"/>
    <w:rsid w:val="00801DB3"/>
    <w:rsid w:val="00802329"/>
    <w:rsid w:val="008049DD"/>
    <w:rsid w:val="00805306"/>
    <w:rsid w:val="0080682A"/>
    <w:rsid w:val="008077B1"/>
    <w:rsid w:val="00810470"/>
    <w:rsid w:val="00812596"/>
    <w:rsid w:val="008148A5"/>
    <w:rsid w:val="00814B18"/>
    <w:rsid w:val="008162CE"/>
    <w:rsid w:val="0081684E"/>
    <w:rsid w:val="00822C30"/>
    <w:rsid w:val="00822EB3"/>
    <w:rsid w:val="00824448"/>
    <w:rsid w:val="00824B06"/>
    <w:rsid w:val="00824DBE"/>
    <w:rsid w:val="00827486"/>
    <w:rsid w:val="00827AAD"/>
    <w:rsid w:val="00830608"/>
    <w:rsid w:val="0083137B"/>
    <w:rsid w:val="008321B7"/>
    <w:rsid w:val="00834EDB"/>
    <w:rsid w:val="00835322"/>
    <w:rsid w:val="00835C34"/>
    <w:rsid w:val="00835EFB"/>
    <w:rsid w:val="0083606D"/>
    <w:rsid w:val="008362C4"/>
    <w:rsid w:val="008376E4"/>
    <w:rsid w:val="008400B4"/>
    <w:rsid w:val="008404F9"/>
    <w:rsid w:val="00840BD5"/>
    <w:rsid w:val="008414F1"/>
    <w:rsid w:val="00841FF8"/>
    <w:rsid w:val="00842340"/>
    <w:rsid w:val="00842480"/>
    <w:rsid w:val="00843331"/>
    <w:rsid w:val="00843D93"/>
    <w:rsid w:val="008443A5"/>
    <w:rsid w:val="00845354"/>
    <w:rsid w:val="00846365"/>
    <w:rsid w:val="008511ED"/>
    <w:rsid w:val="008514A6"/>
    <w:rsid w:val="00851B81"/>
    <w:rsid w:val="00853179"/>
    <w:rsid w:val="0085337C"/>
    <w:rsid w:val="00853488"/>
    <w:rsid w:val="008535E2"/>
    <w:rsid w:val="008543A4"/>
    <w:rsid w:val="0085456C"/>
    <w:rsid w:val="008576B5"/>
    <w:rsid w:val="00861C02"/>
    <w:rsid w:val="00862F1C"/>
    <w:rsid w:val="00863230"/>
    <w:rsid w:val="00865577"/>
    <w:rsid w:val="00865DBA"/>
    <w:rsid w:val="00866305"/>
    <w:rsid w:val="008672AF"/>
    <w:rsid w:val="00871E71"/>
    <w:rsid w:val="008726C0"/>
    <w:rsid w:val="00873C76"/>
    <w:rsid w:val="00874CC2"/>
    <w:rsid w:val="0087591D"/>
    <w:rsid w:val="00875B0A"/>
    <w:rsid w:val="00876AF0"/>
    <w:rsid w:val="00876D72"/>
    <w:rsid w:val="00880D33"/>
    <w:rsid w:val="00881945"/>
    <w:rsid w:val="00883573"/>
    <w:rsid w:val="00883C24"/>
    <w:rsid w:val="00885367"/>
    <w:rsid w:val="008856FE"/>
    <w:rsid w:val="008864D0"/>
    <w:rsid w:val="00891855"/>
    <w:rsid w:val="00894BBE"/>
    <w:rsid w:val="00895B09"/>
    <w:rsid w:val="0089602A"/>
    <w:rsid w:val="00897592"/>
    <w:rsid w:val="008A3252"/>
    <w:rsid w:val="008A4435"/>
    <w:rsid w:val="008A6305"/>
    <w:rsid w:val="008A6476"/>
    <w:rsid w:val="008A7338"/>
    <w:rsid w:val="008B0DB2"/>
    <w:rsid w:val="008B163B"/>
    <w:rsid w:val="008B2848"/>
    <w:rsid w:val="008B471F"/>
    <w:rsid w:val="008C1DF5"/>
    <w:rsid w:val="008C2111"/>
    <w:rsid w:val="008C3F99"/>
    <w:rsid w:val="008C4592"/>
    <w:rsid w:val="008C46DA"/>
    <w:rsid w:val="008C61EA"/>
    <w:rsid w:val="008C78E7"/>
    <w:rsid w:val="008D0339"/>
    <w:rsid w:val="008D0B34"/>
    <w:rsid w:val="008D1E62"/>
    <w:rsid w:val="008D24A8"/>
    <w:rsid w:val="008D461F"/>
    <w:rsid w:val="008D4CD5"/>
    <w:rsid w:val="008D511A"/>
    <w:rsid w:val="008D5E65"/>
    <w:rsid w:val="008D620F"/>
    <w:rsid w:val="008D74A0"/>
    <w:rsid w:val="008D7B05"/>
    <w:rsid w:val="008E2369"/>
    <w:rsid w:val="008E30F8"/>
    <w:rsid w:val="008E74EF"/>
    <w:rsid w:val="008F08DD"/>
    <w:rsid w:val="008F0A46"/>
    <w:rsid w:val="008F0CB7"/>
    <w:rsid w:val="008F2C01"/>
    <w:rsid w:val="008F5D12"/>
    <w:rsid w:val="008F6EB7"/>
    <w:rsid w:val="008F7B10"/>
    <w:rsid w:val="00900974"/>
    <w:rsid w:val="00900BF2"/>
    <w:rsid w:val="00900F66"/>
    <w:rsid w:val="009014EF"/>
    <w:rsid w:val="00903320"/>
    <w:rsid w:val="009037CC"/>
    <w:rsid w:val="00903DEC"/>
    <w:rsid w:val="0091129F"/>
    <w:rsid w:val="009177C8"/>
    <w:rsid w:val="00920795"/>
    <w:rsid w:val="0092174B"/>
    <w:rsid w:val="00921D1F"/>
    <w:rsid w:val="0092249A"/>
    <w:rsid w:val="00924002"/>
    <w:rsid w:val="009245AC"/>
    <w:rsid w:val="00925159"/>
    <w:rsid w:val="00925476"/>
    <w:rsid w:val="00925F0D"/>
    <w:rsid w:val="009267C1"/>
    <w:rsid w:val="009275D1"/>
    <w:rsid w:val="0093096A"/>
    <w:rsid w:val="00931D7A"/>
    <w:rsid w:val="00932710"/>
    <w:rsid w:val="00933109"/>
    <w:rsid w:val="00934748"/>
    <w:rsid w:val="00934EB6"/>
    <w:rsid w:val="00935490"/>
    <w:rsid w:val="00935A54"/>
    <w:rsid w:val="00937964"/>
    <w:rsid w:val="009413CD"/>
    <w:rsid w:val="009424AC"/>
    <w:rsid w:val="009431DD"/>
    <w:rsid w:val="00943E6F"/>
    <w:rsid w:val="00943F0E"/>
    <w:rsid w:val="0094687A"/>
    <w:rsid w:val="009514CE"/>
    <w:rsid w:val="00951A52"/>
    <w:rsid w:val="0095230E"/>
    <w:rsid w:val="00954A8F"/>
    <w:rsid w:val="00956070"/>
    <w:rsid w:val="00960751"/>
    <w:rsid w:val="00960997"/>
    <w:rsid w:val="00963343"/>
    <w:rsid w:val="009643A4"/>
    <w:rsid w:val="009745D6"/>
    <w:rsid w:val="009759D4"/>
    <w:rsid w:val="009760E1"/>
    <w:rsid w:val="0097689A"/>
    <w:rsid w:val="00977CA2"/>
    <w:rsid w:val="0098217C"/>
    <w:rsid w:val="0098299D"/>
    <w:rsid w:val="009844CD"/>
    <w:rsid w:val="00985705"/>
    <w:rsid w:val="00985F3C"/>
    <w:rsid w:val="0098656B"/>
    <w:rsid w:val="009873BE"/>
    <w:rsid w:val="00991F7C"/>
    <w:rsid w:val="009920B4"/>
    <w:rsid w:val="00992C51"/>
    <w:rsid w:val="00993033"/>
    <w:rsid w:val="009932FD"/>
    <w:rsid w:val="00993C5F"/>
    <w:rsid w:val="00995A6C"/>
    <w:rsid w:val="00996AC7"/>
    <w:rsid w:val="00996C96"/>
    <w:rsid w:val="00996CE1"/>
    <w:rsid w:val="009A1D22"/>
    <w:rsid w:val="009A270A"/>
    <w:rsid w:val="009A38A3"/>
    <w:rsid w:val="009A4723"/>
    <w:rsid w:val="009A4CA8"/>
    <w:rsid w:val="009A4FCA"/>
    <w:rsid w:val="009A633F"/>
    <w:rsid w:val="009B11A2"/>
    <w:rsid w:val="009B2AF5"/>
    <w:rsid w:val="009B2D8C"/>
    <w:rsid w:val="009B3122"/>
    <w:rsid w:val="009B5F88"/>
    <w:rsid w:val="009B6BCA"/>
    <w:rsid w:val="009B749F"/>
    <w:rsid w:val="009C0A66"/>
    <w:rsid w:val="009C14CF"/>
    <w:rsid w:val="009C2F41"/>
    <w:rsid w:val="009C4050"/>
    <w:rsid w:val="009C4A55"/>
    <w:rsid w:val="009C4D6A"/>
    <w:rsid w:val="009D2996"/>
    <w:rsid w:val="009D2B3C"/>
    <w:rsid w:val="009D3299"/>
    <w:rsid w:val="009D3EBD"/>
    <w:rsid w:val="009D533E"/>
    <w:rsid w:val="009D6216"/>
    <w:rsid w:val="009E0D0A"/>
    <w:rsid w:val="009E1AF1"/>
    <w:rsid w:val="009E2D69"/>
    <w:rsid w:val="009E30BF"/>
    <w:rsid w:val="009E6E50"/>
    <w:rsid w:val="009F03AD"/>
    <w:rsid w:val="009F5FA2"/>
    <w:rsid w:val="00A01DB7"/>
    <w:rsid w:val="00A03B9D"/>
    <w:rsid w:val="00A053B6"/>
    <w:rsid w:val="00A07C67"/>
    <w:rsid w:val="00A10BA2"/>
    <w:rsid w:val="00A12088"/>
    <w:rsid w:val="00A13FD1"/>
    <w:rsid w:val="00A158FF"/>
    <w:rsid w:val="00A15B50"/>
    <w:rsid w:val="00A20A33"/>
    <w:rsid w:val="00A21DC5"/>
    <w:rsid w:val="00A23B0A"/>
    <w:rsid w:val="00A25821"/>
    <w:rsid w:val="00A26925"/>
    <w:rsid w:val="00A27546"/>
    <w:rsid w:val="00A30D4A"/>
    <w:rsid w:val="00A31067"/>
    <w:rsid w:val="00A327F3"/>
    <w:rsid w:val="00A34539"/>
    <w:rsid w:val="00A37924"/>
    <w:rsid w:val="00A37CE1"/>
    <w:rsid w:val="00A41EAE"/>
    <w:rsid w:val="00A43427"/>
    <w:rsid w:val="00A43F9E"/>
    <w:rsid w:val="00A45106"/>
    <w:rsid w:val="00A45F56"/>
    <w:rsid w:val="00A50674"/>
    <w:rsid w:val="00A5067C"/>
    <w:rsid w:val="00A51EA9"/>
    <w:rsid w:val="00A52F86"/>
    <w:rsid w:val="00A55991"/>
    <w:rsid w:val="00A559B8"/>
    <w:rsid w:val="00A56726"/>
    <w:rsid w:val="00A60200"/>
    <w:rsid w:val="00A625B9"/>
    <w:rsid w:val="00A66131"/>
    <w:rsid w:val="00A66C4C"/>
    <w:rsid w:val="00A676C4"/>
    <w:rsid w:val="00A7025B"/>
    <w:rsid w:val="00A7243F"/>
    <w:rsid w:val="00A72604"/>
    <w:rsid w:val="00A734B2"/>
    <w:rsid w:val="00A73761"/>
    <w:rsid w:val="00A73B2D"/>
    <w:rsid w:val="00A76884"/>
    <w:rsid w:val="00A77E24"/>
    <w:rsid w:val="00A8094E"/>
    <w:rsid w:val="00A81F4A"/>
    <w:rsid w:val="00A82D5A"/>
    <w:rsid w:val="00A8602F"/>
    <w:rsid w:val="00A8709A"/>
    <w:rsid w:val="00A87A8F"/>
    <w:rsid w:val="00A90FBC"/>
    <w:rsid w:val="00A94190"/>
    <w:rsid w:val="00A95A9B"/>
    <w:rsid w:val="00A95B78"/>
    <w:rsid w:val="00A9612E"/>
    <w:rsid w:val="00AA0745"/>
    <w:rsid w:val="00AA0E38"/>
    <w:rsid w:val="00AA1EB2"/>
    <w:rsid w:val="00AA2F50"/>
    <w:rsid w:val="00AA34EC"/>
    <w:rsid w:val="00AA6C62"/>
    <w:rsid w:val="00AA74F8"/>
    <w:rsid w:val="00AA7F30"/>
    <w:rsid w:val="00AB0A02"/>
    <w:rsid w:val="00AB38C8"/>
    <w:rsid w:val="00AB3AA3"/>
    <w:rsid w:val="00AB4123"/>
    <w:rsid w:val="00AB53E9"/>
    <w:rsid w:val="00AC3CB6"/>
    <w:rsid w:val="00AC3FB1"/>
    <w:rsid w:val="00AC43C9"/>
    <w:rsid w:val="00AC462D"/>
    <w:rsid w:val="00AC6A0E"/>
    <w:rsid w:val="00AC6A29"/>
    <w:rsid w:val="00AC6F6A"/>
    <w:rsid w:val="00AD064B"/>
    <w:rsid w:val="00AD4C61"/>
    <w:rsid w:val="00AD5E90"/>
    <w:rsid w:val="00AE21D1"/>
    <w:rsid w:val="00AE4433"/>
    <w:rsid w:val="00AE49C5"/>
    <w:rsid w:val="00AE5022"/>
    <w:rsid w:val="00AE5109"/>
    <w:rsid w:val="00AE54E8"/>
    <w:rsid w:val="00AE72F2"/>
    <w:rsid w:val="00AF0861"/>
    <w:rsid w:val="00AF0EED"/>
    <w:rsid w:val="00AF1484"/>
    <w:rsid w:val="00AF4447"/>
    <w:rsid w:val="00AF6139"/>
    <w:rsid w:val="00AF6304"/>
    <w:rsid w:val="00B002AA"/>
    <w:rsid w:val="00B00440"/>
    <w:rsid w:val="00B004E3"/>
    <w:rsid w:val="00B009B3"/>
    <w:rsid w:val="00B0130F"/>
    <w:rsid w:val="00B03871"/>
    <w:rsid w:val="00B0511F"/>
    <w:rsid w:val="00B06975"/>
    <w:rsid w:val="00B1046C"/>
    <w:rsid w:val="00B12816"/>
    <w:rsid w:val="00B129B7"/>
    <w:rsid w:val="00B17A38"/>
    <w:rsid w:val="00B20BCF"/>
    <w:rsid w:val="00B2165C"/>
    <w:rsid w:val="00B21EF2"/>
    <w:rsid w:val="00B2315C"/>
    <w:rsid w:val="00B241B7"/>
    <w:rsid w:val="00B24385"/>
    <w:rsid w:val="00B24D61"/>
    <w:rsid w:val="00B24F56"/>
    <w:rsid w:val="00B25406"/>
    <w:rsid w:val="00B25668"/>
    <w:rsid w:val="00B26643"/>
    <w:rsid w:val="00B26D9C"/>
    <w:rsid w:val="00B27F1D"/>
    <w:rsid w:val="00B3076C"/>
    <w:rsid w:val="00B30C1A"/>
    <w:rsid w:val="00B31369"/>
    <w:rsid w:val="00B318D4"/>
    <w:rsid w:val="00B32EB7"/>
    <w:rsid w:val="00B34C8F"/>
    <w:rsid w:val="00B34E3E"/>
    <w:rsid w:val="00B34E91"/>
    <w:rsid w:val="00B3539B"/>
    <w:rsid w:val="00B415BB"/>
    <w:rsid w:val="00B41E82"/>
    <w:rsid w:val="00B42648"/>
    <w:rsid w:val="00B504C3"/>
    <w:rsid w:val="00B507CD"/>
    <w:rsid w:val="00B51A88"/>
    <w:rsid w:val="00B54658"/>
    <w:rsid w:val="00B57DB6"/>
    <w:rsid w:val="00B60FFD"/>
    <w:rsid w:val="00B649D4"/>
    <w:rsid w:val="00B65CD8"/>
    <w:rsid w:val="00B66185"/>
    <w:rsid w:val="00B668B6"/>
    <w:rsid w:val="00B67CB4"/>
    <w:rsid w:val="00B700F4"/>
    <w:rsid w:val="00B70F48"/>
    <w:rsid w:val="00B7266B"/>
    <w:rsid w:val="00B73A6A"/>
    <w:rsid w:val="00B756D5"/>
    <w:rsid w:val="00B76817"/>
    <w:rsid w:val="00B76D1C"/>
    <w:rsid w:val="00B806C0"/>
    <w:rsid w:val="00B829CF"/>
    <w:rsid w:val="00B8365A"/>
    <w:rsid w:val="00B925F4"/>
    <w:rsid w:val="00B92969"/>
    <w:rsid w:val="00B9399C"/>
    <w:rsid w:val="00B953EC"/>
    <w:rsid w:val="00B95441"/>
    <w:rsid w:val="00BA2544"/>
    <w:rsid w:val="00BA2957"/>
    <w:rsid w:val="00BA447F"/>
    <w:rsid w:val="00BA4563"/>
    <w:rsid w:val="00BA57E2"/>
    <w:rsid w:val="00BA5EE0"/>
    <w:rsid w:val="00BA7427"/>
    <w:rsid w:val="00BB004F"/>
    <w:rsid w:val="00BB1C07"/>
    <w:rsid w:val="00BB1E16"/>
    <w:rsid w:val="00BB25D2"/>
    <w:rsid w:val="00BC4661"/>
    <w:rsid w:val="00BC4740"/>
    <w:rsid w:val="00BC6E4D"/>
    <w:rsid w:val="00BC759F"/>
    <w:rsid w:val="00BD3A11"/>
    <w:rsid w:val="00BD3D04"/>
    <w:rsid w:val="00BD3D48"/>
    <w:rsid w:val="00BD7627"/>
    <w:rsid w:val="00BD786F"/>
    <w:rsid w:val="00BE0F44"/>
    <w:rsid w:val="00BE1D61"/>
    <w:rsid w:val="00BE2103"/>
    <w:rsid w:val="00BE4EBD"/>
    <w:rsid w:val="00BE50BC"/>
    <w:rsid w:val="00BE523F"/>
    <w:rsid w:val="00BE5787"/>
    <w:rsid w:val="00BE658D"/>
    <w:rsid w:val="00BF25CE"/>
    <w:rsid w:val="00BF3BB4"/>
    <w:rsid w:val="00BF5370"/>
    <w:rsid w:val="00BF7DBA"/>
    <w:rsid w:val="00C02365"/>
    <w:rsid w:val="00C0391B"/>
    <w:rsid w:val="00C03D4F"/>
    <w:rsid w:val="00C03F55"/>
    <w:rsid w:val="00C046D7"/>
    <w:rsid w:val="00C11EDE"/>
    <w:rsid w:val="00C12560"/>
    <w:rsid w:val="00C149A4"/>
    <w:rsid w:val="00C14ABB"/>
    <w:rsid w:val="00C15ED3"/>
    <w:rsid w:val="00C16217"/>
    <w:rsid w:val="00C214DD"/>
    <w:rsid w:val="00C2191E"/>
    <w:rsid w:val="00C2199E"/>
    <w:rsid w:val="00C23892"/>
    <w:rsid w:val="00C25C80"/>
    <w:rsid w:val="00C25C96"/>
    <w:rsid w:val="00C33FCE"/>
    <w:rsid w:val="00C36B30"/>
    <w:rsid w:val="00C37730"/>
    <w:rsid w:val="00C43B69"/>
    <w:rsid w:val="00C46F21"/>
    <w:rsid w:val="00C502A6"/>
    <w:rsid w:val="00C51B55"/>
    <w:rsid w:val="00C53358"/>
    <w:rsid w:val="00C547AC"/>
    <w:rsid w:val="00C54A36"/>
    <w:rsid w:val="00C54E6A"/>
    <w:rsid w:val="00C55492"/>
    <w:rsid w:val="00C57536"/>
    <w:rsid w:val="00C60B92"/>
    <w:rsid w:val="00C60CBA"/>
    <w:rsid w:val="00C618F8"/>
    <w:rsid w:val="00C64484"/>
    <w:rsid w:val="00C65DA0"/>
    <w:rsid w:val="00C6606E"/>
    <w:rsid w:val="00C66EFE"/>
    <w:rsid w:val="00C702C0"/>
    <w:rsid w:val="00C75F4B"/>
    <w:rsid w:val="00C83EEC"/>
    <w:rsid w:val="00C8455B"/>
    <w:rsid w:val="00C8541B"/>
    <w:rsid w:val="00C85F95"/>
    <w:rsid w:val="00C86ED1"/>
    <w:rsid w:val="00C875E9"/>
    <w:rsid w:val="00C910BB"/>
    <w:rsid w:val="00C9307F"/>
    <w:rsid w:val="00C9433E"/>
    <w:rsid w:val="00C94880"/>
    <w:rsid w:val="00C9585F"/>
    <w:rsid w:val="00CA107C"/>
    <w:rsid w:val="00CA2C88"/>
    <w:rsid w:val="00CA3529"/>
    <w:rsid w:val="00CA67B6"/>
    <w:rsid w:val="00CB01CD"/>
    <w:rsid w:val="00CB023D"/>
    <w:rsid w:val="00CB4014"/>
    <w:rsid w:val="00CB457E"/>
    <w:rsid w:val="00CB6786"/>
    <w:rsid w:val="00CB7349"/>
    <w:rsid w:val="00CB7845"/>
    <w:rsid w:val="00CC5568"/>
    <w:rsid w:val="00CC56B0"/>
    <w:rsid w:val="00CC7A70"/>
    <w:rsid w:val="00CD1287"/>
    <w:rsid w:val="00CD166A"/>
    <w:rsid w:val="00CD18A4"/>
    <w:rsid w:val="00CD3170"/>
    <w:rsid w:val="00CD4C19"/>
    <w:rsid w:val="00CE0590"/>
    <w:rsid w:val="00CE48E1"/>
    <w:rsid w:val="00CE5D3D"/>
    <w:rsid w:val="00CF0560"/>
    <w:rsid w:val="00CF33A3"/>
    <w:rsid w:val="00CF428D"/>
    <w:rsid w:val="00CF5CB8"/>
    <w:rsid w:val="00D006B1"/>
    <w:rsid w:val="00D00DAA"/>
    <w:rsid w:val="00D02E1C"/>
    <w:rsid w:val="00D04452"/>
    <w:rsid w:val="00D04F90"/>
    <w:rsid w:val="00D05495"/>
    <w:rsid w:val="00D0669C"/>
    <w:rsid w:val="00D07C6F"/>
    <w:rsid w:val="00D10C04"/>
    <w:rsid w:val="00D1268C"/>
    <w:rsid w:val="00D1386F"/>
    <w:rsid w:val="00D14026"/>
    <w:rsid w:val="00D15FF6"/>
    <w:rsid w:val="00D16878"/>
    <w:rsid w:val="00D17504"/>
    <w:rsid w:val="00D20012"/>
    <w:rsid w:val="00D20164"/>
    <w:rsid w:val="00D20173"/>
    <w:rsid w:val="00D215F5"/>
    <w:rsid w:val="00D2386D"/>
    <w:rsid w:val="00D24773"/>
    <w:rsid w:val="00D24C1A"/>
    <w:rsid w:val="00D24DF9"/>
    <w:rsid w:val="00D25E50"/>
    <w:rsid w:val="00D26286"/>
    <w:rsid w:val="00D27BA2"/>
    <w:rsid w:val="00D32C46"/>
    <w:rsid w:val="00D34B20"/>
    <w:rsid w:val="00D36F99"/>
    <w:rsid w:val="00D37915"/>
    <w:rsid w:val="00D40674"/>
    <w:rsid w:val="00D43A42"/>
    <w:rsid w:val="00D44ADC"/>
    <w:rsid w:val="00D4622B"/>
    <w:rsid w:val="00D470CE"/>
    <w:rsid w:val="00D473FB"/>
    <w:rsid w:val="00D51D35"/>
    <w:rsid w:val="00D51E9D"/>
    <w:rsid w:val="00D52825"/>
    <w:rsid w:val="00D5364D"/>
    <w:rsid w:val="00D55B94"/>
    <w:rsid w:val="00D6009B"/>
    <w:rsid w:val="00D60A0E"/>
    <w:rsid w:val="00D60D67"/>
    <w:rsid w:val="00D61CC8"/>
    <w:rsid w:val="00D6600F"/>
    <w:rsid w:val="00D66188"/>
    <w:rsid w:val="00D668FE"/>
    <w:rsid w:val="00D6700C"/>
    <w:rsid w:val="00D7199C"/>
    <w:rsid w:val="00D73261"/>
    <w:rsid w:val="00D73B7E"/>
    <w:rsid w:val="00D748D7"/>
    <w:rsid w:val="00D7604A"/>
    <w:rsid w:val="00D762D0"/>
    <w:rsid w:val="00D77722"/>
    <w:rsid w:val="00D8171A"/>
    <w:rsid w:val="00D819D6"/>
    <w:rsid w:val="00D81C3C"/>
    <w:rsid w:val="00D81E53"/>
    <w:rsid w:val="00D826F2"/>
    <w:rsid w:val="00D842FF"/>
    <w:rsid w:val="00D853C5"/>
    <w:rsid w:val="00D8642E"/>
    <w:rsid w:val="00D872F3"/>
    <w:rsid w:val="00D874D5"/>
    <w:rsid w:val="00D906FF"/>
    <w:rsid w:val="00D90DB8"/>
    <w:rsid w:val="00D92ACE"/>
    <w:rsid w:val="00D92DF6"/>
    <w:rsid w:val="00D92F09"/>
    <w:rsid w:val="00D93D7D"/>
    <w:rsid w:val="00D94A2E"/>
    <w:rsid w:val="00DA1AEE"/>
    <w:rsid w:val="00DA4771"/>
    <w:rsid w:val="00DA7264"/>
    <w:rsid w:val="00DA7FBD"/>
    <w:rsid w:val="00DB0471"/>
    <w:rsid w:val="00DB0CB8"/>
    <w:rsid w:val="00DB1713"/>
    <w:rsid w:val="00DB193E"/>
    <w:rsid w:val="00DB33D8"/>
    <w:rsid w:val="00DB3E34"/>
    <w:rsid w:val="00DB3F7E"/>
    <w:rsid w:val="00DB4470"/>
    <w:rsid w:val="00DB4776"/>
    <w:rsid w:val="00DB7594"/>
    <w:rsid w:val="00DB7B10"/>
    <w:rsid w:val="00DB7BF0"/>
    <w:rsid w:val="00DC0922"/>
    <w:rsid w:val="00DC1DB8"/>
    <w:rsid w:val="00DC4602"/>
    <w:rsid w:val="00DC4A99"/>
    <w:rsid w:val="00DC5713"/>
    <w:rsid w:val="00DC699F"/>
    <w:rsid w:val="00DD3A34"/>
    <w:rsid w:val="00DD4291"/>
    <w:rsid w:val="00DD5569"/>
    <w:rsid w:val="00DD731D"/>
    <w:rsid w:val="00DE187C"/>
    <w:rsid w:val="00DE3D83"/>
    <w:rsid w:val="00DE3DA2"/>
    <w:rsid w:val="00DE4AF2"/>
    <w:rsid w:val="00DE4B8B"/>
    <w:rsid w:val="00DE6AE0"/>
    <w:rsid w:val="00DE7F54"/>
    <w:rsid w:val="00DE7F88"/>
    <w:rsid w:val="00DF1544"/>
    <w:rsid w:val="00DF25EE"/>
    <w:rsid w:val="00DF4383"/>
    <w:rsid w:val="00DF7711"/>
    <w:rsid w:val="00DF77F2"/>
    <w:rsid w:val="00E02028"/>
    <w:rsid w:val="00E02371"/>
    <w:rsid w:val="00E06638"/>
    <w:rsid w:val="00E07234"/>
    <w:rsid w:val="00E077D5"/>
    <w:rsid w:val="00E10436"/>
    <w:rsid w:val="00E10812"/>
    <w:rsid w:val="00E124BC"/>
    <w:rsid w:val="00E12598"/>
    <w:rsid w:val="00E13AF2"/>
    <w:rsid w:val="00E15652"/>
    <w:rsid w:val="00E16090"/>
    <w:rsid w:val="00E1669C"/>
    <w:rsid w:val="00E16FB5"/>
    <w:rsid w:val="00E17C3B"/>
    <w:rsid w:val="00E20ECD"/>
    <w:rsid w:val="00E214F9"/>
    <w:rsid w:val="00E238BA"/>
    <w:rsid w:val="00E2397F"/>
    <w:rsid w:val="00E23C0B"/>
    <w:rsid w:val="00E25C3C"/>
    <w:rsid w:val="00E26F7E"/>
    <w:rsid w:val="00E27DFF"/>
    <w:rsid w:val="00E3139F"/>
    <w:rsid w:val="00E336E8"/>
    <w:rsid w:val="00E33915"/>
    <w:rsid w:val="00E344ED"/>
    <w:rsid w:val="00E34991"/>
    <w:rsid w:val="00E35261"/>
    <w:rsid w:val="00E371CE"/>
    <w:rsid w:val="00E41801"/>
    <w:rsid w:val="00E41C6A"/>
    <w:rsid w:val="00E4481B"/>
    <w:rsid w:val="00E47C7C"/>
    <w:rsid w:val="00E47D09"/>
    <w:rsid w:val="00E5109E"/>
    <w:rsid w:val="00E51A73"/>
    <w:rsid w:val="00E52096"/>
    <w:rsid w:val="00E52DD7"/>
    <w:rsid w:val="00E532AE"/>
    <w:rsid w:val="00E54CB8"/>
    <w:rsid w:val="00E56877"/>
    <w:rsid w:val="00E6301E"/>
    <w:rsid w:val="00E64D7E"/>
    <w:rsid w:val="00E66B43"/>
    <w:rsid w:val="00E72CFF"/>
    <w:rsid w:val="00E72F99"/>
    <w:rsid w:val="00E74440"/>
    <w:rsid w:val="00E74E4F"/>
    <w:rsid w:val="00E75B37"/>
    <w:rsid w:val="00E760A8"/>
    <w:rsid w:val="00E766C7"/>
    <w:rsid w:val="00E76F8A"/>
    <w:rsid w:val="00E77758"/>
    <w:rsid w:val="00E844DC"/>
    <w:rsid w:val="00E848E7"/>
    <w:rsid w:val="00E85467"/>
    <w:rsid w:val="00E85A88"/>
    <w:rsid w:val="00E85B2D"/>
    <w:rsid w:val="00E90ECB"/>
    <w:rsid w:val="00E91884"/>
    <w:rsid w:val="00E93DE0"/>
    <w:rsid w:val="00E97865"/>
    <w:rsid w:val="00EA0AAA"/>
    <w:rsid w:val="00EA28C9"/>
    <w:rsid w:val="00EA3E9D"/>
    <w:rsid w:val="00EA4132"/>
    <w:rsid w:val="00EA592D"/>
    <w:rsid w:val="00EA7BB3"/>
    <w:rsid w:val="00EB0CB6"/>
    <w:rsid w:val="00EB25BE"/>
    <w:rsid w:val="00EB55D9"/>
    <w:rsid w:val="00EB5D7D"/>
    <w:rsid w:val="00EC0A8C"/>
    <w:rsid w:val="00EC1792"/>
    <w:rsid w:val="00EC6968"/>
    <w:rsid w:val="00EC76DC"/>
    <w:rsid w:val="00ED1098"/>
    <w:rsid w:val="00ED2CB8"/>
    <w:rsid w:val="00ED3808"/>
    <w:rsid w:val="00ED3D41"/>
    <w:rsid w:val="00ED4DAA"/>
    <w:rsid w:val="00ED72E6"/>
    <w:rsid w:val="00ED7344"/>
    <w:rsid w:val="00EE0543"/>
    <w:rsid w:val="00EE0651"/>
    <w:rsid w:val="00EE28D9"/>
    <w:rsid w:val="00EE3BE2"/>
    <w:rsid w:val="00EE4A50"/>
    <w:rsid w:val="00EE7DB2"/>
    <w:rsid w:val="00EF0344"/>
    <w:rsid w:val="00EF0CA4"/>
    <w:rsid w:val="00EF1D4F"/>
    <w:rsid w:val="00EF3AC5"/>
    <w:rsid w:val="00EF3C60"/>
    <w:rsid w:val="00EF636A"/>
    <w:rsid w:val="00F01169"/>
    <w:rsid w:val="00F026F7"/>
    <w:rsid w:val="00F02FA4"/>
    <w:rsid w:val="00F04BBA"/>
    <w:rsid w:val="00F066CB"/>
    <w:rsid w:val="00F0716D"/>
    <w:rsid w:val="00F0745F"/>
    <w:rsid w:val="00F07EC0"/>
    <w:rsid w:val="00F1134C"/>
    <w:rsid w:val="00F124B5"/>
    <w:rsid w:val="00F12F9D"/>
    <w:rsid w:val="00F13FDA"/>
    <w:rsid w:val="00F1535B"/>
    <w:rsid w:val="00F2091E"/>
    <w:rsid w:val="00F23EC7"/>
    <w:rsid w:val="00F2497B"/>
    <w:rsid w:val="00F24C3D"/>
    <w:rsid w:val="00F307F9"/>
    <w:rsid w:val="00F323EF"/>
    <w:rsid w:val="00F32BA0"/>
    <w:rsid w:val="00F32EBE"/>
    <w:rsid w:val="00F33AB8"/>
    <w:rsid w:val="00F35948"/>
    <w:rsid w:val="00F369F8"/>
    <w:rsid w:val="00F36BC2"/>
    <w:rsid w:val="00F37DA2"/>
    <w:rsid w:val="00F40A05"/>
    <w:rsid w:val="00F41174"/>
    <w:rsid w:val="00F41360"/>
    <w:rsid w:val="00F43270"/>
    <w:rsid w:val="00F44128"/>
    <w:rsid w:val="00F447BC"/>
    <w:rsid w:val="00F47C69"/>
    <w:rsid w:val="00F50282"/>
    <w:rsid w:val="00F62426"/>
    <w:rsid w:val="00F64FD6"/>
    <w:rsid w:val="00F67068"/>
    <w:rsid w:val="00F70DCE"/>
    <w:rsid w:val="00F7107E"/>
    <w:rsid w:val="00F726D8"/>
    <w:rsid w:val="00F76040"/>
    <w:rsid w:val="00F771DC"/>
    <w:rsid w:val="00F77427"/>
    <w:rsid w:val="00F80487"/>
    <w:rsid w:val="00F8056C"/>
    <w:rsid w:val="00F83238"/>
    <w:rsid w:val="00F83A86"/>
    <w:rsid w:val="00F83F6F"/>
    <w:rsid w:val="00F84C9B"/>
    <w:rsid w:val="00F90F1F"/>
    <w:rsid w:val="00F925FB"/>
    <w:rsid w:val="00F95031"/>
    <w:rsid w:val="00FA1B36"/>
    <w:rsid w:val="00FA3854"/>
    <w:rsid w:val="00FA4735"/>
    <w:rsid w:val="00FA5A20"/>
    <w:rsid w:val="00FA6835"/>
    <w:rsid w:val="00FB038A"/>
    <w:rsid w:val="00FB0F64"/>
    <w:rsid w:val="00FB16C0"/>
    <w:rsid w:val="00FB1EF1"/>
    <w:rsid w:val="00FB32E4"/>
    <w:rsid w:val="00FB3A0E"/>
    <w:rsid w:val="00FB4664"/>
    <w:rsid w:val="00FB53AA"/>
    <w:rsid w:val="00FC0D74"/>
    <w:rsid w:val="00FC206B"/>
    <w:rsid w:val="00FC2227"/>
    <w:rsid w:val="00FC2EF4"/>
    <w:rsid w:val="00FC3529"/>
    <w:rsid w:val="00FC517E"/>
    <w:rsid w:val="00FC5598"/>
    <w:rsid w:val="00FC596C"/>
    <w:rsid w:val="00FC7592"/>
    <w:rsid w:val="00FC794D"/>
    <w:rsid w:val="00FD005D"/>
    <w:rsid w:val="00FD0E72"/>
    <w:rsid w:val="00FD0EC5"/>
    <w:rsid w:val="00FD2313"/>
    <w:rsid w:val="00FD3460"/>
    <w:rsid w:val="00FD3C57"/>
    <w:rsid w:val="00FD3DEB"/>
    <w:rsid w:val="00FD4F8E"/>
    <w:rsid w:val="00FD5C74"/>
    <w:rsid w:val="00FD628A"/>
    <w:rsid w:val="00FD6597"/>
    <w:rsid w:val="00FD6EC7"/>
    <w:rsid w:val="00FE1502"/>
    <w:rsid w:val="00FE18A9"/>
    <w:rsid w:val="00FE2FE4"/>
    <w:rsid w:val="00FE5612"/>
    <w:rsid w:val="00FF1568"/>
    <w:rsid w:val="00FF17B6"/>
    <w:rsid w:val="00FF3838"/>
    <w:rsid w:val="00FF595B"/>
    <w:rsid w:val="00FF70E1"/>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style="mso-width-relative:margin;mso-height-relative:margin" fillcolor="white">
      <v:fill color="white"/>
      <v:textbox inset="5.85pt,.7pt,5.85pt,.7pt"/>
    </o:shapedefaults>
    <o:shapelayout v:ext="edit">
      <o:idmap v:ext="edit" data="1"/>
    </o:shapelayout>
  </w:shapeDefaults>
  <w:decimalSymbol w:val="."/>
  <w:listSeparator w:val=","/>
  <w14:docId w14:val="564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6590">
      <w:bodyDiv w:val="1"/>
      <w:marLeft w:val="0"/>
      <w:marRight w:val="0"/>
      <w:marTop w:val="0"/>
      <w:marBottom w:val="0"/>
      <w:divBdr>
        <w:top w:val="none" w:sz="0" w:space="0" w:color="auto"/>
        <w:left w:val="none" w:sz="0" w:space="0" w:color="auto"/>
        <w:bottom w:val="none" w:sz="0" w:space="0" w:color="auto"/>
        <w:right w:val="none" w:sz="0" w:space="0" w:color="auto"/>
      </w:divBdr>
      <w:divsChild>
        <w:div w:id="1118373485">
          <w:marLeft w:val="0"/>
          <w:marRight w:val="0"/>
          <w:marTop w:val="0"/>
          <w:marBottom w:val="0"/>
          <w:divBdr>
            <w:top w:val="none" w:sz="0" w:space="0" w:color="auto"/>
            <w:left w:val="none" w:sz="0" w:space="0" w:color="auto"/>
            <w:bottom w:val="none" w:sz="0" w:space="0" w:color="auto"/>
            <w:right w:val="none" w:sz="0" w:space="0" w:color="auto"/>
          </w:divBdr>
          <w:divsChild>
            <w:div w:id="359740738">
              <w:marLeft w:val="0"/>
              <w:marRight w:val="0"/>
              <w:marTop w:val="0"/>
              <w:marBottom w:val="0"/>
              <w:divBdr>
                <w:top w:val="none" w:sz="0" w:space="0" w:color="auto"/>
                <w:left w:val="none" w:sz="0" w:space="0" w:color="auto"/>
                <w:bottom w:val="none" w:sz="0" w:space="0" w:color="auto"/>
                <w:right w:val="none" w:sz="0" w:space="0" w:color="auto"/>
              </w:divBdr>
              <w:divsChild>
                <w:div w:id="1434007800">
                  <w:marLeft w:val="0"/>
                  <w:marRight w:val="0"/>
                  <w:marTop w:val="0"/>
                  <w:marBottom w:val="0"/>
                  <w:divBdr>
                    <w:top w:val="none" w:sz="0" w:space="0" w:color="auto"/>
                    <w:left w:val="none" w:sz="0" w:space="0" w:color="auto"/>
                    <w:bottom w:val="none" w:sz="0" w:space="0" w:color="auto"/>
                    <w:right w:val="none" w:sz="0" w:space="0" w:color="auto"/>
                  </w:divBdr>
                  <w:divsChild>
                    <w:div w:id="1211841810">
                      <w:marLeft w:val="150"/>
                      <w:marRight w:val="0"/>
                      <w:marTop w:val="0"/>
                      <w:marBottom w:val="0"/>
                      <w:divBdr>
                        <w:top w:val="none" w:sz="0" w:space="0" w:color="auto"/>
                        <w:left w:val="none" w:sz="0" w:space="0" w:color="auto"/>
                        <w:bottom w:val="none" w:sz="0" w:space="0" w:color="auto"/>
                        <w:right w:val="none" w:sz="0" w:space="0" w:color="auto"/>
                      </w:divBdr>
                      <w:divsChild>
                        <w:div w:id="20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9992">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476416172">
      <w:bodyDiv w:val="1"/>
      <w:marLeft w:val="0"/>
      <w:marRight w:val="0"/>
      <w:marTop w:val="0"/>
      <w:marBottom w:val="0"/>
      <w:divBdr>
        <w:top w:val="none" w:sz="0" w:space="0" w:color="auto"/>
        <w:left w:val="none" w:sz="0" w:space="0" w:color="auto"/>
        <w:bottom w:val="none" w:sz="0" w:space="0" w:color="auto"/>
        <w:right w:val="none" w:sz="0" w:space="0" w:color="auto"/>
      </w:divBdr>
    </w:div>
    <w:div w:id="1547176026">
      <w:bodyDiv w:val="1"/>
      <w:marLeft w:val="0"/>
      <w:marRight w:val="0"/>
      <w:marTop w:val="0"/>
      <w:marBottom w:val="0"/>
      <w:divBdr>
        <w:top w:val="none" w:sz="0" w:space="0" w:color="auto"/>
        <w:left w:val="none" w:sz="0" w:space="0" w:color="auto"/>
        <w:bottom w:val="none" w:sz="0" w:space="0" w:color="auto"/>
        <w:right w:val="none" w:sz="0" w:space="0" w:color="auto"/>
      </w:divBdr>
    </w:div>
    <w:div w:id="1592199965">
      <w:bodyDiv w:val="1"/>
      <w:marLeft w:val="0"/>
      <w:marRight w:val="0"/>
      <w:marTop w:val="0"/>
      <w:marBottom w:val="0"/>
      <w:divBdr>
        <w:top w:val="none" w:sz="0" w:space="0" w:color="auto"/>
        <w:left w:val="none" w:sz="0" w:space="0" w:color="auto"/>
        <w:bottom w:val="none" w:sz="0" w:space="0" w:color="auto"/>
        <w:right w:val="none" w:sz="0" w:space="0" w:color="auto"/>
      </w:divBdr>
    </w:div>
    <w:div w:id="1615551370">
      <w:bodyDiv w:val="1"/>
      <w:marLeft w:val="0"/>
      <w:marRight w:val="0"/>
      <w:marTop w:val="0"/>
      <w:marBottom w:val="0"/>
      <w:divBdr>
        <w:top w:val="none" w:sz="0" w:space="0" w:color="auto"/>
        <w:left w:val="none" w:sz="0" w:space="0" w:color="auto"/>
        <w:bottom w:val="none" w:sz="0" w:space="0" w:color="auto"/>
        <w:right w:val="none" w:sz="0" w:space="0" w:color="auto"/>
      </w:divBdr>
    </w:div>
    <w:div w:id="1670867940">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sChild>
        <w:div w:id="850996790">
          <w:marLeft w:val="0"/>
          <w:marRight w:val="0"/>
          <w:marTop w:val="0"/>
          <w:marBottom w:val="0"/>
          <w:divBdr>
            <w:top w:val="none" w:sz="0" w:space="0" w:color="auto"/>
            <w:left w:val="none" w:sz="0" w:space="0" w:color="auto"/>
            <w:bottom w:val="none" w:sz="0" w:space="0" w:color="auto"/>
            <w:right w:val="none" w:sz="0" w:space="0" w:color="auto"/>
          </w:divBdr>
          <w:divsChild>
            <w:div w:id="93062342">
              <w:marLeft w:val="1"/>
              <w:marRight w:val="1"/>
              <w:marTop w:val="0"/>
              <w:marBottom w:val="375"/>
              <w:divBdr>
                <w:top w:val="none" w:sz="0" w:space="0" w:color="auto"/>
                <w:left w:val="none" w:sz="0" w:space="0" w:color="auto"/>
                <w:bottom w:val="none" w:sz="0" w:space="0" w:color="auto"/>
                <w:right w:val="none" w:sz="0" w:space="0" w:color="auto"/>
              </w:divBdr>
              <w:divsChild>
                <w:div w:id="154493275">
                  <w:marLeft w:val="3"/>
                  <w:marRight w:val="3"/>
                  <w:marTop w:val="0"/>
                  <w:marBottom w:val="420"/>
                  <w:divBdr>
                    <w:top w:val="none" w:sz="0" w:space="0" w:color="auto"/>
                    <w:left w:val="none" w:sz="0" w:space="0" w:color="auto"/>
                    <w:bottom w:val="none" w:sz="0" w:space="0" w:color="auto"/>
                    <w:right w:val="none" w:sz="0" w:space="0" w:color="auto"/>
                  </w:divBdr>
                  <w:divsChild>
                    <w:div w:id="1452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9246">
      <w:bodyDiv w:val="1"/>
      <w:marLeft w:val="0"/>
      <w:marRight w:val="0"/>
      <w:marTop w:val="0"/>
      <w:marBottom w:val="0"/>
      <w:divBdr>
        <w:top w:val="none" w:sz="0" w:space="0" w:color="auto"/>
        <w:left w:val="none" w:sz="0" w:space="0" w:color="auto"/>
        <w:bottom w:val="none" w:sz="0" w:space="0" w:color="auto"/>
        <w:right w:val="none" w:sz="0" w:space="0" w:color="auto"/>
      </w:divBdr>
    </w:div>
    <w:div w:id="21331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e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3169-B278-441B-9C5A-24F565E6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BE017-959C-4C68-937B-2100C8D304EB}">
  <ds:schemaRefs>
    <ds:schemaRef ds:uri="http://schemas.microsoft.com/sharepoint/v3/contenttype/forms"/>
  </ds:schemaRefs>
</ds:datastoreItem>
</file>

<file path=customXml/itemProps3.xml><?xml version="1.0" encoding="utf-8"?>
<ds:datastoreItem xmlns:ds="http://schemas.openxmlformats.org/officeDocument/2006/customXml" ds:itemID="{7669B62A-DC9D-42AC-8CC7-A0EFF69F8D7F}">
  <ds:schemaRef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1E45FBD-069D-4F93-A096-19EED782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祐一</dc:creator>
  <cp:lastModifiedBy>近藤　美麻</cp:lastModifiedBy>
  <cp:revision>15</cp:revision>
  <cp:lastPrinted>2018-01-30T00:29:00Z</cp:lastPrinted>
  <dcterms:created xsi:type="dcterms:W3CDTF">2018-01-15T04:04:00Z</dcterms:created>
  <dcterms:modified xsi:type="dcterms:W3CDTF">2018-01-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